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10485" w:type="dxa"/>
        <w:jc w:val="center"/>
        <w:tblLook w:val="04A0" w:firstRow="1" w:lastRow="0" w:firstColumn="1" w:lastColumn="0" w:noHBand="0" w:noVBand="1"/>
      </w:tblPr>
      <w:tblGrid>
        <w:gridCol w:w="3260"/>
        <w:gridCol w:w="7225"/>
      </w:tblGrid>
      <w:tr w:rsidR="004C0603" w14:paraId="2D5EABC8" w14:textId="77777777" w:rsidTr="00253C36">
        <w:trPr>
          <w:jc w:val="center"/>
        </w:trPr>
        <w:tc>
          <w:tcPr>
            <w:tcW w:w="3260" w:type="dxa"/>
          </w:tcPr>
          <w:p w14:paraId="23BFAD8E" w14:textId="77777777" w:rsidR="004C0603" w:rsidRPr="00253C36" w:rsidRDefault="004C0603" w:rsidP="0066638D">
            <w:pPr>
              <w:pStyle w:val="ProjektarbeitTechniker"/>
            </w:pPr>
            <w:bookmarkStart w:id="0" w:name="_Hlk172539266"/>
            <w:r w:rsidRPr="00253C36">
              <w:t>Zeitraum des Projekts</w:t>
            </w:r>
          </w:p>
        </w:tc>
        <w:tc>
          <w:tcPr>
            <w:tcW w:w="7225" w:type="dxa"/>
          </w:tcPr>
          <w:p w14:paraId="0B71F207" w14:textId="5581786E" w:rsidR="004C0603" w:rsidRPr="00253C36" w:rsidRDefault="00605BA2" w:rsidP="0066638D">
            <w:pPr>
              <w:pStyle w:val="ProjektarbeitTechniker"/>
            </w:pPr>
            <w:r w:rsidRPr="00253C36">
              <w:t>03</w:t>
            </w:r>
            <w:r w:rsidR="002B0388" w:rsidRPr="00253C36">
              <w:t xml:space="preserve">.07.2024 – </w:t>
            </w:r>
            <w:r w:rsidR="00153DE1">
              <w:t>12</w:t>
            </w:r>
            <w:r w:rsidR="002B0388" w:rsidRPr="00253C36">
              <w:t>.09.2024</w:t>
            </w:r>
          </w:p>
        </w:tc>
      </w:tr>
      <w:tr w:rsidR="004C0603" w14:paraId="197AD277" w14:textId="77777777" w:rsidTr="00253C36">
        <w:trPr>
          <w:jc w:val="center"/>
        </w:trPr>
        <w:tc>
          <w:tcPr>
            <w:tcW w:w="3260" w:type="dxa"/>
          </w:tcPr>
          <w:p w14:paraId="23F0E073" w14:textId="77777777" w:rsidR="004C0603" w:rsidRPr="00253C36" w:rsidRDefault="004C0603" w:rsidP="0066638D">
            <w:pPr>
              <w:pStyle w:val="ProjektarbeitTechniker"/>
            </w:pPr>
            <w:r w:rsidRPr="00253C36">
              <w:t>Vertiefungsaufgabe</w:t>
            </w:r>
          </w:p>
        </w:tc>
        <w:tc>
          <w:tcPr>
            <w:tcW w:w="7225" w:type="dxa"/>
          </w:tcPr>
          <w:p w14:paraId="6ADF743A" w14:textId="585A1B69" w:rsidR="004C0603" w:rsidRPr="00253C36" w:rsidRDefault="002B0388" w:rsidP="0066638D">
            <w:pPr>
              <w:pStyle w:val="ProjektarbeitTechniker"/>
            </w:pPr>
            <w:r w:rsidRPr="00253C36">
              <w:t>Ampelsteuerung</w:t>
            </w:r>
          </w:p>
        </w:tc>
      </w:tr>
      <w:tr w:rsidR="004C0603" w14:paraId="58598B4F" w14:textId="77777777" w:rsidTr="00253C36">
        <w:trPr>
          <w:jc w:val="center"/>
        </w:trPr>
        <w:tc>
          <w:tcPr>
            <w:tcW w:w="3260" w:type="dxa"/>
          </w:tcPr>
          <w:p w14:paraId="17E8E4FE" w14:textId="77777777" w:rsidR="004C0603" w:rsidRPr="00253C36" w:rsidRDefault="004C0603" w:rsidP="0066638D">
            <w:pPr>
              <w:pStyle w:val="ProjektarbeitTechniker"/>
            </w:pPr>
            <w:r w:rsidRPr="00253C36">
              <w:t>Gruppen-Teilnehmer</w:t>
            </w:r>
          </w:p>
        </w:tc>
        <w:tc>
          <w:tcPr>
            <w:tcW w:w="7225" w:type="dxa"/>
          </w:tcPr>
          <w:p w14:paraId="5CA59BDE" w14:textId="6B9B75BE" w:rsidR="004C0603" w:rsidRPr="00253C36" w:rsidRDefault="002B0388" w:rsidP="0066638D">
            <w:pPr>
              <w:pStyle w:val="ProjektarbeitTechniker"/>
            </w:pPr>
            <w:r w:rsidRPr="00253C36">
              <w:t xml:space="preserve">Markus Seitz, Jeff Kurzbach, </w:t>
            </w:r>
            <w:r w:rsidR="00910723" w:rsidRPr="00253C36">
              <w:t>Luca Vierlinger, Fabian Schäfer</w:t>
            </w:r>
          </w:p>
        </w:tc>
      </w:tr>
    </w:tbl>
    <w:p w14:paraId="644A5483" w14:textId="77777777" w:rsidR="00884851" w:rsidRPr="00416663" w:rsidRDefault="00884851" w:rsidP="00E84755">
      <w:pPr>
        <w:spacing w:after="0" w:line="360" w:lineRule="auto"/>
        <w:rPr>
          <w:rFonts w:cs="Arial"/>
          <w:b/>
          <w:sz w:val="36"/>
          <w:szCs w:val="24"/>
        </w:rPr>
      </w:pPr>
    </w:p>
    <w:p w14:paraId="12991576" w14:textId="77777777" w:rsidR="00884851" w:rsidRPr="00416663" w:rsidRDefault="00884851" w:rsidP="00884851">
      <w:pPr>
        <w:spacing w:after="0" w:line="360" w:lineRule="auto"/>
        <w:jc w:val="center"/>
        <w:rPr>
          <w:rFonts w:cs="Arial"/>
          <w:b/>
          <w:sz w:val="44"/>
          <w:szCs w:val="24"/>
        </w:rPr>
      </w:pPr>
      <w:r w:rsidRPr="00416663">
        <w:rPr>
          <w:rFonts w:cs="Arial"/>
          <w:b/>
          <w:sz w:val="36"/>
          <w:szCs w:val="24"/>
        </w:rPr>
        <w:t>Dokumentation</w:t>
      </w:r>
    </w:p>
    <w:p w14:paraId="6F796FFC" w14:textId="5FE05DF9" w:rsidR="00884851" w:rsidRPr="00E84755" w:rsidRDefault="00884851" w:rsidP="00E84755">
      <w:pPr>
        <w:spacing w:after="0" w:line="360" w:lineRule="auto"/>
        <w:jc w:val="center"/>
        <w:rPr>
          <w:rFonts w:cs="Arial"/>
          <w:bCs/>
          <w:szCs w:val="24"/>
        </w:rPr>
      </w:pPr>
      <w:r w:rsidRPr="00416663">
        <w:rPr>
          <w:rFonts w:cs="Arial"/>
          <w:bCs/>
          <w:szCs w:val="24"/>
        </w:rPr>
        <w:t>im Fach „</w:t>
      </w:r>
      <w:r w:rsidR="00E9160B">
        <w:rPr>
          <w:rFonts w:cs="Arial"/>
          <w:bCs/>
          <w:szCs w:val="24"/>
        </w:rPr>
        <w:t>Künstliche Intelligenz</w:t>
      </w:r>
      <w:r w:rsidRPr="00416663">
        <w:rPr>
          <w:rFonts w:cs="Arial"/>
          <w:bCs/>
          <w:szCs w:val="24"/>
        </w:rPr>
        <w:t>“ für das Zusatzprojekt einer „Ampelsteuerung“ im Rahmen des Projektumfangs des OpenBot an der Technikerschule in Neumarkt i.d.Opf.</w:t>
      </w:r>
    </w:p>
    <w:p w14:paraId="20CA0C56" w14:textId="38FBF9C0" w:rsidR="00884851" w:rsidRPr="00416663" w:rsidRDefault="00B45089" w:rsidP="00884851">
      <w:pPr>
        <w:spacing w:after="0"/>
        <w:rPr>
          <w:rFonts w:cs="Arial"/>
          <w:b/>
          <w:szCs w:val="24"/>
        </w:rPr>
      </w:pPr>
      <w:r>
        <w:rPr>
          <w:noProof/>
        </w:rPr>
        <mc:AlternateContent>
          <mc:Choice Requires="wps">
            <w:drawing>
              <wp:anchor distT="0" distB="0" distL="114300" distR="114300" simplePos="0" relativeHeight="251678720" behindDoc="1" locked="0" layoutInCell="1" allowOverlap="1" wp14:anchorId="35A91D48" wp14:editId="7DE875C6">
                <wp:simplePos x="0" y="0"/>
                <wp:positionH relativeFrom="column">
                  <wp:posOffset>165735</wp:posOffset>
                </wp:positionH>
                <wp:positionV relativeFrom="paragraph">
                  <wp:posOffset>5053330</wp:posOffset>
                </wp:positionV>
                <wp:extent cx="5609590" cy="635"/>
                <wp:effectExtent l="0" t="0" r="0" b="0"/>
                <wp:wrapTight wrapText="bothSides">
                  <wp:wrapPolygon edited="0">
                    <wp:start x="0" y="0"/>
                    <wp:lineTo x="0" y="21600"/>
                    <wp:lineTo x="21600" y="21600"/>
                    <wp:lineTo x="21600" y="0"/>
                  </wp:wrapPolygon>
                </wp:wrapTight>
                <wp:docPr id="1258905587" name="Textfeld 1"/>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3623B60A" w14:textId="09E0D16C" w:rsidR="00B45089" w:rsidRPr="00903E9D" w:rsidRDefault="00B45089" w:rsidP="00AA498F">
                            <w:pPr>
                              <w:pStyle w:val="Untertitel"/>
                              <w:rPr>
                                <w:rFonts w:eastAsiaTheme="minorHAnsi" w:cs="Arial"/>
                                <w:bCs/>
                                <w:iCs/>
                                <w:noProof/>
                                <w:color w:val="000000" w:themeColor="text1"/>
                                <w:sz w:val="36"/>
                                <w:szCs w:val="36"/>
                              </w:rPr>
                            </w:pPr>
                            <w:bookmarkStart w:id="1" w:name="_Toc177065316"/>
                            <w:r>
                              <w:t xml:space="preserve">Abbildung </w:t>
                            </w:r>
                            <w:r>
                              <w:fldChar w:fldCharType="begin"/>
                            </w:r>
                            <w:r>
                              <w:instrText xml:space="preserve"> SEQ Abbildung \* ARABIC </w:instrText>
                            </w:r>
                            <w:r>
                              <w:fldChar w:fldCharType="separate"/>
                            </w:r>
                            <w:r w:rsidR="002C2573">
                              <w:rPr>
                                <w:noProof/>
                              </w:rPr>
                              <w:t>1</w:t>
                            </w:r>
                            <w:r>
                              <w:fldChar w:fldCharType="end"/>
                            </w:r>
                            <w:r>
                              <w:t>: Bauteile Ampelsteuerung</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A91D48" id="_x0000_t202" coordsize="21600,21600" o:spt="202" path="m,l,21600r21600,l21600,xe">
                <v:stroke joinstyle="miter"/>
                <v:path gradientshapeok="t" o:connecttype="rect"/>
              </v:shapetype>
              <v:shape id="Textfeld 1" o:spid="_x0000_s1026" type="#_x0000_t202" style="position:absolute;left:0;text-align:left;margin-left:13.05pt;margin-top:397.9pt;width:441.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lFFQIAADgEAAAOAAAAZHJzL2Uyb0RvYy54bWysU8Fu2zAMvQ/YPwi6L046JFiN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Yno7v6WUpNzi4zx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" stroked="f">
                <v:textbox style="mso-fit-shape-to-text:t" inset="0,0,0,0">
                  <w:txbxContent>
                    <w:p w14:paraId="3623B60A" w14:textId="09E0D16C" w:rsidR="00B45089" w:rsidRPr="00903E9D" w:rsidRDefault="00B45089" w:rsidP="00AA498F">
                      <w:pPr>
                        <w:pStyle w:val="Untertitel"/>
                        <w:rPr>
                          <w:rFonts w:eastAsiaTheme="minorHAnsi" w:cs="Arial"/>
                          <w:bCs/>
                          <w:iCs/>
                          <w:noProof/>
                          <w:color w:val="000000" w:themeColor="text1"/>
                          <w:sz w:val="36"/>
                          <w:szCs w:val="36"/>
                        </w:rPr>
                      </w:pPr>
                      <w:bookmarkStart w:id="2" w:name="_Toc177065316"/>
                      <w:r>
                        <w:t xml:space="preserve">Abbildung </w:t>
                      </w:r>
                      <w:r>
                        <w:fldChar w:fldCharType="begin"/>
                      </w:r>
                      <w:r>
                        <w:instrText xml:space="preserve"> SEQ Abbildung \* ARABIC </w:instrText>
                      </w:r>
                      <w:r>
                        <w:fldChar w:fldCharType="separate"/>
                      </w:r>
                      <w:r w:rsidR="002C2573">
                        <w:rPr>
                          <w:noProof/>
                        </w:rPr>
                        <w:t>1</w:t>
                      </w:r>
                      <w:r>
                        <w:fldChar w:fldCharType="end"/>
                      </w:r>
                      <w:r>
                        <w:t>: Bauteile Ampelsteuerung</w:t>
                      </w:r>
                      <w:bookmarkEnd w:id="2"/>
                    </w:p>
                  </w:txbxContent>
                </v:textbox>
                <w10:wrap type="tight"/>
              </v:shape>
            </w:pict>
          </mc:Fallback>
        </mc:AlternateContent>
      </w:r>
      <w:r w:rsidR="007D5D09">
        <w:rPr>
          <w:rFonts w:cs="Arial"/>
          <w:bCs/>
          <w:i/>
          <w:iCs/>
          <w:noProof/>
          <w:sz w:val="36"/>
          <w:szCs w:val="36"/>
        </w:rPr>
        <w:drawing>
          <wp:anchor distT="0" distB="0" distL="114300" distR="114300" simplePos="0" relativeHeight="251660288" behindDoc="1" locked="0" layoutInCell="1" allowOverlap="1" wp14:anchorId="383CF85C" wp14:editId="364A45A2">
            <wp:simplePos x="0" y="0"/>
            <wp:positionH relativeFrom="margin">
              <wp:align>center</wp:align>
            </wp:positionH>
            <wp:positionV relativeFrom="paragraph">
              <wp:posOffset>85725</wp:posOffset>
            </wp:positionV>
            <wp:extent cx="4211320" cy="5609590"/>
            <wp:effectExtent l="5715" t="0" r="4445" b="4445"/>
            <wp:wrapTight wrapText="bothSides">
              <wp:wrapPolygon edited="0">
                <wp:start x="21571" y="-22"/>
                <wp:lineTo x="75" y="-22"/>
                <wp:lineTo x="75" y="21544"/>
                <wp:lineTo x="21571" y="21544"/>
                <wp:lineTo x="21571" y="-22"/>
              </wp:wrapPolygon>
            </wp:wrapTight>
            <wp:docPr id="14616828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4211320" cy="560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80767" w14:textId="51C71EF4" w:rsidR="00884851" w:rsidRPr="00416663" w:rsidRDefault="00884851" w:rsidP="00884851">
      <w:pPr>
        <w:spacing w:after="0"/>
        <w:rPr>
          <w:rFonts w:cs="Arial"/>
          <w:b/>
          <w:szCs w:val="24"/>
        </w:rPr>
      </w:pPr>
    </w:p>
    <w:p w14:paraId="59AF24AC" w14:textId="102CF201" w:rsidR="007D5D09" w:rsidRPr="002E4C5B" w:rsidRDefault="00884851" w:rsidP="002E4C5B">
      <w:pPr>
        <w:spacing w:after="0"/>
        <w:jc w:val="center"/>
        <w:rPr>
          <w:rFonts w:cs="Arial"/>
          <w:b/>
          <w:sz w:val="36"/>
          <w:szCs w:val="36"/>
        </w:rPr>
      </w:pPr>
      <w:r w:rsidRPr="00416663">
        <w:rPr>
          <w:rFonts w:cs="Arial"/>
          <w:b/>
          <w:sz w:val="36"/>
          <w:szCs w:val="36"/>
        </w:rPr>
        <w:t>Ampelsteuerung mit Mi</w:t>
      </w:r>
      <w:r w:rsidR="00E9160B">
        <w:rPr>
          <w:rFonts w:cs="Arial"/>
          <w:b/>
          <w:sz w:val="36"/>
          <w:szCs w:val="36"/>
        </w:rPr>
        <w:t>c</w:t>
      </w:r>
      <w:r w:rsidRPr="00416663">
        <w:rPr>
          <w:rFonts w:cs="Arial"/>
          <w:b/>
          <w:sz w:val="36"/>
          <w:szCs w:val="36"/>
        </w:rPr>
        <w:t>rocontroller</w:t>
      </w:r>
    </w:p>
    <w:p w14:paraId="491DD8A2" w14:textId="77777777" w:rsidR="007D5D09" w:rsidRDefault="007D5D09" w:rsidP="00884851">
      <w:pPr>
        <w:spacing w:after="0"/>
        <w:rPr>
          <w:rFonts w:cs="Arial"/>
          <w:b/>
          <w:szCs w:val="24"/>
        </w:rPr>
      </w:pPr>
    </w:p>
    <w:p w14:paraId="34DA691B" w14:textId="15B9A41C" w:rsidR="00884851" w:rsidRPr="00416663" w:rsidRDefault="00884851" w:rsidP="00884851">
      <w:pPr>
        <w:spacing w:after="0"/>
        <w:rPr>
          <w:rFonts w:cs="Arial"/>
          <w:bCs/>
          <w:szCs w:val="24"/>
        </w:rPr>
      </w:pPr>
      <w:r w:rsidRPr="00416663">
        <w:rPr>
          <w:rFonts w:cs="Arial"/>
          <w:b/>
          <w:szCs w:val="24"/>
        </w:rPr>
        <w:t>Vorgelegt von:</w:t>
      </w:r>
      <w:r w:rsidRPr="00416663">
        <w:rPr>
          <w:rFonts w:cs="Arial"/>
          <w:bCs/>
          <w:szCs w:val="24"/>
        </w:rPr>
        <w:tab/>
        <w:t xml:space="preserve"> Schäfer Fabian, Kurzbach Jeff, Vierlinger Luca, Seitz Markus</w:t>
      </w:r>
    </w:p>
    <w:p w14:paraId="39FEF7FE" w14:textId="77777777" w:rsidR="00884851" w:rsidRPr="00416663" w:rsidRDefault="00884851" w:rsidP="00884851">
      <w:pPr>
        <w:spacing w:after="0"/>
        <w:rPr>
          <w:rFonts w:cs="Arial"/>
          <w:bCs/>
          <w:szCs w:val="24"/>
        </w:rPr>
      </w:pPr>
    </w:p>
    <w:p w14:paraId="057C942F" w14:textId="08A1EC52" w:rsidR="00884851" w:rsidRPr="00416663" w:rsidRDefault="00884851" w:rsidP="00884851">
      <w:pPr>
        <w:spacing w:after="0"/>
        <w:rPr>
          <w:rFonts w:cs="Arial"/>
          <w:bCs/>
          <w:szCs w:val="24"/>
        </w:rPr>
      </w:pPr>
      <w:r w:rsidRPr="00416663">
        <w:rPr>
          <w:rFonts w:cs="Arial"/>
          <w:b/>
          <w:szCs w:val="24"/>
        </w:rPr>
        <w:t>Erstellt am:</w:t>
      </w:r>
      <w:r w:rsidRPr="00416663">
        <w:rPr>
          <w:rFonts w:cs="Arial"/>
          <w:bCs/>
          <w:szCs w:val="24"/>
        </w:rPr>
        <w:t xml:space="preserve"> </w:t>
      </w:r>
      <w:r w:rsidRPr="00416663">
        <w:rPr>
          <w:rFonts w:cs="Arial"/>
          <w:bCs/>
          <w:szCs w:val="24"/>
        </w:rPr>
        <w:tab/>
      </w:r>
      <w:r w:rsidRPr="00416663">
        <w:rPr>
          <w:rFonts w:cs="Arial"/>
          <w:bCs/>
          <w:szCs w:val="24"/>
        </w:rPr>
        <w:tab/>
        <w:t>1</w:t>
      </w:r>
      <w:r w:rsidR="008774B2">
        <w:rPr>
          <w:rFonts w:cs="Arial"/>
          <w:bCs/>
          <w:szCs w:val="24"/>
        </w:rPr>
        <w:t>2</w:t>
      </w:r>
      <w:r w:rsidRPr="00416663">
        <w:rPr>
          <w:rFonts w:cs="Arial"/>
          <w:bCs/>
          <w:szCs w:val="24"/>
        </w:rPr>
        <w:t>.09.2024</w:t>
      </w:r>
      <w:r w:rsidRPr="00416663">
        <w:rPr>
          <w:rFonts w:cs="Arial"/>
          <w:bCs/>
          <w:szCs w:val="24"/>
        </w:rPr>
        <w:tab/>
      </w:r>
    </w:p>
    <w:p w14:paraId="174D7870" w14:textId="77777777" w:rsidR="00884851" w:rsidRPr="00416663" w:rsidRDefault="00884851" w:rsidP="00884851">
      <w:pPr>
        <w:spacing w:after="0"/>
        <w:rPr>
          <w:rFonts w:cs="Arial"/>
          <w:bCs/>
          <w:szCs w:val="24"/>
        </w:rPr>
      </w:pPr>
    </w:p>
    <w:p w14:paraId="12121E5B" w14:textId="0D1B0BE1" w:rsidR="00884851" w:rsidRPr="00416663" w:rsidRDefault="00884851" w:rsidP="00884851">
      <w:pPr>
        <w:spacing w:after="0" w:line="360" w:lineRule="auto"/>
        <w:rPr>
          <w:rFonts w:cs="Arial"/>
          <w:bCs/>
          <w:szCs w:val="24"/>
        </w:rPr>
        <w:sectPr w:rsidR="00884851" w:rsidRPr="00416663" w:rsidSect="00647031">
          <w:headerReference w:type="default" r:id="rId9"/>
          <w:footerReference w:type="even" r:id="rId10"/>
          <w:footerReference w:type="default" r:id="rId11"/>
          <w:headerReference w:type="first" r:id="rId12"/>
          <w:footerReference w:type="first" r:id="rId13"/>
          <w:pgSz w:w="11907" w:h="16840" w:code="9"/>
          <w:pgMar w:top="1814" w:right="1418" w:bottom="1134" w:left="1134" w:header="709" w:footer="709" w:gutter="0"/>
          <w:cols w:space="708"/>
          <w:titlePg/>
          <w:docGrid w:linePitch="360"/>
        </w:sectPr>
      </w:pPr>
      <w:r w:rsidRPr="00416663">
        <w:rPr>
          <w:rFonts w:cs="Arial"/>
          <w:b/>
          <w:szCs w:val="24"/>
        </w:rPr>
        <w:t>Projektbetreuer:</w:t>
      </w:r>
      <w:r w:rsidRPr="00416663">
        <w:rPr>
          <w:rFonts w:cs="Arial"/>
          <w:bCs/>
          <w:szCs w:val="24"/>
        </w:rPr>
        <w:tab/>
        <w:t>Weber Dominik, Meier Christia</w:t>
      </w:r>
      <w:r w:rsidR="00416663">
        <w:rPr>
          <w:rFonts w:cs="Arial"/>
          <w:bCs/>
          <w:szCs w:val="24"/>
        </w:rPr>
        <w:t>n</w:t>
      </w:r>
    </w:p>
    <w:bookmarkEnd w:id="0" w:displacedByCustomXml="next"/>
    <w:sdt>
      <w:sdtPr>
        <w:id w:val="-277565574"/>
        <w:docPartObj>
          <w:docPartGallery w:val="Table of Contents"/>
          <w:docPartUnique/>
        </w:docPartObj>
      </w:sdtPr>
      <w:sdtEndPr>
        <w:rPr>
          <w:b/>
          <w:bCs/>
        </w:rPr>
      </w:sdtEndPr>
      <w:sdtContent>
        <w:p w14:paraId="7AEABDB8" w14:textId="184DB239" w:rsidR="004E2437" w:rsidRPr="00253C36" w:rsidRDefault="004E2437" w:rsidP="00B45089">
          <w:pPr>
            <w:spacing w:line="360" w:lineRule="auto"/>
            <w:rPr>
              <w:rFonts w:cs="Arial"/>
              <w:b/>
              <w:bCs/>
              <w:sz w:val="32"/>
              <w:szCs w:val="32"/>
            </w:rPr>
          </w:pPr>
          <w:r w:rsidRPr="00253C36">
            <w:rPr>
              <w:rFonts w:cs="Arial"/>
              <w:b/>
              <w:bCs/>
              <w:sz w:val="32"/>
              <w:szCs w:val="32"/>
            </w:rPr>
            <w:t>Inhaltsverzeichnis</w:t>
          </w:r>
        </w:p>
        <w:p w14:paraId="0EFF17E4" w14:textId="32746724" w:rsidR="00370B7F" w:rsidRDefault="004E2437">
          <w:pPr>
            <w:pStyle w:val="Verzeichnis1"/>
            <w:tabs>
              <w:tab w:val="left" w:pos="440"/>
              <w:tab w:val="right" w:leader="dot" w:pos="9062"/>
            </w:tabs>
            <w:rPr>
              <w:rFonts w:asciiTheme="minorHAnsi" w:eastAsiaTheme="minorEastAsia" w:hAnsiTheme="minorHAnsi"/>
              <w:noProof/>
              <w:color w:val="auto"/>
              <w:sz w:val="22"/>
              <w:lang w:eastAsia="de-DE"/>
            </w:rPr>
          </w:pPr>
          <w:r>
            <w:fldChar w:fldCharType="begin"/>
          </w:r>
          <w:r>
            <w:instrText xml:space="preserve"> TOC \o "1-3" \h \z \u </w:instrText>
          </w:r>
          <w:r>
            <w:fldChar w:fldCharType="separate"/>
          </w:r>
          <w:hyperlink w:anchor="_Toc177065938" w:history="1">
            <w:r w:rsidR="00370B7F" w:rsidRPr="00905FEB">
              <w:rPr>
                <w:rStyle w:val="Hyperlink"/>
                <w:noProof/>
              </w:rPr>
              <w:t>1.</w:t>
            </w:r>
            <w:r w:rsidR="00370B7F">
              <w:rPr>
                <w:rFonts w:asciiTheme="minorHAnsi" w:eastAsiaTheme="minorEastAsia" w:hAnsiTheme="minorHAnsi"/>
                <w:noProof/>
                <w:color w:val="auto"/>
                <w:sz w:val="22"/>
                <w:lang w:eastAsia="de-DE"/>
              </w:rPr>
              <w:tab/>
            </w:r>
            <w:r w:rsidR="00370B7F" w:rsidRPr="00905FEB">
              <w:rPr>
                <w:rStyle w:val="Hyperlink"/>
                <w:noProof/>
              </w:rPr>
              <w:t>Projektbeschreibung OpenBot</w:t>
            </w:r>
            <w:r w:rsidR="00370B7F">
              <w:rPr>
                <w:noProof/>
                <w:webHidden/>
              </w:rPr>
              <w:tab/>
            </w:r>
            <w:r w:rsidR="00370B7F">
              <w:rPr>
                <w:noProof/>
                <w:webHidden/>
              </w:rPr>
              <w:fldChar w:fldCharType="begin"/>
            </w:r>
            <w:r w:rsidR="00370B7F">
              <w:rPr>
                <w:noProof/>
                <w:webHidden/>
              </w:rPr>
              <w:instrText xml:space="preserve"> PAGEREF _Toc177065938 \h </w:instrText>
            </w:r>
            <w:r w:rsidR="00370B7F">
              <w:rPr>
                <w:noProof/>
                <w:webHidden/>
              </w:rPr>
            </w:r>
            <w:r w:rsidR="00370B7F">
              <w:rPr>
                <w:noProof/>
                <w:webHidden/>
              </w:rPr>
              <w:fldChar w:fldCharType="separate"/>
            </w:r>
            <w:r w:rsidR="002C2573">
              <w:rPr>
                <w:noProof/>
                <w:webHidden/>
              </w:rPr>
              <w:t>3</w:t>
            </w:r>
            <w:r w:rsidR="00370B7F">
              <w:rPr>
                <w:noProof/>
                <w:webHidden/>
              </w:rPr>
              <w:fldChar w:fldCharType="end"/>
            </w:r>
          </w:hyperlink>
        </w:p>
        <w:p w14:paraId="6B44369B" w14:textId="39028FD3" w:rsidR="00370B7F" w:rsidRDefault="002C2573">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39" w:history="1">
            <w:r w:rsidR="00370B7F" w:rsidRPr="00905FEB">
              <w:rPr>
                <w:rStyle w:val="Hyperlink"/>
                <w:noProof/>
              </w:rPr>
              <w:t>2.</w:t>
            </w:r>
            <w:r w:rsidR="00370B7F">
              <w:rPr>
                <w:rFonts w:asciiTheme="minorHAnsi" w:eastAsiaTheme="minorEastAsia" w:hAnsiTheme="minorHAnsi"/>
                <w:noProof/>
                <w:color w:val="auto"/>
                <w:sz w:val="22"/>
                <w:lang w:eastAsia="de-DE"/>
              </w:rPr>
              <w:tab/>
            </w:r>
            <w:r w:rsidR="00370B7F" w:rsidRPr="00905FEB">
              <w:rPr>
                <w:rStyle w:val="Hyperlink"/>
                <w:noProof/>
              </w:rPr>
              <w:t>Projektbeschreibung Ampelsteuerung</w:t>
            </w:r>
            <w:r w:rsidR="00370B7F">
              <w:rPr>
                <w:noProof/>
                <w:webHidden/>
              </w:rPr>
              <w:tab/>
            </w:r>
            <w:r w:rsidR="00370B7F">
              <w:rPr>
                <w:noProof/>
                <w:webHidden/>
              </w:rPr>
              <w:fldChar w:fldCharType="begin"/>
            </w:r>
            <w:r w:rsidR="00370B7F">
              <w:rPr>
                <w:noProof/>
                <w:webHidden/>
              </w:rPr>
              <w:instrText xml:space="preserve"> PAGEREF _Toc177065939 \h </w:instrText>
            </w:r>
            <w:r w:rsidR="00370B7F">
              <w:rPr>
                <w:noProof/>
                <w:webHidden/>
              </w:rPr>
            </w:r>
            <w:r w:rsidR="00370B7F">
              <w:rPr>
                <w:noProof/>
                <w:webHidden/>
              </w:rPr>
              <w:fldChar w:fldCharType="separate"/>
            </w:r>
            <w:r>
              <w:rPr>
                <w:noProof/>
                <w:webHidden/>
              </w:rPr>
              <w:t>4</w:t>
            </w:r>
            <w:r w:rsidR="00370B7F">
              <w:rPr>
                <w:noProof/>
                <w:webHidden/>
              </w:rPr>
              <w:fldChar w:fldCharType="end"/>
            </w:r>
          </w:hyperlink>
        </w:p>
        <w:p w14:paraId="32EFBBAA" w14:textId="6B5EF5EF" w:rsidR="00370B7F" w:rsidRDefault="002C2573">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40" w:history="1">
            <w:r w:rsidR="00370B7F" w:rsidRPr="00905FEB">
              <w:rPr>
                <w:rStyle w:val="Hyperlink"/>
                <w:noProof/>
              </w:rPr>
              <w:t>3.</w:t>
            </w:r>
            <w:r w:rsidR="00370B7F">
              <w:rPr>
                <w:rFonts w:asciiTheme="minorHAnsi" w:eastAsiaTheme="minorEastAsia" w:hAnsiTheme="minorHAnsi"/>
                <w:noProof/>
                <w:color w:val="auto"/>
                <w:sz w:val="22"/>
                <w:lang w:eastAsia="de-DE"/>
              </w:rPr>
              <w:tab/>
            </w:r>
            <w:r w:rsidR="00370B7F" w:rsidRPr="00905FEB">
              <w:rPr>
                <w:rStyle w:val="Hyperlink"/>
                <w:noProof/>
              </w:rPr>
              <w:t>Anforderungen an die Ampelsteuerung</w:t>
            </w:r>
            <w:r w:rsidR="00370B7F">
              <w:rPr>
                <w:noProof/>
                <w:webHidden/>
              </w:rPr>
              <w:tab/>
            </w:r>
            <w:r w:rsidR="00370B7F">
              <w:rPr>
                <w:noProof/>
                <w:webHidden/>
              </w:rPr>
              <w:fldChar w:fldCharType="begin"/>
            </w:r>
            <w:r w:rsidR="00370B7F">
              <w:rPr>
                <w:noProof/>
                <w:webHidden/>
              </w:rPr>
              <w:instrText xml:space="preserve"> PAGEREF _Toc177065940 \h </w:instrText>
            </w:r>
            <w:r w:rsidR="00370B7F">
              <w:rPr>
                <w:noProof/>
                <w:webHidden/>
              </w:rPr>
            </w:r>
            <w:r w:rsidR="00370B7F">
              <w:rPr>
                <w:noProof/>
                <w:webHidden/>
              </w:rPr>
              <w:fldChar w:fldCharType="separate"/>
            </w:r>
            <w:r>
              <w:rPr>
                <w:noProof/>
                <w:webHidden/>
              </w:rPr>
              <w:t>5</w:t>
            </w:r>
            <w:r w:rsidR="00370B7F">
              <w:rPr>
                <w:noProof/>
                <w:webHidden/>
              </w:rPr>
              <w:fldChar w:fldCharType="end"/>
            </w:r>
          </w:hyperlink>
        </w:p>
        <w:p w14:paraId="31FF3D34" w14:textId="6D9B4FBC" w:rsidR="00370B7F" w:rsidRDefault="002C2573">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41" w:history="1">
            <w:r w:rsidR="00370B7F" w:rsidRPr="00905FEB">
              <w:rPr>
                <w:rStyle w:val="Hyperlink"/>
                <w:noProof/>
              </w:rPr>
              <w:t>4.</w:t>
            </w:r>
            <w:r w:rsidR="00370B7F">
              <w:rPr>
                <w:rFonts w:asciiTheme="minorHAnsi" w:eastAsiaTheme="minorEastAsia" w:hAnsiTheme="minorHAnsi"/>
                <w:noProof/>
                <w:color w:val="auto"/>
                <w:sz w:val="22"/>
                <w:lang w:eastAsia="de-DE"/>
              </w:rPr>
              <w:tab/>
            </w:r>
            <w:r w:rsidR="00370B7F" w:rsidRPr="00905FEB">
              <w:rPr>
                <w:rStyle w:val="Hyperlink"/>
                <w:noProof/>
              </w:rPr>
              <w:t>Zeitmanagement und Aufgabenteilung</w:t>
            </w:r>
            <w:r w:rsidR="00370B7F">
              <w:rPr>
                <w:noProof/>
                <w:webHidden/>
              </w:rPr>
              <w:tab/>
            </w:r>
            <w:r w:rsidR="00370B7F">
              <w:rPr>
                <w:noProof/>
                <w:webHidden/>
              </w:rPr>
              <w:fldChar w:fldCharType="begin"/>
            </w:r>
            <w:r w:rsidR="00370B7F">
              <w:rPr>
                <w:noProof/>
                <w:webHidden/>
              </w:rPr>
              <w:instrText xml:space="preserve"> PAGEREF _Toc177065941 \h </w:instrText>
            </w:r>
            <w:r w:rsidR="00370B7F">
              <w:rPr>
                <w:noProof/>
                <w:webHidden/>
              </w:rPr>
            </w:r>
            <w:r w:rsidR="00370B7F">
              <w:rPr>
                <w:noProof/>
                <w:webHidden/>
              </w:rPr>
              <w:fldChar w:fldCharType="separate"/>
            </w:r>
            <w:r>
              <w:rPr>
                <w:noProof/>
                <w:webHidden/>
              </w:rPr>
              <w:t>6</w:t>
            </w:r>
            <w:r w:rsidR="00370B7F">
              <w:rPr>
                <w:noProof/>
                <w:webHidden/>
              </w:rPr>
              <w:fldChar w:fldCharType="end"/>
            </w:r>
          </w:hyperlink>
        </w:p>
        <w:p w14:paraId="27DBC291" w14:textId="3BDBC61C" w:rsidR="00370B7F" w:rsidRDefault="002C2573">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42" w:history="1">
            <w:r w:rsidR="00370B7F" w:rsidRPr="00905FEB">
              <w:rPr>
                <w:rStyle w:val="Hyperlink"/>
                <w:noProof/>
              </w:rPr>
              <w:t>5.</w:t>
            </w:r>
            <w:r w:rsidR="00370B7F">
              <w:rPr>
                <w:rFonts w:asciiTheme="minorHAnsi" w:eastAsiaTheme="minorEastAsia" w:hAnsiTheme="minorHAnsi"/>
                <w:noProof/>
                <w:color w:val="auto"/>
                <w:sz w:val="22"/>
                <w:lang w:eastAsia="de-DE"/>
              </w:rPr>
              <w:tab/>
            </w:r>
            <w:r w:rsidR="00370B7F" w:rsidRPr="00905FEB">
              <w:rPr>
                <w:rStyle w:val="Hyperlink"/>
                <w:noProof/>
              </w:rPr>
              <w:t>Entwicklungswerkzeuge</w:t>
            </w:r>
            <w:r w:rsidR="00370B7F">
              <w:rPr>
                <w:noProof/>
                <w:webHidden/>
              </w:rPr>
              <w:tab/>
            </w:r>
            <w:r w:rsidR="00370B7F">
              <w:rPr>
                <w:noProof/>
                <w:webHidden/>
              </w:rPr>
              <w:fldChar w:fldCharType="begin"/>
            </w:r>
            <w:r w:rsidR="00370B7F">
              <w:rPr>
                <w:noProof/>
                <w:webHidden/>
              </w:rPr>
              <w:instrText xml:space="preserve"> PAGEREF _Toc177065942 \h </w:instrText>
            </w:r>
            <w:r w:rsidR="00370B7F">
              <w:rPr>
                <w:noProof/>
                <w:webHidden/>
              </w:rPr>
            </w:r>
            <w:r w:rsidR="00370B7F">
              <w:rPr>
                <w:noProof/>
                <w:webHidden/>
              </w:rPr>
              <w:fldChar w:fldCharType="separate"/>
            </w:r>
            <w:r>
              <w:rPr>
                <w:noProof/>
                <w:webHidden/>
              </w:rPr>
              <w:t>7</w:t>
            </w:r>
            <w:r w:rsidR="00370B7F">
              <w:rPr>
                <w:noProof/>
                <w:webHidden/>
              </w:rPr>
              <w:fldChar w:fldCharType="end"/>
            </w:r>
          </w:hyperlink>
        </w:p>
        <w:p w14:paraId="34C403E0" w14:textId="74330635" w:rsidR="00370B7F" w:rsidRDefault="002C2573">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3" w:history="1">
            <w:r w:rsidR="00370B7F" w:rsidRPr="00905FEB">
              <w:rPr>
                <w:rStyle w:val="Hyperlink"/>
                <w:noProof/>
              </w:rPr>
              <w:t>5.1</w:t>
            </w:r>
            <w:r w:rsidR="00370B7F">
              <w:rPr>
                <w:rFonts w:asciiTheme="minorHAnsi" w:eastAsiaTheme="minorEastAsia" w:hAnsiTheme="minorHAnsi"/>
                <w:noProof/>
                <w:color w:val="auto"/>
                <w:sz w:val="22"/>
                <w:lang w:eastAsia="de-DE"/>
              </w:rPr>
              <w:tab/>
            </w:r>
            <w:r w:rsidR="00370B7F" w:rsidRPr="00905FEB">
              <w:rPr>
                <w:rStyle w:val="Hyperlink"/>
                <w:noProof/>
              </w:rPr>
              <w:t>Hardware</w:t>
            </w:r>
            <w:r w:rsidR="00370B7F">
              <w:rPr>
                <w:noProof/>
                <w:webHidden/>
              </w:rPr>
              <w:tab/>
            </w:r>
            <w:r w:rsidR="00370B7F">
              <w:rPr>
                <w:noProof/>
                <w:webHidden/>
              </w:rPr>
              <w:fldChar w:fldCharType="begin"/>
            </w:r>
            <w:r w:rsidR="00370B7F">
              <w:rPr>
                <w:noProof/>
                <w:webHidden/>
              </w:rPr>
              <w:instrText xml:space="preserve"> PAGEREF _Toc177065943 \h </w:instrText>
            </w:r>
            <w:r w:rsidR="00370B7F">
              <w:rPr>
                <w:noProof/>
                <w:webHidden/>
              </w:rPr>
            </w:r>
            <w:r w:rsidR="00370B7F">
              <w:rPr>
                <w:noProof/>
                <w:webHidden/>
              </w:rPr>
              <w:fldChar w:fldCharType="separate"/>
            </w:r>
            <w:r>
              <w:rPr>
                <w:noProof/>
                <w:webHidden/>
              </w:rPr>
              <w:t>7</w:t>
            </w:r>
            <w:r w:rsidR="00370B7F">
              <w:rPr>
                <w:noProof/>
                <w:webHidden/>
              </w:rPr>
              <w:fldChar w:fldCharType="end"/>
            </w:r>
          </w:hyperlink>
        </w:p>
        <w:p w14:paraId="5ED581FD" w14:textId="6AA24F6D" w:rsidR="00370B7F" w:rsidRDefault="002C2573">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4" w:history="1">
            <w:r w:rsidR="00370B7F" w:rsidRPr="00905FEB">
              <w:rPr>
                <w:rStyle w:val="Hyperlink"/>
                <w:noProof/>
              </w:rPr>
              <w:t>5.2</w:t>
            </w:r>
            <w:r w:rsidR="00370B7F">
              <w:rPr>
                <w:rFonts w:asciiTheme="minorHAnsi" w:eastAsiaTheme="minorEastAsia" w:hAnsiTheme="minorHAnsi"/>
                <w:noProof/>
                <w:color w:val="auto"/>
                <w:sz w:val="22"/>
                <w:lang w:eastAsia="de-DE"/>
              </w:rPr>
              <w:tab/>
            </w:r>
            <w:r w:rsidR="00370B7F" w:rsidRPr="00905FEB">
              <w:rPr>
                <w:rStyle w:val="Hyperlink"/>
                <w:noProof/>
              </w:rPr>
              <w:t>Software</w:t>
            </w:r>
            <w:r w:rsidR="00370B7F">
              <w:rPr>
                <w:noProof/>
                <w:webHidden/>
              </w:rPr>
              <w:tab/>
            </w:r>
            <w:r w:rsidR="00370B7F">
              <w:rPr>
                <w:noProof/>
                <w:webHidden/>
              </w:rPr>
              <w:fldChar w:fldCharType="begin"/>
            </w:r>
            <w:r w:rsidR="00370B7F">
              <w:rPr>
                <w:noProof/>
                <w:webHidden/>
              </w:rPr>
              <w:instrText xml:space="preserve"> PAGEREF _Toc177065944 \h </w:instrText>
            </w:r>
            <w:r w:rsidR="00370B7F">
              <w:rPr>
                <w:noProof/>
                <w:webHidden/>
              </w:rPr>
            </w:r>
            <w:r w:rsidR="00370B7F">
              <w:rPr>
                <w:noProof/>
                <w:webHidden/>
              </w:rPr>
              <w:fldChar w:fldCharType="separate"/>
            </w:r>
            <w:r>
              <w:rPr>
                <w:noProof/>
                <w:webHidden/>
              </w:rPr>
              <w:t>7</w:t>
            </w:r>
            <w:r w:rsidR="00370B7F">
              <w:rPr>
                <w:noProof/>
                <w:webHidden/>
              </w:rPr>
              <w:fldChar w:fldCharType="end"/>
            </w:r>
          </w:hyperlink>
        </w:p>
        <w:p w14:paraId="3FE8AA0A" w14:textId="4D571C1A" w:rsidR="00370B7F" w:rsidRDefault="002C2573">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45" w:history="1">
            <w:r w:rsidR="00370B7F" w:rsidRPr="00905FEB">
              <w:rPr>
                <w:rStyle w:val="Hyperlink"/>
                <w:noProof/>
              </w:rPr>
              <w:t>6.</w:t>
            </w:r>
            <w:r w:rsidR="00370B7F">
              <w:rPr>
                <w:rFonts w:asciiTheme="minorHAnsi" w:eastAsiaTheme="minorEastAsia" w:hAnsiTheme="minorHAnsi"/>
                <w:noProof/>
                <w:color w:val="auto"/>
                <w:sz w:val="22"/>
                <w:lang w:eastAsia="de-DE"/>
              </w:rPr>
              <w:tab/>
            </w:r>
            <w:r w:rsidR="00370B7F" w:rsidRPr="00905FEB">
              <w:rPr>
                <w:rStyle w:val="Hyperlink"/>
                <w:noProof/>
              </w:rPr>
              <w:t>Projektdurchführung</w:t>
            </w:r>
            <w:r w:rsidR="00370B7F">
              <w:rPr>
                <w:noProof/>
                <w:webHidden/>
              </w:rPr>
              <w:tab/>
            </w:r>
            <w:r w:rsidR="00370B7F">
              <w:rPr>
                <w:noProof/>
                <w:webHidden/>
              </w:rPr>
              <w:fldChar w:fldCharType="begin"/>
            </w:r>
            <w:r w:rsidR="00370B7F">
              <w:rPr>
                <w:noProof/>
                <w:webHidden/>
              </w:rPr>
              <w:instrText xml:space="preserve"> PAGEREF _Toc177065945 \h </w:instrText>
            </w:r>
            <w:r w:rsidR="00370B7F">
              <w:rPr>
                <w:noProof/>
                <w:webHidden/>
              </w:rPr>
            </w:r>
            <w:r w:rsidR="00370B7F">
              <w:rPr>
                <w:noProof/>
                <w:webHidden/>
              </w:rPr>
              <w:fldChar w:fldCharType="separate"/>
            </w:r>
            <w:r>
              <w:rPr>
                <w:noProof/>
                <w:webHidden/>
              </w:rPr>
              <w:t>8</w:t>
            </w:r>
            <w:r w:rsidR="00370B7F">
              <w:rPr>
                <w:noProof/>
                <w:webHidden/>
              </w:rPr>
              <w:fldChar w:fldCharType="end"/>
            </w:r>
          </w:hyperlink>
        </w:p>
        <w:p w14:paraId="5BD02762" w14:textId="5B194FDC" w:rsidR="00370B7F" w:rsidRDefault="002C2573">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6" w:history="1">
            <w:r w:rsidR="00370B7F" w:rsidRPr="00905FEB">
              <w:rPr>
                <w:rStyle w:val="Hyperlink"/>
                <w:noProof/>
              </w:rPr>
              <w:t>6.1</w:t>
            </w:r>
            <w:r w:rsidR="00370B7F">
              <w:rPr>
                <w:rFonts w:asciiTheme="minorHAnsi" w:eastAsiaTheme="minorEastAsia" w:hAnsiTheme="minorHAnsi"/>
                <w:noProof/>
                <w:color w:val="auto"/>
                <w:sz w:val="22"/>
                <w:lang w:eastAsia="de-DE"/>
              </w:rPr>
              <w:tab/>
            </w:r>
            <w:r w:rsidR="00370B7F" w:rsidRPr="00905FEB">
              <w:rPr>
                <w:rStyle w:val="Hyperlink"/>
                <w:noProof/>
              </w:rPr>
              <w:t>Konstruktion des Ampelgehäuses</w:t>
            </w:r>
            <w:r w:rsidR="00370B7F">
              <w:rPr>
                <w:noProof/>
                <w:webHidden/>
              </w:rPr>
              <w:tab/>
            </w:r>
            <w:r w:rsidR="00370B7F">
              <w:rPr>
                <w:noProof/>
                <w:webHidden/>
              </w:rPr>
              <w:fldChar w:fldCharType="begin"/>
            </w:r>
            <w:r w:rsidR="00370B7F">
              <w:rPr>
                <w:noProof/>
                <w:webHidden/>
              </w:rPr>
              <w:instrText xml:space="preserve"> PAGEREF _Toc177065946 \h </w:instrText>
            </w:r>
            <w:r w:rsidR="00370B7F">
              <w:rPr>
                <w:noProof/>
                <w:webHidden/>
              </w:rPr>
            </w:r>
            <w:r w:rsidR="00370B7F">
              <w:rPr>
                <w:noProof/>
                <w:webHidden/>
              </w:rPr>
              <w:fldChar w:fldCharType="separate"/>
            </w:r>
            <w:r>
              <w:rPr>
                <w:noProof/>
                <w:webHidden/>
              </w:rPr>
              <w:t>8</w:t>
            </w:r>
            <w:r w:rsidR="00370B7F">
              <w:rPr>
                <w:noProof/>
                <w:webHidden/>
              </w:rPr>
              <w:fldChar w:fldCharType="end"/>
            </w:r>
          </w:hyperlink>
        </w:p>
        <w:p w14:paraId="5B83CE11" w14:textId="7270D732" w:rsidR="00370B7F" w:rsidRDefault="002C2573">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7" w:history="1">
            <w:r w:rsidR="00370B7F" w:rsidRPr="00905FEB">
              <w:rPr>
                <w:rStyle w:val="Hyperlink"/>
                <w:noProof/>
              </w:rPr>
              <w:t>6.2</w:t>
            </w:r>
            <w:r w:rsidR="00370B7F">
              <w:rPr>
                <w:rFonts w:asciiTheme="minorHAnsi" w:eastAsiaTheme="minorEastAsia" w:hAnsiTheme="minorHAnsi"/>
                <w:noProof/>
                <w:color w:val="auto"/>
                <w:sz w:val="22"/>
                <w:lang w:eastAsia="de-DE"/>
              </w:rPr>
              <w:tab/>
            </w:r>
            <w:r w:rsidR="00370B7F" w:rsidRPr="00905FEB">
              <w:rPr>
                <w:rStyle w:val="Hyperlink"/>
                <w:noProof/>
              </w:rPr>
              <w:t>Konstruktion des Steuerkastens</w:t>
            </w:r>
            <w:r w:rsidR="00370B7F">
              <w:rPr>
                <w:noProof/>
                <w:webHidden/>
              </w:rPr>
              <w:tab/>
            </w:r>
            <w:r w:rsidR="00370B7F">
              <w:rPr>
                <w:noProof/>
                <w:webHidden/>
              </w:rPr>
              <w:fldChar w:fldCharType="begin"/>
            </w:r>
            <w:r w:rsidR="00370B7F">
              <w:rPr>
                <w:noProof/>
                <w:webHidden/>
              </w:rPr>
              <w:instrText xml:space="preserve"> PAGEREF _Toc177065947 \h </w:instrText>
            </w:r>
            <w:r w:rsidR="00370B7F">
              <w:rPr>
                <w:noProof/>
                <w:webHidden/>
              </w:rPr>
            </w:r>
            <w:r w:rsidR="00370B7F">
              <w:rPr>
                <w:noProof/>
                <w:webHidden/>
              </w:rPr>
              <w:fldChar w:fldCharType="separate"/>
            </w:r>
            <w:r>
              <w:rPr>
                <w:noProof/>
                <w:webHidden/>
              </w:rPr>
              <w:t>9</w:t>
            </w:r>
            <w:r w:rsidR="00370B7F">
              <w:rPr>
                <w:noProof/>
                <w:webHidden/>
              </w:rPr>
              <w:fldChar w:fldCharType="end"/>
            </w:r>
          </w:hyperlink>
        </w:p>
        <w:p w14:paraId="6A85387E" w14:textId="0AC328DF" w:rsidR="00370B7F" w:rsidRDefault="002C2573">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8" w:history="1">
            <w:r w:rsidR="00370B7F" w:rsidRPr="00905FEB">
              <w:rPr>
                <w:rStyle w:val="Hyperlink"/>
                <w:noProof/>
              </w:rPr>
              <w:t>6.3</w:t>
            </w:r>
            <w:r w:rsidR="00370B7F">
              <w:rPr>
                <w:rFonts w:asciiTheme="minorHAnsi" w:eastAsiaTheme="minorEastAsia" w:hAnsiTheme="minorHAnsi"/>
                <w:noProof/>
                <w:color w:val="auto"/>
                <w:sz w:val="22"/>
                <w:lang w:eastAsia="de-DE"/>
              </w:rPr>
              <w:tab/>
            </w:r>
            <w:r w:rsidR="00370B7F" w:rsidRPr="00905FEB">
              <w:rPr>
                <w:rStyle w:val="Hyperlink"/>
                <w:noProof/>
              </w:rPr>
              <w:t>Erstellen des Schaltplans</w:t>
            </w:r>
            <w:r w:rsidR="00370B7F">
              <w:rPr>
                <w:noProof/>
                <w:webHidden/>
              </w:rPr>
              <w:tab/>
            </w:r>
            <w:r w:rsidR="00370B7F">
              <w:rPr>
                <w:noProof/>
                <w:webHidden/>
              </w:rPr>
              <w:fldChar w:fldCharType="begin"/>
            </w:r>
            <w:r w:rsidR="00370B7F">
              <w:rPr>
                <w:noProof/>
                <w:webHidden/>
              </w:rPr>
              <w:instrText xml:space="preserve"> PAGEREF _Toc177065948 \h </w:instrText>
            </w:r>
            <w:r w:rsidR="00370B7F">
              <w:rPr>
                <w:noProof/>
                <w:webHidden/>
              </w:rPr>
            </w:r>
            <w:r w:rsidR="00370B7F">
              <w:rPr>
                <w:noProof/>
                <w:webHidden/>
              </w:rPr>
              <w:fldChar w:fldCharType="separate"/>
            </w:r>
            <w:r>
              <w:rPr>
                <w:noProof/>
                <w:webHidden/>
              </w:rPr>
              <w:t>9</w:t>
            </w:r>
            <w:r w:rsidR="00370B7F">
              <w:rPr>
                <w:noProof/>
                <w:webHidden/>
              </w:rPr>
              <w:fldChar w:fldCharType="end"/>
            </w:r>
          </w:hyperlink>
        </w:p>
        <w:p w14:paraId="13D51D35" w14:textId="31566F42" w:rsidR="00370B7F" w:rsidRDefault="002C2573">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9" w:history="1">
            <w:r w:rsidR="00370B7F" w:rsidRPr="00905FEB">
              <w:rPr>
                <w:rStyle w:val="Hyperlink"/>
                <w:noProof/>
              </w:rPr>
              <w:t>6.4</w:t>
            </w:r>
            <w:r w:rsidR="00370B7F">
              <w:rPr>
                <w:rFonts w:asciiTheme="minorHAnsi" w:eastAsiaTheme="minorEastAsia" w:hAnsiTheme="minorHAnsi"/>
                <w:noProof/>
                <w:color w:val="auto"/>
                <w:sz w:val="22"/>
                <w:lang w:eastAsia="de-DE"/>
              </w:rPr>
              <w:tab/>
            </w:r>
            <w:r w:rsidR="00370B7F" w:rsidRPr="00905FEB">
              <w:rPr>
                <w:rStyle w:val="Hyperlink"/>
                <w:noProof/>
              </w:rPr>
              <w:t>Verdrahtung der Ampelsteuerung</w:t>
            </w:r>
            <w:r w:rsidR="00370B7F">
              <w:rPr>
                <w:noProof/>
                <w:webHidden/>
              </w:rPr>
              <w:tab/>
            </w:r>
            <w:r w:rsidR="00370B7F">
              <w:rPr>
                <w:noProof/>
                <w:webHidden/>
              </w:rPr>
              <w:fldChar w:fldCharType="begin"/>
            </w:r>
            <w:r w:rsidR="00370B7F">
              <w:rPr>
                <w:noProof/>
                <w:webHidden/>
              </w:rPr>
              <w:instrText xml:space="preserve"> PAGEREF _Toc177065949 \h </w:instrText>
            </w:r>
            <w:r w:rsidR="00370B7F">
              <w:rPr>
                <w:noProof/>
                <w:webHidden/>
              </w:rPr>
            </w:r>
            <w:r w:rsidR="00370B7F">
              <w:rPr>
                <w:noProof/>
                <w:webHidden/>
              </w:rPr>
              <w:fldChar w:fldCharType="separate"/>
            </w:r>
            <w:r>
              <w:rPr>
                <w:noProof/>
                <w:webHidden/>
              </w:rPr>
              <w:t>10</w:t>
            </w:r>
            <w:r w:rsidR="00370B7F">
              <w:rPr>
                <w:noProof/>
                <w:webHidden/>
              </w:rPr>
              <w:fldChar w:fldCharType="end"/>
            </w:r>
          </w:hyperlink>
        </w:p>
        <w:p w14:paraId="71CE2F27" w14:textId="2EDD0427" w:rsidR="00370B7F" w:rsidRDefault="002C2573">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50" w:history="1">
            <w:r w:rsidR="00370B7F" w:rsidRPr="00905FEB">
              <w:rPr>
                <w:rStyle w:val="Hyperlink"/>
                <w:noProof/>
              </w:rPr>
              <w:t>6.5</w:t>
            </w:r>
            <w:r w:rsidR="00370B7F">
              <w:rPr>
                <w:rFonts w:asciiTheme="minorHAnsi" w:eastAsiaTheme="minorEastAsia" w:hAnsiTheme="minorHAnsi"/>
                <w:noProof/>
                <w:color w:val="auto"/>
                <w:sz w:val="22"/>
                <w:lang w:eastAsia="de-DE"/>
              </w:rPr>
              <w:tab/>
            </w:r>
            <w:r w:rsidR="00370B7F" w:rsidRPr="00905FEB">
              <w:rPr>
                <w:rStyle w:val="Hyperlink"/>
                <w:noProof/>
              </w:rPr>
              <w:t>Programmierung des Arduino Mega 2560</w:t>
            </w:r>
            <w:r w:rsidR="00370B7F">
              <w:rPr>
                <w:noProof/>
                <w:webHidden/>
              </w:rPr>
              <w:tab/>
            </w:r>
            <w:r w:rsidR="00370B7F">
              <w:rPr>
                <w:noProof/>
                <w:webHidden/>
              </w:rPr>
              <w:fldChar w:fldCharType="begin"/>
            </w:r>
            <w:r w:rsidR="00370B7F">
              <w:rPr>
                <w:noProof/>
                <w:webHidden/>
              </w:rPr>
              <w:instrText xml:space="preserve"> PAGEREF _Toc177065950 \h </w:instrText>
            </w:r>
            <w:r w:rsidR="00370B7F">
              <w:rPr>
                <w:noProof/>
                <w:webHidden/>
              </w:rPr>
            </w:r>
            <w:r w:rsidR="00370B7F">
              <w:rPr>
                <w:noProof/>
                <w:webHidden/>
              </w:rPr>
              <w:fldChar w:fldCharType="separate"/>
            </w:r>
            <w:r>
              <w:rPr>
                <w:noProof/>
                <w:webHidden/>
              </w:rPr>
              <w:t>11</w:t>
            </w:r>
            <w:r w:rsidR="00370B7F">
              <w:rPr>
                <w:noProof/>
                <w:webHidden/>
              </w:rPr>
              <w:fldChar w:fldCharType="end"/>
            </w:r>
          </w:hyperlink>
        </w:p>
        <w:p w14:paraId="0DF3CE27" w14:textId="293EBDBB" w:rsidR="00370B7F" w:rsidRDefault="002C2573">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51" w:history="1">
            <w:r w:rsidR="00370B7F" w:rsidRPr="00905FEB">
              <w:rPr>
                <w:rStyle w:val="Hyperlink"/>
                <w:noProof/>
              </w:rPr>
              <w:t>6.6</w:t>
            </w:r>
            <w:r w:rsidR="00370B7F">
              <w:rPr>
                <w:rFonts w:asciiTheme="minorHAnsi" w:eastAsiaTheme="minorEastAsia" w:hAnsiTheme="minorHAnsi"/>
                <w:noProof/>
                <w:color w:val="auto"/>
                <w:sz w:val="22"/>
                <w:lang w:eastAsia="de-DE"/>
              </w:rPr>
              <w:tab/>
            </w:r>
            <w:r w:rsidR="00370B7F" w:rsidRPr="00905FEB">
              <w:rPr>
                <w:rStyle w:val="Hyperlink"/>
                <w:noProof/>
              </w:rPr>
              <w:t>Programmierung der Android App</w:t>
            </w:r>
            <w:r w:rsidR="00370B7F">
              <w:rPr>
                <w:noProof/>
                <w:webHidden/>
              </w:rPr>
              <w:tab/>
            </w:r>
            <w:r w:rsidR="00370B7F">
              <w:rPr>
                <w:noProof/>
                <w:webHidden/>
              </w:rPr>
              <w:fldChar w:fldCharType="begin"/>
            </w:r>
            <w:r w:rsidR="00370B7F">
              <w:rPr>
                <w:noProof/>
                <w:webHidden/>
              </w:rPr>
              <w:instrText xml:space="preserve"> PAGEREF _Toc177065951 \h </w:instrText>
            </w:r>
            <w:r w:rsidR="00370B7F">
              <w:rPr>
                <w:noProof/>
                <w:webHidden/>
              </w:rPr>
            </w:r>
            <w:r w:rsidR="00370B7F">
              <w:rPr>
                <w:noProof/>
                <w:webHidden/>
              </w:rPr>
              <w:fldChar w:fldCharType="separate"/>
            </w:r>
            <w:r>
              <w:rPr>
                <w:noProof/>
                <w:webHidden/>
              </w:rPr>
              <w:t>13</w:t>
            </w:r>
            <w:r w:rsidR="00370B7F">
              <w:rPr>
                <w:noProof/>
                <w:webHidden/>
              </w:rPr>
              <w:fldChar w:fldCharType="end"/>
            </w:r>
          </w:hyperlink>
        </w:p>
        <w:p w14:paraId="5D385FB2" w14:textId="3D5C8E78" w:rsidR="00370B7F" w:rsidRDefault="002C2573">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52" w:history="1">
            <w:r w:rsidR="00370B7F" w:rsidRPr="00905FEB">
              <w:rPr>
                <w:rStyle w:val="Hyperlink"/>
                <w:noProof/>
              </w:rPr>
              <w:t>7.</w:t>
            </w:r>
            <w:r w:rsidR="00370B7F">
              <w:rPr>
                <w:rFonts w:asciiTheme="minorHAnsi" w:eastAsiaTheme="minorEastAsia" w:hAnsiTheme="minorHAnsi"/>
                <w:noProof/>
                <w:color w:val="auto"/>
                <w:sz w:val="22"/>
                <w:lang w:eastAsia="de-DE"/>
              </w:rPr>
              <w:tab/>
            </w:r>
            <w:r w:rsidR="00370B7F" w:rsidRPr="00905FEB">
              <w:rPr>
                <w:rStyle w:val="Hyperlink"/>
                <w:noProof/>
              </w:rPr>
              <w:t>Nutzen der Smartphone-App</w:t>
            </w:r>
            <w:r w:rsidR="00370B7F">
              <w:rPr>
                <w:noProof/>
                <w:webHidden/>
              </w:rPr>
              <w:tab/>
            </w:r>
            <w:r w:rsidR="00370B7F">
              <w:rPr>
                <w:noProof/>
                <w:webHidden/>
              </w:rPr>
              <w:fldChar w:fldCharType="begin"/>
            </w:r>
            <w:r w:rsidR="00370B7F">
              <w:rPr>
                <w:noProof/>
                <w:webHidden/>
              </w:rPr>
              <w:instrText xml:space="preserve"> PAGEREF _Toc177065952 \h </w:instrText>
            </w:r>
            <w:r w:rsidR="00370B7F">
              <w:rPr>
                <w:noProof/>
                <w:webHidden/>
              </w:rPr>
            </w:r>
            <w:r w:rsidR="00370B7F">
              <w:rPr>
                <w:noProof/>
                <w:webHidden/>
              </w:rPr>
              <w:fldChar w:fldCharType="separate"/>
            </w:r>
            <w:r>
              <w:rPr>
                <w:noProof/>
                <w:webHidden/>
              </w:rPr>
              <w:t>15</w:t>
            </w:r>
            <w:r w:rsidR="00370B7F">
              <w:rPr>
                <w:noProof/>
                <w:webHidden/>
              </w:rPr>
              <w:fldChar w:fldCharType="end"/>
            </w:r>
          </w:hyperlink>
        </w:p>
        <w:p w14:paraId="56BC0BFA" w14:textId="7D0E9764" w:rsidR="00370B7F" w:rsidRDefault="002C2573">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53" w:history="1">
            <w:r w:rsidR="00370B7F" w:rsidRPr="00905FEB">
              <w:rPr>
                <w:rStyle w:val="Hyperlink"/>
                <w:noProof/>
              </w:rPr>
              <w:t>8.</w:t>
            </w:r>
            <w:r w:rsidR="00370B7F">
              <w:rPr>
                <w:rFonts w:asciiTheme="minorHAnsi" w:eastAsiaTheme="minorEastAsia" w:hAnsiTheme="minorHAnsi"/>
                <w:noProof/>
                <w:color w:val="auto"/>
                <w:sz w:val="22"/>
                <w:lang w:eastAsia="de-DE"/>
              </w:rPr>
              <w:tab/>
            </w:r>
            <w:r w:rsidR="00370B7F" w:rsidRPr="00905FEB">
              <w:rPr>
                <w:rStyle w:val="Hyperlink"/>
                <w:noProof/>
              </w:rPr>
              <w:t>Ergebnisse</w:t>
            </w:r>
            <w:r w:rsidR="00370B7F">
              <w:rPr>
                <w:noProof/>
                <w:webHidden/>
              </w:rPr>
              <w:tab/>
            </w:r>
            <w:r w:rsidR="00370B7F">
              <w:rPr>
                <w:noProof/>
                <w:webHidden/>
              </w:rPr>
              <w:fldChar w:fldCharType="begin"/>
            </w:r>
            <w:r w:rsidR="00370B7F">
              <w:rPr>
                <w:noProof/>
                <w:webHidden/>
              </w:rPr>
              <w:instrText xml:space="preserve"> PAGEREF _Toc177065953 \h </w:instrText>
            </w:r>
            <w:r w:rsidR="00370B7F">
              <w:rPr>
                <w:noProof/>
                <w:webHidden/>
              </w:rPr>
            </w:r>
            <w:r w:rsidR="00370B7F">
              <w:rPr>
                <w:noProof/>
                <w:webHidden/>
              </w:rPr>
              <w:fldChar w:fldCharType="separate"/>
            </w:r>
            <w:r>
              <w:rPr>
                <w:noProof/>
                <w:webHidden/>
              </w:rPr>
              <w:t>16</w:t>
            </w:r>
            <w:r w:rsidR="00370B7F">
              <w:rPr>
                <w:noProof/>
                <w:webHidden/>
              </w:rPr>
              <w:fldChar w:fldCharType="end"/>
            </w:r>
          </w:hyperlink>
        </w:p>
        <w:p w14:paraId="07244745" w14:textId="389265F3" w:rsidR="00370B7F" w:rsidRDefault="002C2573">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54" w:history="1">
            <w:r w:rsidR="00370B7F" w:rsidRPr="00905FEB">
              <w:rPr>
                <w:rStyle w:val="Hyperlink"/>
                <w:noProof/>
              </w:rPr>
              <w:t>8.1</w:t>
            </w:r>
            <w:r w:rsidR="00370B7F">
              <w:rPr>
                <w:rFonts w:asciiTheme="minorHAnsi" w:eastAsiaTheme="minorEastAsia" w:hAnsiTheme="minorHAnsi"/>
                <w:noProof/>
                <w:color w:val="auto"/>
                <w:sz w:val="22"/>
                <w:lang w:eastAsia="de-DE"/>
              </w:rPr>
              <w:tab/>
            </w:r>
            <w:r w:rsidR="00370B7F" w:rsidRPr="00905FEB">
              <w:rPr>
                <w:rStyle w:val="Hyperlink"/>
                <w:noProof/>
              </w:rPr>
              <w:t>Diskussion und Ausblick</w:t>
            </w:r>
            <w:r w:rsidR="00370B7F">
              <w:rPr>
                <w:noProof/>
                <w:webHidden/>
              </w:rPr>
              <w:tab/>
            </w:r>
            <w:r w:rsidR="00370B7F">
              <w:rPr>
                <w:noProof/>
                <w:webHidden/>
              </w:rPr>
              <w:fldChar w:fldCharType="begin"/>
            </w:r>
            <w:r w:rsidR="00370B7F">
              <w:rPr>
                <w:noProof/>
                <w:webHidden/>
              </w:rPr>
              <w:instrText xml:space="preserve"> PAGEREF _Toc177065954 \h </w:instrText>
            </w:r>
            <w:r w:rsidR="00370B7F">
              <w:rPr>
                <w:noProof/>
                <w:webHidden/>
              </w:rPr>
            </w:r>
            <w:r w:rsidR="00370B7F">
              <w:rPr>
                <w:noProof/>
                <w:webHidden/>
              </w:rPr>
              <w:fldChar w:fldCharType="separate"/>
            </w:r>
            <w:r>
              <w:rPr>
                <w:noProof/>
                <w:webHidden/>
              </w:rPr>
              <w:t>16</w:t>
            </w:r>
            <w:r w:rsidR="00370B7F">
              <w:rPr>
                <w:noProof/>
                <w:webHidden/>
              </w:rPr>
              <w:fldChar w:fldCharType="end"/>
            </w:r>
          </w:hyperlink>
        </w:p>
        <w:p w14:paraId="15CEE68E" w14:textId="263275D7" w:rsidR="00370B7F" w:rsidRDefault="002C2573">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55" w:history="1">
            <w:r w:rsidR="00370B7F" w:rsidRPr="00905FEB">
              <w:rPr>
                <w:rStyle w:val="Hyperlink"/>
                <w:noProof/>
              </w:rPr>
              <w:t>8.2</w:t>
            </w:r>
            <w:r w:rsidR="00370B7F">
              <w:rPr>
                <w:rFonts w:asciiTheme="minorHAnsi" w:eastAsiaTheme="minorEastAsia" w:hAnsiTheme="minorHAnsi"/>
                <w:noProof/>
                <w:color w:val="auto"/>
                <w:sz w:val="22"/>
                <w:lang w:eastAsia="de-DE"/>
              </w:rPr>
              <w:tab/>
            </w:r>
            <w:r w:rsidR="00370B7F" w:rsidRPr="00905FEB">
              <w:rPr>
                <w:rStyle w:val="Hyperlink"/>
                <w:noProof/>
              </w:rPr>
              <w:t>Erweiterungsmöglichkeiten</w:t>
            </w:r>
            <w:r w:rsidR="00370B7F">
              <w:rPr>
                <w:noProof/>
                <w:webHidden/>
              </w:rPr>
              <w:tab/>
            </w:r>
            <w:r w:rsidR="00370B7F">
              <w:rPr>
                <w:noProof/>
                <w:webHidden/>
              </w:rPr>
              <w:fldChar w:fldCharType="begin"/>
            </w:r>
            <w:r w:rsidR="00370B7F">
              <w:rPr>
                <w:noProof/>
                <w:webHidden/>
              </w:rPr>
              <w:instrText xml:space="preserve"> PAGEREF _Toc177065955 \h </w:instrText>
            </w:r>
            <w:r w:rsidR="00370B7F">
              <w:rPr>
                <w:noProof/>
                <w:webHidden/>
              </w:rPr>
            </w:r>
            <w:r w:rsidR="00370B7F">
              <w:rPr>
                <w:noProof/>
                <w:webHidden/>
              </w:rPr>
              <w:fldChar w:fldCharType="separate"/>
            </w:r>
            <w:r>
              <w:rPr>
                <w:noProof/>
                <w:webHidden/>
              </w:rPr>
              <w:t>16</w:t>
            </w:r>
            <w:r w:rsidR="00370B7F">
              <w:rPr>
                <w:noProof/>
                <w:webHidden/>
              </w:rPr>
              <w:fldChar w:fldCharType="end"/>
            </w:r>
          </w:hyperlink>
        </w:p>
        <w:p w14:paraId="3D6F89D0" w14:textId="31661E7F" w:rsidR="00370B7F" w:rsidRDefault="002C2573">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56" w:history="1">
            <w:r w:rsidR="00370B7F" w:rsidRPr="00905FEB">
              <w:rPr>
                <w:rStyle w:val="Hyperlink"/>
                <w:noProof/>
              </w:rPr>
              <w:t>9.</w:t>
            </w:r>
            <w:r w:rsidR="00370B7F">
              <w:rPr>
                <w:rFonts w:asciiTheme="minorHAnsi" w:eastAsiaTheme="minorEastAsia" w:hAnsiTheme="minorHAnsi"/>
                <w:noProof/>
                <w:color w:val="auto"/>
                <w:sz w:val="22"/>
                <w:lang w:eastAsia="de-DE"/>
              </w:rPr>
              <w:tab/>
            </w:r>
            <w:r w:rsidR="00370B7F" w:rsidRPr="00905FEB">
              <w:rPr>
                <w:rStyle w:val="Hyperlink"/>
                <w:noProof/>
              </w:rPr>
              <w:t>Fazit</w:t>
            </w:r>
            <w:r w:rsidR="00370B7F">
              <w:rPr>
                <w:noProof/>
                <w:webHidden/>
              </w:rPr>
              <w:tab/>
            </w:r>
            <w:r w:rsidR="00370B7F">
              <w:rPr>
                <w:noProof/>
                <w:webHidden/>
              </w:rPr>
              <w:fldChar w:fldCharType="begin"/>
            </w:r>
            <w:r w:rsidR="00370B7F">
              <w:rPr>
                <w:noProof/>
                <w:webHidden/>
              </w:rPr>
              <w:instrText xml:space="preserve"> PAGEREF _Toc177065956 \h </w:instrText>
            </w:r>
            <w:r w:rsidR="00370B7F">
              <w:rPr>
                <w:noProof/>
                <w:webHidden/>
              </w:rPr>
            </w:r>
            <w:r w:rsidR="00370B7F">
              <w:rPr>
                <w:noProof/>
                <w:webHidden/>
              </w:rPr>
              <w:fldChar w:fldCharType="separate"/>
            </w:r>
            <w:r>
              <w:rPr>
                <w:noProof/>
                <w:webHidden/>
              </w:rPr>
              <w:t>16</w:t>
            </w:r>
            <w:r w:rsidR="00370B7F">
              <w:rPr>
                <w:noProof/>
                <w:webHidden/>
              </w:rPr>
              <w:fldChar w:fldCharType="end"/>
            </w:r>
          </w:hyperlink>
        </w:p>
        <w:p w14:paraId="7B06BB30" w14:textId="3E9229BD" w:rsidR="00370B7F" w:rsidRDefault="002C2573">
          <w:pPr>
            <w:pStyle w:val="Verzeichnis1"/>
            <w:tabs>
              <w:tab w:val="left" w:pos="660"/>
              <w:tab w:val="right" w:leader="dot" w:pos="9062"/>
            </w:tabs>
            <w:rPr>
              <w:rFonts w:asciiTheme="minorHAnsi" w:eastAsiaTheme="minorEastAsia" w:hAnsiTheme="minorHAnsi"/>
              <w:noProof/>
              <w:color w:val="auto"/>
              <w:sz w:val="22"/>
              <w:lang w:eastAsia="de-DE"/>
            </w:rPr>
          </w:pPr>
          <w:hyperlink w:anchor="_Toc177065957" w:history="1">
            <w:r w:rsidR="00370B7F" w:rsidRPr="00905FEB">
              <w:rPr>
                <w:rStyle w:val="Hyperlink"/>
                <w:noProof/>
              </w:rPr>
              <w:t>10.</w:t>
            </w:r>
            <w:r w:rsidR="00370B7F">
              <w:rPr>
                <w:rFonts w:asciiTheme="minorHAnsi" w:eastAsiaTheme="minorEastAsia" w:hAnsiTheme="minorHAnsi"/>
                <w:noProof/>
                <w:color w:val="auto"/>
                <w:sz w:val="22"/>
                <w:lang w:eastAsia="de-DE"/>
              </w:rPr>
              <w:tab/>
            </w:r>
            <w:r w:rsidR="00370B7F" w:rsidRPr="00905FEB">
              <w:rPr>
                <w:rStyle w:val="Hyperlink"/>
                <w:noProof/>
              </w:rPr>
              <w:t>Literaturverzeichnis</w:t>
            </w:r>
            <w:r w:rsidR="00370B7F">
              <w:rPr>
                <w:noProof/>
                <w:webHidden/>
              </w:rPr>
              <w:tab/>
            </w:r>
            <w:r w:rsidR="00370B7F">
              <w:rPr>
                <w:noProof/>
                <w:webHidden/>
              </w:rPr>
              <w:fldChar w:fldCharType="begin"/>
            </w:r>
            <w:r w:rsidR="00370B7F">
              <w:rPr>
                <w:noProof/>
                <w:webHidden/>
              </w:rPr>
              <w:instrText xml:space="preserve"> PAGEREF _Toc177065957 \h </w:instrText>
            </w:r>
            <w:r w:rsidR="00370B7F">
              <w:rPr>
                <w:noProof/>
                <w:webHidden/>
              </w:rPr>
            </w:r>
            <w:r w:rsidR="00370B7F">
              <w:rPr>
                <w:noProof/>
                <w:webHidden/>
              </w:rPr>
              <w:fldChar w:fldCharType="separate"/>
            </w:r>
            <w:r>
              <w:rPr>
                <w:noProof/>
                <w:webHidden/>
              </w:rPr>
              <w:t>17</w:t>
            </w:r>
            <w:r w:rsidR="00370B7F">
              <w:rPr>
                <w:noProof/>
                <w:webHidden/>
              </w:rPr>
              <w:fldChar w:fldCharType="end"/>
            </w:r>
          </w:hyperlink>
        </w:p>
        <w:p w14:paraId="4C481D58" w14:textId="3290909C" w:rsidR="00370B7F" w:rsidRDefault="002C2573">
          <w:pPr>
            <w:pStyle w:val="Verzeichnis1"/>
            <w:tabs>
              <w:tab w:val="left" w:pos="660"/>
              <w:tab w:val="right" w:leader="dot" w:pos="9062"/>
            </w:tabs>
            <w:rPr>
              <w:rFonts w:asciiTheme="minorHAnsi" w:eastAsiaTheme="minorEastAsia" w:hAnsiTheme="minorHAnsi"/>
              <w:noProof/>
              <w:color w:val="auto"/>
              <w:sz w:val="22"/>
              <w:lang w:eastAsia="de-DE"/>
            </w:rPr>
          </w:pPr>
          <w:hyperlink w:anchor="_Toc177065958" w:history="1">
            <w:r w:rsidR="00370B7F" w:rsidRPr="00905FEB">
              <w:rPr>
                <w:rStyle w:val="Hyperlink"/>
                <w:noProof/>
              </w:rPr>
              <w:t>11.</w:t>
            </w:r>
            <w:r w:rsidR="00370B7F">
              <w:rPr>
                <w:rFonts w:asciiTheme="minorHAnsi" w:eastAsiaTheme="minorEastAsia" w:hAnsiTheme="minorHAnsi"/>
                <w:noProof/>
                <w:color w:val="auto"/>
                <w:sz w:val="22"/>
                <w:lang w:eastAsia="de-DE"/>
              </w:rPr>
              <w:tab/>
            </w:r>
            <w:r w:rsidR="00370B7F" w:rsidRPr="00905FEB">
              <w:rPr>
                <w:rStyle w:val="Hyperlink"/>
                <w:noProof/>
              </w:rPr>
              <w:t>Abbildungsverzeichnis</w:t>
            </w:r>
            <w:r w:rsidR="00370B7F">
              <w:rPr>
                <w:noProof/>
                <w:webHidden/>
              </w:rPr>
              <w:tab/>
            </w:r>
            <w:r w:rsidR="00370B7F">
              <w:rPr>
                <w:noProof/>
                <w:webHidden/>
              </w:rPr>
              <w:fldChar w:fldCharType="begin"/>
            </w:r>
            <w:r w:rsidR="00370B7F">
              <w:rPr>
                <w:noProof/>
                <w:webHidden/>
              </w:rPr>
              <w:instrText xml:space="preserve"> PAGEREF _Toc177065958 \h </w:instrText>
            </w:r>
            <w:r w:rsidR="00370B7F">
              <w:rPr>
                <w:noProof/>
                <w:webHidden/>
              </w:rPr>
            </w:r>
            <w:r w:rsidR="00370B7F">
              <w:rPr>
                <w:noProof/>
                <w:webHidden/>
              </w:rPr>
              <w:fldChar w:fldCharType="separate"/>
            </w:r>
            <w:r>
              <w:rPr>
                <w:noProof/>
                <w:webHidden/>
              </w:rPr>
              <w:t>18</w:t>
            </w:r>
            <w:r w:rsidR="00370B7F">
              <w:rPr>
                <w:noProof/>
                <w:webHidden/>
              </w:rPr>
              <w:fldChar w:fldCharType="end"/>
            </w:r>
          </w:hyperlink>
        </w:p>
        <w:p w14:paraId="059A8B05" w14:textId="3263BB8B" w:rsidR="00370B7F" w:rsidRDefault="002C2573">
          <w:pPr>
            <w:pStyle w:val="Verzeichnis1"/>
            <w:tabs>
              <w:tab w:val="left" w:pos="660"/>
              <w:tab w:val="right" w:leader="dot" w:pos="9062"/>
            </w:tabs>
            <w:rPr>
              <w:rFonts w:asciiTheme="minorHAnsi" w:eastAsiaTheme="minorEastAsia" w:hAnsiTheme="minorHAnsi"/>
              <w:noProof/>
              <w:color w:val="auto"/>
              <w:sz w:val="22"/>
              <w:lang w:eastAsia="de-DE"/>
            </w:rPr>
          </w:pPr>
          <w:hyperlink w:anchor="_Toc177065959" w:history="1">
            <w:r w:rsidR="00370B7F" w:rsidRPr="00905FEB">
              <w:rPr>
                <w:rStyle w:val="Hyperlink"/>
                <w:noProof/>
              </w:rPr>
              <w:t>12.</w:t>
            </w:r>
            <w:r w:rsidR="00370B7F">
              <w:rPr>
                <w:rFonts w:asciiTheme="minorHAnsi" w:eastAsiaTheme="minorEastAsia" w:hAnsiTheme="minorHAnsi"/>
                <w:noProof/>
                <w:color w:val="auto"/>
                <w:sz w:val="22"/>
                <w:lang w:eastAsia="de-DE"/>
              </w:rPr>
              <w:tab/>
            </w:r>
            <w:r w:rsidR="00370B7F" w:rsidRPr="00905FEB">
              <w:rPr>
                <w:rStyle w:val="Hyperlink"/>
                <w:noProof/>
              </w:rPr>
              <w:t>Anhang</w:t>
            </w:r>
            <w:r w:rsidR="00370B7F">
              <w:rPr>
                <w:noProof/>
                <w:webHidden/>
              </w:rPr>
              <w:tab/>
            </w:r>
            <w:r w:rsidR="00370B7F">
              <w:rPr>
                <w:noProof/>
                <w:webHidden/>
              </w:rPr>
              <w:fldChar w:fldCharType="begin"/>
            </w:r>
            <w:r w:rsidR="00370B7F">
              <w:rPr>
                <w:noProof/>
                <w:webHidden/>
              </w:rPr>
              <w:instrText xml:space="preserve"> PAGEREF _Toc177065959 \h </w:instrText>
            </w:r>
            <w:r w:rsidR="00370B7F">
              <w:rPr>
                <w:noProof/>
                <w:webHidden/>
              </w:rPr>
            </w:r>
            <w:r w:rsidR="00370B7F">
              <w:rPr>
                <w:noProof/>
                <w:webHidden/>
              </w:rPr>
              <w:fldChar w:fldCharType="separate"/>
            </w:r>
            <w:r>
              <w:rPr>
                <w:noProof/>
                <w:webHidden/>
              </w:rPr>
              <w:t>19</w:t>
            </w:r>
            <w:r w:rsidR="00370B7F">
              <w:rPr>
                <w:noProof/>
                <w:webHidden/>
              </w:rPr>
              <w:fldChar w:fldCharType="end"/>
            </w:r>
          </w:hyperlink>
        </w:p>
        <w:p w14:paraId="1A7D2DBD" w14:textId="14D3EE53" w:rsidR="004E2437" w:rsidRDefault="004E2437" w:rsidP="00B45089">
          <w:pPr>
            <w:spacing w:line="360" w:lineRule="auto"/>
          </w:pPr>
          <w:r>
            <w:rPr>
              <w:b/>
              <w:bCs/>
            </w:rPr>
            <w:fldChar w:fldCharType="end"/>
          </w:r>
        </w:p>
      </w:sdtContent>
    </w:sdt>
    <w:p w14:paraId="194804BE" w14:textId="77777777" w:rsidR="004E2437" w:rsidRDefault="004E2437">
      <w:pPr>
        <w:jc w:val="left"/>
        <w:rPr>
          <w:rFonts w:eastAsiaTheme="majorEastAsia" w:cstheme="majorBidi"/>
          <w:b/>
          <w:color w:val="auto"/>
          <w:kern w:val="0"/>
          <w:sz w:val="32"/>
          <w:szCs w:val="32"/>
          <w14:ligatures w14:val="none"/>
        </w:rPr>
      </w:pPr>
      <w:r>
        <w:br w:type="page"/>
      </w:r>
    </w:p>
    <w:p w14:paraId="08B079F3" w14:textId="329B11B2" w:rsidR="00487E13" w:rsidRDefault="008037D4" w:rsidP="0066638D">
      <w:pPr>
        <w:pStyle w:val="berschrift1"/>
      </w:pPr>
      <w:bookmarkStart w:id="3" w:name="_Toc177065938"/>
      <w:r>
        <w:lastRenderedPageBreak/>
        <w:t>Projektbeschreibung OpenBot</w:t>
      </w:r>
      <w:bookmarkEnd w:id="3"/>
    </w:p>
    <w:p w14:paraId="2FF978D0" w14:textId="3C67AE43" w:rsidR="009D3FC8" w:rsidRDefault="009D3FC8" w:rsidP="0066638D">
      <w:pPr>
        <w:pStyle w:val="ProjektarbeitTechniker"/>
      </w:pPr>
      <w:r>
        <w:rPr>
          <w:rStyle w:val="Fett"/>
          <w:b w:val="0"/>
          <w:bCs w:val="0"/>
        </w:rPr>
        <w:t>„</w:t>
      </w:r>
      <w:r w:rsidRPr="009D3FC8">
        <w:rPr>
          <w:rStyle w:val="Fett"/>
          <w:b w:val="0"/>
          <w:bCs w:val="0"/>
        </w:rPr>
        <w:t>OpenBot</w:t>
      </w:r>
      <w:r>
        <w:rPr>
          <w:rStyle w:val="Fett"/>
          <w:b w:val="0"/>
          <w:bCs w:val="0"/>
        </w:rPr>
        <w:t>“</w:t>
      </w:r>
      <w:r>
        <w:t xml:space="preserve"> ist ein Forschungsprojekt von Intel, das kostengünstige Roboterlösungen für den Bildungs- und Forschungsbereich entwickelt. Es verwandelt herkömmliche Android-Smartphones in Roboter, indem es diese auf einem einfachen, fahrbaren Untersatz (ähnlich einem Mini-RC-Auto) montiert. Die Rechenleistung und die Sensoren des Smartphones, wie Kamera und Gyroskop, werden genutzt, um die Umgebung wahrzunehmen und autonome Fahrfunktionen zu ermöglichen. Ziel ist es, Robotik und künstliche Intelligenz mit minimalen Kosten zugänglich zu machen und offene Software- sowie Hardwareplattformen bereitzustellen.</w:t>
      </w:r>
    </w:p>
    <w:p w14:paraId="286BC991" w14:textId="77777777" w:rsidR="00BC33E2" w:rsidRDefault="00BC33E2" w:rsidP="0066638D">
      <w:pPr>
        <w:pStyle w:val="ProjektarbeitTechniker"/>
      </w:pPr>
    </w:p>
    <w:p w14:paraId="249E36ED" w14:textId="7F9AA58E" w:rsidR="009D3FC8" w:rsidRDefault="009D3FC8" w:rsidP="0066638D">
      <w:pPr>
        <w:pStyle w:val="ProjektarbeitTechniker"/>
      </w:pPr>
      <w:r>
        <w:t xml:space="preserve">Im Rahmen </w:t>
      </w:r>
      <w:r w:rsidR="00A26023">
        <w:t>einer Projektarbeit an der Technikerschule in Neumarkt i.d.Opf. im Teilbereich Elektrotechnik wurd</w:t>
      </w:r>
      <w:r w:rsidR="00ED52ED">
        <w:t xml:space="preserve">e, nach dem Vorbild des „OpenBot“ von Intel, </w:t>
      </w:r>
      <w:r w:rsidR="00405A4E">
        <w:t xml:space="preserve">ein </w:t>
      </w:r>
      <w:r w:rsidR="000C1366">
        <w:t>autonom fahrender Roboter entwickelt, de</w:t>
      </w:r>
      <w:r w:rsidR="00346168">
        <w:t>ssen neuronales Netz darauf trainiert wurde einen vorgeg</w:t>
      </w:r>
      <w:r w:rsidR="00320D03">
        <w:t>ebenen Rundkurs automatisch abzufahren.</w:t>
      </w:r>
    </w:p>
    <w:p w14:paraId="19F929DC" w14:textId="77777777" w:rsidR="00BE742C" w:rsidRDefault="00BE742C" w:rsidP="0066638D">
      <w:pPr>
        <w:pStyle w:val="ProjektarbeitTechniker"/>
      </w:pPr>
    </w:p>
    <w:p w14:paraId="3200FEF6" w14:textId="3B7D1E2F" w:rsidR="00BE742C" w:rsidRDefault="00B45089" w:rsidP="0066638D">
      <w:pPr>
        <w:pStyle w:val="ProjektarbeitTechniker"/>
      </w:pPr>
      <w:r>
        <w:rPr>
          <w:noProof/>
        </w:rPr>
        <mc:AlternateContent>
          <mc:Choice Requires="wps">
            <w:drawing>
              <wp:anchor distT="0" distB="0" distL="114300" distR="114300" simplePos="0" relativeHeight="251680768" behindDoc="1" locked="0" layoutInCell="1" allowOverlap="1" wp14:anchorId="49FBCFEF" wp14:editId="53E17B75">
                <wp:simplePos x="0" y="0"/>
                <wp:positionH relativeFrom="column">
                  <wp:posOffset>-899795</wp:posOffset>
                </wp:positionH>
                <wp:positionV relativeFrom="paragraph">
                  <wp:posOffset>3843020</wp:posOffset>
                </wp:positionV>
                <wp:extent cx="7564120" cy="635"/>
                <wp:effectExtent l="0" t="0" r="0" b="0"/>
                <wp:wrapTight wrapText="bothSides">
                  <wp:wrapPolygon edited="0">
                    <wp:start x="0" y="0"/>
                    <wp:lineTo x="0" y="21600"/>
                    <wp:lineTo x="21600" y="21600"/>
                    <wp:lineTo x="21600" y="0"/>
                  </wp:wrapPolygon>
                </wp:wrapTight>
                <wp:docPr id="143266939" name="Textfeld 1"/>
                <wp:cNvGraphicFramePr/>
                <a:graphic xmlns:a="http://schemas.openxmlformats.org/drawingml/2006/main">
                  <a:graphicData uri="http://schemas.microsoft.com/office/word/2010/wordprocessingShape">
                    <wps:wsp>
                      <wps:cNvSpPr txBox="1"/>
                      <wps:spPr>
                        <a:xfrm>
                          <a:off x="0" y="0"/>
                          <a:ext cx="7564120" cy="635"/>
                        </a:xfrm>
                        <a:prstGeom prst="rect">
                          <a:avLst/>
                        </a:prstGeom>
                        <a:solidFill>
                          <a:prstClr val="white"/>
                        </a:solidFill>
                        <a:ln>
                          <a:noFill/>
                        </a:ln>
                      </wps:spPr>
                      <wps:txbx>
                        <w:txbxContent>
                          <w:p w14:paraId="7DA84D00" w14:textId="198FD36A" w:rsidR="00B45089" w:rsidRPr="00E852E1" w:rsidRDefault="00B45089" w:rsidP="008774B2">
                            <w:pPr>
                              <w:pStyle w:val="Untertitel"/>
                              <w:jc w:val="center"/>
                              <w:rPr>
                                <w:rFonts w:eastAsia="Calibri"/>
                                <w:noProof/>
                                <w:color w:val="000000" w:themeColor="text1"/>
                                <w:sz w:val="24"/>
                              </w:rPr>
                            </w:pPr>
                            <w:bookmarkStart w:id="4" w:name="_Toc177065317"/>
                            <w:r>
                              <w:t xml:space="preserve">Abbildung </w:t>
                            </w:r>
                            <w:r>
                              <w:fldChar w:fldCharType="begin"/>
                            </w:r>
                            <w:r>
                              <w:instrText xml:space="preserve"> SEQ Abbildung \* ARABIC </w:instrText>
                            </w:r>
                            <w:r>
                              <w:fldChar w:fldCharType="separate"/>
                            </w:r>
                            <w:r w:rsidR="002C2573">
                              <w:rPr>
                                <w:noProof/>
                              </w:rPr>
                              <w:t>2</w:t>
                            </w:r>
                            <w:r>
                              <w:fldChar w:fldCharType="end"/>
                            </w:r>
                            <w:r>
                              <w:t>: Chassis OpenBo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BCFEF" id="_x0000_s1027" type="#_x0000_t202" style="position:absolute;left:0;text-align:left;margin-left:-70.85pt;margin-top:302.6pt;width:595.6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cC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m9mnyZR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" stroked="f">
                <v:textbox style="mso-fit-shape-to-text:t" inset="0,0,0,0">
                  <w:txbxContent>
                    <w:p w14:paraId="7DA84D00" w14:textId="198FD36A" w:rsidR="00B45089" w:rsidRPr="00E852E1" w:rsidRDefault="00B45089" w:rsidP="008774B2">
                      <w:pPr>
                        <w:pStyle w:val="Untertitel"/>
                        <w:jc w:val="center"/>
                        <w:rPr>
                          <w:rFonts w:eastAsia="Calibri"/>
                          <w:noProof/>
                          <w:color w:val="000000" w:themeColor="text1"/>
                          <w:sz w:val="24"/>
                        </w:rPr>
                      </w:pPr>
                      <w:bookmarkStart w:id="5" w:name="_Toc177065317"/>
                      <w:r>
                        <w:t xml:space="preserve">Abbildung </w:t>
                      </w:r>
                      <w:r>
                        <w:fldChar w:fldCharType="begin"/>
                      </w:r>
                      <w:r>
                        <w:instrText xml:space="preserve"> SEQ Abbildung \* ARABIC </w:instrText>
                      </w:r>
                      <w:r>
                        <w:fldChar w:fldCharType="separate"/>
                      </w:r>
                      <w:r w:rsidR="002C2573">
                        <w:rPr>
                          <w:noProof/>
                        </w:rPr>
                        <w:t>2</w:t>
                      </w:r>
                      <w:r>
                        <w:fldChar w:fldCharType="end"/>
                      </w:r>
                      <w:r>
                        <w:t>: Chassis OpenBot</w:t>
                      </w:r>
                      <w:bookmarkEnd w:id="5"/>
                    </w:p>
                  </w:txbxContent>
                </v:textbox>
                <w10:wrap type="tight"/>
              </v:shape>
            </w:pict>
          </mc:Fallback>
        </mc:AlternateContent>
      </w:r>
      <w:r w:rsidR="00C7011E">
        <w:rPr>
          <w:noProof/>
        </w:rPr>
        <w:drawing>
          <wp:anchor distT="0" distB="0" distL="114300" distR="114300" simplePos="0" relativeHeight="251661312" behindDoc="1" locked="0" layoutInCell="1" allowOverlap="1" wp14:anchorId="65366EDE" wp14:editId="029DD80E">
            <wp:simplePos x="0" y="0"/>
            <wp:positionH relativeFrom="page">
              <wp:align>left</wp:align>
            </wp:positionH>
            <wp:positionV relativeFrom="paragraph">
              <wp:posOffset>651328</wp:posOffset>
            </wp:positionV>
            <wp:extent cx="7564573" cy="3135086"/>
            <wp:effectExtent l="0" t="0" r="0" b="8255"/>
            <wp:wrapTight wrapText="bothSides">
              <wp:wrapPolygon edited="0">
                <wp:start x="0" y="0"/>
                <wp:lineTo x="0" y="21526"/>
                <wp:lineTo x="21542" y="21526"/>
                <wp:lineTo x="21542" y="0"/>
                <wp:lineTo x="0" y="0"/>
              </wp:wrapPolygon>
            </wp:wrapTight>
            <wp:docPr id="12418303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4573" cy="3135086"/>
                    </a:xfrm>
                    <a:prstGeom prst="rect">
                      <a:avLst/>
                    </a:prstGeom>
                    <a:noFill/>
                    <a:ln>
                      <a:noFill/>
                    </a:ln>
                  </pic:spPr>
                </pic:pic>
              </a:graphicData>
            </a:graphic>
            <wp14:sizeRelH relativeFrom="page">
              <wp14:pctWidth>0</wp14:pctWidth>
            </wp14:sizeRelH>
            <wp14:sizeRelV relativeFrom="page">
              <wp14:pctHeight>0</wp14:pctHeight>
            </wp14:sizeRelV>
          </wp:anchor>
        </w:drawing>
      </w:r>
      <w:r w:rsidR="00BE742C">
        <w:t xml:space="preserve">Im Anschluss an dieses Projekt wurde unserem Team die Zusatzaufgabe </w:t>
      </w:r>
      <w:r w:rsidR="00C508C5">
        <w:t>übergeben eine Ampel mit zugehöriger Steuerungselektronik für die Teststrecke zu entwickeln</w:t>
      </w:r>
      <w:r w:rsidR="00233DFB">
        <w:t>.</w:t>
      </w:r>
    </w:p>
    <w:p w14:paraId="261D3590" w14:textId="34AEF7EE" w:rsidR="009D3FC8" w:rsidRPr="009D3FC8" w:rsidRDefault="009D3FC8" w:rsidP="0066638D">
      <w:pPr>
        <w:pStyle w:val="ProjektarbeitTechniker"/>
      </w:pPr>
    </w:p>
    <w:p w14:paraId="3F7300ED" w14:textId="77777777" w:rsidR="00B75465" w:rsidRDefault="00B75465">
      <w:pPr>
        <w:jc w:val="left"/>
        <w:rPr>
          <w:rFonts w:eastAsiaTheme="majorEastAsia" w:cstheme="majorBidi"/>
          <w:b/>
          <w:bCs/>
          <w:kern w:val="0"/>
          <w:sz w:val="32"/>
          <w:szCs w:val="32"/>
          <w14:ligatures w14:val="none"/>
        </w:rPr>
      </w:pPr>
      <w:r>
        <w:br w:type="page"/>
      </w:r>
    </w:p>
    <w:p w14:paraId="5C69121D" w14:textId="0D0CCF22" w:rsidR="001E63FE" w:rsidRDefault="00416663" w:rsidP="0066638D">
      <w:pPr>
        <w:pStyle w:val="berschrift1"/>
      </w:pPr>
      <w:bookmarkStart w:id="6" w:name="_Toc177065939"/>
      <w:r>
        <w:lastRenderedPageBreak/>
        <w:t>Projektbeschreibung</w:t>
      </w:r>
      <w:r w:rsidR="008037D4">
        <w:t xml:space="preserve"> Ampelsteuerung</w:t>
      </w:r>
      <w:bookmarkEnd w:id="6"/>
    </w:p>
    <w:p w14:paraId="715B7988" w14:textId="5E0C40C8" w:rsidR="00903F61" w:rsidRDefault="00B45089" w:rsidP="0066638D">
      <w:pPr>
        <w:pStyle w:val="ProjektarbeitTechniker"/>
      </w:pPr>
      <w:r>
        <w:rPr>
          <w:noProof/>
        </w:rPr>
        <mc:AlternateContent>
          <mc:Choice Requires="wps">
            <w:drawing>
              <wp:anchor distT="0" distB="0" distL="114300" distR="114300" simplePos="0" relativeHeight="251682816" behindDoc="0" locked="0" layoutInCell="1" allowOverlap="1" wp14:anchorId="386604B8" wp14:editId="64B70115">
                <wp:simplePos x="0" y="0"/>
                <wp:positionH relativeFrom="column">
                  <wp:posOffset>-899795</wp:posOffset>
                </wp:positionH>
                <wp:positionV relativeFrom="paragraph">
                  <wp:posOffset>5171440</wp:posOffset>
                </wp:positionV>
                <wp:extent cx="7625080" cy="635"/>
                <wp:effectExtent l="0" t="0" r="0" b="0"/>
                <wp:wrapTopAndBottom/>
                <wp:docPr id="917249870" name="Textfeld 1"/>
                <wp:cNvGraphicFramePr/>
                <a:graphic xmlns:a="http://schemas.openxmlformats.org/drawingml/2006/main">
                  <a:graphicData uri="http://schemas.microsoft.com/office/word/2010/wordprocessingShape">
                    <wps:wsp>
                      <wps:cNvSpPr txBox="1"/>
                      <wps:spPr>
                        <a:xfrm>
                          <a:off x="0" y="0"/>
                          <a:ext cx="7625080" cy="635"/>
                        </a:xfrm>
                        <a:prstGeom prst="rect">
                          <a:avLst/>
                        </a:prstGeom>
                        <a:solidFill>
                          <a:prstClr val="white"/>
                        </a:solidFill>
                        <a:ln>
                          <a:noFill/>
                        </a:ln>
                      </wps:spPr>
                      <wps:txbx>
                        <w:txbxContent>
                          <w:p w14:paraId="1D95DF29" w14:textId="43E5B505" w:rsidR="00B45089" w:rsidRPr="00247C40" w:rsidRDefault="00B45089" w:rsidP="008774B2">
                            <w:pPr>
                              <w:pStyle w:val="Untertitel"/>
                              <w:jc w:val="center"/>
                              <w:rPr>
                                <w:rFonts w:eastAsia="Calibri"/>
                                <w:noProof/>
                                <w:color w:val="000000" w:themeColor="text1"/>
                                <w:sz w:val="24"/>
                              </w:rPr>
                            </w:pPr>
                            <w:bookmarkStart w:id="7" w:name="_Toc177065318"/>
                            <w:r>
                              <w:t xml:space="preserve">Abbildung </w:t>
                            </w:r>
                            <w:r>
                              <w:fldChar w:fldCharType="begin"/>
                            </w:r>
                            <w:r>
                              <w:instrText xml:space="preserve"> SEQ Abbildung \* ARABIC </w:instrText>
                            </w:r>
                            <w:r>
                              <w:fldChar w:fldCharType="separate"/>
                            </w:r>
                            <w:r w:rsidR="002C2573">
                              <w:rPr>
                                <w:noProof/>
                              </w:rPr>
                              <w:t>3</w:t>
                            </w:r>
                            <w:r>
                              <w:fldChar w:fldCharType="end"/>
                            </w:r>
                            <w:r>
                              <w:t>: Steuerungskasten le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604B8" id="_x0000_s1028" type="#_x0000_t202" style="position:absolute;left:0;text-align:left;margin-left:-70.85pt;margin-top:407.2pt;width:600.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uI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5Pi/nN9JZ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" stroked="f">
                <v:textbox style="mso-fit-shape-to-text:t" inset="0,0,0,0">
                  <w:txbxContent>
                    <w:p w14:paraId="1D95DF29" w14:textId="43E5B505" w:rsidR="00B45089" w:rsidRPr="00247C40" w:rsidRDefault="00B45089" w:rsidP="008774B2">
                      <w:pPr>
                        <w:pStyle w:val="Untertitel"/>
                        <w:jc w:val="center"/>
                        <w:rPr>
                          <w:rFonts w:eastAsia="Calibri"/>
                          <w:noProof/>
                          <w:color w:val="000000" w:themeColor="text1"/>
                          <w:sz w:val="24"/>
                        </w:rPr>
                      </w:pPr>
                      <w:bookmarkStart w:id="8" w:name="_Toc177065318"/>
                      <w:r>
                        <w:t xml:space="preserve">Abbildung </w:t>
                      </w:r>
                      <w:r>
                        <w:fldChar w:fldCharType="begin"/>
                      </w:r>
                      <w:r>
                        <w:instrText xml:space="preserve"> SEQ Abbildung \* ARABIC </w:instrText>
                      </w:r>
                      <w:r>
                        <w:fldChar w:fldCharType="separate"/>
                      </w:r>
                      <w:r w:rsidR="002C2573">
                        <w:rPr>
                          <w:noProof/>
                        </w:rPr>
                        <w:t>3</w:t>
                      </w:r>
                      <w:r>
                        <w:fldChar w:fldCharType="end"/>
                      </w:r>
                      <w:r>
                        <w:t>: Steuerungskasten leer</w:t>
                      </w:r>
                      <w:bookmarkEnd w:id="8"/>
                    </w:p>
                  </w:txbxContent>
                </v:textbox>
                <w10:wrap type="topAndBottom"/>
              </v:shape>
            </w:pict>
          </mc:Fallback>
        </mc:AlternateContent>
      </w:r>
      <w:r w:rsidR="00903F61">
        <w:rPr>
          <w:noProof/>
        </w:rPr>
        <w:drawing>
          <wp:anchor distT="0" distB="0" distL="114300" distR="114300" simplePos="0" relativeHeight="251666432" behindDoc="0" locked="0" layoutInCell="1" allowOverlap="1" wp14:anchorId="34C9A010" wp14:editId="3AB19635">
            <wp:simplePos x="0" y="0"/>
            <wp:positionH relativeFrom="page">
              <wp:align>left</wp:align>
            </wp:positionH>
            <wp:positionV relativeFrom="paragraph">
              <wp:posOffset>2252420</wp:posOffset>
            </wp:positionV>
            <wp:extent cx="7625080" cy="2861945"/>
            <wp:effectExtent l="0" t="0" r="0" b="0"/>
            <wp:wrapTopAndBottom/>
            <wp:docPr id="161447257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5080"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43A">
        <w:t>Im Rahmen des Projekts „OpenBot“</w:t>
      </w:r>
      <w:r w:rsidR="00FF30B6">
        <w:t xml:space="preserve"> </w:t>
      </w:r>
      <w:r w:rsidR="00BD1374">
        <w:t xml:space="preserve">wurde unserem Team die Zusatzaufgabe </w:t>
      </w:r>
      <w:r w:rsidR="001214A9">
        <w:t>übertragen, eine Ampelsteuerung</w:t>
      </w:r>
      <w:r w:rsidR="009D12ED">
        <w:t xml:space="preserve"> für die Teststrecke des </w:t>
      </w:r>
      <w:r w:rsidR="0036681D">
        <w:t>„</w:t>
      </w:r>
      <w:r w:rsidR="009D12ED">
        <w:t>OpenBot</w:t>
      </w:r>
      <w:r w:rsidR="0036681D">
        <w:t>“</w:t>
      </w:r>
      <w:r w:rsidR="001214A9">
        <w:t xml:space="preserve"> zu entwerfen</w:t>
      </w:r>
      <w:r w:rsidR="00FA5FEF">
        <w:t>. Die Ampeln, soll</w:t>
      </w:r>
      <w:r w:rsidR="00E14379">
        <w:t xml:space="preserve">en zukünftig als weiterer Projektteil </w:t>
      </w:r>
      <w:r w:rsidR="009D2731">
        <w:t>des „OpenBot“ fungieren</w:t>
      </w:r>
      <w:r w:rsidR="00E05EC3">
        <w:t xml:space="preserve"> und über dessen neuronales Netz erkannt und ausgewertet werden</w:t>
      </w:r>
      <w:r w:rsidR="009D2731">
        <w:t xml:space="preserve">. </w:t>
      </w:r>
      <w:r w:rsidR="006C1EEB">
        <w:t xml:space="preserve">So soll </w:t>
      </w:r>
      <w:r w:rsidR="00303037">
        <w:t xml:space="preserve">der </w:t>
      </w:r>
      <w:r w:rsidR="0036681D">
        <w:t>„</w:t>
      </w:r>
      <w:r w:rsidR="00303037">
        <w:t>OpenBot</w:t>
      </w:r>
      <w:r w:rsidR="0036681D">
        <w:t>“</w:t>
      </w:r>
      <w:r w:rsidR="00303037">
        <w:t xml:space="preserve"> die Ampeln als Referenzobjekt</w:t>
      </w:r>
      <w:r w:rsidR="00BF58D8">
        <w:t>e</w:t>
      </w:r>
      <w:r w:rsidR="00303037">
        <w:t xml:space="preserve"> verwenden, welche über sein </w:t>
      </w:r>
      <w:r w:rsidR="00BF58D8">
        <w:t>neuronales Netz erkannt werden</w:t>
      </w:r>
      <w:r w:rsidR="00AF1F61">
        <w:t xml:space="preserve">, sodass dieser dann bei einer rot leuchtenden Ampel stoppt bzw. bei einer grün leuchtenden Ampel </w:t>
      </w:r>
      <w:r w:rsidR="002D1F48">
        <w:t xml:space="preserve">weiterfährt. </w:t>
      </w:r>
      <w:r w:rsidR="00082FB3">
        <w:t>Folgende Dokumentation gibt Aufschluss über den Projektablauf</w:t>
      </w:r>
      <w:r w:rsidR="007A4C21">
        <w:t xml:space="preserve"> und </w:t>
      </w:r>
      <w:r w:rsidR="00A67164">
        <w:t>ist</w:t>
      </w:r>
      <w:r w:rsidR="007A4C21">
        <w:t xml:space="preserve"> zudem</w:t>
      </w:r>
      <w:r w:rsidR="00082FB3">
        <w:t xml:space="preserve"> </w:t>
      </w:r>
      <w:r w:rsidR="00A67164">
        <w:t xml:space="preserve">als </w:t>
      </w:r>
      <w:r w:rsidR="007A4C21">
        <w:t>detaillierte Betreibsanleitung der Ampelsteuerung</w:t>
      </w:r>
      <w:r w:rsidR="00A67164">
        <w:t xml:space="preserve"> zu sehen</w:t>
      </w:r>
      <w:r w:rsidR="007A4C21">
        <w:t>.</w:t>
      </w:r>
    </w:p>
    <w:p w14:paraId="795CCDAF" w14:textId="14487A9F" w:rsidR="004C7038" w:rsidRDefault="004C7038" w:rsidP="0066638D">
      <w:pPr>
        <w:pStyle w:val="ProjektarbeitTechniker"/>
        <w:rPr>
          <w:rFonts w:eastAsiaTheme="majorEastAsia" w:cstheme="majorBidi"/>
          <w:sz w:val="32"/>
          <w:szCs w:val="32"/>
        </w:rPr>
      </w:pPr>
      <w:r>
        <w:br w:type="page"/>
      </w:r>
    </w:p>
    <w:p w14:paraId="1254B3BE" w14:textId="37344671" w:rsidR="001F78AC" w:rsidRDefault="0075770D" w:rsidP="0066638D">
      <w:pPr>
        <w:pStyle w:val="berschrift1"/>
      </w:pPr>
      <w:bookmarkStart w:id="9" w:name="_Toc177065940"/>
      <w:r>
        <w:lastRenderedPageBreak/>
        <w:t>Anforderungen an die Ampelsteuerung</w:t>
      </w:r>
      <w:bookmarkEnd w:id="9"/>
    </w:p>
    <w:p w14:paraId="288FD7AA" w14:textId="7F49A06B" w:rsidR="004E580C" w:rsidRPr="004E580C" w:rsidRDefault="00E238EC" w:rsidP="0066638D">
      <w:pPr>
        <w:pStyle w:val="ProjektarbeitTechniker"/>
      </w:pPr>
      <w:r>
        <w:t xml:space="preserve">Zu Beginn des Projekts wurden </w:t>
      </w:r>
      <w:r w:rsidR="00292D2D">
        <w:t>die wichtigsten Anforderungen</w:t>
      </w:r>
      <w:r w:rsidR="006200F6">
        <w:t xml:space="preserve"> </w:t>
      </w:r>
      <w:r w:rsidR="00292D2D">
        <w:t>/</w:t>
      </w:r>
      <w:r w:rsidR="006200F6">
        <w:t xml:space="preserve"> </w:t>
      </w:r>
      <w:r w:rsidR="00292D2D">
        <w:t xml:space="preserve">Eigenschaften </w:t>
      </w:r>
      <w:r w:rsidR="004C4B15">
        <w:t xml:space="preserve">der Ampelsteuerung festgelegt. Dieser erste Planungsschritt ist essenziell und </w:t>
      </w:r>
      <w:r w:rsidR="00062235">
        <w:t>liefert den Grundbaustein für ei</w:t>
      </w:r>
      <w:r w:rsidR="00E358F9">
        <w:t>nen guten und reibungslosen Projektablauf. Die Anforderungen, sowie deren Umsetzung wurden in einer Tabelle festgehalten</w:t>
      </w:r>
      <w:r w:rsidR="00BB62C3">
        <w:t>, welche im Folgenden aufgeführt ist.</w:t>
      </w:r>
    </w:p>
    <w:tbl>
      <w:tblPr>
        <w:tblStyle w:val="Gitternetztabelle1hellAkzent5"/>
        <w:tblW w:w="0" w:type="auto"/>
        <w:tblLook w:val="04A0" w:firstRow="1" w:lastRow="0" w:firstColumn="1" w:lastColumn="0" w:noHBand="0" w:noVBand="1"/>
      </w:tblPr>
      <w:tblGrid>
        <w:gridCol w:w="4520"/>
        <w:gridCol w:w="4522"/>
      </w:tblGrid>
      <w:tr w:rsidR="00827C70" w14:paraId="2F4F3239" w14:textId="77777777" w:rsidTr="00C9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6F9C84" w14:textId="14E008E9" w:rsidR="00827C70" w:rsidRPr="00DC1412" w:rsidRDefault="00827C70" w:rsidP="001728E9">
            <w:pPr>
              <w:spacing w:line="360" w:lineRule="auto"/>
              <w:jc w:val="center"/>
              <w:rPr>
                <w:rFonts w:cs="Arial"/>
                <w:sz w:val="28"/>
                <w:szCs w:val="28"/>
              </w:rPr>
            </w:pPr>
            <w:r w:rsidRPr="00DC1412">
              <w:rPr>
                <w:rFonts w:cs="Arial"/>
                <w:sz w:val="28"/>
                <w:szCs w:val="28"/>
              </w:rPr>
              <w:t>Anforderung</w:t>
            </w:r>
          </w:p>
        </w:tc>
        <w:tc>
          <w:tcPr>
            <w:tcW w:w="45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ED43DAE" w14:textId="3D35AD11" w:rsidR="00827C70" w:rsidRPr="00DC1412" w:rsidRDefault="00827C70" w:rsidP="001728E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sidRPr="00DC1412">
              <w:rPr>
                <w:rFonts w:cs="Arial"/>
                <w:sz w:val="28"/>
                <w:szCs w:val="28"/>
              </w:rPr>
              <w:t>Umsetzung</w:t>
            </w:r>
          </w:p>
        </w:tc>
      </w:tr>
      <w:tr w:rsidR="00827C70" w14:paraId="1B0607FD" w14:textId="77777777" w:rsidTr="00C94F4F">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4472C4" w:themeColor="accent1"/>
            </w:tcBorders>
          </w:tcPr>
          <w:p w14:paraId="0C4691D9" w14:textId="3F184A07" w:rsidR="00827C70" w:rsidRPr="0066638D" w:rsidRDefault="00D54CC9" w:rsidP="0066638D">
            <w:pPr>
              <w:spacing w:line="360" w:lineRule="auto"/>
              <w:rPr>
                <w:b w:val="0"/>
                <w:bCs w:val="0"/>
              </w:rPr>
            </w:pPr>
            <w:r w:rsidRPr="0066638D">
              <w:rPr>
                <w:b w:val="0"/>
                <w:bCs w:val="0"/>
              </w:rPr>
              <w:t>Das Lichtfeld der Ampeln soll einen Durchmesser von mindestens 20mm aufweisen</w:t>
            </w:r>
            <w:r w:rsidR="001728E9" w:rsidRPr="0066638D">
              <w:rPr>
                <w:b w:val="0"/>
                <w:bCs w:val="0"/>
              </w:rPr>
              <w:t>.</w:t>
            </w:r>
          </w:p>
        </w:tc>
        <w:tc>
          <w:tcPr>
            <w:tcW w:w="4531" w:type="dxa"/>
            <w:tcBorders>
              <w:top w:val="single" w:sz="12" w:space="0" w:color="4472C4" w:themeColor="accent1"/>
            </w:tcBorders>
          </w:tcPr>
          <w:p w14:paraId="0A55DCD8" w14:textId="1BE3CDE5" w:rsidR="00827C70" w:rsidRPr="002D32C4" w:rsidRDefault="00D54CC9"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 xml:space="preserve">Verwendung </w:t>
            </w:r>
            <w:r w:rsidR="00A43AED" w:rsidRPr="002D32C4">
              <w:t>ein</w:t>
            </w:r>
            <w:r w:rsidR="00E00DD9">
              <w:t>e</w:t>
            </w:r>
            <w:r w:rsidR="00A43AED" w:rsidRPr="002D32C4">
              <w:t>r Kreisrunden Anordnung an LED’s, die</w:t>
            </w:r>
            <w:r w:rsidR="00E00DD9">
              <w:t xml:space="preserve"> die</w:t>
            </w:r>
            <w:r w:rsidR="00A43AED" w:rsidRPr="002D32C4">
              <w:t xml:space="preserve"> gefor</w:t>
            </w:r>
            <w:r w:rsidR="00E00DD9">
              <w:t>d</w:t>
            </w:r>
            <w:r w:rsidR="00A43AED" w:rsidRPr="002D32C4">
              <w:t>erte Größe aufweist</w:t>
            </w:r>
            <w:r w:rsidR="001728E9" w:rsidRPr="002D32C4">
              <w:t>.</w:t>
            </w:r>
          </w:p>
        </w:tc>
      </w:tr>
      <w:tr w:rsidR="00827C70" w14:paraId="6C183C7F" w14:textId="77777777" w:rsidTr="00827C70">
        <w:tc>
          <w:tcPr>
            <w:cnfStyle w:val="001000000000" w:firstRow="0" w:lastRow="0" w:firstColumn="1" w:lastColumn="0" w:oddVBand="0" w:evenVBand="0" w:oddHBand="0" w:evenHBand="0" w:firstRowFirstColumn="0" w:firstRowLastColumn="0" w:lastRowFirstColumn="0" w:lastRowLastColumn="0"/>
            <w:tcW w:w="4531" w:type="dxa"/>
          </w:tcPr>
          <w:p w14:paraId="516D2D41" w14:textId="0A24C2C4" w:rsidR="00827C70" w:rsidRPr="0066638D" w:rsidRDefault="00A43AED" w:rsidP="0066638D">
            <w:pPr>
              <w:spacing w:line="360" w:lineRule="auto"/>
              <w:rPr>
                <w:b w:val="0"/>
                <w:bCs w:val="0"/>
              </w:rPr>
            </w:pPr>
            <w:r w:rsidRPr="0066638D">
              <w:rPr>
                <w:b w:val="0"/>
                <w:bCs w:val="0"/>
              </w:rPr>
              <w:t xml:space="preserve">Das Lichtfeld der Ampeln soll </w:t>
            </w:r>
            <w:r w:rsidR="007238D9" w:rsidRPr="0066638D">
              <w:rPr>
                <w:b w:val="0"/>
                <w:bCs w:val="0"/>
              </w:rPr>
              <w:t>in verschiedenen Farben leuchten können</w:t>
            </w:r>
            <w:r w:rsidR="001728E9" w:rsidRPr="0066638D">
              <w:rPr>
                <w:b w:val="0"/>
                <w:bCs w:val="0"/>
              </w:rPr>
              <w:t>.</w:t>
            </w:r>
          </w:p>
        </w:tc>
        <w:tc>
          <w:tcPr>
            <w:tcW w:w="4531" w:type="dxa"/>
          </w:tcPr>
          <w:p w14:paraId="646E073B" w14:textId="4AD76BED" w:rsidR="00827C70" w:rsidRPr="002D32C4" w:rsidRDefault="007238D9"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Verwendung von WS2812B-RGB-LED</w:t>
            </w:r>
            <w:r w:rsidR="003F77B1">
              <w:t>‘s</w:t>
            </w:r>
            <w:r w:rsidR="001728E9" w:rsidRPr="002D32C4">
              <w:t>.</w:t>
            </w:r>
          </w:p>
        </w:tc>
      </w:tr>
      <w:tr w:rsidR="00827C70" w14:paraId="6156E985" w14:textId="77777777" w:rsidTr="00827C70">
        <w:tc>
          <w:tcPr>
            <w:cnfStyle w:val="001000000000" w:firstRow="0" w:lastRow="0" w:firstColumn="1" w:lastColumn="0" w:oddVBand="0" w:evenVBand="0" w:oddHBand="0" w:evenHBand="0" w:firstRowFirstColumn="0" w:firstRowLastColumn="0" w:lastRowFirstColumn="0" w:lastRowLastColumn="0"/>
            <w:tcW w:w="4531" w:type="dxa"/>
          </w:tcPr>
          <w:p w14:paraId="78D5BAB6" w14:textId="4B9E75C4" w:rsidR="00827C70" w:rsidRPr="0066638D" w:rsidRDefault="0055700C" w:rsidP="0066638D">
            <w:pPr>
              <w:spacing w:line="360" w:lineRule="auto"/>
              <w:rPr>
                <w:b w:val="0"/>
                <w:bCs w:val="0"/>
              </w:rPr>
            </w:pPr>
            <w:r w:rsidRPr="0066638D">
              <w:rPr>
                <w:b w:val="0"/>
                <w:bCs w:val="0"/>
              </w:rPr>
              <w:t>Die Ampeln sollen über einen fest</w:t>
            </w:r>
            <w:r w:rsidR="004873EC" w:rsidRPr="0066638D">
              <w:rPr>
                <w:b w:val="0"/>
                <w:bCs w:val="0"/>
              </w:rPr>
              <w:t>e Spannungversorgnung verfügen und einfach austauschbar</w:t>
            </w:r>
            <w:r w:rsidR="003F77B1">
              <w:rPr>
                <w:b w:val="0"/>
                <w:bCs w:val="0"/>
              </w:rPr>
              <w:t xml:space="preserve"> </w:t>
            </w:r>
            <w:r w:rsidR="004873EC" w:rsidRPr="0066638D">
              <w:rPr>
                <w:b w:val="0"/>
                <w:bCs w:val="0"/>
              </w:rPr>
              <w:t>/</w:t>
            </w:r>
            <w:r w:rsidR="003F77B1">
              <w:rPr>
                <w:b w:val="0"/>
                <w:bCs w:val="0"/>
              </w:rPr>
              <w:t xml:space="preserve"> </w:t>
            </w:r>
            <w:r w:rsidR="004873EC" w:rsidRPr="0066638D">
              <w:rPr>
                <w:b w:val="0"/>
                <w:bCs w:val="0"/>
              </w:rPr>
              <w:t>versetzbar sein</w:t>
            </w:r>
            <w:r w:rsidR="001728E9" w:rsidRPr="0066638D">
              <w:rPr>
                <w:b w:val="0"/>
                <w:bCs w:val="0"/>
              </w:rPr>
              <w:t>.</w:t>
            </w:r>
          </w:p>
        </w:tc>
        <w:tc>
          <w:tcPr>
            <w:tcW w:w="4531" w:type="dxa"/>
          </w:tcPr>
          <w:p w14:paraId="3A68CB95" w14:textId="55BBC90B" w:rsidR="00827C70" w:rsidRPr="002D32C4" w:rsidRDefault="00186280"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 xml:space="preserve">Die Ampeln werden über verpolungssichere Steckverbinder über ein Kabel </w:t>
            </w:r>
            <w:r w:rsidR="00365971" w:rsidRPr="002D32C4">
              <w:t>mit Spannung versorgt</w:t>
            </w:r>
            <w:r w:rsidR="001728E9" w:rsidRPr="002D32C4">
              <w:t>.</w:t>
            </w:r>
          </w:p>
        </w:tc>
      </w:tr>
      <w:tr w:rsidR="00365971" w14:paraId="34D23B29" w14:textId="77777777" w:rsidTr="00827C70">
        <w:tc>
          <w:tcPr>
            <w:cnfStyle w:val="001000000000" w:firstRow="0" w:lastRow="0" w:firstColumn="1" w:lastColumn="0" w:oddVBand="0" w:evenVBand="0" w:oddHBand="0" w:evenHBand="0" w:firstRowFirstColumn="0" w:firstRowLastColumn="0" w:lastRowFirstColumn="0" w:lastRowLastColumn="0"/>
            <w:tcW w:w="4531" w:type="dxa"/>
          </w:tcPr>
          <w:p w14:paraId="6F275A6A" w14:textId="11769246" w:rsidR="00365971" w:rsidRPr="0066638D" w:rsidRDefault="00365971" w:rsidP="0066638D">
            <w:pPr>
              <w:spacing w:line="360" w:lineRule="auto"/>
              <w:rPr>
                <w:b w:val="0"/>
                <w:bCs w:val="0"/>
              </w:rPr>
            </w:pPr>
            <w:r w:rsidRPr="0066638D">
              <w:rPr>
                <w:b w:val="0"/>
                <w:bCs w:val="0"/>
              </w:rPr>
              <w:t xml:space="preserve">Die Ampeln sollen manuell über Taster zwischen den Farben Rot und Grün </w:t>
            </w:r>
            <w:r w:rsidR="001F7BFB" w:rsidRPr="0066638D">
              <w:rPr>
                <w:b w:val="0"/>
                <w:bCs w:val="0"/>
              </w:rPr>
              <w:t>geschalten werden können</w:t>
            </w:r>
            <w:r w:rsidR="001728E9" w:rsidRPr="0066638D">
              <w:rPr>
                <w:b w:val="0"/>
                <w:bCs w:val="0"/>
              </w:rPr>
              <w:t>.</w:t>
            </w:r>
          </w:p>
        </w:tc>
        <w:tc>
          <w:tcPr>
            <w:tcW w:w="4531" w:type="dxa"/>
          </w:tcPr>
          <w:p w14:paraId="53C48294" w14:textId="494349D0" w:rsidR="00365971" w:rsidRPr="002D32C4" w:rsidRDefault="00CD325E"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 xml:space="preserve">In den Steuerungskasten für die Ampelsteuerung werden </w:t>
            </w:r>
            <w:r w:rsidR="00E064FB" w:rsidRPr="002D32C4">
              <w:t>Drucktaster eingebaut, über die die Ampeln gesteuert werden können</w:t>
            </w:r>
            <w:r w:rsidR="001728E9" w:rsidRPr="002D32C4">
              <w:t>.</w:t>
            </w:r>
          </w:p>
        </w:tc>
      </w:tr>
      <w:tr w:rsidR="00365971" w14:paraId="60CAA0B8" w14:textId="77777777" w:rsidTr="00827C70">
        <w:tc>
          <w:tcPr>
            <w:cnfStyle w:val="001000000000" w:firstRow="0" w:lastRow="0" w:firstColumn="1" w:lastColumn="0" w:oddVBand="0" w:evenVBand="0" w:oddHBand="0" w:evenHBand="0" w:firstRowFirstColumn="0" w:firstRowLastColumn="0" w:lastRowFirstColumn="0" w:lastRowLastColumn="0"/>
            <w:tcW w:w="4531" w:type="dxa"/>
          </w:tcPr>
          <w:p w14:paraId="1141C4BC" w14:textId="0CD63524" w:rsidR="00365971" w:rsidRPr="0066638D" w:rsidRDefault="00E064FB" w:rsidP="0066638D">
            <w:pPr>
              <w:spacing w:line="360" w:lineRule="auto"/>
              <w:rPr>
                <w:b w:val="0"/>
                <w:bCs w:val="0"/>
              </w:rPr>
            </w:pPr>
            <w:r w:rsidRPr="0066638D">
              <w:rPr>
                <w:b w:val="0"/>
                <w:bCs w:val="0"/>
              </w:rPr>
              <w:t>Die Ampeln sollen au</w:t>
            </w:r>
            <w:r w:rsidR="00277573" w:rsidRPr="0066638D">
              <w:rPr>
                <w:b w:val="0"/>
                <w:bCs w:val="0"/>
              </w:rPr>
              <w:t>s der Ferne zwischen den Farben Rot und Grün geschalten werden können</w:t>
            </w:r>
            <w:r w:rsidR="001728E9" w:rsidRPr="0066638D">
              <w:rPr>
                <w:b w:val="0"/>
                <w:bCs w:val="0"/>
              </w:rPr>
              <w:t>.</w:t>
            </w:r>
          </w:p>
        </w:tc>
        <w:tc>
          <w:tcPr>
            <w:tcW w:w="4531" w:type="dxa"/>
          </w:tcPr>
          <w:p w14:paraId="23251606" w14:textId="163F8421" w:rsidR="00365971" w:rsidRPr="002D32C4" w:rsidRDefault="00277573"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Es wird ein Bluetooth</w:t>
            </w:r>
            <w:r w:rsidR="00AF227A" w:rsidRPr="002D32C4">
              <w:t>modul vom Typ HC-05 im Steuerungskasten verbaut</w:t>
            </w:r>
            <w:r w:rsidR="00946C6E" w:rsidRPr="002D32C4">
              <w:t xml:space="preserve">, über das Daten vom Smartphone auf den Microcontroller übertragen werden können. Zusätzlich wird eine </w:t>
            </w:r>
            <w:r w:rsidR="001659CF" w:rsidRPr="002D32C4">
              <w:t xml:space="preserve">App entwickelt, mit </w:t>
            </w:r>
            <w:r w:rsidR="00E019D9" w:rsidRPr="002D32C4">
              <w:t>Hilfe welche</w:t>
            </w:r>
            <w:r w:rsidR="00D23085" w:rsidRPr="002D32C4">
              <w:t>r</w:t>
            </w:r>
            <w:r w:rsidR="00E019D9" w:rsidRPr="002D32C4">
              <w:t xml:space="preserve"> das Bluetoothmodul und das Smartphone gekoppelt werden und so die Ampeln über das Smartphone gesteuert werden können.</w:t>
            </w:r>
          </w:p>
        </w:tc>
      </w:tr>
      <w:tr w:rsidR="00D23085" w14:paraId="32C5D6D5" w14:textId="77777777" w:rsidTr="001728E9">
        <w:trPr>
          <w:trHeight w:val="280"/>
        </w:trPr>
        <w:tc>
          <w:tcPr>
            <w:cnfStyle w:val="001000000000" w:firstRow="0" w:lastRow="0" w:firstColumn="1" w:lastColumn="0" w:oddVBand="0" w:evenVBand="0" w:oddHBand="0" w:evenHBand="0" w:firstRowFirstColumn="0" w:firstRowLastColumn="0" w:lastRowFirstColumn="0" w:lastRowLastColumn="0"/>
            <w:tcW w:w="4531" w:type="dxa"/>
          </w:tcPr>
          <w:p w14:paraId="31706FA6" w14:textId="3C75A856" w:rsidR="00D23085" w:rsidRPr="0066638D" w:rsidRDefault="00D23085" w:rsidP="0066638D">
            <w:pPr>
              <w:spacing w:line="360" w:lineRule="auto"/>
              <w:rPr>
                <w:b w:val="0"/>
                <w:bCs w:val="0"/>
              </w:rPr>
            </w:pPr>
            <w:r w:rsidRPr="0066638D">
              <w:rPr>
                <w:b w:val="0"/>
                <w:bCs w:val="0"/>
              </w:rPr>
              <w:t>Die Ampelsteuerung soll leicht skalierbar und erweiterbar sein</w:t>
            </w:r>
            <w:r w:rsidR="001728E9" w:rsidRPr="0066638D">
              <w:rPr>
                <w:b w:val="0"/>
                <w:bCs w:val="0"/>
              </w:rPr>
              <w:t>.</w:t>
            </w:r>
          </w:p>
        </w:tc>
        <w:tc>
          <w:tcPr>
            <w:tcW w:w="4531" w:type="dxa"/>
          </w:tcPr>
          <w:p w14:paraId="4177FA30" w14:textId="07CE5B7C" w:rsidR="00D23085" w:rsidRPr="002D32C4" w:rsidRDefault="00D23085"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 xml:space="preserve">Für die Steuerung der Ampeln wird ein </w:t>
            </w:r>
            <w:r w:rsidR="001728E9" w:rsidRPr="002D32C4">
              <w:t>Arduino Mega 2560 verwendet.</w:t>
            </w:r>
          </w:p>
        </w:tc>
      </w:tr>
      <w:tr w:rsidR="00233DFB" w14:paraId="6804BE13" w14:textId="77777777" w:rsidTr="001728E9">
        <w:trPr>
          <w:trHeight w:val="280"/>
        </w:trPr>
        <w:tc>
          <w:tcPr>
            <w:cnfStyle w:val="001000000000" w:firstRow="0" w:lastRow="0" w:firstColumn="1" w:lastColumn="0" w:oddVBand="0" w:evenVBand="0" w:oddHBand="0" w:evenHBand="0" w:firstRowFirstColumn="0" w:firstRowLastColumn="0" w:lastRowFirstColumn="0" w:lastRowLastColumn="0"/>
            <w:tcW w:w="4531" w:type="dxa"/>
          </w:tcPr>
          <w:p w14:paraId="37EC2EC7" w14:textId="103428BF" w:rsidR="00233DFB" w:rsidRPr="0066638D" w:rsidRDefault="002D32C4" w:rsidP="0066638D">
            <w:pPr>
              <w:spacing w:line="360" w:lineRule="auto"/>
              <w:rPr>
                <w:b w:val="0"/>
                <w:bCs w:val="0"/>
              </w:rPr>
            </w:pPr>
            <w:r w:rsidRPr="0066638D">
              <w:rPr>
                <w:b w:val="0"/>
                <w:bCs w:val="0"/>
              </w:rPr>
              <w:t xml:space="preserve">Es soll möglich sein mit den Ampeln eine </w:t>
            </w:r>
            <w:r w:rsidR="00A527EF" w:rsidRPr="0066638D">
              <w:rPr>
                <w:b w:val="0"/>
                <w:bCs w:val="0"/>
              </w:rPr>
              <w:t>Kreuzung mit vier Zufahrten zu steuern.</w:t>
            </w:r>
          </w:p>
        </w:tc>
        <w:tc>
          <w:tcPr>
            <w:tcW w:w="4531" w:type="dxa"/>
          </w:tcPr>
          <w:p w14:paraId="7ACB6593" w14:textId="46D817AD" w:rsidR="00233DFB" w:rsidRPr="002D32C4" w:rsidRDefault="00A527EF" w:rsidP="001728E9">
            <w:pPr>
              <w:spacing w:line="36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Es werden vier Prototypen des Ampelelements gebaut.</w:t>
            </w:r>
          </w:p>
        </w:tc>
      </w:tr>
    </w:tbl>
    <w:p w14:paraId="7F05B752" w14:textId="77777777" w:rsidR="00B41D4C" w:rsidRDefault="00B41D4C">
      <w:pPr>
        <w:jc w:val="left"/>
        <w:rPr>
          <w:rFonts w:eastAsiaTheme="majorEastAsia" w:cstheme="majorBidi"/>
          <w:b/>
          <w:color w:val="auto"/>
          <w:kern w:val="0"/>
          <w:sz w:val="32"/>
          <w:szCs w:val="32"/>
          <w14:ligatures w14:val="none"/>
        </w:rPr>
      </w:pPr>
      <w:r>
        <w:br w:type="page"/>
      </w:r>
    </w:p>
    <w:p w14:paraId="4A652792" w14:textId="6C886509" w:rsidR="00874A56" w:rsidRDefault="00874A56" w:rsidP="0066638D">
      <w:pPr>
        <w:pStyle w:val="berschrift1"/>
      </w:pPr>
      <w:bookmarkStart w:id="10" w:name="_Toc177065941"/>
      <w:r>
        <w:lastRenderedPageBreak/>
        <w:t>Zeitmanagement und Aufgabenteilung</w:t>
      </w:r>
      <w:bookmarkEnd w:id="10"/>
    </w:p>
    <w:p w14:paraId="1FBFE54A" w14:textId="3694A518" w:rsidR="00BB62C3" w:rsidRPr="00BB62C3" w:rsidRDefault="000F38AC" w:rsidP="001001EC">
      <w:pPr>
        <w:spacing w:line="360" w:lineRule="auto"/>
      </w:pPr>
      <w:r>
        <w:rPr>
          <w:noProof/>
        </w:rPr>
        <w:drawing>
          <wp:anchor distT="0" distB="0" distL="114300" distR="114300" simplePos="0" relativeHeight="251662336" behindDoc="1" locked="0" layoutInCell="1" allowOverlap="1" wp14:anchorId="7A599103" wp14:editId="57A6D8E4">
            <wp:simplePos x="0" y="0"/>
            <wp:positionH relativeFrom="margin">
              <wp:align>right</wp:align>
            </wp:positionH>
            <wp:positionV relativeFrom="paragraph">
              <wp:posOffset>2921635</wp:posOffset>
            </wp:positionV>
            <wp:extent cx="8209280" cy="2386330"/>
            <wp:effectExtent l="0" t="3175" r="0" b="0"/>
            <wp:wrapTight wrapText="bothSides">
              <wp:wrapPolygon edited="0">
                <wp:start x="-8" y="21571"/>
                <wp:lineTo x="21545" y="21571"/>
                <wp:lineTo x="21545" y="190"/>
                <wp:lineTo x="-8" y="190"/>
                <wp:lineTo x="-8" y="21571"/>
              </wp:wrapPolygon>
            </wp:wrapTight>
            <wp:docPr id="142786382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209280"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C3">
        <w:t xml:space="preserve">Um </w:t>
      </w:r>
      <w:r w:rsidR="00540F7F">
        <w:t>d</w:t>
      </w:r>
      <w:r w:rsidR="00EC639F">
        <w:t>en zeitlichen Ablauf des Projekts, sowie die Aufgabenteilung</w:t>
      </w:r>
      <w:r w:rsidR="003C7DCC">
        <w:t xml:space="preserve"> planen zu können wurde ein Ablaufplan </w:t>
      </w:r>
      <w:r w:rsidR="00974E07">
        <w:t>für das Zusatzprojekt erstellt.</w:t>
      </w:r>
      <w:r w:rsidR="00CB20C2">
        <w:t xml:space="preserve"> In diesem sind Meilensteine</w:t>
      </w:r>
      <w:r w:rsidR="00C01647">
        <w:t xml:space="preserve"> </w:t>
      </w:r>
      <w:r w:rsidR="00CB20C2">
        <w:t>/</w:t>
      </w:r>
      <w:r w:rsidR="00C01647">
        <w:t xml:space="preserve"> </w:t>
      </w:r>
      <w:r w:rsidR="00CB20C2">
        <w:t>Teilziele des Projekts</w:t>
      </w:r>
      <w:r w:rsidR="00F36CC3">
        <w:t>, ebenso wie der zeitliche Rahmen</w:t>
      </w:r>
      <w:r w:rsidR="00143176">
        <w:t>, in welchem die Teilziele zu erreichen sind</w:t>
      </w:r>
      <w:r w:rsidR="008C128B">
        <w:t>, festgehalten. Ein weiteres Feld in der Tabelle zeigt, welche</w:t>
      </w:r>
      <w:r w:rsidR="007456DE">
        <w:t xml:space="preserve"> Aufgaben von welchen Teammitgliedern </w:t>
      </w:r>
      <w:r w:rsidR="00D56B63">
        <w:t>übernommen wurden. Auch der aktuelle stand der Arbeiten ist in einem weiteren Tabellenfeld dargestellt. Zum Zeitpunkt der Niederschrift dieser Dokumentation sind bere</w:t>
      </w:r>
      <w:r w:rsidR="001001EC">
        <w:t>its alle anderen Aufgaben abgeschlossen, weshalb die Tabellenfelder hier mit „100%“ gekennzeichnet sind.</w:t>
      </w:r>
      <w:r w:rsidR="007547AC">
        <w:t xml:space="preserve"> Der Zeitablaufplan liegt dem Anhang dieser Dokumentation bei.</w:t>
      </w:r>
    </w:p>
    <w:p w14:paraId="52C6B1A3" w14:textId="1545ACD4" w:rsidR="00874A56" w:rsidRDefault="00874A56" w:rsidP="00874A56"/>
    <w:p w14:paraId="7F6020B6" w14:textId="5521305D" w:rsidR="001001EC" w:rsidRDefault="00B45089">
      <w:pPr>
        <w:jc w:val="left"/>
        <w:rPr>
          <w:rFonts w:eastAsiaTheme="majorEastAsia" w:cstheme="majorBidi"/>
          <w:b/>
          <w:bCs/>
          <w:kern w:val="0"/>
          <w:sz w:val="32"/>
          <w:szCs w:val="32"/>
          <w14:ligatures w14:val="none"/>
        </w:rPr>
      </w:pPr>
      <w:r>
        <w:rPr>
          <w:noProof/>
        </w:rPr>
        <mc:AlternateContent>
          <mc:Choice Requires="wps">
            <w:drawing>
              <wp:anchor distT="0" distB="0" distL="114300" distR="114300" simplePos="0" relativeHeight="251684864" behindDoc="1" locked="0" layoutInCell="1" allowOverlap="1" wp14:anchorId="16FFDDF1" wp14:editId="3A756DC5">
                <wp:simplePos x="0" y="0"/>
                <wp:positionH relativeFrom="column">
                  <wp:posOffset>3375025</wp:posOffset>
                </wp:positionH>
                <wp:positionV relativeFrom="paragraph">
                  <wp:posOffset>4201160</wp:posOffset>
                </wp:positionV>
                <wp:extent cx="2766695" cy="635"/>
                <wp:effectExtent l="0" t="0" r="0" b="0"/>
                <wp:wrapTight wrapText="bothSides">
                  <wp:wrapPolygon edited="0">
                    <wp:start x="0" y="0"/>
                    <wp:lineTo x="0" y="18813"/>
                    <wp:lineTo x="21417" y="18813"/>
                    <wp:lineTo x="21417" y="0"/>
                    <wp:lineTo x="0" y="0"/>
                  </wp:wrapPolygon>
                </wp:wrapTight>
                <wp:docPr id="1456513513" name="Textfeld 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334D4F25" w14:textId="2EC8F3ED" w:rsidR="00B45089" w:rsidRPr="0095509E" w:rsidRDefault="00B45089" w:rsidP="00AA498F">
                            <w:pPr>
                              <w:pStyle w:val="Untertitel"/>
                              <w:rPr>
                                <w:rFonts w:eastAsiaTheme="minorHAnsi"/>
                                <w:noProof/>
                                <w:color w:val="000000" w:themeColor="text1"/>
                                <w:sz w:val="24"/>
                              </w:rPr>
                            </w:pPr>
                            <w:bookmarkStart w:id="11" w:name="_Toc177065319"/>
                            <w:r>
                              <w:t xml:space="preserve">Abbildung </w:t>
                            </w:r>
                            <w:r>
                              <w:fldChar w:fldCharType="begin"/>
                            </w:r>
                            <w:r>
                              <w:instrText xml:space="preserve"> SEQ Abbildung \* ARABIC </w:instrText>
                            </w:r>
                            <w:r>
                              <w:fldChar w:fldCharType="separate"/>
                            </w:r>
                            <w:r w:rsidR="002C2573">
                              <w:rPr>
                                <w:noProof/>
                              </w:rPr>
                              <w:t>4</w:t>
                            </w:r>
                            <w:r>
                              <w:fldChar w:fldCharType="end"/>
                            </w:r>
                            <w:r>
                              <w:t>: Zeitablaufplan Ampelsteuerun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FFDDF1" id="_x0000_s1029" type="#_x0000_t202" style="position:absolute;margin-left:265.75pt;margin-top:330.8pt;width:217.85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fl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x9lsdnf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" stroked="f">
                <v:textbox style="mso-fit-shape-to-text:t" inset="0,0,0,0">
                  <w:txbxContent>
                    <w:p w14:paraId="334D4F25" w14:textId="2EC8F3ED" w:rsidR="00B45089" w:rsidRPr="0095509E" w:rsidRDefault="00B45089" w:rsidP="00AA498F">
                      <w:pPr>
                        <w:pStyle w:val="Untertitel"/>
                        <w:rPr>
                          <w:rFonts w:eastAsiaTheme="minorHAnsi"/>
                          <w:noProof/>
                          <w:color w:val="000000" w:themeColor="text1"/>
                          <w:sz w:val="24"/>
                        </w:rPr>
                      </w:pPr>
                      <w:bookmarkStart w:id="12" w:name="_Toc177065319"/>
                      <w:r>
                        <w:t xml:space="preserve">Abbildung </w:t>
                      </w:r>
                      <w:r>
                        <w:fldChar w:fldCharType="begin"/>
                      </w:r>
                      <w:r>
                        <w:instrText xml:space="preserve"> SEQ Abbildung \* ARABIC </w:instrText>
                      </w:r>
                      <w:r>
                        <w:fldChar w:fldCharType="separate"/>
                      </w:r>
                      <w:r w:rsidR="002C2573">
                        <w:rPr>
                          <w:noProof/>
                        </w:rPr>
                        <w:t>4</w:t>
                      </w:r>
                      <w:r>
                        <w:fldChar w:fldCharType="end"/>
                      </w:r>
                      <w:r>
                        <w:t>: Zeitablaufplan Ampelsteuerung</w:t>
                      </w:r>
                      <w:bookmarkEnd w:id="12"/>
                    </w:p>
                  </w:txbxContent>
                </v:textbox>
                <w10:wrap type="tight"/>
              </v:shape>
            </w:pict>
          </mc:Fallback>
        </mc:AlternateContent>
      </w:r>
      <w:r w:rsidR="001001EC">
        <w:br w:type="page"/>
      </w:r>
    </w:p>
    <w:p w14:paraId="3FF6B60F" w14:textId="1D271512" w:rsidR="00874A56" w:rsidRDefault="00FF66DE" w:rsidP="0066638D">
      <w:pPr>
        <w:pStyle w:val="berschrift1"/>
      </w:pPr>
      <w:bookmarkStart w:id="13" w:name="_Toc177065942"/>
      <w:r>
        <w:lastRenderedPageBreak/>
        <w:t>Entwicklungswerkzeuge</w:t>
      </w:r>
      <w:bookmarkEnd w:id="13"/>
    </w:p>
    <w:p w14:paraId="460B6C21" w14:textId="1C6360B0" w:rsidR="002D31D7" w:rsidRDefault="00C30F20" w:rsidP="00CE2A5E">
      <w:pPr>
        <w:spacing w:line="360" w:lineRule="auto"/>
      </w:pPr>
      <w:r>
        <w:t xml:space="preserve">Als </w:t>
      </w:r>
      <w:r w:rsidRPr="00C30F20">
        <w:t xml:space="preserve">Entwicklungswerkzeuge </w:t>
      </w:r>
      <w:r>
        <w:t>werden</w:t>
      </w:r>
      <w:r w:rsidRPr="00C30F20">
        <w:t xml:space="preserve"> Software oder Tools, die in einer technischen Arbeit genutzt werden, um die Entwicklung, Analyse oder Optimierung technischer Systeme zu unterstützen</w:t>
      </w:r>
      <w:r w:rsidR="00A02097">
        <w:t>,</w:t>
      </w:r>
      <w:r>
        <w:t xml:space="preserve"> bezeichnet</w:t>
      </w:r>
      <w:r w:rsidRPr="00C30F20">
        <w:t>. Dazu gehören z.B. Editoren, Compiler, Debugger</w:t>
      </w:r>
      <w:r w:rsidR="001B1753">
        <w:t xml:space="preserve">, aber auch Maschinen, wie 3D-Drucker oder </w:t>
      </w:r>
      <w:r w:rsidR="00772451">
        <w:t>Fräsen</w:t>
      </w:r>
      <w:r w:rsidRPr="00C30F20">
        <w:t>. Sie erleichtern den Entwicklungsprozess, automatisieren Aufgaben und helfen bei der Umsetzung technischer Konzepte in funktionierende Lösungen.</w:t>
      </w:r>
    </w:p>
    <w:p w14:paraId="0C0FFA1D" w14:textId="429D8A2D" w:rsidR="00E0220C" w:rsidRPr="002D31D7" w:rsidRDefault="00E0220C" w:rsidP="00CE2A5E">
      <w:pPr>
        <w:spacing w:line="360" w:lineRule="auto"/>
      </w:pPr>
      <w:r>
        <w:t>Im Folgenden sind alle Entwicklungswerkzeuge, die zur Umsetzung der Ampelsteuerung verwendet wurden aufgeführt</w:t>
      </w:r>
      <w:r w:rsidR="00EF59F8">
        <w:t>.</w:t>
      </w:r>
    </w:p>
    <w:p w14:paraId="47726A31" w14:textId="230C34D3" w:rsidR="00FF66DE" w:rsidRDefault="00FF66DE" w:rsidP="0066638D">
      <w:pPr>
        <w:pStyle w:val="berschrift2"/>
        <w:numPr>
          <w:ilvl w:val="1"/>
          <w:numId w:val="8"/>
        </w:numPr>
      </w:pPr>
      <w:bookmarkStart w:id="14" w:name="_Toc177065943"/>
      <w:r>
        <w:t>Hardware</w:t>
      </w:r>
      <w:bookmarkEnd w:id="14"/>
    </w:p>
    <w:tbl>
      <w:tblPr>
        <w:tblStyle w:val="Tabellenraster"/>
        <w:tblW w:w="0" w:type="auto"/>
        <w:tblLook w:val="04A0" w:firstRow="1" w:lastRow="0" w:firstColumn="1" w:lastColumn="0" w:noHBand="0" w:noVBand="1"/>
      </w:tblPr>
      <w:tblGrid>
        <w:gridCol w:w="4521"/>
        <w:gridCol w:w="4521"/>
      </w:tblGrid>
      <w:tr w:rsidR="00AE41A2" w14:paraId="30227F88" w14:textId="77777777" w:rsidTr="001A4E92">
        <w:tc>
          <w:tcPr>
            <w:tcW w:w="4531" w:type="dxa"/>
            <w:tcBorders>
              <w:top w:val="single" w:sz="12" w:space="0" w:color="auto"/>
              <w:left w:val="single" w:sz="12" w:space="0" w:color="auto"/>
              <w:bottom w:val="single" w:sz="12" w:space="0" w:color="auto"/>
              <w:right w:val="single" w:sz="12" w:space="0" w:color="auto"/>
            </w:tcBorders>
          </w:tcPr>
          <w:p w14:paraId="4BFEC31B" w14:textId="2C43BCFB" w:rsidR="00AE41A2" w:rsidRPr="00AE41A2" w:rsidRDefault="00AE41A2" w:rsidP="00AE41A2">
            <w:pPr>
              <w:jc w:val="center"/>
              <w:rPr>
                <w:b/>
                <w:bCs/>
              </w:rPr>
            </w:pPr>
            <w:r w:rsidRPr="005D74A3">
              <w:rPr>
                <w:b/>
                <w:bCs/>
                <w:color w:val="0070C0"/>
              </w:rPr>
              <w:t>Werkzeuge</w:t>
            </w:r>
          </w:p>
        </w:tc>
        <w:tc>
          <w:tcPr>
            <w:tcW w:w="4531" w:type="dxa"/>
            <w:tcBorders>
              <w:top w:val="single" w:sz="12" w:space="0" w:color="auto"/>
              <w:left w:val="single" w:sz="12" w:space="0" w:color="auto"/>
              <w:bottom w:val="single" w:sz="12" w:space="0" w:color="auto"/>
              <w:right w:val="single" w:sz="12" w:space="0" w:color="000000"/>
            </w:tcBorders>
          </w:tcPr>
          <w:p w14:paraId="078FBBC1" w14:textId="55AC9B5D" w:rsidR="00AE41A2" w:rsidRPr="00AE41A2" w:rsidRDefault="00AE41A2" w:rsidP="00AE41A2">
            <w:pPr>
              <w:jc w:val="center"/>
              <w:rPr>
                <w:b/>
                <w:bCs/>
              </w:rPr>
            </w:pPr>
            <w:r w:rsidRPr="005D74A3">
              <w:rPr>
                <w:b/>
                <w:bCs/>
                <w:color w:val="0070C0"/>
              </w:rPr>
              <w:t>Maschinen</w:t>
            </w:r>
          </w:p>
        </w:tc>
      </w:tr>
      <w:tr w:rsidR="00AE41A2" w14:paraId="49CA03CB" w14:textId="77777777" w:rsidTr="001A4E92">
        <w:tc>
          <w:tcPr>
            <w:tcW w:w="4531" w:type="dxa"/>
            <w:tcBorders>
              <w:top w:val="single" w:sz="12" w:space="0" w:color="auto"/>
              <w:left w:val="single" w:sz="4" w:space="0" w:color="auto"/>
              <w:bottom w:val="single" w:sz="4" w:space="0" w:color="auto"/>
              <w:right w:val="single" w:sz="4" w:space="0" w:color="auto"/>
            </w:tcBorders>
          </w:tcPr>
          <w:p w14:paraId="1DC86DA9" w14:textId="77777777" w:rsidR="005D74A3" w:rsidRDefault="005D74A3" w:rsidP="00237F3B">
            <w:pPr>
              <w:pStyle w:val="Listenabsatz"/>
              <w:numPr>
                <w:ilvl w:val="0"/>
                <w:numId w:val="14"/>
              </w:numPr>
              <w:spacing w:line="276" w:lineRule="auto"/>
            </w:pPr>
            <w:r>
              <w:t>Lötkolben</w:t>
            </w:r>
          </w:p>
          <w:p w14:paraId="2D23BE71" w14:textId="77777777" w:rsidR="005D74A3" w:rsidRDefault="005D74A3" w:rsidP="00237F3B">
            <w:pPr>
              <w:pStyle w:val="Listenabsatz"/>
              <w:numPr>
                <w:ilvl w:val="0"/>
                <w:numId w:val="14"/>
              </w:numPr>
              <w:spacing w:line="276" w:lineRule="auto"/>
            </w:pPr>
            <w:r>
              <w:t>div. Schraubendreher</w:t>
            </w:r>
          </w:p>
          <w:p w14:paraId="36834286" w14:textId="77777777" w:rsidR="00AE41A2" w:rsidRDefault="00AE41A2" w:rsidP="007607A1"/>
        </w:tc>
        <w:tc>
          <w:tcPr>
            <w:tcW w:w="4531" w:type="dxa"/>
            <w:tcBorders>
              <w:top w:val="single" w:sz="12" w:space="0" w:color="auto"/>
              <w:left w:val="single" w:sz="4" w:space="0" w:color="auto"/>
            </w:tcBorders>
          </w:tcPr>
          <w:p w14:paraId="49EE9521" w14:textId="77777777" w:rsidR="005D74A3" w:rsidRDefault="005D74A3" w:rsidP="00237F3B">
            <w:pPr>
              <w:pStyle w:val="Listenabsatz"/>
              <w:numPr>
                <w:ilvl w:val="0"/>
                <w:numId w:val="13"/>
              </w:numPr>
              <w:spacing w:line="276" w:lineRule="auto"/>
            </w:pPr>
            <w:r>
              <w:t>3D-Drucker</w:t>
            </w:r>
          </w:p>
          <w:p w14:paraId="60DBF84A" w14:textId="77777777" w:rsidR="005D74A3" w:rsidRDefault="005D74A3" w:rsidP="00237F3B">
            <w:pPr>
              <w:pStyle w:val="Listenabsatz"/>
              <w:numPr>
                <w:ilvl w:val="0"/>
                <w:numId w:val="13"/>
              </w:numPr>
              <w:spacing w:line="276" w:lineRule="auto"/>
            </w:pPr>
            <w:r>
              <w:t>PC</w:t>
            </w:r>
          </w:p>
          <w:p w14:paraId="71D11EE6" w14:textId="77777777" w:rsidR="005D74A3" w:rsidRDefault="005D74A3" w:rsidP="00237F3B">
            <w:pPr>
              <w:pStyle w:val="Listenabsatz"/>
              <w:numPr>
                <w:ilvl w:val="0"/>
                <w:numId w:val="13"/>
              </w:numPr>
              <w:spacing w:line="276" w:lineRule="auto"/>
            </w:pPr>
            <w:r>
              <w:t>Notebook</w:t>
            </w:r>
          </w:p>
          <w:p w14:paraId="649BD868" w14:textId="488639AF" w:rsidR="00AE41A2" w:rsidRDefault="005D74A3" w:rsidP="00237F3B">
            <w:pPr>
              <w:pStyle w:val="Listenabsatz"/>
              <w:numPr>
                <w:ilvl w:val="0"/>
                <w:numId w:val="13"/>
              </w:numPr>
              <w:spacing w:line="276" w:lineRule="auto"/>
            </w:pPr>
            <w:r>
              <w:t>Smartphone</w:t>
            </w:r>
          </w:p>
        </w:tc>
      </w:tr>
    </w:tbl>
    <w:p w14:paraId="5B2BE684" w14:textId="77777777" w:rsidR="007607A1" w:rsidRDefault="007607A1" w:rsidP="007607A1"/>
    <w:tbl>
      <w:tblPr>
        <w:tblStyle w:val="Tabellenraster"/>
        <w:tblW w:w="0" w:type="auto"/>
        <w:tblLook w:val="04A0" w:firstRow="1" w:lastRow="0" w:firstColumn="1" w:lastColumn="0" w:noHBand="0" w:noVBand="1"/>
      </w:tblPr>
      <w:tblGrid>
        <w:gridCol w:w="4521"/>
        <w:gridCol w:w="4521"/>
      </w:tblGrid>
      <w:tr w:rsidR="008E557B" w14:paraId="3F7EB1BB" w14:textId="77777777" w:rsidTr="001A4E92">
        <w:tc>
          <w:tcPr>
            <w:tcW w:w="4531" w:type="dxa"/>
            <w:tcBorders>
              <w:top w:val="single" w:sz="12" w:space="0" w:color="auto"/>
              <w:left w:val="single" w:sz="12" w:space="0" w:color="auto"/>
              <w:bottom w:val="single" w:sz="12" w:space="0" w:color="auto"/>
              <w:right w:val="single" w:sz="12" w:space="0" w:color="auto"/>
            </w:tcBorders>
          </w:tcPr>
          <w:p w14:paraId="3FEAA806" w14:textId="3896B06A" w:rsidR="008E557B" w:rsidRPr="00237F3B" w:rsidRDefault="008E557B" w:rsidP="00237F3B">
            <w:pPr>
              <w:jc w:val="center"/>
              <w:rPr>
                <w:b/>
                <w:bCs/>
              </w:rPr>
            </w:pPr>
            <w:r w:rsidRPr="00237F3B">
              <w:rPr>
                <w:b/>
                <w:bCs/>
                <w:color w:val="0070C0"/>
              </w:rPr>
              <w:t>Baut</w:t>
            </w:r>
            <w:r w:rsidR="00237F3B" w:rsidRPr="00237F3B">
              <w:rPr>
                <w:b/>
                <w:bCs/>
                <w:color w:val="0070C0"/>
              </w:rPr>
              <w:t>eile</w:t>
            </w:r>
          </w:p>
        </w:tc>
        <w:tc>
          <w:tcPr>
            <w:tcW w:w="4531" w:type="dxa"/>
            <w:tcBorders>
              <w:top w:val="single" w:sz="12" w:space="0" w:color="auto"/>
              <w:left w:val="single" w:sz="12" w:space="0" w:color="auto"/>
              <w:bottom w:val="single" w:sz="12" w:space="0" w:color="auto"/>
              <w:right w:val="single" w:sz="12" w:space="0" w:color="auto"/>
            </w:tcBorders>
          </w:tcPr>
          <w:p w14:paraId="283CCC84" w14:textId="029B170C" w:rsidR="008E557B" w:rsidRPr="00237F3B" w:rsidRDefault="00237F3B" w:rsidP="00237F3B">
            <w:pPr>
              <w:jc w:val="center"/>
              <w:rPr>
                <w:b/>
                <w:bCs/>
              </w:rPr>
            </w:pPr>
            <w:r w:rsidRPr="00237F3B">
              <w:rPr>
                <w:b/>
                <w:bCs/>
                <w:color w:val="0070C0"/>
              </w:rPr>
              <w:t>Verbrauchsmaterial</w:t>
            </w:r>
          </w:p>
        </w:tc>
      </w:tr>
      <w:tr w:rsidR="008E557B" w14:paraId="774017EB" w14:textId="77777777" w:rsidTr="001A4E92">
        <w:tc>
          <w:tcPr>
            <w:tcW w:w="4531" w:type="dxa"/>
            <w:tcBorders>
              <w:top w:val="single" w:sz="12" w:space="0" w:color="auto"/>
            </w:tcBorders>
          </w:tcPr>
          <w:p w14:paraId="31DA073B" w14:textId="77777777" w:rsidR="00237F3B" w:rsidRDefault="00237F3B" w:rsidP="00237F3B">
            <w:pPr>
              <w:pStyle w:val="Listenabsatz"/>
              <w:numPr>
                <w:ilvl w:val="0"/>
                <w:numId w:val="12"/>
              </w:numPr>
              <w:spacing w:line="276" w:lineRule="auto"/>
            </w:pPr>
            <w:r>
              <w:t>Arduino Mega 2560</w:t>
            </w:r>
          </w:p>
          <w:p w14:paraId="1454390E" w14:textId="77777777" w:rsidR="00237F3B" w:rsidRDefault="00237F3B" w:rsidP="00237F3B">
            <w:pPr>
              <w:pStyle w:val="Listenabsatz"/>
              <w:numPr>
                <w:ilvl w:val="0"/>
                <w:numId w:val="12"/>
              </w:numPr>
              <w:spacing w:line="276" w:lineRule="auto"/>
            </w:pPr>
            <w:r>
              <w:t>HC-05 Bluetooth-Shield</w:t>
            </w:r>
          </w:p>
          <w:p w14:paraId="7E1D80A9" w14:textId="77777777" w:rsidR="00237F3B" w:rsidRDefault="00237F3B" w:rsidP="00237F3B">
            <w:pPr>
              <w:pStyle w:val="Listenabsatz"/>
              <w:numPr>
                <w:ilvl w:val="0"/>
                <w:numId w:val="12"/>
              </w:numPr>
              <w:spacing w:line="276" w:lineRule="auto"/>
            </w:pPr>
            <w:r>
              <w:t>4pol.-Steckverbinder</w:t>
            </w:r>
          </w:p>
          <w:p w14:paraId="4CDDC489" w14:textId="77777777" w:rsidR="00237F3B" w:rsidRDefault="00237F3B" w:rsidP="00237F3B">
            <w:pPr>
              <w:pStyle w:val="Listenabsatz"/>
              <w:numPr>
                <w:ilvl w:val="0"/>
                <w:numId w:val="12"/>
              </w:numPr>
              <w:spacing w:line="276" w:lineRule="auto"/>
            </w:pPr>
            <w:r>
              <w:t>WS2812B-RGB LED-Ring</w:t>
            </w:r>
          </w:p>
          <w:p w14:paraId="72C9A065" w14:textId="77777777" w:rsidR="00237F3B" w:rsidRDefault="00237F3B" w:rsidP="00237F3B">
            <w:pPr>
              <w:pStyle w:val="Listenabsatz"/>
              <w:numPr>
                <w:ilvl w:val="0"/>
                <w:numId w:val="12"/>
              </w:numPr>
              <w:spacing w:line="276" w:lineRule="auto"/>
            </w:pPr>
            <w:r>
              <w:t>Drucktaster 1 x NO</w:t>
            </w:r>
          </w:p>
          <w:p w14:paraId="3C1B40B9" w14:textId="789ED274" w:rsidR="00237F3B" w:rsidRDefault="000F5220" w:rsidP="00237F3B">
            <w:pPr>
              <w:pStyle w:val="Listenabsatz"/>
              <w:numPr>
                <w:ilvl w:val="0"/>
                <w:numId w:val="12"/>
              </w:numPr>
              <w:spacing w:line="276" w:lineRule="auto"/>
            </w:pPr>
            <w:r>
              <w:t>K</w:t>
            </w:r>
            <w:r w:rsidR="00237F3B">
              <w:t>lemmenblock</w:t>
            </w:r>
            <w:r>
              <w:t xml:space="preserve"> </w:t>
            </w:r>
            <w:r w:rsidR="00237F3B">
              <w:t>Mega 2560</w:t>
            </w:r>
          </w:p>
          <w:p w14:paraId="7C8EC0C3" w14:textId="77777777" w:rsidR="00237F3B" w:rsidRDefault="00237F3B" w:rsidP="00237F3B">
            <w:pPr>
              <w:pStyle w:val="Listenabsatz"/>
              <w:numPr>
                <w:ilvl w:val="0"/>
                <w:numId w:val="12"/>
              </w:numPr>
              <w:spacing w:line="276" w:lineRule="auto"/>
            </w:pPr>
            <w:r>
              <w:t>Netzteil 5V/3A</w:t>
            </w:r>
          </w:p>
          <w:p w14:paraId="0B85E497" w14:textId="77777777" w:rsidR="00237F3B" w:rsidRDefault="00237F3B" w:rsidP="00237F3B">
            <w:pPr>
              <w:pStyle w:val="Listenabsatz"/>
              <w:numPr>
                <w:ilvl w:val="0"/>
                <w:numId w:val="12"/>
              </w:numPr>
              <w:spacing w:line="276" w:lineRule="auto"/>
            </w:pPr>
            <w:r>
              <w:t>DC-Buchse 5,5mm x 2,1mm</w:t>
            </w:r>
          </w:p>
          <w:p w14:paraId="2A9F3020" w14:textId="77777777" w:rsidR="00237F3B" w:rsidRDefault="00237F3B" w:rsidP="00237F3B">
            <w:pPr>
              <w:pStyle w:val="Listenabsatz"/>
              <w:numPr>
                <w:ilvl w:val="0"/>
                <w:numId w:val="12"/>
              </w:numPr>
              <w:spacing w:line="276" w:lineRule="auto"/>
            </w:pPr>
            <w:r>
              <w:t>Sicherungshalter 5x20mm</w:t>
            </w:r>
          </w:p>
          <w:p w14:paraId="7A751B3C" w14:textId="523C8102" w:rsidR="008E557B" w:rsidRDefault="00237F3B" w:rsidP="00237F3B">
            <w:pPr>
              <w:pStyle w:val="Listenabsatz"/>
              <w:numPr>
                <w:ilvl w:val="0"/>
                <w:numId w:val="12"/>
              </w:numPr>
              <w:spacing w:line="276" w:lineRule="auto"/>
            </w:pPr>
            <w:r>
              <w:t>Wago Klemmen 2002</w:t>
            </w:r>
          </w:p>
        </w:tc>
        <w:tc>
          <w:tcPr>
            <w:tcW w:w="4531" w:type="dxa"/>
            <w:tcBorders>
              <w:top w:val="single" w:sz="12" w:space="0" w:color="auto"/>
            </w:tcBorders>
          </w:tcPr>
          <w:p w14:paraId="6DA9A663" w14:textId="77AA99C5" w:rsidR="00237F3B" w:rsidRDefault="00237F3B" w:rsidP="00237F3B">
            <w:pPr>
              <w:pStyle w:val="Listenabsatz"/>
              <w:numPr>
                <w:ilvl w:val="0"/>
                <w:numId w:val="12"/>
              </w:numPr>
              <w:spacing w:line="276" w:lineRule="auto"/>
            </w:pPr>
            <w:r>
              <w:t>Einzeladerleitung 1mm² blau</w:t>
            </w:r>
          </w:p>
          <w:p w14:paraId="146A7B17" w14:textId="77777777" w:rsidR="00237F3B" w:rsidRDefault="00237F3B" w:rsidP="00237F3B">
            <w:pPr>
              <w:pStyle w:val="Listenabsatz"/>
              <w:numPr>
                <w:ilvl w:val="0"/>
                <w:numId w:val="12"/>
              </w:numPr>
              <w:spacing w:line="276" w:lineRule="auto"/>
            </w:pPr>
            <w:r>
              <w:t>Einzeladerleitung 1mm² blauweiß</w:t>
            </w:r>
          </w:p>
          <w:p w14:paraId="5400E9CF" w14:textId="77777777" w:rsidR="00237F3B" w:rsidRDefault="00237F3B" w:rsidP="00237F3B">
            <w:pPr>
              <w:pStyle w:val="Listenabsatz"/>
              <w:numPr>
                <w:ilvl w:val="0"/>
                <w:numId w:val="12"/>
              </w:numPr>
              <w:spacing w:line="276" w:lineRule="auto"/>
            </w:pPr>
            <w:r>
              <w:t>Filament PLA-Basic</w:t>
            </w:r>
          </w:p>
          <w:p w14:paraId="42169CD7" w14:textId="77777777" w:rsidR="00237F3B" w:rsidRDefault="00237F3B" w:rsidP="00237F3B">
            <w:pPr>
              <w:pStyle w:val="Listenabsatz"/>
              <w:numPr>
                <w:ilvl w:val="0"/>
                <w:numId w:val="12"/>
              </w:numPr>
              <w:spacing w:line="276" w:lineRule="auto"/>
            </w:pPr>
            <w:r>
              <w:t>Aderendhülsen 1mm²</w:t>
            </w:r>
          </w:p>
          <w:p w14:paraId="788BBA7F" w14:textId="77777777" w:rsidR="00237F3B" w:rsidRDefault="00237F3B" w:rsidP="00237F3B">
            <w:pPr>
              <w:pStyle w:val="Listenabsatz"/>
              <w:numPr>
                <w:ilvl w:val="0"/>
                <w:numId w:val="12"/>
              </w:numPr>
              <w:spacing w:line="276" w:lineRule="auto"/>
            </w:pPr>
            <w:r>
              <w:t>Kunststoffkleber</w:t>
            </w:r>
          </w:p>
          <w:p w14:paraId="237E8489" w14:textId="77777777" w:rsidR="00237F3B" w:rsidRDefault="00237F3B" w:rsidP="00237F3B">
            <w:pPr>
              <w:pStyle w:val="Listenabsatz"/>
              <w:numPr>
                <w:ilvl w:val="0"/>
                <w:numId w:val="12"/>
              </w:numPr>
              <w:spacing w:line="276" w:lineRule="auto"/>
            </w:pPr>
            <w:r>
              <w:t>div. Schrauben</w:t>
            </w:r>
          </w:p>
          <w:p w14:paraId="47AF52E9" w14:textId="77777777" w:rsidR="00237F3B" w:rsidRDefault="00237F3B" w:rsidP="00237F3B">
            <w:pPr>
              <w:pStyle w:val="Listenabsatz"/>
              <w:numPr>
                <w:ilvl w:val="0"/>
                <w:numId w:val="12"/>
              </w:numPr>
              <w:spacing w:line="276" w:lineRule="auto"/>
            </w:pPr>
            <w:r>
              <w:t>Lötzinn</w:t>
            </w:r>
          </w:p>
          <w:p w14:paraId="79A2D7DC" w14:textId="68A77F00" w:rsidR="008E557B" w:rsidRDefault="00237F3B" w:rsidP="00237F3B">
            <w:pPr>
              <w:pStyle w:val="Listenabsatz"/>
              <w:numPr>
                <w:ilvl w:val="0"/>
                <w:numId w:val="12"/>
              </w:numPr>
              <w:spacing w:line="276" w:lineRule="auto"/>
            </w:pPr>
            <w:r>
              <w:t>div. Schrumpfschläuche</w:t>
            </w:r>
          </w:p>
        </w:tc>
      </w:tr>
    </w:tbl>
    <w:p w14:paraId="508FA026" w14:textId="63E24C02" w:rsidR="0053395E" w:rsidRDefault="0053395E">
      <w:pPr>
        <w:jc w:val="left"/>
        <w:rPr>
          <w:rFonts w:eastAsiaTheme="majorEastAsia" w:cstheme="majorBidi"/>
          <w:b/>
          <w:kern w:val="0"/>
          <w:sz w:val="28"/>
          <w:szCs w:val="26"/>
          <w14:ligatures w14:val="none"/>
        </w:rPr>
      </w:pPr>
    </w:p>
    <w:p w14:paraId="4DFDC1A7" w14:textId="0934FB0C" w:rsidR="00874A56" w:rsidRDefault="00FF66DE" w:rsidP="0066638D">
      <w:pPr>
        <w:pStyle w:val="berschrift2"/>
        <w:numPr>
          <w:ilvl w:val="1"/>
          <w:numId w:val="8"/>
        </w:numPr>
      </w:pPr>
      <w:bookmarkStart w:id="15" w:name="_Toc177065944"/>
      <w:r>
        <w:t>Software</w:t>
      </w:r>
      <w:bookmarkEnd w:id="15"/>
    </w:p>
    <w:tbl>
      <w:tblPr>
        <w:tblStyle w:val="Tabellenraster"/>
        <w:tblW w:w="0" w:type="auto"/>
        <w:tblLook w:val="04A0" w:firstRow="1" w:lastRow="0" w:firstColumn="1" w:lastColumn="0" w:noHBand="0" w:noVBand="1"/>
      </w:tblPr>
      <w:tblGrid>
        <w:gridCol w:w="2684"/>
        <w:gridCol w:w="3393"/>
        <w:gridCol w:w="2965"/>
      </w:tblGrid>
      <w:tr w:rsidR="000F5220" w14:paraId="76A8C308" w14:textId="77777777" w:rsidTr="001A4E92">
        <w:tc>
          <w:tcPr>
            <w:tcW w:w="2689" w:type="dxa"/>
            <w:tcBorders>
              <w:top w:val="single" w:sz="12" w:space="0" w:color="auto"/>
              <w:left w:val="single" w:sz="12" w:space="0" w:color="auto"/>
              <w:bottom w:val="single" w:sz="12" w:space="0" w:color="auto"/>
              <w:right w:val="single" w:sz="12" w:space="0" w:color="auto"/>
            </w:tcBorders>
          </w:tcPr>
          <w:p w14:paraId="30964C83" w14:textId="584B6BAD" w:rsidR="000F5220" w:rsidRPr="000F5220" w:rsidRDefault="000F5220" w:rsidP="000F5220">
            <w:pPr>
              <w:jc w:val="center"/>
              <w:rPr>
                <w:b/>
                <w:bCs/>
              </w:rPr>
            </w:pPr>
            <w:r w:rsidRPr="000F5220">
              <w:rPr>
                <w:b/>
                <w:bCs/>
                <w:color w:val="0070C0"/>
              </w:rPr>
              <w:t>Programmierung</w:t>
            </w:r>
          </w:p>
        </w:tc>
        <w:tc>
          <w:tcPr>
            <w:tcW w:w="3402" w:type="dxa"/>
            <w:tcBorders>
              <w:top w:val="single" w:sz="12" w:space="0" w:color="auto"/>
              <w:left w:val="single" w:sz="12" w:space="0" w:color="auto"/>
              <w:bottom w:val="single" w:sz="12" w:space="0" w:color="auto"/>
              <w:right w:val="single" w:sz="12" w:space="0" w:color="auto"/>
            </w:tcBorders>
          </w:tcPr>
          <w:p w14:paraId="11020EAA" w14:textId="540E0076" w:rsidR="000F5220" w:rsidRPr="00173ABD" w:rsidRDefault="000F5220" w:rsidP="00173ABD">
            <w:pPr>
              <w:jc w:val="center"/>
              <w:rPr>
                <w:b/>
                <w:bCs/>
              </w:rPr>
            </w:pPr>
            <w:r w:rsidRPr="00173ABD">
              <w:rPr>
                <w:b/>
                <w:bCs/>
                <w:color w:val="0070C0"/>
              </w:rPr>
              <w:t>Konstruk</w:t>
            </w:r>
            <w:r w:rsidR="00173ABD" w:rsidRPr="00173ABD">
              <w:rPr>
                <w:b/>
                <w:bCs/>
                <w:color w:val="0070C0"/>
              </w:rPr>
              <w:t>tion</w:t>
            </w:r>
            <w:r w:rsidR="00CA6BBC">
              <w:rPr>
                <w:b/>
                <w:bCs/>
                <w:color w:val="0070C0"/>
              </w:rPr>
              <w:t xml:space="preserve"> / Zeichnen</w:t>
            </w:r>
          </w:p>
        </w:tc>
        <w:tc>
          <w:tcPr>
            <w:tcW w:w="2971" w:type="dxa"/>
            <w:tcBorders>
              <w:top w:val="single" w:sz="12" w:space="0" w:color="auto"/>
              <w:left w:val="single" w:sz="12" w:space="0" w:color="auto"/>
              <w:bottom w:val="single" w:sz="12" w:space="0" w:color="auto"/>
              <w:right w:val="single" w:sz="12" w:space="0" w:color="auto"/>
            </w:tcBorders>
          </w:tcPr>
          <w:p w14:paraId="16F957C4" w14:textId="0733B031" w:rsidR="000F5220" w:rsidRPr="00173ABD" w:rsidRDefault="00173ABD" w:rsidP="00173ABD">
            <w:pPr>
              <w:jc w:val="center"/>
              <w:rPr>
                <w:b/>
                <w:bCs/>
              </w:rPr>
            </w:pPr>
            <w:r w:rsidRPr="00173ABD">
              <w:rPr>
                <w:b/>
                <w:bCs/>
                <w:color w:val="0070C0"/>
              </w:rPr>
              <w:t>3D-Druck</w:t>
            </w:r>
          </w:p>
        </w:tc>
      </w:tr>
      <w:tr w:rsidR="000F5220" w14:paraId="0A0149D0" w14:textId="77777777" w:rsidTr="001A4E92">
        <w:tc>
          <w:tcPr>
            <w:tcW w:w="2689" w:type="dxa"/>
            <w:tcBorders>
              <w:top w:val="single" w:sz="12" w:space="0" w:color="auto"/>
            </w:tcBorders>
          </w:tcPr>
          <w:p w14:paraId="5320C03B" w14:textId="77777777" w:rsidR="000F5220" w:rsidRDefault="00173ABD" w:rsidP="00C62135">
            <w:pPr>
              <w:pStyle w:val="Listenabsatz"/>
              <w:numPr>
                <w:ilvl w:val="0"/>
                <w:numId w:val="16"/>
              </w:numPr>
              <w:spacing w:line="276" w:lineRule="auto"/>
            </w:pPr>
            <w:r>
              <w:t>Arduino IDE</w:t>
            </w:r>
          </w:p>
          <w:p w14:paraId="434EF906" w14:textId="358B3490" w:rsidR="00340C8B" w:rsidRDefault="00340C8B" w:rsidP="00C62135">
            <w:pPr>
              <w:pStyle w:val="Listenabsatz"/>
              <w:numPr>
                <w:ilvl w:val="0"/>
                <w:numId w:val="16"/>
              </w:numPr>
              <w:spacing w:line="276" w:lineRule="auto"/>
            </w:pPr>
            <w:r>
              <w:t>MIT AppInve</w:t>
            </w:r>
            <w:r w:rsidR="00136C2C">
              <w:t>n</w:t>
            </w:r>
            <w:r>
              <w:t>tor</w:t>
            </w:r>
          </w:p>
        </w:tc>
        <w:tc>
          <w:tcPr>
            <w:tcW w:w="3402" w:type="dxa"/>
            <w:tcBorders>
              <w:top w:val="single" w:sz="12" w:space="0" w:color="auto"/>
            </w:tcBorders>
          </w:tcPr>
          <w:p w14:paraId="545043B3" w14:textId="77777777" w:rsidR="000F5220" w:rsidRDefault="00173ABD" w:rsidP="00C62135">
            <w:pPr>
              <w:pStyle w:val="Listenabsatz"/>
              <w:numPr>
                <w:ilvl w:val="0"/>
                <w:numId w:val="16"/>
              </w:numPr>
              <w:spacing w:line="276" w:lineRule="auto"/>
            </w:pPr>
            <w:r>
              <w:t>Autodesk Fusion 360</w:t>
            </w:r>
          </w:p>
          <w:p w14:paraId="47B44368" w14:textId="0DB5BCED" w:rsidR="00CA6BBC" w:rsidRDefault="00CA6BBC" w:rsidP="00C62135">
            <w:pPr>
              <w:pStyle w:val="Listenabsatz"/>
              <w:numPr>
                <w:ilvl w:val="0"/>
                <w:numId w:val="16"/>
              </w:numPr>
              <w:spacing w:line="276" w:lineRule="auto"/>
            </w:pPr>
            <w:r>
              <w:t>ProfiCAD</w:t>
            </w:r>
          </w:p>
        </w:tc>
        <w:tc>
          <w:tcPr>
            <w:tcW w:w="2971" w:type="dxa"/>
            <w:tcBorders>
              <w:top w:val="single" w:sz="12" w:space="0" w:color="auto"/>
            </w:tcBorders>
          </w:tcPr>
          <w:p w14:paraId="698AB9A8" w14:textId="2DAF38EC" w:rsidR="000F5220" w:rsidRDefault="00173ABD" w:rsidP="00C62135">
            <w:pPr>
              <w:pStyle w:val="Listenabsatz"/>
              <w:numPr>
                <w:ilvl w:val="0"/>
                <w:numId w:val="16"/>
              </w:numPr>
              <w:spacing w:line="276" w:lineRule="auto"/>
            </w:pPr>
            <w:r>
              <w:t>BambuStudio</w:t>
            </w:r>
          </w:p>
        </w:tc>
      </w:tr>
    </w:tbl>
    <w:p w14:paraId="3536591D" w14:textId="17F5C72B" w:rsidR="00173ABD" w:rsidRDefault="00173ABD">
      <w:pPr>
        <w:jc w:val="left"/>
        <w:rPr>
          <w:rFonts w:eastAsiaTheme="majorEastAsia" w:cstheme="majorBidi"/>
          <w:b/>
          <w:kern w:val="0"/>
          <w:sz w:val="32"/>
          <w:szCs w:val="32"/>
          <w14:ligatures w14:val="none"/>
        </w:rPr>
      </w:pPr>
    </w:p>
    <w:p w14:paraId="6E784B83" w14:textId="4CCF196F" w:rsidR="00173ABD" w:rsidRDefault="00173ABD">
      <w:pPr>
        <w:jc w:val="left"/>
        <w:rPr>
          <w:rFonts w:eastAsiaTheme="majorEastAsia" w:cstheme="majorBidi"/>
          <w:b/>
          <w:kern w:val="0"/>
          <w:sz w:val="32"/>
          <w:szCs w:val="32"/>
          <w14:ligatures w14:val="none"/>
        </w:rPr>
      </w:pPr>
      <w:r>
        <w:rPr>
          <w:rFonts w:eastAsiaTheme="majorEastAsia" w:cstheme="majorBidi"/>
          <w:b/>
          <w:kern w:val="0"/>
          <w:sz w:val="32"/>
          <w:szCs w:val="32"/>
          <w14:ligatures w14:val="none"/>
        </w:rPr>
        <w:br w:type="page"/>
      </w:r>
    </w:p>
    <w:p w14:paraId="5D3F90C6" w14:textId="19AA4C1B" w:rsidR="0075770D" w:rsidRDefault="0075770D" w:rsidP="0066638D">
      <w:pPr>
        <w:pStyle w:val="berschrift1"/>
      </w:pPr>
      <w:bookmarkStart w:id="16" w:name="_Toc177065945"/>
      <w:r>
        <w:lastRenderedPageBreak/>
        <w:t>Projektdurchführung</w:t>
      </w:r>
      <w:bookmarkEnd w:id="16"/>
    </w:p>
    <w:p w14:paraId="60EB14F7" w14:textId="5EEEDB79" w:rsidR="004F0A28" w:rsidRPr="004F0A28" w:rsidRDefault="004F0A28" w:rsidP="00D87981">
      <w:pPr>
        <w:pStyle w:val="ProjektarbeitTechniker"/>
      </w:pPr>
      <w:r>
        <w:t xml:space="preserve">Nachdem die </w:t>
      </w:r>
      <w:r w:rsidR="009F5A8C">
        <w:t>wichtigsten Anforderungen</w:t>
      </w:r>
      <w:r w:rsidR="00DD2D82">
        <w:t xml:space="preserve"> an die Ampelsteuerung, sowie die </w:t>
      </w:r>
      <w:r w:rsidR="00A21967">
        <w:t>zur Umsetzung der Anforderungen nötigen Maßnahmen festgelegt wurden</w:t>
      </w:r>
      <w:r w:rsidR="008C226C">
        <w:t xml:space="preserve">, wurde im Folgenden ein Prototyp der Ampelsteuerung </w:t>
      </w:r>
      <w:r w:rsidR="00086795">
        <w:t>entwickelt.</w:t>
      </w:r>
    </w:p>
    <w:p w14:paraId="43EF5D43" w14:textId="7FF9EF57" w:rsidR="00086795" w:rsidRDefault="0075770D" w:rsidP="00D87981">
      <w:pPr>
        <w:pStyle w:val="berschrift2"/>
        <w:numPr>
          <w:ilvl w:val="1"/>
          <w:numId w:val="19"/>
        </w:numPr>
      </w:pPr>
      <w:bookmarkStart w:id="17" w:name="_Toc177065946"/>
      <w:r>
        <w:t>Konstruktion des Ampelgehäuses</w:t>
      </w:r>
      <w:bookmarkEnd w:id="17"/>
    </w:p>
    <w:p w14:paraId="45705705" w14:textId="4571A61B" w:rsidR="00EF12AF" w:rsidRDefault="00E45E4B" w:rsidP="00D87981">
      <w:pPr>
        <w:spacing w:line="360" w:lineRule="auto"/>
      </w:pPr>
      <w:r>
        <w:t>Für die Konstruktion des Ampelgehäuses wurde das CAD-Zeichenprogramm „Fusion 360“ von Autodesk verwendet</w:t>
      </w:r>
      <w:r w:rsidR="009214ED">
        <w:t>.</w:t>
      </w:r>
      <w:r w:rsidR="00264447">
        <w:rPr>
          <w:rStyle w:val="Funotenzeichen"/>
        </w:rPr>
        <w:footnoteReference w:id="1"/>
      </w:r>
    </w:p>
    <w:p w14:paraId="26FF84CB" w14:textId="1DFCFA18" w:rsidR="009214ED" w:rsidRDefault="00B45089" w:rsidP="00D87981">
      <w:pPr>
        <w:spacing w:line="360" w:lineRule="auto"/>
      </w:pPr>
      <w:r>
        <w:rPr>
          <w:noProof/>
        </w:rPr>
        <mc:AlternateContent>
          <mc:Choice Requires="wps">
            <w:drawing>
              <wp:anchor distT="0" distB="0" distL="114300" distR="114300" simplePos="0" relativeHeight="251686912" behindDoc="0" locked="0" layoutInCell="1" allowOverlap="1" wp14:anchorId="0D133B1F" wp14:editId="0BDAD01B">
                <wp:simplePos x="0" y="0"/>
                <wp:positionH relativeFrom="column">
                  <wp:posOffset>-892175</wp:posOffset>
                </wp:positionH>
                <wp:positionV relativeFrom="paragraph">
                  <wp:posOffset>3929380</wp:posOffset>
                </wp:positionV>
                <wp:extent cx="7552690" cy="635"/>
                <wp:effectExtent l="0" t="0" r="0" b="0"/>
                <wp:wrapTopAndBottom/>
                <wp:docPr id="607516191" name="Textfeld 1"/>
                <wp:cNvGraphicFramePr/>
                <a:graphic xmlns:a="http://schemas.openxmlformats.org/drawingml/2006/main">
                  <a:graphicData uri="http://schemas.microsoft.com/office/word/2010/wordprocessingShape">
                    <wps:wsp>
                      <wps:cNvSpPr txBox="1"/>
                      <wps:spPr>
                        <a:xfrm>
                          <a:off x="0" y="0"/>
                          <a:ext cx="7552690" cy="635"/>
                        </a:xfrm>
                        <a:prstGeom prst="rect">
                          <a:avLst/>
                        </a:prstGeom>
                        <a:solidFill>
                          <a:prstClr val="white"/>
                        </a:solidFill>
                        <a:ln>
                          <a:noFill/>
                        </a:ln>
                      </wps:spPr>
                      <wps:txbx>
                        <w:txbxContent>
                          <w:p w14:paraId="42C245DD" w14:textId="5AE4A6FA" w:rsidR="00B45089" w:rsidRPr="00623472" w:rsidRDefault="00B45089" w:rsidP="00585486">
                            <w:pPr>
                              <w:pStyle w:val="Untertitel"/>
                              <w:jc w:val="center"/>
                              <w:rPr>
                                <w:rFonts w:eastAsiaTheme="minorHAnsi"/>
                                <w:noProof/>
                                <w:color w:val="000000" w:themeColor="text1"/>
                                <w:sz w:val="24"/>
                              </w:rPr>
                            </w:pPr>
                            <w:bookmarkStart w:id="18" w:name="_Toc177065320"/>
                            <w:r>
                              <w:t xml:space="preserve">Abbildung </w:t>
                            </w:r>
                            <w:r>
                              <w:fldChar w:fldCharType="begin"/>
                            </w:r>
                            <w:r>
                              <w:instrText xml:space="preserve"> SEQ Abbildung \* ARABIC </w:instrText>
                            </w:r>
                            <w:r>
                              <w:fldChar w:fldCharType="separate"/>
                            </w:r>
                            <w:r w:rsidR="002C2573">
                              <w:rPr>
                                <w:noProof/>
                              </w:rPr>
                              <w:t>5</w:t>
                            </w:r>
                            <w:r>
                              <w:fldChar w:fldCharType="end"/>
                            </w:r>
                            <w:r>
                              <w:t>: Explosionsdarstellung Ampelgehäus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3B1F" id="_x0000_s1030" type="#_x0000_t202" style="position:absolute;left:0;text-align:left;margin-left:-70.25pt;margin-top:309.4pt;width:594.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s1Gg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" stroked="f">
                <v:textbox style="mso-fit-shape-to-text:t" inset="0,0,0,0">
                  <w:txbxContent>
                    <w:p w14:paraId="42C245DD" w14:textId="5AE4A6FA" w:rsidR="00B45089" w:rsidRPr="00623472" w:rsidRDefault="00B45089" w:rsidP="00585486">
                      <w:pPr>
                        <w:pStyle w:val="Untertitel"/>
                        <w:jc w:val="center"/>
                        <w:rPr>
                          <w:rFonts w:eastAsiaTheme="minorHAnsi"/>
                          <w:noProof/>
                          <w:color w:val="000000" w:themeColor="text1"/>
                          <w:sz w:val="24"/>
                        </w:rPr>
                      </w:pPr>
                      <w:bookmarkStart w:id="19" w:name="_Toc177065320"/>
                      <w:r>
                        <w:t xml:space="preserve">Abbildung </w:t>
                      </w:r>
                      <w:r>
                        <w:fldChar w:fldCharType="begin"/>
                      </w:r>
                      <w:r>
                        <w:instrText xml:space="preserve"> SEQ Abbildung \* ARABIC </w:instrText>
                      </w:r>
                      <w:r>
                        <w:fldChar w:fldCharType="separate"/>
                      </w:r>
                      <w:r w:rsidR="002C2573">
                        <w:rPr>
                          <w:noProof/>
                        </w:rPr>
                        <w:t>5</w:t>
                      </w:r>
                      <w:r>
                        <w:fldChar w:fldCharType="end"/>
                      </w:r>
                      <w:r>
                        <w:t>: Explosionsdarstellung Ampelgehäuse</w:t>
                      </w:r>
                      <w:bookmarkEnd w:id="19"/>
                    </w:p>
                  </w:txbxContent>
                </v:textbox>
                <w10:wrap type="topAndBottom"/>
              </v:shape>
            </w:pict>
          </mc:Fallback>
        </mc:AlternateContent>
      </w:r>
      <w:r w:rsidR="005B7250">
        <w:rPr>
          <w:noProof/>
        </w:rPr>
        <w:drawing>
          <wp:anchor distT="0" distB="0" distL="114300" distR="114300" simplePos="0" relativeHeight="251663360" behindDoc="1" locked="0" layoutInCell="1" allowOverlap="1" wp14:anchorId="41425B59" wp14:editId="52FAF0B7">
            <wp:simplePos x="0" y="0"/>
            <wp:positionH relativeFrom="page">
              <wp:align>right</wp:align>
            </wp:positionH>
            <wp:positionV relativeFrom="paragraph">
              <wp:posOffset>1038851</wp:posOffset>
            </wp:positionV>
            <wp:extent cx="7552690" cy="2834005"/>
            <wp:effectExtent l="0" t="0" r="0" b="0"/>
            <wp:wrapTopAndBottom/>
            <wp:docPr id="183277096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269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ED">
        <w:t>Das Ampelgehä</w:t>
      </w:r>
      <w:r w:rsidR="008D4CB9">
        <w:t xml:space="preserve">use selbst setzt sich aus </w:t>
      </w:r>
      <w:r w:rsidR="005B7250">
        <w:t>vier</w:t>
      </w:r>
      <w:r w:rsidR="008D4CB9">
        <w:t xml:space="preserve"> Einzelteilen zusammen. </w:t>
      </w:r>
      <w:r w:rsidR="0020678E">
        <w:t>Bei der Konstruktion des Gehäuses wurde darauf geachtet, dass d</w:t>
      </w:r>
      <w:r w:rsidR="009E2FD9">
        <w:t>ie WS2812B-RGB-LED, sowie der 4-polige Steckverbinder</w:t>
      </w:r>
      <w:r w:rsidR="00CE2A5E">
        <w:t xml:space="preserve"> möglichst einfach und</w:t>
      </w:r>
      <w:r w:rsidR="0077080F">
        <w:t xml:space="preserve"> ohne</w:t>
      </w:r>
      <w:r w:rsidR="00CE2A5E">
        <w:t xml:space="preserve"> großen Aufwand in das Gehäuse eingebaut werden können.</w:t>
      </w:r>
    </w:p>
    <w:p w14:paraId="7690A882" w14:textId="4F9E982C" w:rsidR="0077080F" w:rsidRPr="00EF12AF" w:rsidRDefault="0077080F" w:rsidP="007D14E8">
      <w:pPr>
        <w:spacing w:line="360" w:lineRule="auto"/>
      </w:pPr>
    </w:p>
    <w:p w14:paraId="4670F899" w14:textId="77777777" w:rsidR="00D87981" w:rsidRDefault="00D87981">
      <w:pPr>
        <w:jc w:val="left"/>
        <w:rPr>
          <w:rFonts w:eastAsiaTheme="majorEastAsia" w:cstheme="majorBidi"/>
          <w:b/>
          <w:kern w:val="0"/>
          <w:sz w:val="28"/>
          <w:szCs w:val="26"/>
          <w14:ligatures w14:val="none"/>
        </w:rPr>
      </w:pPr>
      <w:r>
        <w:br w:type="page"/>
      </w:r>
    </w:p>
    <w:p w14:paraId="534FABED" w14:textId="2E5D2569" w:rsidR="009B27CC" w:rsidRDefault="009B27CC" w:rsidP="007D14E8">
      <w:pPr>
        <w:pStyle w:val="berschrift2"/>
        <w:numPr>
          <w:ilvl w:val="1"/>
          <w:numId w:val="19"/>
        </w:numPr>
      </w:pPr>
      <w:bookmarkStart w:id="20" w:name="_Toc177065947"/>
      <w:r>
        <w:lastRenderedPageBreak/>
        <w:t>Konstruktion des Steuerkastens</w:t>
      </w:r>
      <w:bookmarkEnd w:id="20"/>
    </w:p>
    <w:p w14:paraId="58186A02" w14:textId="78B57525" w:rsidR="00894929" w:rsidRDefault="00894929" w:rsidP="00D87981">
      <w:pPr>
        <w:spacing w:line="360" w:lineRule="auto"/>
      </w:pPr>
      <w:r>
        <w:t>Der Steuerkasten</w:t>
      </w:r>
      <w:r w:rsidR="00F563B1">
        <w:t xml:space="preserve"> für die Ampelsteuerung wurde ebenfalls mit der Software „Fusion 360“ erstellt.</w:t>
      </w:r>
    </w:p>
    <w:p w14:paraId="3A806623" w14:textId="55F2B93E" w:rsidR="00F563B1" w:rsidRDefault="00B45089" w:rsidP="00D87981">
      <w:pPr>
        <w:spacing w:line="360" w:lineRule="auto"/>
      </w:pPr>
      <w:r>
        <w:rPr>
          <w:noProof/>
        </w:rPr>
        <mc:AlternateContent>
          <mc:Choice Requires="wps">
            <w:drawing>
              <wp:anchor distT="0" distB="0" distL="114300" distR="114300" simplePos="0" relativeHeight="251688960" behindDoc="0" locked="0" layoutInCell="1" allowOverlap="1" wp14:anchorId="646049AA" wp14:editId="42791E47">
                <wp:simplePos x="0" y="0"/>
                <wp:positionH relativeFrom="column">
                  <wp:posOffset>-899795</wp:posOffset>
                </wp:positionH>
                <wp:positionV relativeFrom="paragraph">
                  <wp:posOffset>3910965</wp:posOffset>
                </wp:positionV>
                <wp:extent cx="7566025" cy="635"/>
                <wp:effectExtent l="0" t="0" r="0" b="0"/>
                <wp:wrapTopAndBottom/>
                <wp:docPr id="304899309" name="Textfeld 1"/>
                <wp:cNvGraphicFramePr/>
                <a:graphic xmlns:a="http://schemas.openxmlformats.org/drawingml/2006/main">
                  <a:graphicData uri="http://schemas.microsoft.com/office/word/2010/wordprocessingShape">
                    <wps:wsp>
                      <wps:cNvSpPr txBox="1"/>
                      <wps:spPr>
                        <a:xfrm>
                          <a:off x="0" y="0"/>
                          <a:ext cx="7566025" cy="635"/>
                        </a:xfrm>
                        <a:prstGeom prst="rect">
                          <a:avLst/>
                        </a:prstGeom>
                        <a:solidFill>
                          <a:prstClr val="white"/>
                        </a:solidFill>
                        <a:ln>
                          <a:noFill/>
                        </a:ln>
                      </wps:spPr>
                      <wps:txbx>
                        <w:txbxContent>
                          <w:p w14:paraId="152724A3" w14:textId="03D59C35" w:rsidR="00B45089" w:rsidRPr="00364EFE" w:rsidRDefault="00B45089" w:rsidP="00DE6E4A">
                            <w:pPr>
                              <w:pStyle w:val="Untertitel"/>
                              <w:jc w:val="center"/>
                              <w:rPr>
                                <w:rFonts w:eastAsiaTheme="minorHAnsi"/>
                                <w:noProof/>
                                <w:color w:val="000000" w:themeColor="text1"/>
                                <w:sz w:val="24"/>
                              </w:rPr>
                            </w:pPr>
                            <w:bookmarkStart w:id="21" w:name="_Toc177065321"/>
                            <w:r>
                              <w:t xml:space="preserve">Abbildung </w:t>
                            </w:r>
                            <w:r>
                              <w:fldChar w:fldCharType="begin"/>
                            </w:r>
                            <w:r>
                              <w:instrText xml:space="preserve"> SEQ Abbildung \* ARABIC </w:instrText>
                            </w:r>
                            <w:r>
                              <w:fldChar w:fldCharType="separate"/>
                            </w:r>
                            <w:r w:rsidR="002C2573">
                              <w:rPr>
                                <w:noProof/>
                              </w:rPr>
                              <w:t>6</w:t>
                            </w:r>
                            <w:r>
                              <w:fldChar w:fldCharType="end"/>
                            </w:r>
                            <w:r>
                              <w:t>: Steuerungskasten ohne Decke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49AA" id="_x0000_s1031" type="#_x0000_t202" style="position:absolute;left:0;text-align:left;margin-left:-70.85pt;margin-top:307.95pt;width:595.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xGQIAAD8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" stroked="f">
                <v:textbox style="mso-fit-shape-to-text:t" inset="0,0,0,0">
                  <w:txbxContent>
                    <w:p w14:paraId="152724A3" w14:textId="03D59C35" w:rsidR="00B45089" w:rsidRPr="00364EFE" w:rsidRDefault="00B45089" w:rsidP="00DE6E4A">
                      <w:pPr>
                        <w:pStyle w:val="Untertitel"/>
                        <w:jc w:val="center"/>
                        <w:rPr>
                          <w:rFonts w:eastAsiaTheme="minorHAnsi"/>
                          <w:noProof/>
                          <w:color w:val="000000" w:themeColor="text1"/>
                          <w:sz w:val="24"/>
                        </w:rPr>
                      </w:pPr>
                      <w:bookmarkStart w:id="22" w:name="_Toc177065321"/>
                      <w:r>
                        <w:t xml:space="preserve">Abbildung </w:t>
                      </w:r>
                      <w:r>
                        <w:fldChar w:fldCharType="begin"/>
                      </w:r>
                      <w:r>
                        <w:instrText xml:space="preserve"> SEQ Abbildung \* ARABIC </w:instrText>
                      </w:r>
                      <w:r>
                        <w:fldChar w:fldCharType="separate"/>
                      </w:r>
                      <w:r w:rsidR="002C2573">
                        <w:rPr>
                          <w:noProof/>
                        </w:rPr>
                        <w:t>6</w:t>
                      </w:r>
                      <w:r>
                        <w:fldChar w:fldCharType="end"/>
                      </w:r>
                      <w:r>
                        <w:t>: Steuerungskasten ohne Deckel</w:t>
                      </w:r>
                      <w:bookmarkEnd w:id="22"/>
                    </w:p>
                  </w:txbxContent>
                </v:textbox>
                <w10:wrap type="topAndBottom"/>
              </v:shape>
            </w:pict>
          </mc:Fallback>
        </mc:AlternateContent>
      </w:r>
      <w:r w:rsidR="00903F61">
        <w:rPr>
          <w:noProof/>
        </w:rPr>
        <w:drawing>
          <wp:anchor distT="0" distB="0" distL="114300" distR="114300" simplePos="0" relativeHeight="251665408" behindDoc="1" locked="0" layoutInCell="1" allowOverlap="1" wp14:anchorId="45995E8F" wp14:editId="39718184">
            <wp:simplePos x="0" y="0"/>
            <wp:positionH relativeFrom="page">
              <wp:align>left</wp:align>
            </wp:positionH>
            <wp:positionV relativeFrom="paragraph">
              <wp:posOffset>1004282</wp:posOffset>
            </wp:positionV>
            <wp:extent cx="7566025" cy="2849880"/>
            <wp:effectExtent l="0" t="0" r="0" b="0"/>
            <wp:wrapTopAndBottom/>
            <wp:docPr id="82910189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602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B1">
        <w:t xml:space="preserve">Hier galt es </w:t>
      </w:r>
      <w:r w:rsidR="005D519E">
        <w:t>den Arduino Mega 2560, die Drucktasten</w:t>
      </w:r>
      <w:r w:rsidR="00AF6BE8">
        <w:t>, die Klemmen sowie den Sicherungshalter und vier der 4-poligen Steckverbinder in das Gehäuse zu integr</w:t>
      </w:r>
      <w:r w:rsidR="002E160E">
        <w:t>ieren. Um ein Aufstauen von warmer Luft im Gehäuse während des Betriebs zu vermeiden</w:t>
      </w:r>
      <w:r w:rsidR="00D87981">
        <w:t xml:space="preserve"> wurde dieses zusätzlich mit Lüftungsschlitzen versehen.</w:t>
      </w:r>
    </w:p>
    <w:p w14:paraId="084F7CD3" w14:textId="26AC16A4" w:rsidR="00121244" w:rsidRPr="00894929" w:rsidRDefault="006336F1" w:rsidP="00D87981">
      <w:pPr>
        <w:spacing w:line="360" w:lineRule="auto"/>
      </w:pPr>
      <w:r>
        <w:t>Um spätere Änderungen am Programm der Anlage einfach auf den Arduino übertragen zu können</w:t>
      </w:r>
      <w:r w:rsidR="00031506">
        <w:t>, wurde dieser so im Gehäuse platziert, dass dessen USB-Buchse ohne öffnen des Gehäusedeckels erreicht werden kann.</w:t>
      </w:r>
    </w:p>
    <w:p w14:paraId="1A72910F" w14:textId="6D4061CB" w:rsidR="009B27CC" w:rsidRDefault="009B27CC" w:rsidP="007D14E8">
      <w:pPr>
        <w:pStyle w:val="berschrift2"/>
        <w:numPr>
          <w:ilvl w:val="1"/>
          <w:numId w:val="19"/>
        </w:numPr>
      </w:pPr>
      <w:bookmarkStart w:id="23" w:name="_Toc177065948"/>
      <w:r>
        <w:t>Erstellen des Schaltplans</w:t>
      </w:r>
      <w:bookmarkEnd w:id="23"/>
    </w:p>
    <w:p w14:paraId="066D6F1F" w14:textId="30AAD57F" w:rsidR="00CA6BBC" w:rsidRDefault="00B45089" w:rsidP="00137369">
      <w:pPr>
        <w:spacing w:line="360" w:lineRule="auto"/>
      </w:pPr>
      <w:r>
        <w:rPr>
          <w:noProof/>
        </w:rPr>
        <mc:AlternateContent>
          <mc:Choice Requires="wps">
            <w:drawing>
              <wp:anchor distT="0" distB="0" distL="114300" distR="114300" simplePos="0" relativeHeight="251691008" behindDoc="1" locked="0" layoutInCell="1" allowOverlap="1" wp14:anchorId="46D5B1D1" wp14:editId="70ED94A4">
                <wp:simplePos x="0" y="0"/>
                <wp:positionH relativeFrom="column">
                  <wp:posOffset>3529330</wp:posOffset>
                </wp:positionH>
                <wp:positionV relativeFrom="paragraph">
                  <wp:posOffset>578485</wp:posOffset>
                </wp:positionV>
                <wp:extent cx="2231390" cy="635"/>
                <wp:effectExtent l="0" t="0" r="0" b="0"/>
                <wp:wrapTight wrapText="bothSides">
                  <wp:wrapPolygon edited="0">
                    <wp:start x="0" y="0"/>
                    <wp:lineTo x="0" y="21600"/>
                    <wp:lineTo x="21600" y="21600"/>
                    <wp:lineTo x="21600" y="0"/>
                  </wp:wrapPolygon>
                </wp:wrapTight>
                <wp:docPr id="984048785" name="Textfeld 1"/>
                <wp:cNvGraphicFramePr/>
                <a:graphic xmlns:a="http://schemas.openxmlformats.org/drawingml/2006/main">
                  <a:graphicData uri="http://schemas.microsoft.com/office/word/2010/wordprocessingShape">
                    <wps:wsp>
                      <wps:cNvSpPr txBox="1"/>
                      <wps:spPr>
                        <a:xfrm>
                          <a:off x="0" y="0"/>
                          <a:ext cx="2231390" cy="635"/>
                        </a:xfrm>
                        <a:prstGeom prst="rect">
                          <a:avLst/>
                        </a:prstGeom>
                        <a:solidFill>
                          <a:prstClr val="white"/>
                        </a:solidFill>
                        <a:ln>
                          <a:noFill/>
                        </a:ln>
                      </wps:spPr>
                      <wps:txbx>
                        <w:txbxContent>
                          <w:p w14:paraId="6B211320" w14:textId="7B6035CB" w:rsidR="00B45089" w:rsidRPr="00C1383C" w:rsidRDefault="00B45089" w:rsidP="00AA498F">
                            <w:pPr>
                              <w:pStyle w:val="Untertitel"/>
                              <w:rPr>
                                <w:rFonts w:eastAsiaTheme="minorHAnsi"/>
                                <w:noProof/>
                                <w:color w:val="000000" w:themeColor="text1"/>
                                <w:sz w:val="24"/>
                              </w:rPr>
                            </w:pPr>
                            <w:bookmarkStart w:id="24" w:name="_Toc177065322"/>
                            <w:r>
                              <w:t xml:space="preserve">Abbildung </w:t>
                            </w:r>
                            <w:r>
                              <w:fldChar w:fldCharType="begin"/>
                            </w:r>
                            <w:r>
                              <w:instrText xml:space="preserve"> SEQ Abbildung \* ARABIC </w:instrText>
                            </w:r>
                            <w:r>
                              <w:fldChar w:fldCharType="separate"/>
                            </w:r>
                            <w:r w:rsidR="002C2573">
                              <w:rPr>
                                <w:noProof/>
                              </w:rPr>
                              <w:t>7</w:t>
                            </w:r>
                            <w:r>
                              <w:fldChar w:fldCharType="end"/>
                            </w:r>
                            <w:r>
                              <w:t>: ProfiCAD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5B1D1" id="_x0000_s1032" type="#_x0000_t202" style="position:absolute;left:0;text-align:left;margin-left:277.9pt;margin-top:45.55pt;width:175.7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" stroked="f">
                <v:textbox style="mso-fit-shape-to-text:t" inset="0,0,0,0">
                  <w:txbxContent>
                    <w:p w14:paraId="6B211320" w14:textId="7B6035CB" w:rsidR="00B45089" w:rsidRPr="00C1383C" w:rsidRDefault="00B45089" w:rsidP="00AA498F">
                      <w:pPr>
                        <w:pStyle w:val="Untertitel"/>
                        <w:rPr>
                          <w:rFonts w:eastAsiaTheme="minorHAnsi"/>
                          <w:noProof/>
                          <w:color w:val="000000" w:themeColor="text1"/>
                          <w:sz w:val="24"/>
                        </w:rPr>
                      </w:pPr>
                      <w:bookmarkStart w:id="25" w:name="_Toc177065322"/>
                      <w:r>
                        <w:t xml:space="preserve">Abbildung </w:t>
                      </w:r>
                      <w:r>
                        <w:fldChar w:fldCharType="begin"/>
                      </w:r>
                      <w:r>
                        <w:instrText xml:space="preserve"> SEQ Abbildung \* ARABIC </w:instrText>
                      </w:r>
                      <w:r>
                        <w:fldChar w:fldCharType="separate"/>
                      </w:r>
                      <w:r w:rsidR="002C2573">
                        <w:rPr>
                          <w:noProof/>
                        </w:rPr>
                        <w:t>7</w:t>
                      </w:r>
                      <w:r>
                        <w:fldChar w:fldCharType="end"/>
                      </w:r>
                      <w:r>
                        <w:t>: ProfiCAD Logo</w:t>
                      </w:r>
                      <w:bookmarkEnd w:id="25"/>
                    </w:p>
                  </w:txbxContent>
                </v:textbox>
                <w10:wrap type="tight"/>
              </v:shape>
            </w:pict>
          </mc:Fallback>
        </mc:AlternateContent>
      </w:r>
      <w:r w:rsidR="007D1F6D">
        <w:rPr>
          <w:noProof/>
        </w:rPr>
        <w:drawing>
          <wp:anchor distT="0" distB="0" distL="114300" distR="114300" simplePos="0" relativeHeight="251667456" behindDoc="1" locked="0" layoutInCell="1" allowOverlap="1" wp14:anchorId="0781312C" wp14:editId="17F15BD3">
            <wp:simplePos x="0" y="0"/>
            <wp:positionH relativeFrom="margin">
              <wp:align>right</wp:align>
            </wp:positionH>
            <wp:positionV relativeFrom="paragraph">
              <wp:posOffset>6688</wp:posOffset>
            </wp:positionV>
            <wp:extent cx="2231390" cy="514985"/>
            <wp:effectExtent l="0" t="0" r="0" b="0"/>
            <wp:wrapTight wrapText="bothSides">
              <wp:wrapPolygon edited="0">
                <wp:start x="7007" y="0"/>
                <wp:lineTo x="0" y="4794"/>
                <wp:lineTo x="0" y="20774"/>
                <wp:lineTo x="1106" y="20774"/>
                <wp:lineTo x="21391" y="17578"/>
                <wp:lineTo x="21391" y="0"/>
                <wp:lineTo x="8298" y="0"/>
                <wp:lineTo x="7007" y="0"/>
              </wp:wrapPolygon>
            </wp:wrapTight>
            <wp:docPr id="161594239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139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BBC">
        <w:t xml:space="preserve">Bevor </w:t>
      </w:r>
      <w:r w:rsidR="00FE2F02">
        <w:t xml:space="preserve">der Hardwareaufbau der Ampelsteuerung verdrahtet werden konnte musste ein Schaltplan </w:t>
      </w:r>
      <w:r w:rsidR="005B27B2">
        <w:t>erstellt werden. Hierfür wurde das kostenlose Softwareprogramm „ProfiCAD“ verwendet.</w:t>
      </w:r>
      <w:r w:rsidR="00433E71">
        <w:rPr>
          <w:rStyle w:val="Funotenzeichen"/>
        </w:rPr>
        <w:footnoteReference w:id="2"/>
      </w:r>
    </w:p>
    <w:p w14:paraId="17206B3D" w14:textId="253E50FE" w:rsidR="00137369" w:rsidRPr="00CA6BBC" w:rsidRDefault="00137369" w:rsidP="00137369">
      <w:pPr>
        <w:spacing w:line="360" w:lineRule="auto"/>
      </w:pPr>
      <w:r>
        <w:t>Der Schaltplan kann dem Anhang dieser Dokumentation entnommen werden.</w:t>
      </w:r>
    </w:p>
    <w:p w14:paraId="02DFD48D" w14:textId="77777777" w:rsidR="007D1F6D" w:rsidRDefault="007D1F6D">
      <w:pPr>
        <w:jc w:val="left"/>
        <w:rPr>
          <w:rFonts w:eastAsiaTheme="majorEastAsia" w:cstheme="majorBidi"/>
          <w:b/>
          <w:kern w:val="0"/>
          <w:sz w:val="28"/>
          <w:szCs w:val="26"/>
          <w14:ligatures w14:val="none"/>
        </w:rPr>
      </w:pPr>
      <w:r>
        <w:br w:type="page"/>
      </w:r>
    </w:p>
    <w:p w14:paraId="0F59DA38" w14:textId="50A5C769" w:rsidR="009B27CC" w:rsidRDefault="00A47D1F" w:rsidP="007D14E8">
      <w:pPr>
        <w:pStyle w:val="berschrift2"/>
        <w:numPr>
          <w:ilvl w:val="1"/>
          <w:numId w:val="19"/>
        </w:numPr>
      </w:pPr>
      <w:bookmarkStart w:id="26" w:name="_Toc177065949"/>
      <w:r>
        <w:lastRenderedPageBreak/>
        <w:t>Verdrahtung der Ampelsteuerung</w:t>
      </w:r>
      <w:bookmarkEnd w:id="26"/>
    </w:p>
    <w:p w14:paraId="755296FB" w14:textId="7572F49C" w:rsidR="00942711" w:rsidRDefault="00942711" w:rsidP="00D76EA8">
      <w:pPr>
        <w:spacing w:line="360" w:lineRule="auto"/>
      </w:pPr>
      <w:r>
        <w:t>Die Verdrahtung der Ampelsteuerung erfolgte unter Einhaltung</w:t>
      </w:r>
      <w:r w:rsidR="00696C1D">
        <w:t xml:space="preserve"> aller geltenden Normen und Richtlinien der Elektrotechnik!</w:t>
      </w:r>
    </w:p>
    <w:p w14:paraId="59974C5B" w14:textId="0328A1B3" w:rsidR="00881355" w:rsidRDefault="00B45089" w:rsidP="00D76EA8">
      <w:pPr>
        <w:spacing w:line="360" w:lineRule="auto"/>
      </w:pPr>
      <w:r>
        <w:rPr>
          <w:noProof/>
        </w:rPr>
        <mc:AlternateContent>
          <mc:Choice Requires="wps">
            <w:drawing>
              <wp:anchor distT="0" distB="0" distL="114300" distR="114300" simplePos="0" relativeHeight="251693056" behindDoc="1" locked="0" layoutInCell="1" allowOverlap="1" wp14:anchorId="48D00F1E" wp14:editId="4E065496">
                <wp:simplePos x="0" y="0"/>
                <wp:positionH relativeFrom="column">
                  <wp:posOffset>2941320</wp:posOffset>
                </wp:positionH>
                <wp:positionV relativeFrom="paragraph">
                  <wp:posOffset>1993900</wp:posOffset>
                </wp:positionV>
                <wp:extent cx="2817495" cy="635"/>
                <wp:effectExtent l="0" t="0" r="0" b="0"/>
                <wp:wrapTight wrapText="bothSides">
                  <wp:wrapPolygon edited="0">
                    <wp:start x="0" y="0"/>
                    <wp:lineTo x="0" y="21600"/>
                    <wp:lineTo x="21600" y="21600"/>
                    <wp:lineTo x="21600" y="0"/>
                  </wp:wrapPolygon>
                </wp:wrapTight>
                <wp:docPr id="267240197" name="Textfeld 1"/>
                <wp:cNvGraphicFramePr/>
                <a:graphic xmlns:a="http://schemas.openxmlformats.org/drawingml/2006/main">
                  <a:graphicData uri="http://schemas.microsoft.com/office/word/2010/wordprocessingShape">
                    <wps:wsp>
                      <wps:cNvSpPr txBox="1"/>
                      <wps:spPr>
                        <a:xfrm>
                          <a:off x="0" y="0"/>
                          <a:ext cx="2817495" cy="635"/>
                        </a:xfrm>
                        <a:prstGeom prst="rect">
                          <a:avLst/>
                        </a:prstGeom>
                        <a:solidFill>
                          <a:prstClr val="white"/>
                        </a:solidFill>
                        <a:ln>
                          <a:noFill/>
                        </a:ln>
                      </wps:spPr>
                      <wps:txbx>
                        <w:txbxContent>
                          <w:p w14:paraId="53D0BC6F" w14:textId="1E60E138" w:rsidR="00B45089" w:rsidRPr="00010FB9" w:rsidRDefault="00B45089" w:rsidP="00AA498F">
                            <w:pPr>
                              <w:pStyle w:val="Untertitel"/>
                              <w:rPr>
                                <w:rFonts w:eastAsiaTheme="minorHAnsi"/>
                                <w:b/>
                                <w:bCs/>
                                <w:noProof/>
                                <w:color w:val="000000" w:themeColor="text1"/>
                                <w:sz w:val="24"/>
                                <w:u w:val="single"/>
                              </w:rPr>
                            </w:pPr>
                            <w:bookmarkStart w:id="27" w:name="_Toc177065323"/>
                            <w:r>
                              <w:t xml:space="preserve">Abbildung </w:t>
                            </w:r>
                            <w:r>
                              <w:fldChar w:fldCharType="begin"/>
                            </w:r>
                            <w:r>
                              <w:instrText xml:space="preserve"> SEQ Abbildung \* ARABIC </w:instrText>
                            </w:r>
                            <w:r>
                              <w:fldChar w:fldCharType="separate"/>
                            </w:r>
                            <w:r w:rsidR="002C2573">
                              <w:rPr>
                                <w:noProof/>
                              </w:rPr>
                              <w:t>8</w:t>
                            </w:r>
                            <w:r>
                              <w:fldChar w:fldCharType="end"/>
                            </w:r>
                            <w:r>
                              <w:t>: Pullup Resist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00F1E" id="_x0000_s1033" type="#_x0000_t202" style="position:absolute;left:0;text-align:left;margin-left:231.6pt;margin-top:157pt;width:221.8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" stroked="f">
                <v:textbox style="mso-fit-shape-to-text:t" inset="0,0,0,0">
                  <w:txbxContent>
                    <w:p w14:paraId="53D0BC6F" w14:textId="1E60E138" w:rsidR="00B45089" w:rsidRPr="00010FB9" w:rsidRDefault="00B45089" w:rsidP="00AA498F">
                      <w:pPr>
                        <w:pStyle w:val="Untertitel"/>
                        <w:rPr>
                          <w:rFonts w:eastAsiaTheme="minorHAnsi"/>
                          <w:b/>
                          <w:bCs/>
                          <w:noProof/>
                          <w:color w:val="000000" w:themeColor="text1"/>
                          <w:sz w:val="24"/>
                          <w:u w:val="single"/>
                        </w:rPr>
                      </w:pPr>
                      <w:bookmarkStart w:id="28" w:name="_Toc177065323"/>
                      <w:r>
                        <w:t xml:space="preserve">Abbildung </w:t>
                      </w:r>
                      <w:r>
                        <w:fldChar w:fldCharType="begin"/>
                      </w:r>
                      <w:r>
                        <w:instrText xml:space="preserve"> SEQ Abbildung \* ARABIC </w:instrText>
                      </w:r>
                      <w:r>
                        <w:fldChar w:fldCharType="separate"/>
                      </w:r>
                      <w:r w:rsidR="002C2573">
                        <w:rPr>
                          <w:noProof/>
                        </w:rPr>
                        <w:t>8</w:t>
                      </w:r>
                      <w:r>
                        <w:fldChar w:fldCharType="end"/>
                      </w:r>
                      <w:r>
                        <w:t>: Pullup Resistor</w:t>
                      </w:r>
                      <w:bookmarkEnd w:id="28"/>
                    </w:p>
                  </w:txbxContent>
                </v:textbox>
                <w10:wrap type="tight"/>
              </v:shape>
            </w:pict>
          </mc:Fallback>
        </mc:AlternateContent>
      </w:r>
      <w:r w:rsidR="00AA15C7">
        <w:rPr>
          <w:b/>
          <w:bCs/>
          <w:noProof/>
          <w:u w:val="single"/>
        </w:rPr>
        <w:drawing>
          <wp:anchor distT="0" distB="0" distL="114300" distR="114300" simplePos="0" relativeHeight="251668480" behindDoc="1" locked="0" layoutInCell="1" allowOverlap="1" wp14:anchorId="376267F6" wp14:editId="54760FF9">
            <wp:simplePos x="0" y="0"/>
            <wp:positionH relativeFrom="margin">
              <wp:align>right</wp:align>
            </wp:positionH>
            <wp:positionV relativeFrom="paragraph">
              <wp:posOffset>357587</wp:posOffset>
            </wp:positionV>
            <wp:extent cx="2817495" cy="1579245"/>
            <wp:effectExtent l="0" t="0" r="1905" b="1905"/>
            <wp:wrapTight wrapText="bothSides">
              <wp:wrapPolygon edited="0">
                <wp:start x="0" y="0"/>
                <wp:lineTo x="0" y="21366"/>
                <wp:lineTo x="21469" y="21366"/>
                <wp:lineTo x="21469" y="0"/>
                <wp:lineTo x="0" y="0"/>
              </wp:wrapPolygon>
            </wp:wrapTight>
            <wp:docPr id="49663986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749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355">
        <w:t xml:space="preserve">Nachdem der Schaltplan für </w:t>
      </w:r>
      <w:r w:rsidR="00584BDC">
        <w:t>vorliegendes Projekt erstellt war, konnte mit der Verdrahtung der Hardware begonnen werden.</w:t>
      </w:r>
    </w:p>
    <w:p w14:paraId="2F4A5974" w14:textId="1C7DB62D" w:rsidR="00583279" w:rsidRPr="00D76EA8" w:rsidRDefault="00583279" w:rsidP="00D76EA8">
      <w:pPr>
        <w:spacing w:line="360" w:lineRule="auto"/>
        <w:rPr>
          <w:b/>
          <w:bCs/>
          <w:u w:val="single"/>
        </w:rPr>
      </w:pPr>
      <w:r w:rsidRPr="00D76EA8">
        <w:rPr>
          <w:b/>
          <w:bCs/>
          <w:u w:val="single"/>
        </w:rPr>
        <w:t>A</w:t>
      </w:r>
      <w:r w:rsidR="008A78C9" w:rsidRPr="00D76EA8">
        <w:rPr>
          <w:b/>
          <w:bCs/>
          <w:u w:val="single"/>
        </w:rPr>
        <w:t>chtung:</w:t>
      </w:r>
    </w:p>
    <w:p w14:paraId="17821A85" w14:textId="46E06771" w:rsidR="008A78C9" w:rsidRDefault="00B45089" w:rsidP="00D76EA8">
      <w:pPr>
        <w:spacing w:line="360" w:lineRule="auto"/>
      </w:pPr>
      <w:r>
        <w:rPr>
          <w:noProof/>
        </w:rPr>
        <mc:AlternateContent>
          <mc:Choice Requires="wps">
            <w:drawing>
              <wp:anchor distT="0" distB="0" distL="114300" distR="114300" simplePos="0" relativeHeight="251695104" behindDoc="0" locked="0" layoutInCell="1" allowOverlap="1" wp14:anchorId="1A0456F2" wp14:editId="13C84FEC">
                <wp:simplePos x="0" y="0"/>
                <wp:positionH relativeFrom="column">
                  <wp:posOffset>0</wp:posOffset>
                </wp:positionH>
                <wp:positionV relativeFrom="paragraph">
                  <wp:posOffset>5762625</wp:posOffset>
                </wp:positionV>
                <wp:extent cx="4744720" cy="635"/>
                <wp:effectExtent l="0" t="0" r="0" b="0"/>
                <wp:wrapTopAndBottom/>
                <wp:docPr id="1215828065" name="Textfeld 1"/>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0DE8DB59" w14:textId="64C78656" w:rsidR="00B45089" w:rsidRPr="00FA308B" w:rsidRDefault="00B45089" w:rsidP="00AA498F">
                            <w:pPr>
                              <w:pStyle w:val="Untertitel"/>
                              <w:rPr>
                                <w:rFonts w:eastAsiaTheme="minorHAnsi"/>
                                <w:noProof/>
                                <w:color w:val="000000" w:themeColor="text1"/>
                                <w:sz w:val="24"/>
                              </w:rPr>
                            </w:pPr>
                            <w:bookmarkStart w:id="29" w:name="_Toc177065324"/>
                            <w:r>
                              <w:t xml:space="preserve">Abbildung </w:t>
                            </w:r>
                            <w:r>
                              <w:fldChar w:fldCharType="begin"/>
                            </w:r>
                            <w:r>
                              <w:instrText xml:space="preserve"> SEQ Abbildung \* ARABIC </w:instrText>
                            </w:r>
                            <w:r>
                              <w:fldChar w:fldCharType="separate"/>
                            </w:r>
                            <w:r w:rsidR="002C2573">
                              <w:rPr>
                                <w:noProof/>
                              </w:rPr>
                              <w:t>9</w:t>
                            </w:r>
                            <w:r>
                              <w:fldChar w:fldCharType="end"/>
                            </w:r>
                            <w:r>
                              <w:t>: Steuerungskasten verdrahte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456F2" id="_x0000_s1034" type="#_x0000_t202" style="position:absolute;left:0;text-align:left;margin-left:0;margin-top:453.75pt;width:37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jwGgIAAD8EAAAOAAAAZHJzL2Uyb0RvYy54bWysU8Fu2zAMvQ/YPwi6L06yrC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Wx2O6WQpNjNx0+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" stroked="f">
                <v:textbox style="mso-fit-shape-to-text:t" inset="0,0,0,0">
                  <w:txbxContent>
                    <w:p w14:paraId="0DE8DB59" w14:textId="64C78656" w:rsidR="00B45089" w:rsidRPr="00FA308B" w:rsidRDefault="00B45089" w:rsidP="00AA498F">
                      <w:pPr>
                        <w:pStyle w:val="Untertitel"/>
                        <w:rPr>
                          <w:rFonts w:eastAsiaTheme="minorHAnsi"/>
                          <w:noProof/>
                          <w:color w:val="000000" w:themeColor="text1"/>
                          <w:sz w:val="24"/>
                        </w:rPr>
                      </w:pPr>
                      <w:bookmarkStart w:id="30" w:name="_Toc177065324"/>
                      <w:r>
                        <w:t xml:space="preserve">Abbildung </w:t>
                      </w:r>
                      <w:r>
                        <w:fldChar w:fldCharType="begin"/>
                      </w:r>
                      <w:r>
                        <w:instrText xml:space="preserve"> SEQ Abbildung \* ARABIC </w:instrText>
                      </w:r>
                      <w:r>
                        <w:fldChar w:fldCharType="separate"/>
                      </w:r>
                      <w:r w:rsidR="002C2573">
                        <w:rPr>
                          <w:noProof/>
                        </w:rPr>
                        <w:t>9</w:t>
                      </w:r>
                      <w:r>
                        <w:fldChar w:fldCharType="end"/>
                      </w:r>
                      <w:r>
                        <w:t>: Steuerungskasten verdrahtet</w:t>
                      </w:r>
                      <w:bookmarkEnd w:id="30"/>
                    </w:p>
                  </w:txbxContent>
                </v:textbox>
                <w10:wrap type="topAndBottom"/>
              </v:shape>
            </w:pict>
          </mc:Fallback>
        </mc:AlternateContent>
      </w:r>
      <w:r w:rsidR="00CF4698">
        <w:rPr>
          <w:noProof/>
        </w:rPr>
        <w:drawing>
          <wp:anchor distT="0" distB="0" distL="114300" distR="114300" simplePos="0" relativeHeight="251675648" behindDoc="0" locked="0" layoutInCell="1" allowOverlap="1" wp14:anchorId="3438D657" wp14:editId="39C289DA">
            <wp:simplePos x="0" y="0"/>
            <wp:positionH relativeFrom="margin">
              <wp:align>left</wp:align>
            </wp:positionH>
            <wp:positionV relativeFrom="paragraph">
              <wp:posOffset>1551940</wp:posOffset>
            </wp:positionV>
            <wp:extent cx="3562350" cy="4744720"/>
            <wp:effectExtent l="0" t="635" r="0" b="0"/>
            <wp:wrapTopAndBottom/>
            <wp:docPr id="30453530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3562350" cy="474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8C9">
        <w:t xml:space="preserve">Der Arduino Mega 2560 verfügt über interne </w:t>
      </w:r>
      <w:r w:rsidR="00D92E96">
        <w:t>„</w:t>
      </w:r>
      <w:r w:rsidR="008A78C9">
        <w:t>Pullup</w:t>
      </w:r>
      <w:r w:rsidR="00D92E96">
        <w:t>“</w:t>
      </w:r>
      <w:r w:rsidR="008A78C9">
        <w:t>-Widerstände, die</w:t>
      </w:r>
      <w:r w:rsidR="00B5445A">
        <w:t xml:space="preserve"> hier</w:t>
      </w:r>
      <w:r w:rsidR="00D92E96">
        <w:t xml:space="preserve"> für die Eingänge, auf die die</w:t>
      </w:r>
      <w:r w:rsidR="00B5445A">
        <w:t xml:space="preserve"> Schaltdrähte der</w:t>
      </w:r>
      <w:r w:rsidR="00D92E96">
        <w:t xml:space="preserve"> Drucktaster geführt</w:t>
      </w:r>
      <w:r w:rsidR="00B5445A">
        <w:t xml:space="preserve"> </w:t>
      </w:r>
      <w:r w:rsidR="005011D5">
        <w:t>wurden</w:t>
      </w:r>
      <w:r w:rsidR="00B5445A">
        <w:t>, aktiviert sind.</w:t>
      </w:r>
      <w:r w:rsidR="0098696F">
        <w:rPr>
          <w:rStyle w:val="Funotenzeichen"/>
        </w:rPr>
        <w:footnoteReference w:id="3"/>
      </w:r>
      <w:r w:rsidR="00B5445A">
        <w:t xml:space="preserve"> Das heißt</w:t>
      </w:r>
      <w:r w:rsidR="00761C1B">
        <w:t xml:space="preserve">, um einen Wechsel des Signalpegels an diesen Pin’s des Arduino zu erzeugen muss das 0V-Potential auf </w:t>
      </w:r>
      <w:r w:rsidR="009B1197">
        <w:t>genannte Pin’s gelegt werden. Die Drucktaster</w:t>
      </w:r>
      <w:r w:rsidR="00D76EA8">
        <w:t xml:space="preserve"> schalten also das 0V-Potential der Anlage auf die Eingänge des Arduino und </w:t>
      </w:r>
      <w:r w:rsidR="00D76EA8" w:rsidRPr="00784009">
        <w:rPr>
          <w:b/>
          <w:bCs/>
          <w:u w:val="single"/>
        </w:rPr>
        <w:t>nicht</w:t>
      </w:r>
      <w:r w:rsidR="00D76EA8">
        <w:t xml:space="preserve"> das 5V-Signal!</w:t>
      </w:r>
    </w:p>
    <w:p w14:paraId="001FFEDB" w14:textId="0F0911E9" w:rsidR="00D20873" w:rsidRPr="00942711" w:rsidRDefault="00D20873" w:rsidP="00D76EA8">
      <w:pPr>
        <w:spacing w:line="360" w:lineRule="auto"/>
      </w:pPr>
    </w:p>
    <w:p w14:paraId="2C8F9E19" w14:textId="642B1C6E" w:rsidR="00A47D1F" w:rsidRDefault="00A47D1F" w:rsidP="007D14E8">
      <w:pPr>
        <w:pStyle w:val="berschrift2"/>
        <w:numPr>
          <w:ilvl w:val="1"/>
          <w:numId w:val="19"/>
        </w:numPr>
      </w:pPr>
      <w:bookmarkStart w:id="31" w:name="_Toc177065950"/>
      <w:r>
        <w:lastRenderedPageBreak/>
        <w:t xml:space="preserve">Programmierung des Arduino </w:t>
      </w:r>
      <w:r w:rsidR="004E2437">
        <w:t>Mega 2560</w:t>
      </w:r>
      <w:bookmarkEnd w:id="31"/>
    </w:p>
    <w:p w14:paraId="3D55994F" w14:textId="049CBFBA" w:rsidR="000C079E" w:rsidRDefault="00377365" w:rsidP="00B96BED">
      <w:pPr>
        <w:spacing w:line="360" w:lineRule="auto"/>
      </w:pPr>
      <w:r>
        <w:t xml:space="preserve">Zur Programmierung des Mega 2560 wurde die von Arduino eigens dafür </w:t>
      </w:r>
      <w:r w:rsidR="00080DE9">
        <w:t>bereitgestellte Software „Arduino IDE“ verwendet.</w:t>
      </w:r>
      <w:r w:rsidR="00CD1A4C">
        <w:rPr>
          <w:rStyle w:val="Funotenzeichen"/>
        </w:rPr>
        <w:footnoteReference w:id="4"/>
      </w:r>
      <w:r w:rsidR="00603617">
        <w:t xml:space="preserve"> Die Logik des Microcontrollers kann einfach in der Programmiersprache C </w:t>
      </w:r>
      <w:r w:rsidR="0023772A">
        <w:t>entwickelt werden, wobei die „Arduino IDE“ den großen Vorte</w:t>
      </w:r>
      <w:r w:rsidR="002C2868">
        <w:t>il bietet, dass zur Ansteuerung der Pin’s des Controllers bereits eingebett</w:t>
      </w:r>
      <w:r w:rsidR="00B96BED">
        <w:t>ete Funktionen vorliegen, was das Programmieren erheblich vereinfacht.</w:t>
      </w:r>
    </w:p>
    <w:p w14:paraId="39757F1D" w14:textId="2E52E136" w:rsidR="001F1931" w:rsidRDefault="00573AAB" w:rsidP="00B96BED">
      <w:pPr>
        <w:spacing w:line="360" w:lineRule="auto"/>
      </w:pPr>
      <w:r>
        <w:t xml:space="preserve">Für die Ansteuerung der WS2812B-RGB-LED’s wird </w:t>
      </w:r>
      <w:r w:rsidR="008F7C47">
        <w:t xml:space="preserve">die Bibliothek „FastLED“ von </w:t>
      </w:r>
      <w:r w:rsidR="00AF2F1D">
        <w:t>„Daniel Garcia“</w:t>
      </w:r>
      <w:r w:rsidR="00605348">
        <w:t xml:space="preserve"> mit der Version 3.7.1</w:t>
      </w:r>
      <w:r w:rsidR="008F7C47">
        <w:t xml:space="preserve"> </w:t>
      </w:r>
      <w:r w:rsidR="00605348">
        <w:t>verwendet</w:t>
      </w:r>
      <w:r w:rsidR="008F7C47">
        <w:t xml:space="preserve">. Diese kann in der IDE </w:t>
      </w:r>
      <w:r w:rsidR="00CC2A96">
        <w:t>einfach unter dem Reiter „Bibliotheken“ installiert werden.</w:t>
      </w:r>
      <w:r w:rsidR="00563389">
        <w:rPr>
          <w:rStyle w:val="Funotenzeichen"/>
        </w:rPr>
        <w:footnoteReference w:id="5"/>
      </w:r>
    </w:p>
    <w:p w14:paraId="0D521AA3" w14:textId="295F18C5" w:rsidR="00BA39F2" w:rsidRDefault="00B45089" w:rsidP="00B96BED">
      <w:pPr>
        <w:spacing w:line="360" w:lineRule="auto"/>
      </w:pPr>
      <w:r>
        <w:rPr>
          <w:noProof/>
        </w:rPr>
        <mc:AlternateContent>
          <mc:Choice Requires="wps">
            <w:drawing>
              <wp:anchor distT="0" distB="0" distL="114300" distR="114300" simplePos="0" relativeHeight="251697152" behindDoc="0" locked="0" layoutInCell="1" allowOverlap="1" wp14:anchorId="02C91017" wp14:editId="267A6617">
                <wp:simplePos x="0" y="0"/>
                <wp:positionH relativeFrom="column">
                  <wp:posOffset>0</wp:posOffset>
                </wp:positionH>
                <wp:positionV relativeFrom="paragraph">
                  <wp:posOffset>2835910</wp:posOffset>
                </wp:positionV>
                <wp:extent cx="5296535" cy="635"/>
                <wp:effectExtent l="0" t="0" r="0" b="0"/>
                <wp:wrapTopAndBottom/>
                <wp:docPr id="1265210651" name="Textfeld 1"/>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7FA4803E" w14:textId="019638A3" w:rsidR="00B45089" w:rsidRPr="00834BBA" w:rsidRDefault="00B45089" w:rsidP="00AA498F">
                            <w:pPr>
                              <w:pStyle w:val="Untertitel"/>
                              <w:rPr>
                                <w:rFonts w:eastAsiaTheme="minorHAnsi"/>
                                <w:noProof/>
                                <w:color w:val="000000" w:themeColor="text1"/>
                                <w:sz w:val="24"/>
                              </w:rPr>
                            </w:pPr>
                            <w:bookmarkStart w:id="32" w:name="_Toc177065325"/>
                            <w:r>
                              <w:t xml:space="preserve">Abbildung </w:t>
                            </w:r>
                            <w:r>
                              <w:fldChar w:fldCharType="begin"/>
                            </w:r>
                            <w:r>
                              <w:instrText xml:space="preserve"> SEQ Abbildung \* ARABIC </w:instrText>
                            </w:r>
                            <w:r>
                              <w:fldChar w:fldCharType="separate"/>
                            </w:r>
                            <w:r w:rsidR="002C2573">
                              <w:rPr>
                                <w:noProof/>
                              </w:rPr>
                              <w:t>10</w:t>
                            </w:r>
                            <w:r>
                              <w:fldChar w:fldCharType="end"/>
                            </w:r>
                            <w:r>
                              <w:t>: Programmcode Helligkei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91017" id="_x0000_s1035" type="#_x0000_t202" style="position:absolute;left:0;text-align:left;margin-left:0;margin-top:223.3pt;width:417.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wjGgIAAD8EAAAOAAAAZHJzL2Uyb0RvYy54bWysU1GP2jAMfp+0/xDlfRSYQLu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" stroked="f">
                <v:textbox style="mso-fit-shape-to-text:t" inset="0,0,0,0">
                  <w:txbxContent>
                    <w:p w14:paraId="7FA4803E" w14:textId="019638A3" w:rsidR="00B45089" w:rsidRPr="00834BBA" w:rsidRDefault="00B45089" w:rsidP="00AA498F">
                      <w:pPr>
                        <w:pStyle w:val="Untertitel"/>
                        <w:rPr>
                          <w:rFonts w:eastAsiaTheme="minorHAnsi"/>
                          <w:noProof/>
                          <w:color w:val="000000" w:themeColor="text1"/>
                          <w:sz w:val="24"/>
                        </w:rPr>
                      </w:pPr>
                      <w:bookmarkStart w:id="33" w:name="_Toc177065325"/>
                      <w:r>
                        <w:t xml:space="preserve">Abbildung </w:t>
                      </w:r>
                      <w:r>
                        <w:fldChar w:fldCharType="begin"/>
                      </w:r>
                      <w:r>
                        <w:instrText xml:space="preserve"> SEQ Abbildung \* ARABIC </w:instrText>
                      </w:r>
                      <w:r>
                        <w:fldChar w:fldCharType="separate"/>
                      </w:r>
                      <w:r w:rsidR="002C2573">
                        <w:rPr>
                          <w:noProof/>
                        </w:rPr>
                        <w:t>10</w:t>
                      </w:r>
                      <w:r>
                        <w:fldChar w:fldCharType="end"/>
                      </w:r>
                      <w:r>
                        <w:t>: Programmcode Helligkeit</w:t>
                      </w:r>
                      <w:bookmarkEnd w:id="33"/>
                    </w:p>
                  </w:txbxContent>
                </v:textbox>
                <w10:wrap type="topAndBottom"/>
              </v:shape>
            </w:pict>
          </mc:Fallback>
        </mc:AlternateContent>
      </w:r>
      <w:r w:rsidR="009C2428">
        <w:rPr>
          <w:noProof/>
        </w:rPr>
        <w:drawing>
          <wp:anchor distT="0" distB="0" distL="114300" distR="114300" simplePos="0" relativeHeight="251670528" behindDoc="0" locked="0" layoutInCell="1" allowOverlap="1" wp14:anchorId="415F12C9" wp14:editId="2B350996">
            <wp:simplePos x="0" y="0"/>
            <wp:positionH relativeFrom="margin">
              <wp:align>left</wp:align>
            </wp:positionH>
            <wp:positionV relativeFrom="paragraph">
              <wp:posOffset>795903</wp:posOffset>
            </wp:positionV>
            <wp:extent cx="5296535" cy="1983105"/>
            <wp:effectExtent l="0" t="0" r="0" b="0"/>
            <wp:wrapTopAndBottom/>
            <wp:docPr id="9520839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653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E9D">
        <w:t xml:space="preserve">Um die Helligkeit der LED’s anzupassen kann in Zeile </w:t>
      </w:r>
      <w:r w:rsidR="00A0796F">
        <w:t>41</w:t>
      </w:r>
      <w:r w:rsidR="00605348">
        <w:t xml:space="preserve"> des Programmcodes</w:t>
      </w:r>
      <w:r w:rsidR="00A0796F">
        <w:t xml:space="preserve"> der Wert vom Typ „Integer“ zwischen 0 und 255 variabel </w:t>
      </w:r>
      <w:r w:rsidR="00020CA7">
        <w:t>eingestellt werden. 255 entspricht dabei der Leuchtstärke 100%.</w:t>
      </w:r>
    </w:p>
    <w:p w14:paraId="5DD22706" w14:textId="60393959" w:rsidR="00CC2A96" w:rsidRPr="000C079E" w:rsidRDefault="00CC2A96" w:rsidP="00B96BED">
      <w:pPr>
        <w:spacing w:line="360" w:lineRule="auto"/>
      </w:pPr>
    </w:p>
    <w:p w14:paraId="723823F0" w14:textId="22478237" w:rsidR="00D94417" w:rsidRDefault="00903A17" w:rsidP="009C2428">
      <w:pPr>
        <w:spacing w:line="360" w:lineRule="auto"/>
        <w:jc w:val="left"/>
      </w:pPr>
      <w:r>
        <w:br w:type="page"/>
      </w:r>
      <w:r>
        <w:lastRenderedPageBreak/>
        <w:t xml:space="preserve">Das Programm ist so </w:t>
      </w:r>
      <w:r w:rsidR="008D16BE">
        <w:t>geschrieben, dass die LED’s, je nachdem welche der Drucktasten betätigt</w:t>
      </w:r>
      <w:r w:rsidR="003565FD">
        <w:t xml:space="preserve"> wird</w:t>
      </w:r>
      <w:r w:rsidR="005344EC">
        <w:t>,</w:t>
      </w:r>
      <w:r w:rsidR="003565FD">
        <w:t xml:space="preserve"> die Farben Rot oder Grün annehmen.</w:t>
      </w:r>
      <w:r w:rsidR="00997413">
        <w:t xml:space="preserve"> Um die Farben der LED’s, die diese bei einem entsprechenden </w:t>
      </w:r>
      <w:r w:rsidR="005344EC">
        <w:t>Tastendruck</w:t>
      </w:r>
      <w:r w:rsidR="00997413">
        <w:t xml:space="preserve"> annehmen zu ändern</w:t>
      </w:r>
      <w:r w:rsidR="004E16FB">
        <w:t>, müssen die Übergabewerte der Funktion „CRGB()“ (hier in Zeile 63)</w:t>
      </w:r>
      <w:r w:rsidR="0063423A">
        <w:t xml:space="preserve"> verändert werden.</w:t>
      </w:r>
    </w:p>
    <w:p w14:paraId="53805D90" w14:textId="770B3919" w:rsidR="003565FD" w:rsidRDefault="003739A0" w:rsidP="009C2428">
      <w:pPr>
        <w:spacing w:line="360" w:lineRule="auto"/>
        <w:jc w:val="left"/>
      </w:pPr>
      <w:r>
        <w:rPr>
          <w:noProof/>
        </w:rPr>
        <mc:AlternateContent>
          <mc:Choice Requires="wps">
            <w:drawing>
              <wp:anchor distT="0" distB="0" distL="114300" distR="114300" simplePos="0" relativeHeight="251699200" behindDoc="0" locked="0" layoutInCell="1" allowOverlap="1" wp14:anchorId="45DBE5A5" wp14:editId="73E7B563">
                <wp:simplePos x="0" y="0"/>
                <wp:positionH relativeFrom="column">
                  <wp:posOffset>2540</wp:posOffset>
                </wp:positionH>
                <wp:positionV relativeFrom="paragraph">
                  <wp:posOffset>2050415</wp:posOffset>
                </wp:positionV>
                <wp:extent cx="4787265" cy="635"/>
                <wp:effectExtent l="0" t="0" r="0" b="0"/>
                <wp:wrapTopAndBottom/>
                <wp:docPr id="2109116670" name="Textfeld 1"/>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1B544EC3" w14:textId="36F5F8C8" w:rsidR="00B45089" w:rsidRPr="009F06D8" w:rsidRDefault="00B45089" w:rsidP="00AA498F">
                            <w:pPr>
                              <w:pStyle w:val="Untertitel"/>
                              <w:rPr>
                                <w:rFonts w:eastAsiaTheme="minorHAnsi"/>
                                <w:noProof/>
                                <w:color w:val="000000" w:themeColor="text1"/>
                                <w:sz w:val="24"/>
                              </w:rPr>
                            </w:pPr>
                            <w:bookmarkStart w:id="34" w:name="_Toc177065326"/>
                            <w:r>
                              <w:t xml:space="preserve">Abbildung </w:t>
                            </w:r>
                            <w:r>
                              <w:fldChar w:fldCharType="begin"/>
                            </w:r>
                            <w:r>
                              <w:instrText xml:space="preserve"> SEQ Abbildung \* ARABIC </w:instrText>
                            </w:r>
                            <w:r>
                              <w:fldChar w:fldCharType="separate"/>
                            </w:r>
                            <w:r w:rsidR="002C2573">
                              <w:rPr>
                                <w:noProof/>
                              </w:rPr>
                              <w:t>11</w:t>
                            </w:r>
                            <w:r>
                              <w:fldChar w:fldCharType="end"/>
                            </w:r>
                            <w:r>
                              <w:t>: Programmcode Farb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BE5A5" id="_x0000_s1036" type="#_x0000_t202" style="position:absolute;margin-left:.2pt;margin-top:161.45pt;width:376.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GgIAAEAEAAAOAAAAZHJzL2Uyb0RvYy54bWysU8Fu2zAMvQ/YPwi6L06yNS2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T7d3tdHbDmaTY7ONN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" stroked="f">
                <v:textbox style="mso-fit-shape-to-text:t" inset="0,0,0,0">
                  <w:txbxContent>
                    <w:p w14:paraId="1B544EC3" w14:textId="36F5F8C8" w:rsidR="00B45089" w:rsidRPr="009F06D8" w:rsidRDefault="00B45089" w:rsidP="00AA498F">
                      <w:pPr>
                        <w:pStyle w:val="Untertitel"/>
                        <w:rPr>
                          <w:rFonts w:eastAsiaTheme="minorHAnsi"/>
                          <w:noProof/>
                          <w:color w:val="000000" w:themeColor="text1"/>
                          <w:sz w:val="24"/>
                        </w:rPr>
                      </w:pPr>
                      <w:bookmarkStart w:id="35" w:name="_Toc177065326"/>
                      <w:r>
                        <w:t xml:space="preserve">Abbildung </w:t>
                      </w:r>
                      <w:r>
                        <w:fldChar w:fldCharType="begin"/>
                      </w:r>
                      <w:r>
                        <w:instrText xml:space="preserve"> SEQ Abbildung \* ARABIC </w:instrText>
                      </w:r>
                      <w:r>
                        <w:fldChar w:fldCharType="separate"/>
                      </w:r>
                      <w:r w:rsidR="002C2573">
                        <w:rPr>
                          <w:noProof/>
                        </w:rPr>
                        <w:t>11</w:t>
                      </w:r>
                      <w:r>
                        <w:fldChar w:fldCharType="end"/>
                      </w:r>
                      <w:r>
                        <w:t>: Programmcode Farbe</w:t>
                      </w:r>
                      <w:bookmarkEnd w:id="35"/>
                    </w:p>
                  </w:txbxContent>
                </v:textbox>
                <w10:wrap type="topAndBottom"/>
              </v:shape>
            </w:pict>
          </mc:Fallback>
        </mc:AlternateContent>
      </w:r>
      <w:r>
        <w:rPr>
          <w:noProof/>
        </w:rPr>
        <w:drawing>
          <wp:anchor distT="0" distB="0" distL="114300" distR="114300" simplePos="0" relativeHeight="251669504" behindDoc="0" locked="0" layoutInCell="1" allowOverlap="1" wp14:anchorId="0417A53B" wp14:editId="43B3AF21">
            <wp:simplePos x="0" y="0"/>
            <wp:positionH relativeFrom="column">
              <wp:posOffset>2540</wp:posOffset>
            </wp:positionH>
            <wp:positionV relativeFrom="paragraph">
              <wp:posOffset>295407</wp:posOffset>
            </wp:positionV>
            <wp:extent cx="4787605" cy="1698171"/>
            <wp:effectExtent l="0" t="0" r="0" b="0"/>
            <wp:wrapTopAndBottom/>
            <wp:docPr id="10759579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7605" cy="1698171"/>
                    </a:xfrm>
                    <a:prstGeom prst="rect">
                      <a:avLst/>
                    </a:prstGeom>
                    <a:noFill/>
                    <a:ln>
                      <a:noFill/>
                    </a:ln>
                  </pic:spPr>
                </pic:pic>
              </a:graphicData>
            </a:graphic>
            <wp14:sizeRelH relativeFrom="page">
              <wp14:pctWidth>0</wp14:pctWidth>
            </wp14:sizeRelH>
            <wp14:sizeRelV relativeFrom="page">
              <wp14:pctHeight>0</wp14:pctHeight>
            </wp14:sizeRelV>
          </wp:anchor>
        </w:drawing>
      </w:r>
      <w:r w:rsidR="0063423A">
        <w:t>Dies ist für jede LED</w:t>
      </w:r>
      <w:r w:rsidR="00D94417">
        <w:t xml:space="preserve"> einzeln vorzunehmen!</w:t>
      </w:r>
    </w:p>
    <w:p w14:paraId="15DFF724" w14:textId="77777777" w:rsidR="002A070D" w:rsidRDefault="002A070D" w:rsidP="009C2428">
      <w:pPr>
        <w:spacing w:line="360" w:lineRule="auto"/>
        <w:jc w:val="left"/>
      </w:pPr>
    </w:p>
    <w:p w14:paraId="2A5C1E2E" w14:textId="78FCD0B7" w:rsidR="0063423A" w:rsidRDefault="0063423A" w:rsidP="009C2428">
      <w:pPr>
        <w:spacing w:line="360" w:lineRule="auto"/>
        <w:jc w:val="left"/>
      </w:pPr>
      <w:r>
        <w:t xml:space="preserve">Die Funktion </w:t>
      </w:r>
      <w:r w:rsidR="00D94417">
        <w:t>„</w:t>
      </w:r>
      <w:r>
        <w:t>CRGB</w:t>
      </w:r>
      <w:r w:rsidR="00D94417">
        <w:t>()“ erwartet drei Werte vom Typ „Integer“</w:t>
      </w:r>
      <w:r w:rsidR="009843C8">
        <w:t xml:space="preserve"> als </w:t>
      </w:r>
      <w:r w:rsidR="002A070D">
        <w:t>Ü</w:t>
      </w:r>
      <w:r w:rsidR="009843C8">
        <w:t>bergabeparameter. Der erste Wert</w:t>
      </w:r>
      <w:r w:rsidR="00711885">
        <w:t xml:space="preserve"> gibt die Stärke der Lichtfarbe Rot</w:t>
      </w:r>
      <w:r w:rsidR="005442C8">
        <w:t>, der zweite der Lichtfarbe Grün und der dritte der Lichtfarbe Blau an.</w:t>
      </w:r>
    </w:p>
    <w:p w14:paraId="75D04094" w14:textId="1046A993" w:rsidR="005442C8" w:rsidRDefault="005442C8" w:rsidP="009C2428">
      <w:pPr>
        <w:spacing w:line="360" w:lineRule="auto"/>
        <w:jc w:val="left"/>
      </w:pPr>
      <w:r>
        <w:t>Die Werte können variabel zwischen 0 und 255 eingestellt werden.</w:t>
      </w:r>
    </w:p>
    <w:p w14:paraId="624770B2" w14:textId="55D77352" w:rsidR="005442C8" w:rsidRDefault="005442C8" w:rsidP="009C2428">
      <w:pPr>
        <w:spacing w:line="360" w:lineRule="auto"/>
        <w:jc w:val="left"/>
      </w:pPr>
      <w:r>
        <w:t>Wollte man also ei</w:t>
      </w:r>
      <w:r w:rsidR="00B865BE">
        <w:t xml:space="preserve">ne rein blau leuchtende LED, so würde die Funktion wie folgt aussehen: </w:t>
      </w:r>
      <w:r w:rsidR="00B865BE" w:rsidRPr="008D0570">
        <w:rPr>
          <w:b/>
          <w:bCs/>
          <w:color w:val="ED7D31" w:themeColor="accent2"/>
        </w:rPr>
        <w:t>CRGB</w:t>
      </w:r>
      <w:r w:rsidR="00B865BE" w:rsidRPr="00B865BE">
        <w:rPr>
          <w:b/>
          <w:bCs/>
        </w:rPr>
        <w:t>(</w:t>
      </w:r>
      <w:r w:rsidR="00B865BE" w:rsidRPr="008D0570">
        <w:rPr>
          <w:b/>
          <w:bCs/>
          <w:color w:val="2E74B5" w:themeColor="accent5" w:themeShade="BF"/>
        </w:rPr>
        <w:t>0</w:t>
      </w:r>
      <w:r w:rsidR="00B865BE" w:rsidRPr="00B865BE">
        <w:rPr>
          <w:b/>
          <w:bCs/>
        </w:rPr>
        <w:t xml:space="preserve">, </w:t>
      </w:r>
      <w:r w:rsidR="00B865BE" w:rsidRPr="008D0570">
        <w:rPr>
          <w:b/>
          <w:bCs/>
          <w:color w:val="2E74B5" w:themeColor="accent5" w:themeShade="BF"/>
        </w:rPr>
        <w:t>0</w:t>
      </w:r>
      <w:r w:rsidR="00B865BE" w:rsidRPr="00B865BE">
        <w:rPr>
          <w:b/>
          <w:bCs/>
        </w:rPr>
        <w:t>,</w:t>
      </w:r>
      <w:r w:rsidR="00B865BE" w:rsidRPr="008D0570">
        <w:rPr>
          <w:b/>
          <w:bCs/>
          <w:color w:val="2E74B5" w:themeColor="accent5" w:themeShade="BF"/>
        </w:rPr>
        <w:t xml:space="preserve"> 255</w:t>
      </w:r>
      <w:r w:rsidR="00B865BE" w:rsidRPr="00B865BE">
        <w:rPr>
          <w:b/>
          <w:bCs/>
        </w:rPr>
        <w:t>)</w:t>
      </w:r>
      <w:r w:rsidR="00716109">
        <w:rPr>
          <w:b/>
          <w:bCs/>
        </w:rPr>
        <w:t>;</w:t>
      </w:r>
    </w:p>
    <w:p w14:paraId="0E53C2D5" w14:textId="291997F0" w:rsidR="0047546A" w:rsidRDefault="0047546A">
      <w:pPr>
        <w:jc w:val="left"/>
        <w:rPr>
          <w:rFonts w:eastAsiaTheme="majorEastAsia" w:cstheme="majorBidi"/>
          <w:b/>
          <w:kern w:val="0"/>
          <w:sz w:val="28"/>
          <w:szCs w:val="26"/>
          <w14:ligatures w14:val="none"/>
        </w:rPr>
      </w:pPr>
      <w:r>
        <w:br w:type="page"/>
      </w:r>
    </w:p>
    <w:p w14:paraId="44564C44" w14:textId="3814BAEC" w:rsidR="004E2437" w:rsidRDefault="00FF66DE" w:rsidP="007D14E8">
      <w:pPr>
        <w:pStyle w:val="berschrift2"/>
        <w:numPr>
          <w:ilvl w:val="1"/>
          <w:numId w:val="19"/>
        </w:numPr>
      </w:pPr>
      <w:bookmarkStart w:id="36" w:name="_Toc177065951"/>
      <w:r>
        <w:lastRenderedPageBreak/>
        <w:t xml:space="preserve">Programmierung der </w:t>
      </w:r>
      <w:r w:rsidR="004E2437">
        <w:t>Android App</w:t>
      </w:r>
      <w:bookmarkEnd w:id="36"/>
    </w:p>
    <w:p w14:paraId="554CC690" w14:textId="6001822C" w:rsidR="00FF66DE" w:rsidRDefault="00AA498F" w:rsidP="008B660F">
      <w:pPr>
        <w:spacing w:line="360" w:lineRule="auto"/>
      </w:pPr>
      <w:r>
        <w:rPr>
          <w:noProof/>
        </w:rPr>
        <mc:AlternateContent>
          <mc:Choice Requires="wps">
            <w:drawing>
              <wp:anchor distT="0" distB="0" distL="114300" distR="114300" simplePos="0" relativeHeight="251659263" behindDoc="1" locked="0" layoutInCell="1" allowOverlap="1" wp14:anchorId="65258A6B" wp14:editId="2142E785">
                <wp:simplePos x="0" y="0"/>
                <wp:positionH relativeFrom="page">
                  <wp:posOffset>4460933</wp:posOffset>
                </wp:positionH>
                <wp:positionV relativeFrom="paragraph">
                  <wp:posOffset>1281158</wp:posOffset>
                </wp:positionV>
                <wp:extent cx="3016250" cy="635"/>
                <wp:effectExtent l="0" t="0" r="0" b="0"/>
                <wp:wrapTight wrapText="bothSides">
                  <wp:wrapPolygon edited="0">
                    <wp:start x="0" y="0"/>
                    <wp:lineTo x="0" y="18813"/>
                    <wp:lineTo x="21418" y="18813"/>
                    <wp:lineTo x="21418" y="0"/>
                    <wp:lineTo x="0" y="0"/>
                  </wp:wrapPolygon>
                </wp:wrapTight>
                <wp:docPr id="2088525601" name="Textfeld 1"/>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7E90010C" w14:textId="0D89C746" w:rsidR="00B45089" w:rsidRPr="00A969D0" w:rsidRDefault="00B45089" w:rsidP="00AA498F">
                            <w:pPr>
                              <w:pStyle w:val="Untertitel"/>
                              <w:rPr>
                                <w:rFonts w:eastAsiaTheme="minorHAnsi"/>
                                <w:noProof/>
                                <w:color w:val="000000" w:themeColor="text1"/>
                                <w:sz w:val="24"/>
                              </w:rPr>
                            </w:pPr>
                            <w:bookmarkStart w:id="37" w:name="_Toc177065327"/>
                            <w:r>
                              <w:t xml:space="preserve">Abbildung </w:t>
                            </w:r>
                            <w:r>
                              <w:fldChar w:fldCharType="begin"/>
                            </w:r>
                            <w:r>
                              <w:instrText xml:space="preserve"> SEQ Abbildung \* ARABIC </w:instrText>
                            </w:r>
                            <w:r>
                              <w:fldChar w:fldCharType="separate"/>
                            </w:r>
                            <w:r w:rsidR="002C2573">
                              <w:rPr>
                                <w:noProof/>
                              </w:rPr>
                              <w:t>12</w:t>
                            </w:r>
                            <w:r>
                              <w:fldChar w:fldCharType="end"/>
                            </w:r>
                            <w:r>
                              <w:t>: HC-05 Bluetoothmodu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58A6B" id="_x0000_s1037" type="#_x0000_t202" style="position:absolute;left:0;text-align:left;margin-left:351.25pt;margin-top:100.9pt;width:237.5pt;height:.05pt;z-index:-25165721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a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5MZ4v5LYUkxRY3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" stroked="f">
                <v:textbox style="mso-fit-shape-to-text:t" inset="0,0,0,0">
                  <w:txbxContent>
                    <w:p w14:paraId="7E90010C" w14:textId="0D89C746" w:rsidR="00B45089" w:rsidRPr="00A969D0" w:rsidRDefault="00B45089" w:rsidP="00AA498F">
                      <w:pPr>
                        <w:pStyle w:val="Untertitel"/>
                        <w:rPr>
                          <w:rFonts w:eastAsiaTheme="minorHAnsi"/>
                          <w:noProof/>
                          <w:color w:val="000000" w:themeColor="text1"/>
                          <w:sz w:val="24"/>
                        </w:rPr>
                      </w:pPr>
                      <w:bookmarkStart w:id="38" w:name="_Toc177065327"/>
                      <w:r>
                        <w:t xml:space="preserve">Abbildung </w:t>
                      </w:r>
                      <w:r>
                        <w:fldChar w:fldCharType="begin"/>
                      </w:r>
                      <w:r>
                        <w:instrText xml:space="preserve"> SEQ Abbildung \* ARABIC </w:instrText>
                      </w:r>
                      <w:r>
                        <w:fldChar w:fldCharType="separate"/>
                      </w:r>
                      <w:r w:rsidR="002C2573">
                        <w:rPr>
                          <w:noProof/>
                        </w:rPr>
                        <w:t>12</w:t>
                      </w:r>
                      <w:r>
                        <w:fldChar w:fldCharType="end"/>
                      </w:r>
                      <w:r>
                        <w:t>: HC-05 Bluetoothmodul</w:t>
                      </w:r>
                      <w:bookmarkEnd w:id="38"/>
                    </w:p>
                  </w:txbxContent>
                </v:textbox>
                <w10:wrap type="tight" anchorx="page"/>
              </v:shape>
            </w:pict>
          </mc:Fallback>
        </mc:AlternateContent>
      </w:r>
      <w:r>
        <w:rPr>
          <w:noProof/>
        </w:rPr>
        <w:drawing>
          <wp:anchor distT="0" distB="0" distL="114300" distR="114300" simplePos="0" relativeHeight="251671552" behindDoc="1" locked="0" layoutInCell="1" allowOverlap="1" wp14:anchorId="58325D12" wp14:editId="0FAF0E70">
            <wp:simplePos x="0" y="0"/>
            <wp:positionH relativeFrom="page">
              <wp:posOffset>4544547</wp:posOffset>
            </wp:positionH>
            <wp:positionV relativeFrom="paragraph">
              <wp:posOffset>1310260</wp:posOffset>
            </wp:positionV>
            <wp:extent cx="3016250" cy="1249680"/>
            <wp:effectExtent l="0" t="0" r="0" b="0"/>
            <wp:wrapTight wrapText="bothSides">
              <wp:wrapPolygon edited="0">
                <wp:start x="4775" y="1976"/>
                <wp:lineTo x="4638" y="11524"/>
                <wp:lineTo x="5184" y="13171"/>
                <wp:lineTo x="6275" y="13171"/>
                <wp:lineTo x="14051" y="18439"/>
                <wp:lineTo x="15279" y="19756"/>
                <wp:lineTo x="16507" y="19756"/>
                <wp:lineTo x="16916" y="10537"/>
                <wp:lineTo x="16234" y="9220"/>
                <wp:lineTo x="8595" y="4280"/>
                <wp:lineTo x="5866" y="1976"/>
                <wp:lineTo x="4775" y="1976"/>
              </wp:wrapPolygon>
            </wp:wrapTight>
            <wp:docPr id="1869923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625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C2">
        <w:t xml:space="preserve">Um die Ampeln auch aus der Ferne steuern zu können wurde im Vorfeld </w:t>
      </w:r>
      <w:r w:rsidR="00613052">
        <w:t>unter 3</w:t>
      </w:r>
      <w:r w:rsidR="00B175F5">
        <w:t xml:space="preserve"> der Lösungsansatz einer Smartphone-App in Verbindung mit </w:t>
      </w:r>
      <w:r w:rsidR="009342F9">
        <w:t>dem Bluetoothmodul HC-05 festgelegt.</w:t>
      </w:r>
      <w:r w:rsidR="00D239FC">
        <w:rPr>
          <w:rStyle w:val="Funotenzeichen"/>
        </w:rPr>
        <w:footnoteReference w:id="6"/>
      </w:r>
      <w:r w:rsidR="009342F9">
        <w:t xml:space="preserve"> D</w:t>
      </w:r>
      <w:r w:rsidR="00C034DB">
        <w:t>ie Smartphone-App soll über Schaltflächen verfügen, mit denen die LED’s der Ampeln</w:t>
      </w:r>
      <w:r w:rsidR="009419B8">
        <w:t xml:space="preserve"> gesteuert werden können. Bei Betätigung einer Schaltfläche</w:t>
      </w:r>
      <w:r w:rsidR="005477E1">
        <w:t xml:space="preserve"> in der App soll ein Signal an das Bluetoothmodul gesendet werden, welches dieses dann über die serielle Schnittstelle an den Arduino weiterleitet.</w:t>
      </w:r>
    </w:p>
    <w:p w14:paraId="28809641" w14:textId="698978FD" w:rsidR="008B660F" w:rsidRDefault="00136C2C" w:rsidP="008B660F">
      <w:pPr>
        <w:spacing w:line="360" w:lineRule="auto"/>
      </w:pPr>
      <w:r>
        <w:t xml:space="preserve">Zum erstellen der </w:t>
      </w:r>
      <w:r w:rsidR="00282668">
        <w:t>Smartphone-App wurde in diesem Projekt der „MIT-AppInventor“ verwendet.</w:t>
      </w:r>
      <w:r w:rsidR="00B0453B">
        <w:rPr>
          <w:rStyle w:val="Funotenzeichen"/>
        </w:rPr>
        <w:footnoteReference w:id="7"/>
      </w:r>
      <w:r w:rsidR="000778DD">
        <w:t xml:space="preserve"> </w:t>
      </w:r>
      <w:r w:rsidR="000778DD" w:rsidRPr="000778DD">
        <w:t xml:space="preserve">Der </w:t>
      </w:r>
      <w:r w:rsidR="00951622">
        <w:t>„</w:t>
      </w:r>
      <w:r w:rsidR="000778DD" w:rsidRPr="000778DD">
        <w:t>MIT</w:t>
      </w:r>
      <w:r w:rsidR="000778DD">
        <w:t>-</w:t>
      </w:r>
      <w:r w:rsidR="000778DD" w:rsidRPr="000778DD">
        <w:t>AppInventor</w:t>
      </w:r>
      <w:r w:rsidR="00951622">
        <w:t>“</w:t>
      </w:r>
      <w:r w:rsidR="000778DD" w:rsidRPr="000778DD">
        <w:t xml:space="preserve"> ist eine visuelle Entwicklungsumgebung, die es ermöglicht, ohne Programmierkenntnisse mobile Apps für Android zu erstellen. Mit einer einfachen </w:t>
      </w:r>
      <w:r w:rsidR="00A1656D">
        <w:t>„</w:t>
      </w:r>
      <w:r w:rsidR="000778DD" w:rsidRPr="000778DD">
        <w:t>Drag-and-Drop</w:t>
      </w:r>
      <w:r w:rsidR="00A1656D">
        <w:t>“</w:t>
      </w:r>
      <w:r w:rsidR="000778DD" w:rsidRPr="000778DD">
        <w:t>-Oberfläche können Benutzer visuelle Bausteine nutzen, um Funktionen und Logik für ihre Apps zu erstellen.</w:t>
      </w:r>
    </w:p>
    <w:p w14:paraId="4C4B7DDF" w14:textId="3BC7DCA5" w:rsidR="00EA3B55" w:rsidRDefault="00AA498F" w:rsidP="008B660F">
      <w:pPr>
        <w:spacing w:line="360" w:lineRule="auto"/>
      </w:pPr>
      <w:r>
        <w:rPr>
          <w:noProof/>
        </w:rPr>
        <mc:AlternateContent>
          <mc:Choice Requires="wps">
            <w:drawing>
              <wp:anchor distT="0" distB="0" distL="114300" distR="114300" simplePos="0" relativeHeight="251701248" behindDoc="0" locked="0" layoutInCell="1" allowOverlap="1" wp14:anchorId="7D686FD1" wp14:editId="15815147">
                <wp:simplePos x="0" y="0"/>
                <wp:positionH relativeFrom="column">
                  <wp:posOffset>2540</wp:posOffset>
                </wp:positionH>
                <wp:positionV relativeFrom="paragraph">
                  <wp:posOffset>2760980</wp:posOffset>
                </wp:positionV>
                <wp:extent cx="5747385" cy="635"/>
                <wp:effectExtent l="0" t="0" r="0" b="0"/>
                <wp:wrapTopAndBottom/>
                <wp:docPr id="2023296445" name="Textfeld 1"/>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14:paraId="33FE4353" w14:textId="07A0A6E0" w:rsidR="00AA498F" w:rsidRPr="005E5E28" w:rsidRDefault="00AA498F" w:rsidP="00AA498F">
                            <w:pPr>
                              <w:pStyle w:val="Untertitel"/>
                              <w:rPr>
                                <w:rFonts w:eastAsiaTheme="minorHAnsi"/>
                                <w:noProof/>
                                <w:color w:val="000000" w:themeColor="text1"/>
                                <w:sz w:val="24"/>
                              </w:rPr>
                            </w:pPr>
                            <w:bookmarkStart w:id="39" w:name="_Toc177065328"/>
                            <w:r>
                              <w:t xml:space="preserve">Abbildung </w:t>
                            </w:r>
                            <w:r>
                              <w:fldChar w:fldCharType="begin"/>
                            </w:r>
                            <w:r>
                              <w:instrText xml:space="preserve"> SEQ Abbildung \* ARABIC </w:instrText>
                            </w:r>
                            <w:r>
                              <w:fldChar w:fldCharType="separate"/>
                            </w:r>
                            <w:r w:rsidR="002C2573">
                              <w:rPr>
                                <w:noProof/>
                              </w:rPr>
                              <w:t>13</w:t>
                            </w:r>
                            <w:r>
                              <w:fldChar w:fldCharType="end"/>
                            </w:r>
                            <w:r>
                              <w:t>: MIT-AppInventor Appview</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86FD1" id="_x0000_s1038" type="#_x0000_t202" style="position:absolute;left:0;text-align:left;margin-left:.2pt;margin-top:217.4pt;width:452.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" stroked="f">
                <v:textbox style="mso-fit-shape-to-text:t" inset="0,0,0,0">
                  <w:txbxContent>
                    <w:p w14:paraId="33FE4353" w14:textId="07A0A6E0" w:rsidR="00AA498F" w:rsidRPr="005E5E28" w:rsidRDefault="00AA498F" w:rsidP="00AA498F">
                      <w:pPr>
                        <w:pStyle w:val="Untertitel"/>
                        <w:rPr>
                          <w:rFonts w:eastAsiaTheme="minorHAnsi"/>
                          <w:noProof/>
                          <w:color w:val="000000" w:themeColor="text1"/>
                          <w:sz w:val="24"/>
                        </w:rPr>
                      </w:pPr>
                      <w:bookmarkStart w:id="40" w:name="_Toc177065328"/>
                      <w:r>
                        <w:t xml:space="preserve">Abbildung </w:t>
                      </w:r>
                      <w:r>
                        <w:fldChar w:fldCharType="begin"/>
                      </w:r>
                      <w:r>
                        <w:instrText xml:space="preserve"> SEQ Abbildung \* ARABIC </w:instrText>
                      </w:r>
                      <w:r>
                        <w:fldChar w:fldCharType="separate"/>
                      </w:r>
                      <w:r w:rsidR="002C2573">
                        <w:rPr>
                          <w:noProof/>
                        </w:rPr>
                        <w:t>13</w:t>
                      </w:r>
                      <w:r>
                        <w:fldChar w:fldCharType="end"/>
                      </w:r>
                      <w:r>
                        <w:t>: MIT-AppInventor Appview</w:t>
                      </w:r>
                      <w:bookmarkEnd w:id="40"/>
                    </w:p>
                  </w:txbxContent>
                </v:textbox>
                <w10:wrap type="topAndBottom"/>
              </v:shape>
            </w:pict>
          </mc:Fallback>
        </mc:AlternateContent>
      </w:r>
      <w:r w:rsidR="00EA3B55">
        <w:rPr>
          <w:noProof/>
        </w:rPr>
        <w:drawing>
          <wp:anchor distT="0" distB="0" distL="114300" distR="114300" simplePos="0" relativeHeight="251673600" behindDoc="0" locked="0" layoutInCell="1" allowOverlap="1" wp14:anchorId="6AF77DAD" wp14:editId="247F581E">
            <wp:simplePos x="0" y="0"/>
            <wp:positionH relativeFrom="column">
              <wp:posOffset>2730</wp:posOffset>
            </wp:positionH>
            <wp:positionV relativeFrom="paragraph">
              <wp:posOffset>-4255</wp:posOffset>
            </wp:positionV>
            <wp:extent cx="5747385" cy="2707640"/>
            <wp:effectExtent l="0" t="0" r="5715" b="0"/>
            <wp:wrapTopAndBottom/>
            <wp:docPr id="7735926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385" cy="270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FBAF5" w14:textId="7BCEC8D2" w:rsidR="00AA3BC1" w:rsidRDefault="00AA3BC1" w:rsidP="008B660F">
      <w:pPr>
        <w:spacing w:line="360" w:lineRule="auto"/>
      </w:pPr>
      <w:r>
        <w:lastRenderedPageBreak/>
        <w:t xml:space="preserve">Nachdem die App im „MIT-AppInventor“ erstellt wurde kann eine „.apk“-Datei erzeugt werden, mit Hilfe welcher </w:t>
      </w:r>
      <w:r w:rsidR="00DD2840">
        <w:t>die App dann auf dem Smartphone installiert werden kann. Die „.apk“-Datei ist im Anhang dieser Dokumentation enthalten.</w:t>
      </w:r>
    </w:p>
    <w:p w14:paraId="723A413F" w14:textId="57A31AAB" w:rsidR="00793F0B" w:rsidRDefault="00AA498F" w:rsidP="008B660F">
      <w:pPr>
        <w:spacing w:line="360" w:lineRule="auto"/>
      </w:pPr>
      <w:r>
        <w:rPr>
          <w:noProof/>
        </w:rPr>
        <mc:AlternateContent>
          <mc:Choice Requires="wps">
            <w:drawing>
              <wp:anchor distT="0" distB="0" distL="114300" distR="114300" simplePos="0" relativeHeight="251703296" behindDoc="0" locked="0" layoutInCell="1" allowOverlap="1" wp14:anchorId="71275AC6" wp14:editId="698C49B8">
                <wp:simplePos x="0" y="0"/>
                <wp:positionH relativeFrom="column">
                  <wp:posOffset>2540</wp:posOffset>
                </wp:positionH>
                <wp:positionV relativeFrom="paragraph">
                  <wp:posOffset>2767330</wp:posOffset>
                </wp:positionV>
                <wp:extent cx="5747385" cy="635"/>
                <wp:effectExtent l="0" t="0" r="0" b="0"/>
                <wp:wrapTopAndBottom/>
                <wp:docPr id="848727544" name="Textfeld 1"/>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14:paraId="444D06AF" w14:textId="5A497540" w:rsidR="00AA498F" w:rsidRPr="004F0C6E" w:rsidRDefault="00AA498F" w:rsidP="00AA498F">
                            <w:pPr>
                              <w:pStyle w:val="Untertitel"/>
                              <w:rPr>
                                <w:rFonts w:eastAsiaTheme="minorHAnsi"/>
                                <w:noProof/>
                                <w:color w:val="000000" w:themeColor="text1"/>
                                <w:sz w:val="24"/>
                              </w:rPr>
                            </w:pPr>
                            <w:bookmarkStart w:id="41" w:name="_Toc177065329"/>
                            <w:r>
                              <w:t xml:space="preserve">Abbildung </w:t>
                            </w:r>
                            <w:r>
                              <w:fldChar w:fldCharType="begin"/>
                            </w:r>
                            <w:r>
                              <w:instrText xml:space="preserve"> SEQ Abbildung \* ARABIC </w:instrText>
                            </w:r>
                            <w:r>
                              <w:fldChar w:fldCharType="separate"/>
                            </w:r>
                            <w:r w:rsidR="002C2573">
                              <w:rPr>
                                <w:noProof/>
                              </w:rPr>
                              <w:t>14</w:t>
                            </w:r>
                            <w:r>
                              <w:fldChar w:fldCharType="end"/>
                            </w:r>
                            <w:r>
                              <w:t>: MIT-AppInventor Programmview</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75AC6" id="_x0000_s1039" type="#_x0000_t202" style="position:absolute;left:0;text-align:left;margin-left:.2pt;margin-top:217.9pt;width:452.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" stroked="f">
                <v:textbox style="mso-fit-shape-to-text:t" inset="0,0,0,0">
                  <w:txbxContent>
                    <w:p w14:paraId="444D06AF" w14:textId="5A497540" w:rsidR="00AA498F" w:rsidRPr="004F0C6E" w:rsidRDefault="00AA498F" w:rsidP="00AA498F">
                      <w:pPr>
                        <w:pStyle w:val="Untertitel"/>
                        <w:rPr>
                          <w:rFonts w:eastAsiaTheme="minorHAnsi"/>
                          <w:noProof/>
                          <w:color w:val="000000" w:themeColor="text1"/>
                          <w:sz w:val="24"/>
                        </w:rPr>
                      </w:pPr>
                      <w:bookmarkStart w:id="42" w:name="_Toc177065329"/>
                      <w:r>
                        <w:t xml:space="preserve">Abbildung </w:t>
                      </w:r>
                      <w:r>
                        <w:fldChar w:fldCharType="begin"/>
                      </w:r>
                      <w:r>
                        <w:instrText xml:space="preserve"> SEQ Abbildung \* ARABIC </w:instrText>
                      </w:r>
                      <w:r>
                        <w:fldChar w:fldCharType="separate"/>
                      </w:r>
                      <w:r w:rsidR="002C2573">
                        <w:rPr>
                          <w:noProof/>
                        </w:rPr>
                        <w:t>14</w:t>
                      </w:r>
                      <w:r>
                        <w:fldChar w:fldCharType="end"/>
                      </w:r>
                      <w:r>
                        <w:t>: MIT-AppInventor Programmview</w:t>
                      </w:r>
                      <w:bookmarkEnd w:id="42"/>
                    </w:p>
                  </w:txbxContent>
                </v:textbox>
                <w10:wrap type="topAndBottom"/>
              </v:shape>
            </w:pict>
          </mc:Fallback>
        </mc:AlternateContent>
      </w:r>
      <w:r w:rsidR="00965DCC">
        <w:rPr>
          <w:noProof/>
        </w:rPr>
        <w:drawing>
          <wp:anchor distT="0" distB="0" distL="114300" distR="114300" simplePos="0" relativeHeight="251672576" behindDoc="0" locked="0" layoutInCell="1" allowOverlap="1" wp14:anchorId="578F8FAF" wp14:editId="7B6F06AE">
            <wp:simplePos x="0" y="0"/>
            <wp:positionH relativeFrom="column">
              <wp:posOffset>2730</wp:posOffset>
            </wp:positionH>
            <wp:positionV relativeFrom="paragraph">
              <wp:posOffset>2730</wp:posOffset>
            </wp:positionV>
            <wp:extent cx="5747385" cy="2707640"/>
            <wp:effectExtent l="0" t="0" r="5715" b="0"/>
            <wp:wrapTopAndBottom/>
            <wp:docPr id="67985489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385"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375">
        <w:t xml:space="preserve">Wird eine der Schaltflächen in der App betätigt, so wird </w:t>
      </w:r>
      <w:r w:rsidR="00972BD9">
        <w:t>eine entsprechende Variable vom Typ „String“ über die serielle Schnittstelle an den Arduino geschickt.</w:t>
      </w:r>
    </w:p>
    <w:p w14:paraId="134B2C4A" w14:textId="35EC3878" w:rsidR="00AF0185" w:rsidRDefault="00AF0185" w:rsidP="008B660F">
      <w:pPr>
        <w:spacing w:line="360" w:lineRule="auto"/>
      </w:pPr>
      <w:r>
        <w:t>Nehmen wir als Beispiel den Fall, für das Betä</w:t>
      </w:r>
      <w:r w:rsidR="001A3F44">
        <w:t xml:space="preserve">tigen der Schaltfläche von „Ampel-1-grün“. </w:t>
      </w:r>
      <w:r w:rsidR="00D41F25">
        <w:t xml:space="preserve">Bei Betätigung der Schaltfläche wird eine Variable vom Typ „String“ mit der </w:t>
      </w:r>
      <w:r w:rsidR="002207CF">
        <w:t>payload „1“ über die serielle Schnittstelle an den Arduino geschickt. Dieser empfängt die Variable und wertet diese aus.</w:t>
      </w:r>
    </w:p>
    <w:p w14:paraId="08F8F874" w14:textId="3E83F6CB" w:rsidR="002207CF" w:rsidRPr="00067BFC" w:rsidRDefault="002207CF" w:rsidP="008B660F">
      <w:pPr>
        <w:spacing w:line="360" w:lineRule="auto"/>
        <w:rPr>
          <w:b/>
          <w:bCs/>
          <w:u w:val="single"/>
        </w:rPr>
      </w:pPr>
      <w:r w:rsidRPr="00067BFC">
        <w:rPr>
          <w:b/>
          <w:bCs/>
          <w:u w:val="single"/>
        </w:rPr>
        <w:t>Achtung:</w:t>
      </w:r>
    </w:p>
    <w:p w14:paraId="70201C82" w14:textId="4D545A94" w:rsidR="002207CF" w:rsidRDefault="002207CF" w:rsidP="008B660F">
      <w:pPr>
        <w:spacing w:line="360" w:lineRule="auto"/>
      </w:pPr>
      <w:r>
        <w:t>Der Strin</w:t>
      </w:r>
      <w:r w:rsidR="00BC1A0F">
        <w:t xml:space="preserve">g mit dem Variablenwert „1“ entspricht laut ASCII-Tabelle </w:t>
      </w:r>
      <w:r w:rsidR="00AA413B">
        <w:t>der Variable 49 vom Typ „Integer“. Dies ist bei der Auswertung im Programm</w:t>
      </w:r>
      <w:r w:rsidR="00067BFC">
        <w:t>, wie in folgender Abbildung in Zeile 349 gezeigt,</w:t>
      </w:r>
      <w:r w:rsidR="00AA413B">
        <w:t xml:space="preserve"> zu beachten</w:t>
      </w:r>
      <w:r w:rsidR="00067BFC">
        <w:t>.</w:t>
      </w:r>
    </w:p>
    <w:p w14:paraId="4CBF8A8D" w14:textId="0A4352DF" w:rsidR="00067BFC" w:rsidRDefault="00AA498F" w:rsidP="008B660F">
      <w:pPr>
        <w:spacing w:line="360" w:lineRule="auto"/>
      </w:pPr>
      <w:r>
        <w:rPr>
          <w:noProof/>
        </w:rPr>
        <mc:AlternateContent>
          <mc:Choice Requires="wps">
            <w:drawing>
              <wp:anchor distT="0" distB="0" distL="114300" distR="114300" simplePos="0" relativeHeight="251705344" behindDoc="0" locked="0" layoutInCell="1" allowOverlap="1" wp14:anchorId="53CEF8F9" wp14:editId="04237CEE">
                <wp:simplePos x="0" y="0"/>
                <wp:positionH relativeFrom="column">
                  <wp:posOffset>2540</wp:posOffset>
                </wp:positionH>
                <wp:positionV relativeFrom="paragraph">
                  <wp:posOffset>1229360</wp:posOffset>
                </wp:positionV>
                <wp:extent cx="5546725" cy="635"/>
                <wp:effectExtent l="0" t="0" r="0" b="0"/>
                <wp:wrapTopAndBottom/>
                <wp:docPr id="1595444861" name="Textfeld 1"/>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wps:spPr>
                      <wps:txbx>
                        <w:txbxContent>
                          <w:p w14:paraId="2E81F541" w14:textId="002E0CD6" w:rsidR="00AA498F" w:rsidRPr="00582272" w:rsidRDefault="00AA498F" w:rsidP="00AA498F">
                            <w:pPr>
                              <w:pStyle w:val="Untertitel"/>
                              <w:rPr>
                                <w:rFonts w:eastAsiaTheme="minorHAnsi"/>
                                <w:noProof/>
                                <w:color w:val="000000" w:themeColor="text1"/>
                                <w:sz w:val="24"/>
                              </w:rPr>
                            </w:pPr>
                            <w:bookmarkStart w:id="43" w:name="_Toc177065330"/>
                            <w:r>
                              <w:t xml:space="preserve">Abbildung </w:t>
                            </w:r>
                            <w:r>
                              <w:fldChar w:fldCharType="begin"/>
                            </w:r>
                            <w:r>
                              <w:instrText xml:space="preserve"> SEQ Abbildung \* ARABIC </w:instrText>
                            </w:r>
                            <w:r>
                              <w:fldChar w:fldCharType="separate"/>
                            </w:r>
                            <w:r w:rsidR="002C2573">
                              <w:rPr>
                                <w:noProof/>
                              </w:rPr>
                              <w:t>15</w:t>
                            </w:r>
                            <w:r>
                              <w:fldChar w:fldCharType="end"/>
                            </w:r>
                            <w:r>
                              <w:t>: Programmcode String-Auswertu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EF8F9" id="_x0000_s1040" type="#_x0000_t202" style="position:absolute;left:0;text-align:left;margin-left:.2pt;margin-top:96.8pt;width:436.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KGwIAAEAEAAAOAAAAZHJzL2Uyb0RvYy54bWysU8Fu2zAMvQ/YPwi6L06yJi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zm/mn6YwzSbH5x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" stroked="f">
                <v:textbox style="mso-fit-shape-to-text:t" inset="0,0,0,0">
                  <w:txbxContent>
                    <w:p w14:paraId="2E81F541" w14:textId="002E0CD6" w:rsidR="00AA498F" w:rsidRPr="00582272" w:rsidRDefault="00AA498F" w:rsidP="00AA498F">
                      <w:pPr>
                        <w:pStyle w:val="Untertitel"/>
                        <w:rPr>
                          <w:rFonts w:eastAsiaTheme="minorHAnsi"/>
                          <w:noProof/>
                          <w:color w:val="000000" w:themeColor="text1"/>
                          <w:sz w:val="24"/>
                        </w:rPr>
                      </w:pPr>
                      <w:bookmarkStart w:id="44" w:name="_Toc177065330"/>
                      <w:r>
                        <w:t xml:space="preserve">Abbildung </w:t>
                      </w:r>
                      <w:r>
                        <w:fldChar w:fldCharType="begin"/>
                      </w:r>
                      <w:r>
                        <w:instrText xml:space="preserve"> SEQ Abbildung \* ARABIC </w:instrText>
                      </w:r>
                      <w:r>
                        <w:fldChar w:fldCharType="separate"/>
                      </w:r>
                      <w:r w:rsidR="002C2573">
                        <w:rPr>
                          <w:noProof/>
                        </w:rPr>
                        <w:t>15</w:t>
                      </w:r>
                      <w:r>
                        <w:fldChar w:fldCharType="end"/>
                      </w:r>
                      <w:r>
                        <w:t>: Programmcode String-Auswertung</w:t>
                      </w:r>
                      <w:bookmarkEnd w:id="44"/>
                    </w:p>
                  </w:txbxContent>
                </v:textbox>
                <w10:wrap type="topAndBottom"/>
              </v:shape>
            </w:pict>
          </mc:Fallback>
        </mc:AlternateContent>
      </w:r>
      <w:r w:rsidR="00067BFC">
        <w:rPr>
          <w:noProof/>
        </w:rPr>
        <w:drawing>
          <wp:anchor distT="0" distB="0" distL="114300" distR="114300" simplePos="0" relativeHeight="251674624" behindDoc="0" locked="0" layoutInCell="1" allowOverlap="1" wp14:anchorId="683260E2" wp14:editId="2258BD05">
            <wp:simplePos x="0" y="0"/>
            <wp:positionH relativeFrom="column">
              <wp:posOffset>2730</wp:posOffset>
            </wp:positionH>
            <wp:positionV relativeFrom="paragraph">
              <wp:posOffset>-3323</wp:posOffset>
            </wp:positionV>
            <wp:extent cx="5547291" cy="1175657"/>
            <wp:effectExtent l="0" t="0" r="0" b="5715"/>
            <wp:wrapTopAndBottom/>
            <wp:docPr id="143994328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7291" cy="1175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91958" w14:textId="77777777" w:rsidR="00D84E15" w:rsidRDefault="00D84E15">
      <w:pPr>
        <w:jc w:val="left"/>
        <w:rPr>
          <w:rFonts w:eastAsiaTheme="majorEastAsia" w:cstheme="majorBidi"/>
          <w:b/>
          <w:kern w:val="0"/>
          <w:sz w:val="32"/>
          <w:szCs w:val="32"/>
          <w14:ligatures w14:val="none"/>
        </w:rPr>
      </w:pPr>
      <w:r>
        <w:br w:type="page"/>
      </w:r>
    </w:p>
    <w:p w14:paraId="0972B1E0" w14:textId="4947B936" w:rsidR="00857169" w:rsidRDefault="00347AF8" w:rsidP="0066638D">
      <w:pPr>
        <w:pStyle w:val="berschrift1"/>
      </w:pPr>
      <w:bookmarkStart w:id="45" w:name="_Toc177065952"/>
      <w:r>
        <w:lastRenderedPageBreak/>
        <w:t>Nutzen der Smartphone-App</w:t>
      </w:r>
      <w:bookmarkEnd w:id="45"/>
    </w:p>
    <w:p w14:paraId="1FDBAB4F" w14:textId="6DCB3353" w:rsidR="00D84E15" w:rsidRDefault="00AA498F" w:rsidP="00387C4A">
      <w:pPr>
        <w:spacing w:line="360" w:lineRule="auto"/>
      </w:pPr>
      <w:r>
        <w:rPr>
          <w:noProof/>
        </w:rPr>
        <mc:AlternateContent>
          <mc:Choice Requires="wps">
            <w:drawing>
              <wp:anchor distT="0" distB="0" distL="114300" distR="114300" simplePos="0" relativeHeight="251707392" behindDoc="1" locked="0" layoutInCell="1" allowOverlap="1" wp14:anchorId="4216BD46" wp14:editId="44FB418E">
                <wp:simplePos x="0" y="0"/>
                <wp:positionH relativeFrom="column">
                  <wp:posOffset>3908425</wp:posOffset>
                </wp:positionH>
                <wp:positionV relativeFrom="paragraph">
                  <wp:posOffset>4324985</wp:posOffset>
                </wp:positionV>
                <wp:extent cx="1852295" cy="635"/>
                <wp:effectExtent l="0" t="0" r="0" b="0"/>
                <wp:wrapTight wrapText="bothSides">
                  <wp:wrapPolygon edited="0">
                    <wp:start x="0" y="0"/>
                    <wp:lineTo x="0" y="21600"/>
                    <wp:lineTo x="21600" y="21600"/>
                    <wp:lineTo x="21600" y="0"/>
                  </wp:wrapPolygon>
                </wp:wrapTight>
                <wp:docPr id="1524632962" name="Textfeld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2D7278FB" w14:textId="707A2950" w:rsidR="00AA498F" w:rsidRPr="005D5CDB" w:rsidRDefault="00AA498F" w:rsidP="00AA498F">
                            <w:pPr>
                              <w:pStyle w:val="Untertitel"/>
                              <w:jc w:val="center"/>
                              <w:rPr>
                                <w:rFonts w:eastAsiaTheme="minorHAnsi"/>
                                <w:noProof/>
                                <w:color w:val="000000" w:themeColor="text1"/>
                                <w:sz w:val="24"/>
                              </w:rPr>
                            </w:pPr>
                            <w:bookmarkStart w:id="46" w:name="_Toc177065331"/>
                            <w:r>
                              <w:t xml:space="preserve">Abbildung </w:t>
                            </w:r>
                            <w:r>
                              <w:fldChar w:fldCharType="begin"/>
                            </w:r>
                            <w:r>
                              <w:instrText xml:space="preserve"> SEQ Abbildung \* ARABIC </w:instrText>
                            </w:r>
                            <w:r>
                              <w:fldChar w:fldCharType="separate"/>
                            </w:r>
                            <w:r w:rsidR="002C2573">
                              <w:rPr>
                                <w:noProof/>
                              </w:rPr>
                              <w:t>16</w:t>
                            </w:r>
                            <w:r>
                              <w:fldChar w:fldCharType="end"/>
                            </w:r>
                            <w:r>
                              <w:t>: Mobile-Ap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6BD46" id="_x0000_s1041" type="#_x0000_t202" style="position:absolute;left:0;text-align:left;margin-left:307.75pt;margin-top:340.55pt;width:145.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" stroked="f">
                <v:textbox style="mso-fit-shape-to-text:t" inset="0,0,0,0">
                  <w:txbxContent>
                    <w:p w14:paraId="2D7278FB" w14:textId="707A2950" w:rsidR="00AA498F" w:rsidRPr="005D5CDB" w:rsidRDefault="00AA498F" w:rsidP="00AA498F">
                      <w:pPr>
                        <w:pStyle w:val="Untertitel"/>
                        <w:jc w:val="center"/>
                        <w:rPr>
                          <w:rFonts w:eastAsiaTheme="minorHAnsi"/>
                          <w:noProof/>
                          <w:color w:val="000000" w:themeColor="text1"/>
                          <w:sz w:val="24"/>
                        </w:rPr>
                      </w:pPr>
                      <w:bookmarkStart w:id="47" w:name="_Toc177065331"/>
                      <w:r>
                        <w:t xml:space="preserve">Abbildung </w:t>
                      </w:r>
                      <w:r>
                        <w:fldChar w:fldCharType="begin"/>
                      </w:r>
                      <w:r>
                        <w:instrText xml:space="preserve"> SEQ Abbildung \* ARABIC </w:instrText>
                      </w:r>
                      <w:r>
                        <w:fldChar w:fldCharType="separate"/>
                      </w:r>
                      <w:r w:rsidR="002C2573">
                        <w:rPr>
                          <w:noProof/>
                        </w:rPr>
                        <w:t>16</w:t>
                      </w:r>
                      <w:r>
                        <w:fldChar w:fldCharType="end"/>
                      </w:r>
                      <w:r>
                        <w:t>: Mobile-App</w:t>
                      </w:r>
                      <w:bookmarkEnd w:id="47"/>
                    </w:p>
                  </w:txbxContent>
                </v:textbox>
                <w10:wrap type="tight"/>
              </v:shape>
            </w:pict>
          </mc:Fallback>
        </mc:AlternateContent>
      </w:r>
      <w:r w:rsidR="0069296E">
        <w:rPr>
          <w:noProof/>
        </w:rPr>
        <w:drawing>
          <wp:anchor distT="0" distB="0" distL="114300" distR="114300" simplePos="0" relativeHeight="251676672" behindDoc="1" locked="0" layoutInCell="1" allowOverlap="1" wp14:anchorId="55727B98" wp14:editId="3A0BE911">
            <wp:simplePos x="0" y="0"/>
            <wp:positionH relativeFrom="margin">
              <wp:align>right</wp:align>
            </wp:positionH>
            <wp:positionV relativeFrom="paragraph">
              <wp:posOffset>1029714</wp:posOffset>
            </wp:positionV>
            <wp:extent cx="1852295" cy="3238500"/>
            <wp:effectExtent l="0" t="0" r="0" b="0"/>
            <wp:wrapTight wrapText="bothSides">
              <wp:wrapPolygon edited="0">
                <wp:start x="0" y="0"/>
                <wp:lineTo x="0" y="21473"/>
                <wp:lineTo x="21326" y="21473"/>
                <wp:lineTo x="21326" y="0"/>
                <wp:lineTo x="0" y="0"/>
              </wp:wrapPolygon>
            </wp:wrapTight>
            <wp:docPr id="3890664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229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E15">
        <w:t>Um die Ampeln über die Smartphone-App steuern zu können</w:t>
      </w:r>
      <w:r w:rsidR="00435C05">
        <w:t xml:space="preserve"> muss diese</w:t>
      </w:r>
      <w:r w:rsidR="00F91C6A">
        <w:t xml:space="preserve"> zuerst</w:t>
      </w:r>
      <w:r w:rsidR="00435C05">
        <w:t xml:space="preserve"> mit Hilfe der dem Anhang beili</w:t>
      </w:r>
      <w:r w:rsidR="00A34D23">
        <w:t>egenden</w:t>
      </w:r>
      <w:r w:rsidR="00435C05">
        <w:t xml:space="preserve"> „.apk“-Datei</w:t>
      </w:r>
      <w:r w:rsidR="00A34D23">
        <w:t xml:space="preserve"> auf dem entsprechenden Smartphone installiert werden. Hierzu </w:t>
      </w:r>
      <w:r w:rsidR="005B191B">
        <w:t>die „.apk“-Datei in einen Dateiordner auf dem Smartphone kopieren. Durch klicken auf die Datei wird die Installation gestartet.</w:t>
      </w:r>
    </w:p>
    <w:p w14:paraId="78B47480" w14:textId="1BFC8FF0" w:rsidR="005B191B" w:rsidRPr="00387C4A" w:rsidRDefault="005B191B" w:rsidP="00387C4A">
      <w:pPr>
        <w:spacing w:line="360" w:lineRule="auto"/>
        <w:rPr>
          <w:b/>
          <w:bCs/>
          <w:u w:val="single"/>
        </w:rPr>
      </w:pPr>
      <w:r w:rsidRPr="00387C4A">
        <w:rPr>
          <w:b/>
          <w:bCs/>
          <w:u w:val="single"/>
        </w:rPr>
        <w:t>Hinweis:</w:t>
      </w:r>
    </w:p>
    <w:p w14:paraId="59CEDC4D" w14:textId="3BDF2317" w:rsidR="005B191B" w:rsidRPr="00440CC9" w:rsidRDefault="005B191B" w:rsidP="00387C4A">
      <w:pPr>
        <w:spacing w:line="360" w:lineRule="auto"/>
        <w:rPr>
          <w:i/>
          <w:iCs/>
        </w:rPr>
      </w:pPr>
      <w:r w:rsidRPr="00440CC9">
        <w:rPr>
          <w:i/>
          <w:iCs/>
        </w:rPr>
        <w:t>Es kann sein, dass die Option „</w:t>
      </w:r>
      <w:r w:rsidR="00B12D85" w:rsidRPr="00440CC9">
        <w:rPr>
          <w:i/>
          <w:iCs/>
        </w:rPr>
        <w:t>Installation aus unbekannten Quellen</w:t>
      </w:r>
      <w:r w:rsidRPr="00440CC9">
        <w:rPr>
          <w:i/>
          <w:iCs/>
        </w:rPr>
        <w:t>“</w:t>
      </w:r>
      <w:r w:rsidR="00B12D85" w:rsidRPr="00440CC9">
        <w:rPr>
          <w:i/>
          <w:iCs/>
        </w:rPr>
        <w:t xml:space="preserve"> auf dem Smartphone deaktiviert ist. Um die Installation </w:t>
      </w:r>
      <w:r w:rsidR="00387C4A" w:rsidRPr="00440CC9">
        <w:rPr>
          <w:i/>
          <w:iCs/>
        </w:rPr>
        <w:t>durchführen zu können muss diese aktiviert sein.</w:t>
      </w:r>
    </w:p>
    <w:p w14:paraId="44F78A65" w14:textId="4482BA9B" w:rsidR="00387C4A" w:rsidRDefault="00D20E04" w:rsidP="00387C4A">
      <w:pPr>
        <w:spacing w:line="360" w:lineRule="auto"/>
      </w:pPr>
      <w:r>
        <w:t xml:space="preserve">Um sich in der App mit dem Bluetoothmodul verbinden zu können, muss dieses zuerst mit dem Smartphone gekoppelt werden. </w:t>
      </w:r>
      <w:r w:rsidR="00C7680A">
        <w:t xml:space="preserve">Hierzu einfach Bluetooth auf dem Smartphone aktivieren und </w:t>
      </w:r>
      <w:r w:rsidR="00E74421">
        <w:t>auf das HC-05 Modul klicken.</w:t>
      </w:r>
    </w:p>
    <w:p w14:paraId="051C44CD" w14:textId="07A8198D" w:rsidR="00406EDC" w:rsidRPr="00406EDC" w:rsidRDefault="00406EDC" w:rsidP="00406EDC">
      <w:pPr>
        <w:pStyle w:val="Listenabsatz"/>
        <w:numPr>
          <w:ilvl w:val="0"/>
          <w:numId w:val="26"/>
        </w:numPr>
        <w:spacing w:line="360" w:lineRule="auto"/>
        <w:rPr>
          <w:i/>
          <w:iCs/>
        </w:rPr>
      </w:pPr>
      <w:r w:rsidRPr="00406EDC">
        <w:rPr>
          <w:i/>
          <w:iCs/>
        </w:rPr>
        <w:t>(PIN: 1234)</w:t>
      </w:r>
    </w:p>
    <w:p w14:paraId="2BB0AFE9" w14:textId="6447B549" w:rsidR="00D00C12" w:rsidRPr="00D84E15" w:rsidRDefault="00E74421" w:rsidP="00387C4A">
      <w:pPr>
        <w:spacing w:line="360" w:lineRule="auto"/>
      </w:pPr>
      <w:r>
        <w:t xml:space="preserve">Nach erfolgreicher Kopplung </w:t>
      </w:r>
      <w:r w:rsidR="00C85310">
        <w:t>kann die App geöffnet werden. Um sich nun in der App mit dem Bluetoothmodul zu verbinden</w:t>
      </w:r>
      <w:r w:rsidR="00BD0F38">
        <w:t xml:space="preserve"> drückt man einfach auf die Schaltfläche „BT Verbindungen verwalten“ und klickt</w:t>
      </w:r>
      <w:r w:rsidR="00565ED0">
        <w:t xml:space="preserve"> dann</w:t>
      </w:r>
      <w:r w:rsidR="00BD0F38">
        <w:t xml:space="preserve"> </w:t>
      </w:r>
      <w:r w:rsidR="002E7511">
        <w:t xml:space="preserve">anschließend </w:t>
      </w:r>
      <w:r w:rsidR="00BD0F38">
        <w:t>auf das HC-05</w:t>
      </w:r>
      <w:r w:rsidR="001F6F91">
        <w:t xml:space="preserve">-Modul. Die App verbindet sich nun mit dem Modul. Ist die Verbindung erfolgreich, schließt sich das Fenster und </w:t>
      </w:r>
      <w:r w:rsidR="00D00C12">
        <w:t>auf der Schaltfläche wird nun der Text „connected“ angezeigt.</w:t>
      </w:r>
      <w:r w:rsidR="00CC0B0C">
        <w:t xml:space="preserve"> </w:t>
      </w:r>
      <w:r w:rsidR="00D00C12">
        <w:t xml:space="preserve">Nun kann durch drücken der Schaltflächen </w:t>
      </w:r>
      <w:r w:rsidR="005E6404">
        <w:t>jede Ampel entsprechend gesteuert werden.</w:t>
      </w:r>
    </w:p>
    <w:p w14:paraId="4CCDC671" w14:textId="77777777" w:rsidR="001113FA" w:rsidRDefault="001113FA">
      <w:pPr>
        <w:jc w:val="left"/>
        <w:rPr>
          <w:rFonts w:eastAsiaTheme="majorEastAsia" w:cstheme="majorBidi"/>
          <w:b/>
          <w:kern w:val="0"/>
          <w:sz w:val="32"/>
          <w:szCs w:val="32"/>
          <w14:ligatures w14:val="none"/>
        </w:rPr>
      </w:pPr>
      <w:r>
        <w:br w:type="page"/>
      </w:r>
    </w:p>
    <w:p w14:paraId="737DDFED" w14:textId="07150782" w:rsidR="00FF66DE" w:rsidRDefault="00FF66DE" w:rsidP="0066638D">
      <w:pPr>
        <w:pStyle w:val="berschrift1"/>
      </w:pPr>
      <w:bookmarkStart w:id="48" w:name="_Toc177065953"/>
      <w:r>
        <w:lastRenderedPageBreak/>
        <w:t>Ergebnisse</w:t>
      </w:r>
      <w:bookmarkEnd w:id="48"/>
    </w:p>
    <w:p w14:paraId="1ED319D8" w14:textId="77E1C2D0" w:rsidR="00614B9E" w:rsidRPr="00614B9E" w:rsidRDefault="00614B9E" w:rsidP="00614B9E">
      <w:pPr>
        <w:pStyle w:val="berschrift2"/>
        <w:numPr>
          <w:ilvl w:val="1"/>
          <w:numId w:val="22"/>
        </w:numPr>
      </w:pPr>
      <w:bookmarkStart w:id="49" w:name="_Toc177065954"/>
      <w:r>
        <w:t>Diskussion und Ausblick</w:t>
      </w:r>
      <w:bookmarkEnd w:id="49"/>
    </w:p>
    <w:p w14:paraId="04F0FCF7" w14:textId="4DA3AF81" w:rsidR="00EA29C7" w:rsidRDefault="00EA29C7" w:rsidP="00EA29C7">
      <w:pPr>
        <w:spacing w:line="360" w:lineRule="auto"/>
      </w:pPr>
      <w:r w:rsidRPr="00EA29C7">
        <w:t>Im Rahmen des Projekts „Ampelsteuerung</w:t>
      </w:r>
      <w:r w:rsidR="00565ED0">
        <w:t>“</w:t>
      </w:r>
      <w:r w:rsidRPr="00EA29C7">
        <w:t xml:space="preserve"> konnten alle festgelegten Anforderungen erfolgreich umgesetzt werden. Die Ampelprototypen wurden konstruiert, verdrahtet</w:t>
      </w:r>
      <w:r w:rsidR="00572D91">
        <w:t xml:space="preserve">, </w:t>
      </w:r>
      <w:r w:rsidRPr="00EA29C7">
        <w:t>programmiert</w:t>
      </w:r>
      <w:r w:rsidR="00572D91">
        <w:t xml:space="preserve"> und auf ihre Funktionsfähigkeit hin get</w:t>
      </w:r>
      <w:r w:rsidR="00041CF8">
        <w:t>estet</w:t>
      </w:r>
      <w:r w:rsidRPr="00EA29C7">
        <w:t>. Über Drucktaster und eine Smartphone-App lassen sich die Ampeln zuverlässig zwischen den Farben Rot und Grün umschalten. Die Bluetooth-Kommunikation zwischen der App und dem Arduino Mega 2560 funktioniert fehlerfrei, was eine Fernsteuerung ermöglicht.</w:t>
      </w:r>
      <w:r w:rsidR="00895515">
        <w:t xml:space="preserve"> Sie ist allerdings in ihrer Reichweite begrenzt.</w:t>
      </w:r>
      <w:r w:rsidRPr="00EA29C7">
        <w:t xml:space="preserve"> Die Ampeln wurden zudem so entwickelt, dass sie vo</w:t>
      </w:r>
      <w:r w:rsidR="00895515">
        <w:t>m</w:t>
      </w:r>
      <w:r w:rsidRPr="00EA29C7">
        <w:t xml:space="preserve"> </w:t>
      </w:r>
      <w:r w:rsidR="000D760C">
        <w:t>„</w:t>
      </w:r>
      <w:r w:rsidRPr="00EA29C7">
        <w:t>OpenBot</w:t>
      </w:r>
      <w:r w:rsidR="000D760C">
        <w:t>“</w:t>
      </w:r>
      <w:r w:rsidRPr="00EA29C7">
        <w:t xml:space="preserve"> über das neuronale Netz erkannt werden können, sodass</w:t>
      </w:r>
      <w:r w:rsidR="00895515">
        <w:t xml:space="preserve"> für folgende Projekte</w:t>
      </w:r>
      <w:r w:rsidRPr="00EA29C7">
        <w:t xml:space="preserve"> eine Reaktion auf </w:t>
      </w:r>
      <w:r w:rsidR="00895515">
        <w:t xml:space="preserve">die </w:t>
      </w:r>
      <w:r w:rsidRPr="00EA29C7">
        <w:t>Ampelsignale möglich ist.</w:t>
      </w:r>
    </w:p>
    <w:p w14:paraId="36FD9CD4" w14:textId="6B9F60DD" w:rsidR="00614B9E" w:rsidRDefault="003B6C66" w:rsidP="003B6C66">
      <w:pPr>
        <w:pStyle w:val="berschrift2"/>
        <w:numPr>
          <w:ilvl w:val="1"/>
          <w:numId w:val="22"/>
        </w:numPr>
      </w:pPr>
      <w:bookmarkStart w:id="50" w:name="_Toc177065955"/>
      <w:r>
        <w:t>Erweiterungsmöglichkeiten</w:t>
      </w:r>
      <w:bookmarkEnd w:id="50"/>
    </w:p>
    <w:p w14:paraId="4BE19912" w14:textId="486458CD" w:rsidR="00361BDF" w:rsidRPr="00361BDF" w:rsidRDefault="00361BDF" w:rsidP="00361BDF">
      <w:pPr>
        <w:spacing w:line="360" w:lineRule="auto"/>
      </w:pPr>
      <w:r w:rsidRPr="00361BDF">
        <w:t xml:space="preserve">Die Ampelsteuerung für das </w:t>
      </w:r>
      <w:r w:rsidR="00641AB5">
        <w:t>„</w:t>
      </w:r>
      <w:r w:rsidRPr="00361BDF">
        <w:t>OpenBot</w:t>
      </w:r>
      <w:r w:rsidR="00641AB5">
        <w:t>“</w:t>
      </w:r>
      <w:r w:rsidRPr="00361BDF">
        <w:t>-Projekt bietet zahlreiche Ansätze für zukünftige Erweiterungen. Eine mögliche Weiterentwicklung wäre die Integration weiterer Verkehrszeichen wie etwa Fußgängerampeln</w:t>
      </w:r>
      <w:r>
        <w:t xml:space="preserve">, </w:t>
      </w:r>
      <w:r w:rsidR="00B27265">
        <w:t>oder einer Brücke, die sich heben und senken lässt</w:t>
      </w:r>
      <w:r w:rsidRPr="00361BDF">
        <w:t>. Auch die Nutzung von Echtzeitdaten, etwa durch die Einbindung von Sensoren für Verkehrsfl</w:t>
      </w:r>
      <w:r w:rsidR="00B27265">
        <w:t>uss</w:t>
      </w:r>
      <w:r w:rsidRPr="00361BDF">
        <w:t xml:space="preserve"> könnte die Steuerung dynamischer gestalten. Darüber hinaus könnte die Kommunikation zwischen mehreren Ampeln und dem </w:t>
      </w:r>
      <w:r w:rsidR="00370B7F">
        <w:t>„</w:t>
      </w:r>
      <w:r w:rsidRPr="00361BDF">
        <w:t>OpenBot</w:t>
      </w:r>
      <w:r w:rsidR="00370B7F">
        <w:t>“</w:t>
      </w:r>
      <w:r w:rsidRPr="00361BDF">
        <w:t xml:space="preserve"> durch die Implementierung eines Netzwerks verbessert werden, um synchronisierte Steuerungen an Kreuzungen zu ermöglichen.</w:t>
      </w:r>
    </w:p>
    <w:p w14:paraId="6CA1B030" w14:textId="09D3FDE1" w:rsidR="00FF66DE" w:rsidRDefault="00FF66DE" w:rsidP="0066638D">
      <w:pPr>
        <w:pStyle w:val="berschrift1"/>
      </w:pPr>
      <w:bookmarkStart w:id="51" w:name="_Toc177065956"/>
      <w:r>
        <w:t>Fazit</w:t>
      </w:r>
      <w:bookmarkEnd w:id="51"/>
    </w:p>
    <w:p w14:paraId="69EF5EE4" w14:textId="08A9C84A" w:rsidR="00170E3E" w:rsidRDefault="00170E3E" w:rsidP="00170E3E">
      <w:pPr>
        <w:spacing w:line="360" w:lineRule="auto"/>
      </w:pPr>
      <w:r w:rsidRPr="00170E3E">
        <w:t xml:space="preserve">Das </w:t>
      </w:r>
      <w:r>
        <w:t>Zusatz</w:t>
      </w:r>
      <w:r w:rsidR="00490E39">
        <w:t>p</w:t>
      </w:r>
      <w:r w:rsidRPr="00170E3E">
        <w:t>rojekt „Ampelsteuerung</w:t>
      </w:r>
      <w:r>
        <w:t>“</w:t>
      </w:r>
      <w:r w:rsidRPr="00170E3E">
        <w:t xml:space="preserve"> </w:t>
      </w:r>
      <w:r w:rsidR="00490E39">
        <w:t>im Rahmen des „OpenBot“-Projekts</w:t>
      </w:r>
      <w:r w:rsidRPr="00170E3E">
        <w:t xml:space="preserve"> war ein erfolgreicher Schritt zur Erweiterung der </w:t>
      </w:r>
      <w:r w:rsidR="00490E39">
        <w:t>„</w:t>
      </w:r>
      <w:r w:rsidRPr="00170E3E">
        <w:t>OpenBot</w:t>
      </w:r>
      <w:r w:rsidR="00490E39">
        <w:t>“</w:t>
      </w:r>
      <w:r w:rsidRPr="00170E3E">
        <w:t>-Testumgebung</w:t>
      </w:r>
      <w:r w:rsidR="00490E39">
        <w:t xml:space="preserve"> an der Technikerschule in Neumarkt i.d.Opf.</w:t>
      </w:r>
      <w:r w:rsidRPr="00170E3E">
        <w:t xml:space="preserve">. Durch die Implementierung einer modularen, einfach skalierbaren Ampelsteuerung konnten wir eine zuverlässige Basis für die Erkennung und Auswertung von Ampelsignalen durch </w:t>
      </w:r>
      <w:r w:rsidR="00490E39">
        <w:t xml:space="preserve">den </w:t>
      </w:r>
      <w:r w:rsidR="00BB5240">
        <w:t>„</w:t>
      </w:r>
      <w:r w:rsidRPr="00170E3E">
        <w:t>OpenBot</w:t>
      </w:r>
      <w:r w:rsidR="00BB5240">
        <w:t>“</w:t>
      </w:r>
      <w:r w:rsidRPr="00170E3E">
        <w:t xml:space="preserve"> schaffen. Die Kombination aus manuellem und ferngesteuertem Betrieb bietet Flexibilität im Testbetrieb. Zukünftige Erweiterungen, wie die Integration komplexerer Verkehrssteuerungen, sind durch die skalierbare Architektur problemlos realisierbar.</w:t>
      </w:r>
    </w:p>
    <w:p w14:paraId="6F05DF4A" w14:textId="175CCF4C" w:rsidR="00F45142" w:rsidRPr="00170E3E" w:rsidRDefault="00F45142" w:rsidP="00F45142">
      <w:pPr>
        <w:jc w:val="left"/>
      </w:pPr>
      <w:r>
        <w:br w:type="page"/>
      </w:r>
    </w:p>
    <w:bookmarkStart w:id="52" w:name="_Toc177065957" w:displacedByCustomXml="next"/>
    <w:sdt>
      <w:sdtPr>
        <w:rPr>
          <w:rFonts w:eastAsiaTheme="minorEastAsia" w:cs="Times New Roman"/>
          <w:b w:val="0"/>
          <w:i/>
          <w:color w:val="5A5A5A" w:themeColor="text1" w:themeTint="A5"/>
          <w:spacing w:val="15"/>
          <w:sz w:val="18"/>
          <w:szCs w:val="22"/>
        </w:rPr>
        <w:id w:val="1445201148"/>
        <w:docPartObj>
          <w:docPartGallery w:val="Bibliographies"/>
          <w:docPartUnique/>
        </w:docPartObj>
      </w:sdtPr>
      <w:sdtEndPr/>
      <w:sdtContent>
        <w:p w14:paraId="6DA3BFB4" w14:textId="0F00C1AC" w:rsidR="00172566" w:rsidRDefault="00172566">
          <w:pPr>
            <w:pStyle w:val="berschrift1"/>
          </w:pPr>
          <w:r>
            <w:t>Literaturverzeichnis</w:t>
          </w:r>
          <w:bookmarkEnd w:id="52"/>
        </w:p>
        <w:p w14:paraId="0670EF98" w14:textId="77777777" w:rsidR="00A93133" w:rsidRDefault="003F0AA3" w:rsidP="003F0AA3">
          <w:pPr>
            <w:pStyle w:val="Untertitel"/>
            <w:numPr>
              <w:ilvl w:val="0"/>
              <w:numId w:val="0"/>
            </w:numPr>
          </w:pPr>
          <w:r w:rsidRPr="003F0AA3">
            <w:rPr>
              <w:i w:val="0"/>
            </w:rPr>
            <w:t>-</w:t>
          </w:r>
          <w:r>
            <w:t xml:space="preserve"> </w:t>
          </w:r>
        </w:p>
        <w:sdt>
          <w:sdtPr>
            <w:id w:val="111145805"/>
            <w:bibliography/>
          </w:sdtPr>
          <w:sdtEndPr/>
          <w:sdtContent>
            <w:p w14:paraId="2E292E37" w14:textId="39DDA0DC" w:rsidR="00172566" w:rsidRPr="003F0AA3" w:rsidRDefault="00172566" w:rsidP="003F0AA3">
              <w:pPr>
                <w:pStyle w:val="Untertitel"/>
                <w:numPr>
                  <w:ilvl w:val="0"/>
                  <w:numId w:val="0"/>
                </w:numPr>
                <w:rPr>
                  <w:noProof/>
                </w:rPr>
              </w:pPr>
              <w:r w:rsidRPr="003F0AA3">
                <w:fldChar w:fldCharType="begin"/>
              </w:r>
              <w:r w:rsidRPr="003F0AA3">
                <w:instrText>BIBLIOGRAPHY</w:instrText>
              </w:r>
              <w:r w:rsidRPr="003F0AA3">
                <w:fldChar w:fldCharType="separate"/>
              </w:r>
              <w:r w:rsidRPr="003F0AA3">
                <w:rPr>
                  <w:noProof/>
                </w:rPr>
                <w:t>appinventor.mit.edu. (kein Datum). Abgerufen am 12. 09 2024 von MIT App Inventor: https://appinventor.mit.edu/#:~:text=MIT%20App%20Inventor.%20YouTube%20Channel.%20News</w:t>
              </w:r>
            </w:p>
            <w:p w14:paraId="3BC4E71D" w14:textId="77777777" w:rsidR="00172566" w:rsidRPr="003F0AA3" w:rsidRDefault="00172566" w:rsidP="003F0AA3">
              <w:pPr>
                <w:pStyle w:val="Untertitel"/>
              </w:pPr>
            </w:p>
            <w:p w14:paraId="7CDEBCBC" w14:textId="75071EED" w:rsidR="00172566" w:rsidRPr="003F0AA3" w:rsidRDefault="003F0AA3" w:rsidP="003F0AA3">
              <w:pPr>
                <w:pStyle w:val="Untertitel"/>
                <w:rPr>
                  <w:noProof/>
                </w:rPr>
              </w:pPr>
              <w:r>
                <w:rPr>
                  <w:noProof/>
                </w:rPr>
                <w:t xml:space="preserve">- </w:t>
              </w:r>
              <w:r w:rsidR="00172566" w:rsidRPr="003F0AA3">
                <w:rPr>
                  <w:noProof/>
                </w:rPr>
                <w:t>Ewald, W. (. (3. 12 2023). Wolles Elektronikkiste. Abgerufen am 12. 09 2024 von HC-05 und HC-06 Bluetooth Module: https://wolles-elektronikkiste.de/hc-05-und-hc-06-bluetooth-module#:~:text=Detaillierte%20und%20schrittweise%20Anleitung%20f%C3%BCr%20HC-05</w:t>
              </w:r>
            </w:p>
            <w:p w14:paraId="1FDFC099" w14:textId="77777777" w:rsidR="00172566" w:rsidRPr="003F0AA3" w:rsidRDefault="00172566" w:rsidP="003F0AA3">
              <w:pPr>
                <w:pStyle w:val="Untertitel"/>
              </w:pPr>
            </w:p>
            <w:p w14:paraId="07FB6073" w14:textId="3350AAA9" w:rsidR="00172566" w:rsidRPr="003F0AA3" w:rsidRDefault="003F0AA3" w:rsidP="003F0AA3">
              <w:pPr>
                <w:pStyle w:val="Untertitel"/>
                <w:rPr>
                  <w:noProof/>
                </w:rPr>
              </w:pPr>
              <w:r>
                <w:rPr>
                  <w:noProof/>
                </w:rPr>
                <w:t xml:space="preserve">- </w:t>
              </w:r>
              <w:r w:rsidR="00172566" w:rsidRPr="003F0AA3">
                <w:rPr>
                  <w:noProof/>
                </w:rPr>
                <w:t>www.arduino.cc. (kein Datum). Abgerufen am 12. 09 2024 von Digital Input Pull-Up resistor: https://www.arduino.cc/en/Tutorial/DigitalInputPullup</w:t>
              </w:r>
            </w:p>
            <w:p w14:paraId="38E6E787" w14:textId="77777777" w:rsidR="00172566" w:rsidRPr="003F0AA3" w:rsidRDefault="00172566" w:rsidP="003F0AA3">
              <w:pPr>
                <w:pStyle w:val="Untertitel"/>
              </w:pPr>
            </w:p>
            <w:p w14:paraId="51AFE1D6" w14:textId="2B70D609" w:rsidR="00172566" w:rsidRPr="003F0AA3" w:rsidRDefault="009E646B" w:rsidP="003F0AA3">
              <w:pPr>
                <w:pStyle w:val="Untertitel"/>
                <w:rPr>
                  <w:noProof/>
                </w:rPr>
              </w:pPr>
              <w:r>
                <w:rPr>
                  <w:noProof/>
                </w:rPr>
                <w:t xml:space="preserve">- </w:t>
              </w:r>
              <w:r w:rsidR="00172566" w:rsidRPr="003F0AA3">
                <w:rPr>
                  <w:noProof/>
                </w:rPr>
                <w:t>www.arduino.cc. (kein Datum). Abgerufen am 12. 09 2024 von Software: https://www.arduino.cc/en/software</w:t>
              </w:r>
            </w:p>
            <w:p w14:paraId="5B2FD33C" w14:textId="77777777" w:rsidR="00172566" w:rsidRPr="003F0AA3" w:rsidRDefault="00172566" w:rsidP="003F0AA3">
              <w:pPr>
                <w:pStyle w:val="Untertitel"/>
              </w:pPr>
            </w:p>
            <w:p w14:paraId="6377A236" w14:textId="1DB5189B" w:rsidR="00172566" w:rsidRPr="003F0AA3" w:rsidRDefault="009E646B" w:rsidP="003F0AA3">
              <w:pPr>
                <w:pStyle w:val="Untertitel"/>
                <w:rPr>
                  <w:noProof/>
                </w:rPr>
              </w:pPr>
              <w:r>
                <w:rPr>
                  <w:noProof/>
                </w:rPr>
                <w:t xml:space="preserve">- </w:t>
              </w:r>
              <w:r w:rsidR="00172566" w:rsidRPr="003F0AA3">
                <w:rPr>
                  <w:noProof/>
                </w:rPr>
                <w:t>www.arduino.cc. (kein Datum). Abgerufen am 12. 09 2024 von FastLED - Arduino reference: https://www.arduino.cc/reference/en/libraries/fastled/</w:t>
              </w:r>
            </w:p>
            <w:p w14:paraId="1970F6E0" w14:textId="77777777" w:rsidR="00F45142" w:rsidRPr="003F0AA3" w:rsidRDefault="00F45142" w:rsidP="003F0AA3">
              <w:pPr>
                <w:pStyle w:val="Untertitel"/>
              </w:pPr>
            </w:p>
            <w:p w14:paraId="7F96D8CA" w14:textId="3CCC04FB" w:rsidR="00172566" w:rsidRPr="003F0AA3" w:rsidRDefault="009E646B" w:rsidP="003F0AA3">
              <w:pPr>
                <w:pStyle w:val="Untertitel"/>
                <w:rPr>
                  <w:noProof/>
                </w:rPr>
              </w:pPr>
              <w:r>
                <w:rPr>
                  <w:noProof/>
                </w:rPr>
                <w:t xml:space="preserve">- </w:t>
              </w:r>
              <w:r w:rsidR="00172566" w:rsidRPr="003F0AA3">
                <w:rPr>
                  <w:noProof/>
                </w:rPr>
                <w:t>www.autodesk.com. (kein Datum). Abgerufen am 12. 09 2024 von Autodesk Fusion kostenlos herunterladen | Kostenlose Testversion | Autodesk: https://www.autodesk.com/de/products/fusion-360/free-trial?msockid=10e30f849123653629981b16904864aa</w:t>
              </w:r>
            </w:p>
            <w:p w14:paraId="44F8791F" w14:textId="77777777" w:rsidR="00F45142" w:rsidRPr="003F0AA3" w:rsidRDefault="00F45142" w:rsidP="003F0AA3">
              <w:pPr>
                <w:pStyle w:val="Untertitel"/>
              </w:pPr>
            </w:p>
            <w:p w14:paraId="5907C228" w14:textId="51FF0D8A" w:rsidR="00172566" w:rsidRPr="003F0AA3" w:rsidRDefault="009E646B" w:rsidP="003F0AA3">
              <w:pPr>
                <w:pStyle w:val="Untertitel"/>
                <w:rPr>
                  <w:noProof/>
                </w:rPr>
              </w:pPr>
              <w:r>
                <w:rPr>
                  <w:noProof/>
                </w:rPr>
                <w:t xml:space="preserve">- </w:t>
              </w:r>
              <w:r w:rsidR="00172566" w:rsidRPr="003F0AA3">
                <w:rPr>
                  <w:noProof/>
                </w:rPr>
                <w:t>www.proficad.com. (kein Datum). Abgerufen am 12. 09 2024 von Electrical CAD Software - ProfiCAD: https://www.proficad.com/#:~:text=The%20best%20CAD%20for%20electrical%20and</w:t>
              </w:r>
            </w:p>
            <w:p w14:paraId="3DFE51E1" w14:textId="33423BE6" w:rsidR="00172566" w:rsidRDefault="00172566" w:rsidP="003F0AA3">
              <w:pPr>
                <w:pStyle w:val="Untertitel"/>
              </w:pPr>
              <w:r w:rsidRPr="003F0AA3">
                <w:rPr>
                  <w:b/>
                  <w:bCs/>
                </w:rPr>
                <w:fldChar w:fldCharType="end"/>
              </w:r>
            </w:p>
          </w:sdtContent>
        </w:sdt>
      </w:sdtContent>
    </w:sdt>
    <w:p w14:paraId="22B31C24" w14:textId="77777777" w:rsidR="005455AC" w:rsidRPr="005455AC" w:rsidRDefault="005455AC" w:rsidP="005455AC"/>
    <w:p w14:paraId="4126EFF9" w14:textId="471B936C" w:rsidR="00B45089" w:rsidRDefault="00B45089">
      <w:pPr>
        <w:jc w:val="left"/>
        <w:rPr>
          <w:rFonts w:eastAsiaTheme="majorEastAsia" w:cstheme="majorBidi"/>
          <w:b/>
          <w:kern w:val="0"/>
          <w:sz w:val="32"/>
          <w:szCs w:val="32"/>
          <w14:ligatures w14:val="none"/>
        </w:rPr>
      </w:pPr>
      <w:r>
        <w:br w:type="page"/>
      </w:r>
    </w:p>
    <w:p w14:paraId="69E1D70C" w14:textId="2453E28D" w:rsidR="00D92AA7" w:rsidRDefault="00D92AA7" w:rsidP="0066638D">
      <w:pPr>
        <w:pStyle w:val="berschrift1"/>
      </w:pPr>
      <w:bookmarkStart w:id="53" w:name="_Toc177065958"/>
      <w:r>
        <w:lastRenderedPageBreak/>
        <w:t>Abbildungsverzeichnis</w:t>
      </w:r>
      <w:bookmarkEnd w:id="53"/>
    </w:p>
    <w:p w14:paraId="0C232B64" w14:textId="134702F3" w:rsidR="001113FA" w:rsidRDefault="001113FA">
      <w:pPr>
        <w:pStyle w:val="Abbildungsverzeichnis"/>
        <w:tabs>
          <w:tab w:val="right" w:leader="dot" w:pos="9062"/>
        </w:tabs>
        <w:rPr>
          <w:rStyle w:val="Hyperlink"/>
          <w:noProof/>
        </w:rPr>
      </w:pPr>
      <w:r>
        <w:fldChar w:fldCharType="begin"/>
      </w:r>
      <w:r>
        <w:instrText xml:space="preserve"> TOC \h \z \c "Abbildung" </w:instrText>
      </w:r>
      <w:r>
        <w:fldChar w:fldCharType="separate"/>
      </w:r>
      <w:hyperlink w:anchor="_Toc177065316" w:history="1">
        <w:r w:rsidRPr="00060F62">
          <w:rPr>
            <w:rStyle w:val="Hyperlink"/>
            <w:noProof/>
          </w:rPr>
          <w:t>Abbildung 1: Bauteile Ampelsteuerung</w:t>
        </w:r>
        <w:r>
          <w:rPr>
            <w:noProof/>
            <w:webHidden/>
          </w:rPr>
          <w:tab/>
        </w:r>
        <w:r>
          <w:rPr>
            <w:noProof/>
            <w:webHidden/>
          </w:rPr>
          <w:fldChar w:fldCharType="begin"/>
        </w:r>
        <w:r>
          <w:rPr>
            <w:noProof/>
            <w:webHidden/>
          </w:rPr>
          <w:instrText xml:space="preserve"> PAGEREF _Toc177065316 \h </w:instrText>
        </w:r>
        <w:r>
          <w:rPr>
            <w:noProof/>
            <w:webHidden/>
          </w:rPr>
        </w:r>
        <w:r>
          <w:rPr>
            <w:noProof/>
            <w:webHidden/>
          </w:rPr>
          <w:fldChar w:fldCharType="separate"/>
        </w:r>
        <w:r w:rsidR="002C2573">
          <w:rPr>
            <w:noProof/>
            <w:webHidden/>
          </w:rPr>
          <w:t>1</w:t>
        </w:r>
        <w:r>
          <w:rPr>
            <w:noProof/>
            <w:webHidden/>
          </w:rPr>
          <w:fldChar w:fldCharType="end"/>
        </w:r>
      </w:hyperlink>
    </w:p>
    <w:p w14:paraId="1EE0250A" w14:textId="71D960FF" w:rsidR="004C6A10" w:rsidRPr="004C6A10" w:rsidRDefault="004C6A10" w:rsidP="004C6A10">
      <w:r>
        <w:t>[Eigene Aufnahme, Markus Seitz, 12.09.2024]</w:t>
      </w:r>
    </w:p>
    <w:p w14:paraId="3C44497C" w14:textId="55C8BEEB" w:rsidR="001113FA" w:rsidRDefault="002C2573">
      <w:pPr>
        <w:pStyle w:val="Abbildungsverzeichnis"/>
        <w:tabs>
          <w:tab w:val="right" w:leader="dot" w:pos="9062"/>
        </w:tabs>
        <w:rPr>
          <w:rStyle w:val="Hyperlink"/>
          <w:noProof/>
        </w:rPr>
      </w:pPr>
      <w:hyperlink w:anchor="_Toc177065317" w:history="1">
        <w:r w:rsidR="001113FA" w:rsidRPr="00060F62">
          <w:rPr>
            <w:rStyle w:val="Hyperlink"/>
            <w:noProof/>
          </w:rPr>
          <w:t>Abbildung 2: Chassis OpenBot</w:t>
        </w:r>
        <w:r w:rsidR="001113FA">
          <w:rPr>
            <w:noProof/>
            <w:webHidden/>
          </w:rPr>
          <w:tab/>
        </w:r>
        <w:r w:rsidR="001113FA">
          <w:rPr>
            <w:noProof/>
            <w:webHidden/>
          </w:rPr>
          <w:fldChar w:fldCharType="begin"/>
        </w:r>
        <w:r w:rsidR="001113FA">
          <w:rPr>
            <w:noProof/>
            <w:webHidden/>
          </w:rPr>
          <w:instrText xml:space="preserve"> PAGEREF _Toc177065317 \h </w:instrText>
        </w:r>
        <w:r w:rsidR="001113FA">
          <w:rPr>
            <w:noProof/>
            <w:webHidden/>
          </w:rPr>
        </w:r>
        <w:r w:rsidR="001113FA">
          <w:rPr>
            <w:noProof/>
            <w:webHidden/>
          </w:rPr>
          <w:fldChar w:fldCharType="separate"/>
        </w:r>
        <w:r>
          <w:rPr>
            <w:noProof/>
            <w:webHidden/>
          </w:rPr>
          <w:t>3</w:t>
        </w:r>
        <w:r w:rsidR="001113FA">
          <w:rPr>
            <w:noProof/>
            <w:webHidden/>
          </w:rPr>
          <w:fldChar w:fldCharType="end"/>
        </w:r>
      </w:hyperlink>
    </w:p>
    <w:p w14:paraId="2D1AE3DB" w14:textId="4306E811" w:rsidR="004C6A10" w:rsidRPr="004C6A10" w:rsidRDefault="004C6A10" w:rsidP="004C6A10">
      <w:r>
        <w:t>[Eigene Aufnahme, Markus Seitz, 12.09.2024]</w:t>
      </w:r>
    </w:p>
    <w:p w14:paraId="22C3EFB1" w14:textId="71D9E2EC" w:rsidR="001113FA" w:rsidRDefault="002C2573">
      <w:pPr>
        <w:pStyle w:val="Abbildungsverzeichnis"/>
        <w:tabs>
          <w:tab w:val="right" w:leader="dot" w:pos="9062"/>
        </w:tabs>
        <w:rPr>
          <w:rStyle w:val="Hyperlink"/>
          <w:noProof/>
        </w:rPr>
      </w:pPr>
      <w:hyperlink w:anchor="_Toc177065318" w:history="1">
        <w:r w:rsidR="001113FA" w:rsidRPr="00060F62">
          <w:rPr>
            <w:rStyle w:val="Hyperlink"/>
            <w:noProof/>
          </w:rPr>
          <w:t>Abbildung 3: Steuerungskasten leer</w:t>
        </w:r>
        <w:r w:rsidR="001113FA">
          <w:rPr>
            <w:noProof/>
            <w:webHidden/>
          </w:rPr>
          <w:tab/>
        </w:r>
        <w:r w:rsidR="001113FA">
          <w:rPr>
            <w:noProof/>
            <w:webHidden/>
          </w:rPr>
          <w:fldChar w:fldCharType="begin"/>
        </w:r>
        <w:r w:rsidR="001113FA">
          <w:rPr>
            <w:noProof/>
            <w:webHidden/>
          </w:rPr>
          <w:instrText xml:space="preserve"> PAGEREF _Toc177065318 \h </w:instrText>
        </w:r>
        <w:r w:rsidR="001113FA">
          <w:rPr>
            <w:noProof/>
            <w:webHidden/>
          </w:rPr>
        </w:r>
        <w:r w:rsidR="001113FA">
          <w:rPr>
            <w:noProof/>
            <w:webHidden/>
          </w:rPr>
          <w:fldChar w:fldCharType="separate"/>
        </w:r>
        <w:r>
          <w:rPr>
            <w:noProof/>
            <w:webHidden/>
          </w:rPr>
          <w:t>4</w:t>
        </w:r>
        <w:r w:rsidR="001113FA">
          <w:rPr>
            <w:noProof/>
            <w:webHidden/>
          </w:rPr>
          <w:fldChar w:fldCharType="end"/>
        </w:r>
      </w:hyperlink>
    </w:p>
    <w:p w14:paraId="08613971" w14:textId="4E78D856" w:rsidR="004C6A10" w:rsidRPr="004C6A10" w:rsidRDefault="004C6A10" w:rsidP="004C6A10">
      <w:r>
        <w:t>[Eigene Aufnahme, Markus Seitz, 12.09.2024]</w:t>
      </w:r>
    </w:p>
    <w:p w14:paraId="51CF2461" w14:textId="034FB40C" w:rsidR="001113FA" w:rsidRDefault="002C2573">
      <w:pPr>
        <w:pStyle w:val="Abbildungsverzeichnis"/>
        <w:tabs>
          <w:tab w:val="right" w:leader="dot" w:pos="9062"/>
        </w:tabs>
        <w:rPr>
          <w:rStyle w:val="Hyperlink"/>
          <w:noProof/>
        </w:rPr>
      </w:pPr>
      <w:hyperlink w:anchor="_Toc177065319" w:history="1">
        <w:r w:rsidR="001113FA" w:rsidRPr="00060F62">
          <w:rPr>
            <w:rStyle w:val="Hyperlink"/>
            <w:noProof/>
          </w:rPr>
          <w:t>Abbildung 4: Zeitablaufplan Ampelsteuerung</w:t>
        </w:r>
        <w:r w:rsidR="001113FA">
          <w:rPr>
            <w:noProof/>
            <w:webHidden/>
          </w:rPr>
          <w:tab/>
        </w:r>
        <w:r w:rsidR="001113FA">
          <w:rPr>
            <w:noProof/>
            <w:webHidden/>
          </w:rPr>
          <w:fldChar w:fldCharType="begin"/>
        </w:r>
        <w:r w:rsidR="001113FA">
          <w:rPr>
            <w:noProof/>
            <w:webHidden/>
          </w:rPr>
          <w:instrText xml:space="preserve"> PAGEREF _Toc177065319 \h </w:instrText>
        </w:r>
        <w:r w:rsidR="001113FA">
          <w:rPr>
            <w:noProof/>
            <w:webHidden/>
          </w:rPr>
        </w:r>
        <w:r w:rsidR="001113FA">
          <w:rPr>
            <w:noProof/>
            <w:webHidden/>
          </w:rPr>
          <w:fldChar w:fldCharType="separate"/>
        </w:r>
        <w:r>
          <w:rPr>
            <w:noProof/>
            <w:webHidden/>
          </w:rPr>
          <w:t>6</w:t>
        </w:r>
        <w:r w:rsidR="001113FA">
          <w:rPr>
            <w:noProof/>
            <w:webHidden/>
          </w:rPr>
          <w:fldChar w:fldCharType="end"/>
        </w:r>
      </w:hyperlink>
    </w:p>
    <w:p w14:paraId="42415342" w14:textId="2DA14D23" w:rsidR="004C6A10" w:rsidRPr="004C6A10" w:rsidRDefault="004C6A10" w:rsidP="004C6A10">
      <w:r>
        <w:t>[Eigene Aufnahme, Markus Seitz, 12.09.2024]</w:t>
      </w:r>
    </w:p>
    <w:p w14:paraId="12B3773B" w14:textId="5483F1C0" w:rsidR="001113FA" w:rsidRDefault="002C2573">
      <w:pPr>
        <w:pStyle w:val="Abbildungsverzeichnis"/>
        <w:tabs>
          <w:tab w:val="right" w:leader="dot" w:pos="9062"/>
        </w:tabs>
        <w:rPr>
          <w:rStyle w:val="Hyperlink"/>
          <w:noProof/>
        </w:rPr>
      </w:pPr>
      <w:hyperlink w:anchor="_Toc177065320" w:history="1">
        <w:r w:rsidR="001113FA" w:rsidRPr="00060F62">
          <w:rPr>
            <w:rStyle w:val="Hyperlink"/>
            <w:noProof/>
          </w:rPr>
          <w:t>Abbildung 5: Explosionsdarstellung Ampelgehäuse</w:t>
        </w:r>
        <w:r w:rsidR="001113FA">
          <w:rPr>
            <w:noProof/>
            <w:webHidden/>
          </w:rPr>
          <w:tab/>
        </w:r>
        <w:r w:rsidR="001113FA">
          <w:rPr>
            <w:noProof/>
            <w:webHidden/>
          </w:rPr>
          <w:fldChar w:fldCharType="begin"/>
        </w:r>
        <w:r w:rsidR="001113FA">
          <w:rPr>
            <w:noProof/>
            <w:webHidden/>
          </w:rPr>
          <w:instrText xml:space="preserve"> PAGEREF _Toc177065320 \h </w:instrText>
        </w:r>
        <w:r w:rsidR="001113FA">
          <w:rPr>
            <w:noProof/>
            <w:webHidden/>
          </w:rPr>
        </w:r>
        <w:r w:rsidR="001113FA">
          <w:rPr>
            <w:noProof/>
            <w:webHidden/>
          </w:rPr>
          <w:fldChar w:fldCharType="separate"/>
        </w:r>
        <w:r>
          <w:rPr>
            <w:noProof/>
            <w:webHidden/>
          </w:rPr>
          <w:t>8</w:t>
        </w:r>
        <w:r w:rsidR="001113FA">
          <w:rPr>
            <w:noProof/>
            <w:webHidden/>
          </w:rPr>
          <w:fldChar w:fldCharType="end"/>
        </w:r>
      </w:hyperlink>
    </w:p>
    <w:p w14:paraId="7C58EB0A" w14:textId="1795C34B" w:rsidR="004C6A10" w:rsidRPr="004C6A10" w:rsidRDefault="004C6A10" w:rsidP="004C6A10">
      <w:r>
        <w:t>[Eigene Aufnahme, Markus Seitz, 12.09.2024]</w:t>
      </w:r>
    </w:p>
    <w:p w14:paraId="09F1CBAF" w14:textId="3CA054AA" w:rsidR="001113FA" w:rsidRDefault="002C2573">
      <w:pPr>
        <w:pStyle w:val="Abbildungsverzeichnis"/>
        <w:tabs>
          <w:tab w:val="right" w:leader="dot" w:pos="9062"/>
        </w:tabs>
        <w:rPr>
          <w:rStyle w:val="Hyperlink"/>
          <w:noProof/>
        </w:rPr>
      </w:pPr>
      <w:hyperlink w:anchor="_Toc177065321" w:history="1">
        <w:r w:rsidR="001113FA" w:rsidRPr="00060F62">
          <w:rPr>
            <w:rStyle w:val="Hyperlink"/>
            <w:noProof/>
          </w:rPr>
          <w:t>Abbildung 6: Steuerungskasten ohne Deckel</w:t>
        </w:r>
        <w:r w:rsidR="001113FA">
          <w:rPr>
            <w:noProof/>
            <w:webHidden/>
          </w:rPr>
          <w:tab/>
        </w:r>
        <w:r w:rsidR="001113FA">
          <w:rPr>
            <w:noProof/>
            <w:webHidden/>
          </w:rPr>
          <w:fldChar w:fldCharType="begin"/>
        </w:r>
        <w:r w:rsidR="001113FA">
          <w:rPr>
            <w:noProof/>
            <w:webHidden/>
          </w:rPr>
          <w:instrText xml:space="preserve"> PAGEREF _Toc177065321 \h </w:instrText>
        </w:r>
        <w:r w:rsidR="001113FA">
          <w:rPr>
            <w:noProof/>
            <w:webHidden/>
          </w:rPr>
        </w:r>
        <w:r w:rsidR="001113FA">
          <w:rPr>
            <w:noProof/>
            <w:webHidden/>
          </w:rPr>
          <w:fldChar w:fldCharType="separate"/>
        </w:r>
        <w:r>
          <w:rPr>
            <w:noProof/>
            <w:webHidden/>
          </w:rPr>
          <w:t>9</w:t>
        </w:r>
        <w:r w:rsidR="001113FA">
          <w:rPr>
            <w:noProof/>
            <w:webHidden/>
          </w:rPr>
          <w:fldChar w:fldCharType="end"/>
        </w:r>
      </w:hyperlink>
    </w:p>
    <w:p w14:paraId="12305696" w14:textId="2AE0CA02" w:rsidR="004C6A10" w:rsidRPr="004C6A10" w:rsidRDefault="004C6A10" w:rsidP="004C6A10">
      <w:r>
        <w:t>[Eigene Aufnahme, Markus Seitz, 12.09.2024]</w:t>
      </w:r>
    </w:p>
    <w:p w14:paraId="1C1FA35C" w14:textId="496DBB1A" w:rsidR="001113FA" w:rsidRDefault="002C2573">
      <w:pPr>
        <w:pStyle w:val="Abbildungsverzeichnis"/>
        <w:tabs>
          <w:tab w:val="right" w:leader="dot" w:pos="9062"/>
        </w:tabs>
        <w:rPr>
          <w:rStyle w:val="Hyperlink"/>
          <w:noProof/>
        </w:rPr>
      </w:pPr>
      <w:hyperlink w:anchor="_Toc177065322" w:history="1">
        <w:r w:rsidR="001113FA" w:rsidRPr="00060F62">
          <w:rPr>
            <w:rStyle w:val="Hyperlink"/>
            <w:noProof/>
          </w:rPr>
          <w:t>Abbildung 7: ProfiCAD Logo</w:t>
        </w:r>
        <w:r w:rsidR="001113FA">
          <w:rPr>
            <w:noProof/>
            <w:webHidden/>
          </w:rPr>
          <w:tab/>
        </w:r>
        <w:r w:rsidR="001113FA">
          <w:rPr>
            <w:noProof/>
            <w:webHidden/>
          </w:rPr>
          <w:fldChar w:fldCharType="begin"/>
        </w:r>
        <w:r w:rsidR="001113FA">
          <w:rPr>
            <w:noProof/>
            <w:webHidden/>
          </w:rPr>
          <w:instrText xml:space="preserve"> PAGEREF _Toc177065322 \h </w:instrText>
        </w:r>
        <w:r w:rsidR="001113FA">
          <w:rPr>
            <w:noProof/>
            <w:webHidden/>
          </w:rPr>
        </w:r>
        <w:r w:rsidR="001113FA">
          <w:rPr>
            <w:noProof/>
            <w:webHidden/>
          </w:rPr>
          <w:fldChar w:fldCharType="separate"/>
        </w:r>
        <w:r>
          <w:rPr>
            <w:noProof/>
            <w:webHidden/>
          </w:rPr>
          <w:t>9</w:t>
        </w:r>
        <w:r w:rsidR="001113FA">
          <w:rPr>
            <w:noProof/>
            <w:webHidden/>
          </w:rPr>
          <w:fldChar w:fldCharType="end"/>
        </w:r>
      </w:hyperlink>
    </w:p>
    <w:p w14:paraId="762F9653" w14:textId="7331128A" w:rsidR="001113FA" w:rsidRPr="001113FA" w:rsidRDefault="002C2573" w:rsidP="001113FA">
      <w:pPr>
        <w:rPr>
          <w:color w:val="0563C1" w:themeColor="hyperlink"/>
          <w:u w:val="single"/>
        </w:rPr>
      </w:pPr>
      <w:hyperlink r:id="rId29" w:history="1">
        <w:r w:rsidR="001113FA" w:rsidRPr="00097222">
          <w:rPr>
            <w:rStyle w:val="Hyperlink"/>
          </w:rPr>
          <w:t>Link To Us - ProfiCAD</w:t>
        </w:r>
      </w:hyperlink>
    </w:p>
    <w:p w14:paraId="04CACF66" w14:textId="1D506617" w:rsidR="001113FA" w:rsidRDefault="002C2573">
      <w:pPr>
        <w:pStyle w:val="Abbildungsverzeichnis"/>
        <w:tabs>
          <w:tab w:val="right" w:leader="dot" w:pos="9062"/>
        </w:tabs>
        <w:rPr>
          <w:rStyle w:val="Hyperlink"/>
          <w:noProof/>
        </w:rPr>
      </w:pPr>
      <w:hyperlink w:anchor="_Toc177065323" w:history="1">
        <w:r w:rsidR="001113FA" w:rsidRPr="00060F62">
          <w:rPr>
            <w:rStyle w:val="Hyperlink"/>
            <w:noProof/>
          </w:rPr>
          <w:t>Abbildung 8: Pullup Resistor</w:t>
        </w:r>
        <w:r w:rsidR="001113FA">
          <w:rPr>
            <w:noProof/>
            <w:webHidden/>
          </w:rPr>
          <w:tab/>
        </w:r>
        <w:r w:rsidR="001113FA">
          <w:rPr>
            <w:noProof/>
            <w:webHidden/>
          </w:rPr>
          <w:fldChar w:fldCharType="begin"/>
        </w:r>
        <w:r w:rsidR="001113FA">
          <w:rPr>
            <w:noProof/>
            <w:webHidden/>
          </w:rPr>
          <w:instrText xml:space="preserve"> PAGEREF _Toc177065323 \h </w:instrText>
        </w:r>
        <w:r w:rsidR="001113FA">
          <w:rPr>
            <w:noProof/>
            <w:webHidden/>
          </w:rPr>
        </w:r>
        <w:r w:rsidR="001113FA">
          <w:rPr>
            <w:noProof/>
            <w:webHidden/>
          </w:rPr>
          <w:fldChar w:fldCharType="separate"/>
        </w:r>
        <w:r>
          <w:rPr>
            <w:noProof/>
            <w:webHidden/>
          </w:rPr>
          <w:t>10</w:t>
        </w:r>
        <w:r w:rsidR="001113FA">
          <w:rPr>
            <w:noProof/>
            <w:webHidden/>
          </w:rPr>
          <w:fldChar w:fldCharType="end"/>
        </w:r>
      </w:hyperlink>
    </w:p>
    <w:p w14:paraId="03963CB2" w14:textId="35A335CE" w:rsidR="004C6A10" w:rsidRPr="004C6A10" w:rsidRDefault="002C2573" w:rsidP="004C6A10">
      <w:hyperlink r:id="rId30" w:history="1">
        <w:r w:rsidR="004C6A10" w:rsidRPr="00942BD7">
          <w:rPr>
            <w:rStyle w:val="Hyperlink"/>
          </w:rPr>
          <w:t>Pull-up Resistors Explained: Arduino Guide to Stable Signal Inputs (duino4projects.com)</w:t>
        </w:r>
      </w:hyperlink>
    </w:p>
    <w:p w14:paraId="738340C3" w14:textId="4EAB876A" w:rsidR="001113FA" w:rsidRDefault="002C2573">
      <w:pPr>
        <w:pStyle w:val="Abbildungsverzeichnis"/>
        <w:tabs>
          <w:tab w:val="right" w:leader="dot" w:pos="9062"/>
        </w:tabs>
        <w:rPr>
          <w:rStyle w:val="Hyperlink"/>
          <w:noProof/>
        </w:rPr>
      </w:pPr>
      <w:hyperlink w:anchor="_Toc177065324" w:history="1">
        <w:r w:rsidR="001113FA" w:rsidRPr="00060F62">
          <w:rPr>
            <w:rStyle w:val="Hyperlink"/>
            <w:noProof/>
          </w:rPr>
          <w:t>Abbildung 9: Steuerungskasten verdrahtet</w:t>
        </w:r>
        <w:r w:rsidR="001113FA">
          <w:rPr>
            <w:noProof/>
            <w:webHidden/>
          </w:rPr>
          <w:tab/>
        </w:r>
        <w:r w:rsidR="001113FA">
          <w:rPr>
            <w:noProof/>
            <w:webHidden/>
          </w:rPr>
          <w:fldChar w:fldCharType="begin"/>
        </w:r>
        <w:r w:rsidR="001113FA">
          <w:rPr>
            <w:noProof/>
            <w:webHidden/>
          </w:rPr>
          <w:instrText xml:space="preserve"> PAGEREF _Toc177065324 \h </w:instrText>
        </w:r>
        <w:r w:rsidR="001113FA">
          <w:rPr>
            <w:noProof/>
            <w:webHidden/>
          </w:rPr>
        </w:r>
        <w:r w:rsidR="001113FA">
          <w:rPr>
            <w:noProof/>
            <w:webHidden/>
          </w:rPr>
          <w:fldChar w:fldCharType="separate"/>
        </w:r>
        <w:r>
          <w:rPr>
            <w:noProof/>
            <w:webHidden/>
          </w:rPr>
          <w:t>10</w:t>
        </w:r>
        <w:r w:rsidR="001113FA">
          <w:rPr>
            <w:noProof/>
            <w:webHidden/>
          </w:rPr>
          <w:fldChar w:fldCharType="end"/>
        </w:r>
      </w:hyperlink>
    </w:p>
    <w:p w14:paraId="34038454" w14:textId="187AB51B" w:rsidR="004C6A10" w:rsidRPr="004C6A10" w:rsidRDefault="004C6A10" w:rsidP="004C6A10">
      <w:r>
        <w:t>[Eigene Aufnahme, Markus Seitz, 12.09.2024]</w:t>
      </w:r>
    </w:p>
    <w:p w14:paraId="0D586856" w14:textId="5788817D" w:rsidR="001113FA" w:rsidRDefault="002C2573">
      <w:pPr>
        <w:pStyle w:val="Abbildungsverzeichnis"/>
        <w:tabs>
          <w:tab w:val="right" w:leader="dot" w:pos="9062"/>
        </w:tabs>
        <w:rPr>
          <w:rStyle w:val="Hyperlink"/>
          <w:noProof/>
        </w:rPr>
      </w:pPr>
      <w:hyperlink w:anchor="_Toc177065325" w:history="1">
        <w:r w:rsidR="001113FA" w:rsidRPr="00060F62">
          <w:rPr>
            <w:rStyle w:val="Hyperlink"/>
            <w:noProof/>
          </w:rPr>
          <w:t>Abbildung 10: Programmcode Helligkeit</w:t>
        </w:r>
        <w:r w:rsidR="001113FA">
          <w:rPr>
            <w:noProof/>
            <w:webHidden/>
          </w:rPr>
          <w:tab/>
        </w:r>
        <w:r w:rsidR="001113FA">
          <w:rPr>
            <w:noProof/>
            <w:webHidden/>
          </w:rPr>
          <w:fldChar w:fldCharType="begin"/>
        </w:r>
        <w:r w:rsidR="001113FA">
          <w:rPr>
            <w:noProof/>
            <w:webHidden/>
          </w:rPr>
          <w:instrText xml:space="preserve"> PAGEREF _Toc177065325 \h </w:instrText>
        </w:r>
        <w:r w:rsidR="001113FA">
          <w:rPr>
            <w:noProof/>
            <w:webHidden/>
          </w:rPr>
        </w:r>
        <w:r w:rsidR="001113FA">
          <w:rPr>
            <w:noProof/>
            <w:webHidden/>
          </w:rPr>
          <w:fldChar w:fldCharType="separate"/>
        </w:r>
        <w:r>
          <w:rPr>
            <w:noProof/>
            <w:webHidden/>
          </w:rPr>
          <w:t>11</w:t>
        </w:r>
        <w:r w:rsidR="001113FA">
          <w:rPr>
            <w:noProof/>
            <w:webHidden/>
          </w:rPr>
          <w:fldChar w:fldCharType="end"/>
        </w:r>
      </w:hyperlink>
    </w:p>
    <w:p w14:paraId="485AB85D" w14:textId="62E5CAFB" w:rsidR="004C6A10" w:rsidRPr="004C6A10" w:rsidRDefault="004C6A10" w:rsidP="004C6A10">
      <w:r>
        <w:t>[Eigene Aufnahme, Markus Seitz, 12.09.2024]</w:t>
      </w:r>
    </w:p>
    <w:p w14:paraId="13A76983" w14:textId="663491A0" w:rsidR="001113FA" w:rsidRDefault="002C2573">
      <w:pPr>
        <w:pStyle w:val="Abbildungsverzeichnis"/>
        <w:tabs>
          <w:tab w:val="right" w:leader="dot" w:pos="9062"/>
        </w:tabs>
        <w:rPr>
          <w:rStyle w:val="Hyperlink"/>
          <w:noProof/>
        </w:rPr>
      </w:pPr>
      <w:hyperlink w:anchor="_Toc177065326" w:history="1">
        <w:r w:rsidR="001113FA" w:rsidRPr="00060F62">
          <w:rPr>
            <w:rStyle w:val="Hyperlink"/>
            <w:noProof/>
          </w:rPr>
          <w:t>Abbildung 11: Programmcode Farbe</w:t>
        </w:r>
        <w:r w:rsidR="001113FA">
          <w:rPr>
            <w:noProof/>
            <w:webHidden/>
          </w:rPr>
          <w:tab/>
        </w:r>
        <w:r w:rsidR="001113FA">
          <w:rPr>
            <w:noProof/>
            <w:webHidden/>
          </w:rPr>
          <w:fldChar w:fldCharType="begin"/>
        </w:r>
        <w:r w:rsidR="001113FA">
          <w:rPr>
            <w:noProof/>
            <w:webHidden/>
          </w:rPr>
          <w:instrText xml:space="preserve"> PAGEREF _Toc177065326 \h </w:instrText>
        </w:r>
        <w:r w:rsidR="001113FA">
          <w:rPr>
            <w:noProof/>
            <w:webHidden/>
          </w:rPr>
        </w:r>
        <w:r w:rsidR="001113FA">
          <w:rPr>
            <w:noProof/>
            <w:webHidden/>
          </w:rPr>
          <w:fldChar w:fldCharType="separate"/>
        </w:r>
        <w:r>
          <w:rPr>
            <w:noProof/>
            <w:webHidden/>
          </w:rPr>
          <w:t>12</w:t>
        </w:r>
        <w:r w:rsidR="001113FA">
          <w:rPr>
            <w:noProof/>
            <w:webHidden/>
          </w:rPr>
          <w:fldChar w:fldCharType="end"/>
        </w:r>
      </w:hyperlink>
    </w:p>
    <w:p w14:paraId="019C932D" w14:textId="3D4591E2" w:rsidR="004C6A10" w:rsidRPr="004C6A10" w:rsidRDefault="004C6A10" w:rsidP="004C6A10">
      <w:r>
        <w:t>[Eigene Aufnahme, Markus Seitz, 12.09.2024]</w:t>
      </w:r>
    </w:p>
    <w:p w14:paraId="188777E5" w14:textId="317898E1" w:rsidR="001113FA" w:rsidRDefault="002C2573">
      <w:pPr>
        <w:pStyle w:val="Abbildungsverzeichnis"/>
        <w:tabs>
          <w:tab w:val="right" w:leader="dot" w:pos="9062"/>
        </w:tabs>
        <w:rPr>
          <w:rStyle w:val="Hyperlink"/>
          <w:noProof/>
        </w:rPr>
      </w:pPr>
      <w:hyperlink w:anchor="_Toc177065327" w:history="1">
        <w:r w:rsidR="001113FA" w:rsidRPr="00060F62">
          <w:rPr>
            <w:rStyle w:val="Hyperlink"/>
            <w:noProof/>
          </w:rPr>
          <w:t>Abbildung 12: HC-05 Bluetoothmodul</w:t>
        </w:r>
        <w:r w:rsidR="001113FA">
          <w:rPr>
            <w:noProof/>
            <w:webHidden/>
          </w:rPr>
          <w:tab/>
        </w:r>
        <w:r w:rsidR="001113FA">
          <w:rPr>
            <w:noProof/>
            <w:webHidden/>
          </w:rPr>
          <w:fldChar w:fldCharType="begin"/>
        </w:r>
        <w:r w:rsidR="001113FA">
          <w:rPr>
            <w:noProof/>
            <w:webHidden/>
          </w:rPr>
          <w:instrText xml:space="preserve"> PAGEREF _Toc177065327 \h </w:instrText>
        </w:r>
        <w:r w:rsidR="001113FA">
          <w:rPr>
            <w:noProof/>
            <w:webHidden/>
          </w:rPr>
        </w:r>
        <w:r w:rsidR="001113FA">
          <w:rPr>
            <w:noProof/>
            <w:webHidden/>
          </w:rPr>
          <w:fldChar w:fldCharType="separate"/>
        </w:r>
        <w:r>
          <w:rPr>
            <w:noProof/>
            <w:webHidden/>
          </w:rPr>
          <w:t>13</w:t>
        </w:r>
        <w:r w:rsidR="001113FA">
          <w:rPr>
            <w:noProof/>
            <w:webHidden/>
          </w:rPr>
          <w:fldChar w:fldCharType="end"/>
        </w:r>
      </w:hyperlink>
    </w:p>
    <w:p w14:paraId="0F0B19BB" w14:textId="3B6518E8" w:rsidR="004C6A10" w:rsidRPr="004C6A10" w:rsidRDefault="004C6A10" w:rsidP="004C6A10">
      <w:r>
        <w:t>[Eigene Aufnahme, Markus Seitz, 12.09.2024]</w:t>
      </w:r>
    </w:p>
    <w:p w14:paraId="200F539A" w14:textId="2AD75752" w:rsidR="001113FA" w:rsidRDefault="002C2573">
      <w:pPr>
        <w:pStyle w:val="Abbildungsverzeichnis"/>
        <w:tabs>
          <w:tab w:val="right" w:leader="dot" w:pos="9062"/>
        </w:tabs>
        <w:rPr>
          <w:rStyle w:val="Hyperlink"/>
          <w:noProof/>
        </w:rPr>
      </w:pPr>
      <w:hyperlink w:anchor="_Toc177065328" w:history="1">
        <w:r w:rsidR="001113FA" w:rsidRPr="00060F62">
          <w:rPr>
            <w:rStyle w:val="Hyperlink"/>
            <w:noProof/>
          </w:rPr>
          <w:t>Abbildung 13: MIT-AppInventor Appview</w:t>
        </w:r>
        <w:r w:rsidR="001113FA">
          <w:rPr>
            <w:noProof/>
            <w:webHidden/>
          </w:rPr>
          <w:tab/>
        </w:r>
        <w:r w:rsidR="001113FA">
          <w:rPr>
            <w:noProof/>
            <w:webHidden/>
          </w:rPr>
          <w:fldChar w:fldCharType="begin"/>
        </w:r>
        <w:r w:rsidR="001113FA">
          <w:rPr>
            <w:noProof/>
            <w:webHidden/>
          </w:rPr>
          <w:instrText xml:space="preserve"> PAGEREF _Toc177065328 \h </w:instrText>
        </w:r>
        <w:r w:rsidR="001113FA">
          <w:rPr>
            <w:noProof/>
            <w:webHidden/>
          </w:rPr>
        </w:r>
        <w:r w:rsidR="001113FA">
          <w:rPr>
            <w:noProof/>
            <w:webHidden/>
          </w:rPr>
          <w:fldChar w:fldCharType="separate"/>
        </w:r>
        <w:r>
          <w:rPr>
            <w:noProof/>
            <w:webHidden/>
          </w:rPr>
          <w:t>13</w:t>
        </w:r>
        <w:r w:rsidR="001113FA">
          <w:rPr>
            <w:noProof/>
            <w:webHidden/>
          </w:rPr>
          <w:fldChar w:fldCharType="end"/>
        </w:r>
      </w:hyperlink>
    </w:p>
    <w:p w14:paraId="3854672B" w14:textId="2552CB7F" w:rsidR="004C6A10" w:rsidRPr="004C6A10" w:rsidRDefault="004C6A10" w:rsidP="004C6A10">
      <w:r>
        <w:t>[Eigene Aufnahme, Markus Seitz, 12.09.2024]</w:t>
      </w:r>
    </w:p>
    <w:p w14:paraId="0706F265" w14:textId="33E40DE3" w:rsidR="001113FA" w:rsidRDefault="002C2573">
      <w:pPr>
        <w:pStyle w:val="Abbildungsverzeichnis"/>
        <w:tabs>
          <w:tab w:val="right" w:leader="dot" w:pos="9062"/>
        </w:tabs>
        <w:rPr>
          <w:rStyle w:val="Hyperlink"/>
          <w:noProof/>
        </w:rPr>
      </w:pPr>
      <w:hyperlink w:anchor="_Toc177065329" w:history="1">
        <w:r w:rsidR="001113FA" w:rsidRPr="00060F62">
          <w:rPr>
            <w:rStyle w:val="Hyperlink"/>
            <w:noProof/>
          </w:rPr>
          <w:t>Abbildung 14: MIT-AppInventor Programmview</w:t>
        </w:r>
        <w:r w:rsidR="001113FA">
          <w:rPr>
            <w:noProof/>
            <w:webHidden/>
          </w:rPr>
          <w:tab/>
        </w:r>
        <w:r w:rsidR="001113FA">
          <w:rPr>
            <w:noProof/>
            <w:webHidden/>
          </w:rPr>
          <w:fldChar w:fldCharType="begin"/>
        </w:r>
        <w:r w:rsidR="001113FA">
          <w:rPr>
            <w:noProof/>
            <w:webHidden/>
          </w:rPr>
          <w:instrText xml:space="preserve"> PAGEREF _Toc177065329 \h </w:instrText>
        </w:r>
        <w:r w:rsidR="001113FA">
          <w:rPr>
            <w:noProof/>
            <w:webHidden/>
          </w:rPr>
        </w:r>
        <w:r w:rsidR="001113FA">
          <w:rPr>
            <w:noProof/>
            <w:webHidden/>
          </w:rPr>
          <w:fldChar w:fldCharType="separate"/>
        </w:r>
        <w:r>
          <w:rPr>
            <w:noProof/>
            <w:webHidden/>
          </w:rPr>
          <w:t>14</w:t>
        </w:r>
        <w:r w:rsidR="001113FA">
          <w:rPr>
            <w:noProof/>
            <w:webHidden/>
          </w:rPr>
          <w:fldChar w:fldCharType="end"/>
        </w:r>
      </w:hyperlink>
    </w:p>
    <w:p w14:paraId="11A0846E" w14:textId="289C6E09" w:rsidR="004C6A10" w:rsidRPr="004C6A10" w:rsidRDefault="004C6A10" w:rsidP="004C6A10">
      <w:r>
        <w:t>[Eigene Aufnahme, Markus Seitz, 12.09.2024]</w:t>
      </w:r>
    </w:p>
    <w:p w14:paraId="308DD00E" w14:textId="3EEE1AAE" w:rsidR="001113FA" w:rsidRDefault="002C2573">
      <w:pPr>
        <w:pStyle w:val="Abbildungsverzeichnis"/>
        <w:tabs>
          <w:tab w:val="right" w:leader="dot" w:pos="9062"/>
        </w:tabs>
        <w:rPr>
          <w:rStyle w:val="Hyperlink"/>
          <w:noProof/>
        </w:rPr>
      </w:pPr>
      <w:hyperlink w:anchor="_Toc177065330" w:history="1">
        <w:r w:rsidR="001113FA" w:rsidRPr="00060F62">
          <w:rPr>
            <w:rStyle w:val="Hyperlink"/>
            <w:noProof/>
          </w:rPr>
          <w:t>Abbildung 15: Programmcode String-Auswertung</w:t>
        </w:r>
        <w:r w:rsidR="001113FA">
          <w:rPr>
            <w:noProof/>
            <w:webHidden/>
          </w:rPr>
          <w:tab/>
        </w:r>
        <w:r w:rsidR="001113FA">
          <w:rPr>
            <w:noProof/>
            <w:webHidden/>
          </w:rPr>
          <w:fldChar w:fldCharType="begin"/>
        </w:r>
        <w:r w:rsidR="001113FA">
          <w:rPr>
            <w:noProof/>
            <w:webHidden/>
          </w:rPr>
          <w:instrText xml:space="preserve"> PAGEREF _Toc177065330 \h </w:instrText>
        </w:r>
        <w:r w:rsidR="001113FA">
          <w:rPr>
            <w:noProof/>
            <w:webHidden/>
          </w:rPr>
        </w:r>
        <w:r w:rsidR="001113FA">
          <w:rPr>
            <w:noProof/>
            <w:webHidden/>
          </w:rPr>
          <w:fldChar w:fldCharType="separate"/>
        </w:r>
        <w:r>
          <w:rPr>
            <w:noProof/>
            <w:webHidden/>
          </w:rPr>
          <w:t>14</w:t>
        </w:r>
        <w:r w:rsidR="001113FA">
          <w:rPr>
            <w:noProof/>
            <w:webHidden/>
          </w:rPr>
          <w:fldChar w:fldCharType="end"/>
        </w:r>
      </w:hyperlink>
    </w:p>
    <w:p w14:paraId="7C698DA0" w14:textId="76567027" w:rsidR="004C6A10" w:rsidRPr="004C6A10" w:rsidRDefault="004C6A10" w:rsidP="004C6A10">
      <w:r>
        <w:t>[Eigene Aufnahme, Markus Seitz, 12.09.2024]</w:t>
      </w:r>
    </w:p>
    <w:p w14:paraId="4B7367E0" w14:textId="57D5C3C6" w:rsidR="001113FA" w:rsidRDefault="002C2573">
      <w:pPr>
        <w:pStyle w:val="Abbildungsverzeichnis"/>
        <w:tabs>
          <w:tab w:val="right" w:leader="dot" w:pos="9062"/>
        </w:tabs>
        <w:rPr>
          <w:rStyle w:val="Hyperlink"/>
          <w:noProof/>
        </w:rPr>
      </w:pPr>
      <w:hyperlink w:anchor="_Toc177065331" w:history="1">
        <w:r w:rsidR="001113FA" w:rsidRPr="00060F62">
          <w:rPr>
            <w:rStyle w:val="Hyperlink"/>
            <w:noProof/>
          </w:rPr>
          <w:t>Abbildung 16: Mobile-App</w:t>
        </w:r>
        <w:r w:rsidR="001113FA">
          <w:rPr>
            <w:noProof/>
            <w:webHidden/>
          </w:rPr>
          <w:tab/>
        </w:r>
        <w:r w:rsidR="001113FA">
          <w:rPr>
            <w:noProof/>
            <w:webHidden/>
          </w:rPr>
          <w:fldChar w:fldCharType="begin"/>
        </w:r>
        <w:r w:rsidR="001113FA">
          <w:rPr>
            <w:noProof/>
            <w:webHidden/>
          </w:rPr>
          <w:instrText xml:space="preserve"> PAGEREF _Toc177065331 \h </w:instrText>
        </w:r>
        <w:r w:rsidR="001113FA">
          <w:rPr>
            <w:noProof/>
            <w:webHidden/>
          </w:rPr>
        </w:r>
        <w:r w:rsidR="001113FA">
          <w:rPr>
            <w:noProof/>
            <w:webHidden/>
          </w:rPr>
          <w:fldChar w:fldCharType="separate"/>
        </w:r>
        <w:r>
          <w:rPr>
            <w:noProof/>
            <w:webHidden/>
          </w:rPr>
          <w:t>15</w:t>
        </w:r>
        <w:r w:rsidR="001113FA">
          <w:rPr>
            <w:noProof/>
            <w:webHidden/>
          </w:rPr>
          <w:fldChar w:fldCharType="end"/>
        </w:r>
      </w:hyperlink>
    </w:p>
    <w:p w14:paraId="06BCBFD5" w14:textId="5A81185E" w:rsidR="004C6A10" w:rsidRPr="004C6A10" w:rsidRDefault="004C6A10" w:rsidP="004C6A10">
      <w:r>
        <w:t>[Eigene Aufnahme, Markus Seitz, 12.09.2024]</w:t>
      </w:r>
    </w:p>
    <w:p w14:paraId="5183909D" w14:textId="2564DE75" w:rsidR="001113FA" w:rsidRDefault="001113FA" w:rsidP="001113FA">
      <w:r>
        <w:fldChar w:fldCharType="end"/>
      </w:r>
    </w:p>
    <w:p w14:paraId="714F5B61" w14:textId="77777777" w:rsidR="001113FA" w:rsidRDefault="001113FA" w:rsidP="001113FA"/>
    <w:p w14:paraId="43CA7C9D" w14:textId="77777777" w:rsidR="004E2437" w:rsidRDefault="004E2437" w:rsidP="004E2437"/>
    <w:p w14:paraId="607BDC2D" w14:textId="14B90D85" w:rsidR="0047378E" w:rsidRDefault="00B45089" w:rsidP="004C6A10">
      <w:pPr>
        <w:pStyle w:val="berschrift1"/>
      </w:pPr>
      <w:r>
        <w:br w:type="page"/>
      </w:r>
      <w:bookmarkStart w:id="54" w:name="_Toc177065959"/>
      <w:r w:rsidR="0047378E">
        <w:lastRenderedPageBreak/>
        <w:t>Anhang</w:t>
      </w:r>
      <w:bookmarkEnd w:id="54"/>
    </w:p>
    <w:p w14:paraId="4BF1B382" w14:textId="5012BDA3" w:rsidR="0047378E" w:rsidRDefault="0047378E" w:rsidP="00B45089">
      <w:pPr>
        <w:pStyle w:val="Listenabsatz"/>
        <w:numPr>
          <w:ilvl w:val="0"/>
          <w:numId w:val="21"/>
        </w:numPr>
        <w:spacing w:line="360" w:lineRule="auto"/>
      </w:pPr>
      <w:r>
        <w:t>Schaltplan</w:t>
      </w:r>
      <w:r w:rsidR="00334561">
        <w:t xml:space="preserve"> der Ampelsteuerung</w:t>
      </w:r>
    </w:p>
    <w:p w14:paraId="386B8EDC" w14:textId="1DA6D91D" w:rsidR="00334561" w:rsidRDefault="00334561" w:rsidP="00B45089">
      <w:pPr>
        <w:pStyle w:val="Listenabsatz"/>
        <w:numPr>
          <w:ilvl w:val="0"/>
          <w:numId w:val="21"/>
        </w:numPr>
        <w:spacing w:line="360" w:lineRule="auto"/>
      </w:pPr>
      <w:r>
        <w:t>CAD-Modell Ampelgehäuse (.step</w:t>
      </w:r>
      <w:r w:rsidR="008B7CA3">
        <w:t>, .f3d</w:t>
      </w:r>
      <w:r>
        <w:t>)</w:t>
      </w:r>
    </w:p>
    <w:p w14:paraId="75AE0F96" w14:textId="375DEF57" w:rsidR="00334561" w:rsidRDefault="008B7CA3" w:rsidP="00B45089">
      <w:pPr>
        <w:pStyle w:val="Listenabsatz"/>
        <w:numPr>
          <w:ilvl w:val="0"/>
          <w:numId w:val="21"/>
        </w:numPr>
        <w:spacing w:line="360" w:lineRule="auto"/>
      </w:pPr>
      <w:r>
        <w:t>CAD-Modell Steuerungskasten (.step, .f3d)</w:t>
      </w:r>
    </w:p>
    <w:p w14:paraId="6B9C656A" w14:textId="41D4D1E7" w:rsidR="008B7CA3" w:rsidRDefault="008B7CA3" w:rsidP="00B45089">
      <w:pPr>
        <w:pStyle w:val="Listenabsatz"/>
        <w:numPr>
          <w:ilvl w:val="0"/>
          <w:numId w:val="21"/>
        </w:numPr>
        <w:spacing w:line="360" w:lineRule="auto"/>
      </w:pPr>
      <w:r>
        <w:t>Android-App (.apk)</w:t>
      </w:r>
    </w:p>
    <w:p w14:paraId="52C7ABAD" w14:textId="2A2E8B6D" w:rsidR="000B464A" w:rsidRDefault="000B464A" w:rsidP="00B45089">
      <w:pPr>
        <w:pStyle w:val="Listenabsatz"/>
        <w:numPr>
          <w:ilvl w:val="0"/>
          <w:numId w:val="21"/>
        </w:numPr>
        <w:spacing w:line="360" w:lineRule="auto"/>
      </w:pPr>
      <w:r>
        <w:t>Arduino-Programmcode</w:t>
      </w:r>
      <w:r w:rsidR="00B45089">
        <w:t xml:space="preserve"> (.ino)</w:t>
      </w:r>
    </w:p>
    <w:p w14:paraId="7CFBE1B0" w14:textId="5FDDDBA7" w:rsidR="004C6A10" w:rsidRDefault="004C6A10" w:rsidP="00B45089">
      <w:pPr>
        <w:pStyle w:val="Listenabsatz"/>
        <w:numPr>
          <w:ilvl w:val="0"/>
          <w:numId w:val="21"/>
        </w:numPr>
        <w:spacing w:line="360" w:lineRule="auto"/>
      </w:pPr>
      <w:r>
        <w:t>Zeitablaufplan</w:t>
      </w:r>
    </w:p>
    <w:p w14:paraId="0C8FBAA6" w14:textId="0245C34D" w:rsidR="00BF5747" w:rsidRDefault="00625A13" w:rsidP="00BF5747">
      <w:pPr>
        <w:pStyle w:val="Listenabsatz"/>
        <w:numPr>
          <w:ilvl w:val="0"/>
          <w:numId w:val="21"/>
        </w:numPr>
        <w:spacing w:line="360" w:lineRule="auto"/>
      </w:pPr>
      <w:r>
        <w:t>Materialliste / Kostenaufstellung</w:t>
      </w:r>
    </w:p>
    <w:p w14:paraId="71856507" w14:textId="63763B72" w:rsidR="000749DB" w:rsidRPr="00BF5747" w:rsidRDefault="000749DB" w:rsidP="00BF5747">
      <w:pPr>
        <w:spacing w:line="360" w:lineRule="auto"/>
        <w:rPr>
          <w:sz w:val="22"/>
        </w:rPr>
      </w:pPr>
      <w:r w:rsidRPr="00BF5747">
        <w:rPr>
          <w:i/>
          <w:iCs/>
          <w:sz w:val="22"/>
        </w:rPr>
        <w:t xml:space="preserve">Der Anhang wird in gedruckter Form, sowie </w:t>
      </w:r>
      <w:r w:rsidR="009D2CBB">
        <w:rPr>
          <w:i/>
          <w:iCs/>
          <w:sz w:val="22"/>
        </w:rPr>
        <w:t>in einem GitHub-Repository</w:t>
      </w:r>
      <w:r w:rsidRPr="00BF5747">
        <w:rPr>
          <w:i/>
          <w:iCs/>
          <w:sz w:val="22"/>
        </w:rPr>
        <w:t xml:space="preserve"> bereitgestellt</w:t>
      </w:r>
      <w:r w:rsidR="00BF5747" w:rsidRPr="00BF5747">
        <w:rPr>
          <w:i/>
          <w:iCs/>
          <w:sz w:val="22"/>
        </w:rPr>
        <w:t>!</w:t>
      </w:r>
    </w:p>
    <w:sectPr w:rsidR="000749DB" w:rsidRPr="00BF5747" w:rsidSect="00FD064A">
      <w:headerReference w:type="default" r:id="rId3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32F86" w14:textId="77777777" w:rsidR="00327BB1" w:rsidRDefault="00327BB1" w:rsidP="00884851">
      <w:pPr>
        <w:spacing w:after="0" w:line="240" w:lineRule="auto"/>
      </w:pPr>
      <w:r>
        <w:separator/>
      </w:r>
    </w:p>
  </w:endnote>
  <w:endnote w:type="continuationSeparator" w:id="0">
    <w:p w14:paraId="7BC5DA8B" w14:textId="77777777" w:rsidR="00327BB1" w:rsidRDefault="00327BB1" w:rsidP="0088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327336086"/>
      <w:docPartObj>
        <w:docPartGallery w:val="Page Numbers (Bottom of Page)"/>
        <w:docPartUnique/>
      </w:docPartObj>
    </w:sdtPr>
    <w:sdtEndPr>
      <w:rPr>
        <w:rStyle w:val="Seitenzahl"/>
      </w:rPr>
    </w:sdtEndPr>
    <w:sdtContent>
      <w:p w14:paraId="36E6152C" w14:textId="77777777" w:rsidR="00884851" w:rsidRDefault="00884851" w:rsidP="00BB592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33C7032A" w14:textId="77777777" w:rsidR="00884851" w:rsidRDefault="00884851" w:rsidP="00735F3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947113363"/>
        <w:docPartObj>
          <w:docPartGallery w:val="Page Numbers (Bottom of Page)"/>
          <w:docPartUnique/>
        </w:docPartObj>
      </w:sdtPr>
      <w:sdtEndPr>
        <w:rPr>
          <w:rFonts w:ascii="Arial" w:eastAsiaTheme="minorHAnsi" w:hAnsi="Arial" w:cstheme="minorBidi"/>
          <w:sz w:val="24"/>
          <w:szCs w:val="22"/>
        </w:rPr>
      </w:sdtEndPr>
      <w:sdtContent>
        <w:tr w:rsidR="001F6A8C" w14:paraId="4AD2124C" w14:textId="77777777">
          <w:trPr>
            <w:trHeight w:val="727"/>
          </w:trPr>
          <w:tc>
            <w:tcPr>
              <w:tcW w:w="4000" w:type="pct"/>
              <w:tcBorders>
                <w:right w:val="triple" w:sz="4" w:space="0" w:color="4472C4" w:themeColor="accent1"/>
              </w:tcBorders>
            </w:tcPr>
            <w:p w14:paraId="24296A55" w14:textId="5208E35E" w:rsidR="001F6A8C" w:rsidRDefault="001F6A8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3E106E3" w14:textId="7814D3A9" w:rsidR="001F6A8C" w:rsidRDefault="001F6A8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18F8A865" w14:textId="7FB87076" w:rsidR="00884851" w:rsidRDefault="00884851" w:rsidP="00EB59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76625879"/>
        <w:docPartObj>
          <w:docPartGallery w:val="Page Numbers (Bottom of Page)"/>
          <w:docPartUnique/>
        </w:docPartObj>
      </w:sdtPr>
      <w:sdtEndPr>
        <w:rPr>
          <w:rFonts w:ascii="Arial" w:eastAsiaTheme="minorHAnsi" w:hAnsi="Arial" w:cstheme="minorBidi"/>
          <w:sz w:val="24"/>
          <w:szCs w:val="22"/>
        </w:rPr>
      </w:sdtEndPr>
      <w:sdtContent>
        <w:tr w:rsidR="00AD607F" w14:paraId="37818340" w14:textId="77777777">
          <w:trPr>
            <w:trHeight w:val="727"/>
          </w:trPr>
          <w:tc>
            <w:tcPr>
              <w:tcW w:w="4000" w:type="pct"/>
              <w:tcBorders>
                <w:right w:val="triple" w:sz="4" w:space="0" w:color="4472C4" w:themeColor="accent1"/>
              </w:tcBorders>
            </w:tcPr>
            <w:p w14:paraId="4F3D9CA8" w14:textId="33D4C984" w:rsidR="00AD607F" w:rsidRDefault="00AD607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9AFC767" w14:textId="7E94F700" w:rsidR="00AD607F" w:rsidRDefault="00AD607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07362CB4" w14:textId="77777777" w:rsidR="00AD607F" w:rsidRDefault="00AD60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94A80" w14:textId="77777777" w:rsidR="00327BB1" w:rsidRDefault="00327BB1" w:rsidP="00884851">
      <w:pPr>
        <w:spacing w:after="0" w:line="240" w:lineRule="auto"/>
      </w:pPr>
      <w:r>
        <w:separator/>
      </w:r>
    </w:p>
  </w:footnote>
  <w:footnote w:type="continuationSeparator" w:id="0">
    <w:p w14:paraId="69BC6C47" w14:textId="77777777" w:rsidR="00327BB1" w:rsidRDefault="00327BB1" w:rsidP="00884851">
      <w:pPr>
        <w:spacing w:after="0" w:line="240" w:lineRule="auto"/>
      </w:pPr>
      <w:r>
        <w:continuationSeparator/>
      </w:r>
    </w:p>
  </w:footnote>
  <w:footnote w:id="1">
    <w:p w14:paraId="33FE257D" w14:textId="3881E0DB" w:rsidR="00264447" w:rsidRDefault="00264447" w:rsidP="00AA498F">
      <w:pPr>
        <w:pStyle w:val="Untertitel"/>
      </w:pPr>
      <w:r>
        <w:rPr>
          <w:rStyle w:val="Funotenzeichen"/>
        </w:rPr>
        <w:footnoteRef/>
      </w:r>
      <w:r w:rsidR="00D01D21">
        <w:t xml:space="preserve"> vgl.</w:t>
      </w:r>
      <w:r>
        <w:t xml:space="preserve"> </w:t>
      </w:r>
      <w:r w:rsidRPr="00264447">
        <w:t>Autodesk Fusion kostenlos herunterladen | Kostenlose Testversion | Autodesk (o. D.): [online] https://www.autodesk.com/de/products/fusion-360/free-trial?msockid=10e30f849123653629981b16904864aa [abgerufen am 12.09.2024].</w:t>
      </w:r>
    </w:p>
  </w:footnote>
  <w:footnote w:id="2">
    <w:p w14:paraId="2682C188" w14:textId="1C0D1DBB" w:rsidR="00433E71" w:rsidRDefault="00433E71" w:rsidP="00AA498F">
      <w:pPr>
        <w:pStyle w:val="Untertitel"/>
      </w:pPr>
      <w:r>
        <w:rPr>
          <w:rStyle w:val="Funotenzeichen"/>
        </w:rPr>
        <w:footnoteRef/>
      </w:r>
      <w:r w:rsidR="00D01D21">
        <w:t xml:space="preserve"> vgl.</w:t>
      </w:r>
      <w:r>
        <w:t xml:space="preserve"> </w:t>
      </w:r>
      <w:r w:rsidR="00D01D21" w:rsidRPr="00D01D21">
        <w:t>Electrical CAD Software - ProfiCAD (o. D.): [online] https://www.proficad.com/#:~:text=The%20best%20CAD%20for%20electrical%20and [abgerufen am 12.09.2024].</w:t>
      </w:r>
    </w:p>
  </w:footnote>
  <w:footnote w:id="3">
    <w:p w14:paraId="5FF5327C" w14:textId="597C75FA" w:rsidR="0098696F" w:rsidRDefault="0098696F" w:rsidP="00AA498F">
      <w:pPr>
        <w:pStyle w:val="Untertitel"/>
      </w:pPr>
      <w:r>
        <w:t xml:space="preserve"> </w:t>
      </w:r>
      <w:r>
        <w:rPr>
          <w:rStyle w:val="Funotenzeichen"/>
        </w:rPr>
        <w:footnoteRef/>
      </w:r>
      <w:r w:rsidR="000E7BDB">
        <w:t xml:space="preserve"> vgl.</w:t>
      </w:r>
      <w:r>
        <w:t xml:space="preserve"> </w:t>
      </w:r>
      <w:r w:rsidRPr="0098696F">
        <w:t>Digital Input Pull-Up resistor (o. D.): www.arduino.cc, [online] https://www.arduino.cc/en/Tutorial/DigitalInputPullup [abgerufen am 12.09.2024].</w:t>
      </w:r>
    </w:p>
  </w:footnote>
  <w:footnote w:id="4">
    <w:p w14:paraId="0EC54964" w14:textId="3077EB3A" w:rsidR="00563389" w:rsidRPr="00563389" w:rsidRDefault="00CD1A4C" w:rsidP="00AA498F">
      <w:pPr>
        <w:pStyle w:val="Untertitel"/>
      </w:pPr>
      <w:r>
        <w:rPr>
          <w:rStyle w:val="Funotenzeichen"/>
        </w:rPr>
        <w:footnoteRef/>
      </w:r>
      <w:r w:rsidR="00094CB8">
        <w:t xml:space="preserve"> vgl.</w:t>
      </w:r>
      <w:r>
        <w:t xml:space="preserve"> </w:t>
      </w:r>
      <w:r w:rsidR="00094CB8" w:rsidRPr="00094CB8">
        <w:t>Software (o. D.): Arduino, [online] https://www.arduino.cc/en/software [abgerufen am 12.09.2024].</w:t>
      </w:r>
    </w:p>
  </w:footnote>
  <w:footnote w:id="5">
    <w:p w14:paraId="663A404E" w14:textId="2A20D0F6" w:rsidR="00563389" w:rsidRDefault="00563389" w:rsidP="00AA498F">
      <w:pPr>
        <w:pStyle w:val="Untertitel"/>
      </w:pPr>
      <w:r>
        <w:rPr>
          <w:rStyle w:val="Funotenzeichen"/>
        </w:rPr>
        <w:footnoteRef/>
      </w:r>
      <w:r>
        <w:t xml:space="preserve"> vgl. </w:t>
      </w:r>
      <w:r w:rsidRPr="00563389">
        <w:t>FastLED - Arduino reference (o. D.): www.arduino.cc, [online] https://www.arduino.cc/reference/en/libraries/fastled/ [abgerufen am 12.09.2024].</w:t>
      </w:r>
    </w:p>
  </w:footnote>
  <w:footnote w:id="6">
    <w:p w14:paraId="7D35C0BA" w14:textId="54061891" w:rsidR="00D239FC" w:rsidRDefault="00D239FC" w:rsidP="00AA498F">
      <w:pPr>
        <w:pStyle w:val="Untertitel"/>
      </w:pPr>
      <w:r>
        <w:rPr>
          <w:rStyle w:val="Funotenzeichen"/>
        </w:rPr>
        <w:footnoteRef/>
      </w:r>
      <w:r>
        <w:t xml:space="preserve"> vgl. </w:t>
      </w:r>
      <w:r w:rsidRPr="00D239FC">
        <w:t>Ewald, Wolfgang (2023): HC-05 und HC-06 Bluetooth Module, Wolles Elektronikkiste, [online] https://wolles-elektronikkiste.de/hc-05-und-hc-06-bluetooth-module#:~:text=Detaillierte%20und%20schrittweise%20Anleitung%20f%C3%BCr%20HC-05 [abgerufen am 12.09.2024].</w:t>
      </w:r>
    </w:p>
  </w:footnote>
  <w:footnote w:id="7">
    <w:p w14:paraId="346E9F6F" w14:textId="0133D135" w:rsidR="00B0453B" w:rsidRDefault="00B0453B" w:rsidP="00AA498F">
      <w:pPr>
        <w:pStyle w:val="Untertitel"/>
      </w:pPr>
      <w:r>
        <w:rPr>
          <w:rStyle w:val="Funotenzeichen"/>
        </w:rPr>
        <w:footnoteRef/>
      </w:r>
      <w:r w:rsidR="008B0A6C">
        <w:t xml:space="preserve"> vgl.</w:t>
      </w:r>
      <w:r>
        <w:t xml:space="preserve"> </w:t>
      </w:r>
      <w:r w:rsidR="008B0A6C" w:rsidRPr="008B0A6C">
        <w:t>MIT App Inventor (o. D.): appinventor.mit.edu, [online] https://appinventor.mit.edu/#:~:text=MIT%20App%20Inventor.%20YouTube%20Channel.%20News [abgerufen am 12.09.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34F57" w14:textId="77777777" w:rsidR="00884851" w:rsidRDefault="00884851" w:rsidP="0066638D">
    <w:pPr>
      <w:pStyle w:val="ProjektarbeitTechniker"/>
    </w:pPr>
    <w:r>
      <w:rPr>
        <w:rFonts w:eastAsia="Times New Roman"/>
        <w:noProof/>
        <w:lang w:eastAsia="de-DE"/>
      </w:rPr>
      <w:drawing>
        <wp:anchor distT="0" distB="0" distL="114300" distR="114300" simplePos="0" relativeHeight="251665408" behindDoc="1" locked="0" layoutInCell="1" allowOverlap="1" wp14:anchorId="20FDBDD7" wp14:editId="4168B6E6">
          <wp:simplePos x="0" y="0"/>
          <wp:positionH relativeFrom="column">
            <wp:posOffset>5393359</wp:posOffset>
          </wp:positionH>
          <wp:positionV relativeFrom="paragraph">
            <wp:posOffset>-288290</wp:posOffset>
          </wp:positionV>
          <wp:extent cx="1169670" cy="670560"/>
          <wp:effectExtent l="0" t="0" r="0" b="0"/>
          <wp:wrapTight wrapText="bothSides">
            <wp:wrapPolygon edited="0">
              <wp:start x="0" y="0"/>
              <wp:lineTo x="0" y="20864"/>
              <wp:lineTo x="21107" y="20864"/>
              <wp:lineTo x="21107" y="0"/>
              <wp:lineTo x="0" y="0"/>
            </wp:wrapPolygon>
          </wp:wrapTight>
          <wp:docPr id="1529749853" name="Grafik 1529749853" descr="cid:166B7512-B238-4FFB-A144-D75264E7FCBA@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E5B9AB-C761-46B9-9A53-957487954DA6" descr="cid:166B7512-B238-4FFB-A144-D75264E7FCBA@fritz.box"/>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6967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255">
      <w:rPr>
        <w:b/>
        <w:bCs/>
        <w:noProof/>
        <w:lang w:eastAsia="de-DE"/>
      </w:rPr>
      <w:drawing>
        <wp:anchor distT="0" distB="0" distL="114300" distR="114300" simplePos="0" relativeHeight="251664384" behindDoc="1" locked="0" layoutInCell="1" allowOverlap="1" wp14:anchorId="693D6E91" wp14:editId="74C7A8C8">
          <wp:simplePos x="0" y="0"/>
          <wp:positionH relativeFrom="column">
            <wp:posOffset>-524206</wp:posOffset>
          </wp:positionH>
          <wp:positionV relativeFrom="paragraph">
            <wp:posOffset>-356870</wp:posOffset>
          </wp:positionV>
          <wp:extent cx="2854325" cy="773430"/>
          <wp:effectExtent l="0" t="0" r="3175" b="7620"/>
          <wp:wrapNone/>
          <wp:docPr id="1095320819" name="Grafik 1095320819" descr="Logo_B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Logo_BSZ"/>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54325" cy="7734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1A7A4FB" w14:textId="77777777" w:rsidR="00884851" w:rsidRPr="00196A8A" w:rsidRDefault="00884851" w:rsidP="00E31876">
    <w:pPr>
      <w:pStyle w:val="Kopfzeile"/>
      <w:tabs>
        <w:tab w:val="clear" w:pos="4536"/>
        <w:tab w:val="clear" w:pos="9072"/>
        <w:tab w:val="left" w:pos="8383"/>
      </w:tabs>
      <w:spacing w:line="360" w:lineRule="auto"/>
      <w:jc w:val="right"/>
    </w:pPr>
    <w:r>
      <w:rPr>
        <w:noProof/>
        <w:lang w:eastAsia="de-DE"/>
      </w:rPr>
      <mc:AlternateContent>
        <mc:Choice Requires="wps">
          <w:drawing>
            <wp:anchor distT="0" distB="0" distL="114300" distR="114300" simplePos="0" relativeHeight="251662336" behindDoc="0" locked="0" layoutInCell="1" allowOverlap="1" wp14:anchorId="2AA30761" wp14:editId="4B5EDE7E">
              <wp:simplePos x="0" y="0"/>
              <wp:positionH relativeFrom="column">
                <wp:posOffset>-406486</wp:posOffset>
              </wp:positionH>
              <wp:positionV relativeFrom="paragraph">
                <wp:posOffset>209572</wp:posOffset>
              </wp:positionV>
              <wp:extent cx="6948276" cy="0"/>
              <wp:effectExtent l="0" t="0" r="2413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276" cy="0"/>
                      </a:xfrm>
                      <a:prstGeom prst="straightConnector1">
                        <a:avLst/>
                      </a:prstGeom>
                      <a:noFill/>
                      <a:ln w="25400">
                        <a:solidFill>
                          <a:srgbClr val="007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A359B" id="_x0000_t32" coordsize="21600,21600" o:spt="32" o:oned="t" path="m,l21600,21600e" filled="f">
              <v:path arrowok="t" fillok="f" o:connecttype="none"/>
              <o:lock v:ext="edit" shapetype="t"/>
            </v:shapetype>
            <v:shape id="AutoShape 3" o:spid="_x0000_s1026" type="#_x0000_t32" style="position:absolute;margin-left:-32pt;margin-top:16.5pt;width:547.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" strokecolor="#00730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E3D9C" w14:textId="6B9C227B" w:rsidR="00910723" w:rsidRDefault="00910723">
    <w:pPr>
      <w:pStyle w:val="Kopfzeile"/>
    </w:pPr>
    <w:r>
      <w:rPr>
        <w:rFonts w:eastAsia="Times New Roman"/>
        <w:noProof/>
        <w:lang w:eastAsia="de-DE"/>
      </w:rPr>
      <w:drawing>
        <wp:anchor distT="0" distB="0" distL="114300" distR="114300" simplePos="0" relativeHeight="251668480" behindDoc="1" locked="0" layoutInCell="1" allowOverlap="1" wp14:anchorId="248D43AB" wp14:editId="0ABE571A">
          <wp:simplePos x="0" y="0"/>
          <wp:positionH relativeFrom="column">
            <wp:posOffset>5228590</wp:posOffset>
          </wp:positionH>
          <wp:positionV relativeFrom="paragraph">
            <wp:posOffset>-192405</wp:posOffset>
          </wp:positionV>
          <wp:extent cx="1169670" cy="670560"/>
          <wp:effectExtent l="0" t="0" r="0" b="0"/>
          <wp:wrapTight wrapText="bothSides">
            <wp:wrapPolygon edited="0">
              <wp:start x="0" y="0"/>
              <wp:lineTo x="0" y="20864"/>
              <wp:lineTo x="21107" y="20864"/>
              <wp:lineTo x="21107" y="0"/>
              <wp:lineTo x="0" y="0"/>
            </wp:wrapPolygon>
          </wp:wrapTight>
          <wp:docPr id="733283686" name="Grafik 733283686" descr="cid:166B7512-B238-4FFB-A144-D75264E7FCBA@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E5B9AB-C761-46B9-9A53-957487954DA6" descr="cid:166B7512-B238-4FFB-A144-D75264E7FCBA@fritz.box"/>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6967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255">
      <w:rPr>
        <w:b/>
        <w:bCs/>
        <w:noProof/>
        <w:lang w:eastAsia="de-DE"/>
      </w:rPr>
      <w:drawing>
        <wp:anchor distT="0" distB="0" distL="114300" distR="114300" simplePos="0" relativeHeight="251667456" behindDoc="1" locked="0" layoutInCell="1" allowOverlap="1" wp14:anchorId="7DE25582" wp14:editId="15D29C1B">
          <wp:simplePos x="0" y="0"/>
          <wp:positionH relativeFrom="column">
            <wp:posOffset>-640715</wp:posOffset>
          </wp:positionH>
          <wp:positionV relativeFrom="paragraph">
            <wp:posOffset>-335280</wp:posOffset>
          </wp:positionV>
          <wp:extent cx="2854325" cy="773430"/>
          <wp:effectExtent l="0" t="0" r="3175" b="7620"/>
          <wp:wrapNone/>
          <wp:docPr id="706509864" name="Grafik 706509864" descr="Logo_B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Logo_BSZ"/>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54325"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8C90D" w14:textId="5BB12870" w:rsidR="00884851" w:rsidRDefault="00884851">
    <w:pPr>
      <w:pStyle w:val="Kopfzeile"/>
    </w:pPr>
    <w:r>
      <w:rPr>
        <w:rFonts w:eastAsia="Times New Roman"/>
        <w:noProof/>
        <w:lang w:eastAsia="de-DE"/>
      </w:rPr>
      <w:drawing>
        <wp:anchor distT="0" distB="0" distL="114300" distR="114300" simplePos="0" relativeHeight="251660288" behindDoc="1" locked="0" layoutInCell="1" allowOverlap="1" wp14:anchorId="6DE419F3" wp14:editId="64E528C9">
          <wp:simplePos x="0" y="0"/>
          <wp:positionH relativeFrom="column">
            <wp:posOffset>5166009</wp:posOffset>
          </wp:positionH>
          <wp:positionV relativeFrom="paragraph">
            <wp:posOffset>-231747</wp:posOffset>
          </wp:positionV>
          <wp:extent cx="1169670" cy="670560"/>
          <wp:effectExtent l="0" t="0" r="0" b="0"/>
          <wp:wrapTight wrapText="bothSides">
            <wp:wrapPolygon edited="0">
              <wp:start x="0" y="0"/>
              <wp:lineTo x="0" y="20864"/>
              <wp:lineTo x="21107" y="20864"/>
              <wp:lineTo x="21107" y="0"/>
              <wp:lineTo x="0" y="0"/>
            </wp:wrapPolygon>
          </wp:wrapTight>
          <wp:docPr id="194655887" name="Grafik 194655887" descr="cid:166B7512-B238-4FFB-A144-D75264E7FCBA@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E5B9AB-C761-46B9-9A53-957487954DA6" descr="cid:166B7512-B238-4FFB-A144-D75264E7FCBA@fritz.box"/>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6967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255">
      <w:rPr>
        <w:b/>
        <w:bCs/>
        <w:noProof/>
        <w:lang w:eastAsia="de-DE"/>
      </w:rPr>
      <w:drawing>
        <wp:anchor distT="0" distB="0" distL="114300" distR="114300" simplePos="0" relativeHeight="251659264" behindDoc="1" locked="0" layoutInCell="1" allowOverlap="1" wp14:anchorId="19D45028" wp14:editId="334E3EEE">
          <wp:simplePos x="0" y="0"/>
          <wp:positionH relativeFrom="column">
            <wp:posOffset>-846455</wp:posOffset>
          </wp:positionH>
          <wp:positionV relativeFrom="paragraph">
            <wp:posOffset>-383540</wp:posOffset>
          </wp:positionV>
          <wp:extent cx="2854325" cy="773430"/>
          <wp:effectExtent l="0" t="0" r="3175" b="7620"/>
          <wp:wrapNone/>
          <wp:docPr id="728916789" name="Grafik 728916789" descr="Logo_B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Logo_BSZ"/>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54325"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EC6C25A"/>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13980F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0656B"/>
    <w:multiLevelType w:val="hybridMultilevel"/>
    <w:tmpl w:val="202A525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575CF5"/>
    <w:multiLevelType w:val="multilevel"/>
    <w:tmpl w:val="CA549A4A"/>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AB31EAF"/>
    <w:multiLevelType w:val="hybridMultilevel"/>
    <w:tmpl w:val="30C08D9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A709FC"/>
    <w:multiLevelType w:val="hybridMultilevel"/>
    <w:tmpl w:val="E884B37C"/>
    <w:lvl w:ilvl="0" w:tplc="2AEE75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0339F4"/>
    <w:multiLevelType w:val="hybridMultilevel"/>
    <w:tmpl w:val="23EEB372"/>
    <w:lvl w:ilvl="0" w:tplc="1196F7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4594B"/>
    <w:multiLevelType w:val="hybridMultilevel"/>
    <w:tmpl w:val="A38EFD80"/>
    <w:lvl w:ilvl="0" w:tplc="B386AB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85673"/>
    <w:multiLevelType w:val="hybridMultilevel"/>
    <w:tmpl w:val="6CD001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51431F"/>
    <w:multiLevelType w:val="hybridMultilevel"/>
    <w:tmpl w:val="6C0C822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5D27E2"/>
    <w:multiLevelType w:val="hybridMultilevel"/>
    <w:tmpl w:val="B5983228"/>
    <w:lvl w:ilvl="0" w:tplc="9FA02868">
      <w:start w:val="1"/>
      <w:numFmt w:val="decimal"/>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682E77"/>
    <w:multiLevelType w:val="hybridMultilevel"/>
    <w:tmpl w:val="A0F0A25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3837AC"/>
    <w:multiLevelType w:val="hybridMultilevel"/>
    <w:tmpl w:val="3B3CD21E"/>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EC0FFA"/>
    <w:multiLevelType w:val="multilevel"/>
    <w:tmpl w:val="19C84E6C"/>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57017AE"/>
    <w:multiLevelType w:val="multilevel"/>
    <w:tmpl w:val="67DE18C2"/>
    <w:lvl w:ilvl="0">
      <w:start w:val="8"/>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B2C2D90"/>
    <w:multiLevelType w:val="hybridMultilevel"/>
    <w:tmpl w:val="A786516C"/>
    <w:lvl w:ilvl="0" w:tplc="E43675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9E6F83"/>
    <w:multiLevelType w:val="multilevel"/>
    <w:tmpl w:val="F266EF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C37334"/>
    <w:multiLevelType w:val="hybridMultilevel"/>
    <w:tmpl w:val="1786E08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593A27"/>
    <w:multiLevelType w:val="hybridMultilevel"/>
    <w:tmpl w:val="26E43B50"/>
    <w:lvl w:ilvl="0" w:tplc="9B50DC5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5A14D2"/>
    <w:multiLevelType w:val="hybridMultilevel"/>
    <w:tmpl w:val="09DC7EDC"/>
    <w:lvl w:ilvl="0" w:tplc="C92E6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8D72FB"/>
    <w:multiLevelType w:val="hybridMultilevel"/>
    <w:tmpl w:val="7F100156"/>
    <w:lvl w:ilvl="0" w:tplc="1C6CA0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EE1145"/>
    <w:multiLevelType w:val="multilevel"/>
    <w:tmpl w:val="6E22ABE2"/>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9C2DC9"/>
    <w:multiLevelType w:val="hybridMultilevel"/>
    <w:tmpl w:val="F6BC294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6B5456E"/>
    <w:multiLevelType w:val="hybridMultilevel"/>
    <w:tmpl w:val="391A253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0B27F1"/>
    <w:multiLevelType w:val="hybridMultilevel"/>
    <w:tmpl w:val="E6748F0C"/>
    <w:lvl w:ilvl="0" w:tplc="7ED2BA3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8B505B"/>
    <w:multiLevelType w:val="hybridMultilevel"/>
    <w:tmpl w:val="D85E3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63955889">
    <w:abstractNumId w:val="8"/>
  </w:num>
  <w:num w:numId="2" w16cid:durableId="313222927">
    <w:abstractNumId w:val="25"/>
  </w:num>
  <w:num w:numId="3" w16cid:durableId="525943999">
    <w:abstractNumId w:val="1"/>
  </w:num>
  <w:num w:numId="4" w16cid:durableId="271211661">
    <w:abstractNumId w:val="0"/>
  </w:num>
  <w:num w:numId="5" w16cid:durableId="1946884766">
    <w:abstractNumId w:val="16"/>
  </w:num>
  <w:num w:numId="6" w16cid:durableId="1384065102">
    <w:abstractNumId w:val="21"/>
  </w:num>
  <w:num w:numId="7" w16cid:durableId="1778981519">
    <w:abstractNumId w:val="10"/>
  </w:num>
  <w:num w:numId="8" w16cid:durableId="2073114106">
    <w:abstractNumId w:val="13"/>
  </w:num>
  <w:num w:numId="9" w16cid:durableId="1911499563">
    <w:abstractNumId w:val="24"/>
  </w:num>
  <w:num w:numId="10" w16cid:durableId="1928004209">
    <w:abstractNumId w:val="7"/>
  </w:num>
  <w:num w:numId="11" w16cid:durableId="170487252">
    <w:abstractNumId w:val="12"/>
  </w:num>
  <w:num w:numId="12" w16cid:durableId="1417166648">
    <w:abstractNumId w:val="4"/>
  </w:num>
  <w:num w:numId="13" w16cid:durableId="1280141257">
    <w:abstractNumId w:val="11"/>
  </w:num>
  <w:num w:numId="14" w16cid:durableId="1984002159">
    <w:abstractNumId w:val="2"/>
  </w:num>
  <w:num w:numId="15" w16cid:durableId="180247704">
    <w:abstractNumId w:val="20"/>
  </w:num>
  <w:num w:numId="16" w16cid:durableId="1156921115">
    <w:abstractNumId w:val="9"/>
  </w:num>
  <w:num w:numId="17" w16cid:durableId="1027875661">
    <w:abstractNumId w:val="22"/>
  </w:num>
  <w:num w:numId="18" w16cid:durableId="1592155188">
    <w:abstractNumId w:val="17"/>
  </w:num>
  <w:num w:numId="19" w16cid:durableId="1268805478">
    <w:abstractNumId w:val="3"/>
  </w:num>
  <w:num w:numId="20" w16cid:durableId="1677882642">
    <w:abstractNumId w:val="15"/>
  </w:num>
  <w:num w:numId="21" w16cid:durableId="1031108559">
    <w:abstractNumId w:val="23"/>
  </w:num>
  <w:num w:numId="22" w16cid:durableId="209195264">
    <w:abstractNumId w:val="14"/>
  </w:num>
  <w:num w:numId="23" w16cid:durableId="571550829">
    <w:abstractNumId w:val="5"/>
  </w:num>
  <w:num w:numId="24" w16cid:durableId="1296179692">
    <w:abstractNumId w:val="6"/>
  </w:num>
  <w:num w:numId="25" w16cid:durableId="1605724392">
    <w:abstractNumId w:val="19"/>
  </w:num>
  <w:num w:numId="26" w16cid:durableId="825323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51"/>
    <w:rsid w:val="00020CA7"/>
    <w:rsid w:val="00031506"/>
    <w:rsid w:val="00041CF8"/>
    <w:rsid w:val="00062235"/>
    <w:rsid w:val="00067BFC"/>
    <w:rsid w:val="000749DB"/>
    <w:rsid w:val="000778DD"/>
    <w:rsid w:val="00080DE9"/>
    <w:rsid w:val="00082FB3"/>
    <w:rsid w:val="00086795"/>
    <w:rsid w:val="00094CB8"/>
    <w:rsid w:val="00097222"/>
    <w:rsid w:val="000B2A0D"/>
    <w:rsid w:val="000B4460"/>
    <w:rsid w:val="000B464A"/>
    <w:rsid w:val="000C079E"/>
    <w:rsid w:val="000C1366"/>
    <w:rsid w:val="000D760C"/>
    <w:rsid w:val="000E7BDB"/>
    <w:rsid w:val="000F38AC"/>
    <w:rsid w:val="000F5220"/>
    <w:rsid w:val="001001EC"/>
    <w:rsid w:val="00101A4E"/>
    <w:rsid w:val="001113FA"/>
    <w:rsid w:val="00121244"/>
    <w:rsid w:val="001214A9"/>
    <w:rsid w:val="00136C2C"/>
    <w:rsid w:val="00137369"/>
    <w:rsid w:val="00143176"/>
    <w:rsid w:val="0015186F"/>
    <w:rsid w:val="00153DE1"/>
    <w:rsid w:val="001659CF"/>
    <w:rsid w:val="00170E3E"/>
    <w:rsid w:val="00172566"/>
    <w:rsid w:val="001728E9"/>
    <w:rsid w:val="00173ABD"/>
    <w:rsid w:val="00186280"/>
    <w:rsid w:val="001A3F44"/>
    <w:rsid w:val="001A4E92"/>
    <w:rsid w:val="001B1753"/>
    <w:rsid w:val="001B410A"/>
    <w:rsid w:val="001C511D"/>
    <w:rsid w:val="001D5DCE"/>
    <w:rsid w:val="001E0C95"/>
    <w:rsid w:val="001E33B7"/>
    <w:rsid w:val="001E63FE"/>
    <w:rsid w:val="001E737C"/>
    <w:rsid w:val="001F11E7"/>
    <w:rsid w:val="001F1931"/>
    <w:rsid w:val="001F6A8C"/>
    <w:rsid w:val="001F6F91"/>
    <w:rsid w:val="001F78AC"/>
    <w:rsid w:val="001F7BFB"/>
    <w:rsid w:val="0020678E"/>
    <w:rsid w:val="002207CF"/>
    <w:rsid w:val="00233DFB"/>
    <w:rsid w:val="0023772A"/>
    <w:rsid w:val="00237F3B"/>
    <w:rsid w:val="00241E9D"/>
    <w:rsid w:val="00245894"/>
    <w:rsid w:val="00253C36"/>
    <w:rsid w:val="00260428"/>
    <w:rsid w:val="00264447"/>
    <w:rsid w:val="00277573"/>
    <w:rsid w:val="00282668"/>
    <w:rsid w:val="00292D2D"/>
    <w:rsid w:val="002A070D"/>
    <w:rsid w:val="002B0388"/>
    <w:rsid w:val="002B46F0"/>
    <w:rsid w:val="002C2573"/>
    <w:rsid w:val="002C2868"/>
    <w:rsid w:val="002D1F48"/>
    <w:rsid w:val="002D31D7"/>
    <w:rsid w:val="002D32C4"/>
    <w:rsid w:val="002E160E"/>
    <w:rsid w:val="002E4C5B"/>
    <w:rsid w:val="002E7511"/>
    <w:rsid w:val="002F4D6C"/>
    <w:rsid w:val="0030139F"/>
    <w:rsid w:val="00303037"/>
    <w:rsid w:val="00320D03"/>
    <w:rsid w:val="00323023"/>
    <w:rsid w:val="00323066"/>
    <w:rsid w:val="00327BB1"/>
    <w:rsid w:val="00334561"/>
    <w:rsid w:val="00340C8B"/>
    <w:rsid w:val="00346168"/>
    <w:rsid w:val="00347AF8"/>
    <w:rsid w:val="00347FD8"/>
    <w:rsid w:val="003565FD"/>
    <w:rsid w:val="00361BDF"/>
    <w:rsid w:val="00365971"/>
    <w:rsid w:val="0036681D"/>
    <w:rsid w:val="00370B7F"/>
    <w:rsid w:val="003739A0"/>
    <w:rsid w:val="00377365"/>
    <w:rsid w:val="0038143F"/>
    <w:rsid w:val="00383B93"/>
    <w:rsid w:val="00387C4A"/>
    <w:rsid w:val="00395881"/>
    <w:rsid w:val="003B6C66"/>
    <w:rsid w:val="003C1FA8"/>
    <w:rsid w:val="003C7DCC"/>
    <w:rsid w:val="003F0AA3"/>
    <w:rsid w:val="003F77B1"/>
    <w:rsid w:val="00405A4E"/>
    <w:rsid w:val="00406EDC"/>
    <w:rsid w:val="0041609C"/>
    <w:rsid w:val="00416663"/>
    <w:rsid w:val="004208C2"/>
    <w:rsid w:val="0042214F"/>
    <w:rsid w:val="00433E71"/>
    <w:rsid w:val="00435C05"/>
    <w:rsid w:val="00440CC9"/>
    <w:rsid w:val="0047378E"/>
    <w:rsid w:val="00473821"/>
    <w:rsid w:val="0047546A"/>
    <w:rsid w:val="00480C0E"/>
    <w:rsid w:val="004873EC"/>
    <w:rsid w:val="00487E13"/>
    <w:rsid w:val="00490E39"/>
    <w:rsid w:val="004C0603"/>
    <w:rsid w:val="004C4B15"/>
    <w:rsid w:val="004C6A10"/>
    <w:rsid w:val="004C7038"/>
    <w:rsid w:val="004E16FB"/>
    <w:rsid w:val="004E2437"/>
    <w:rsid w:val="004E580C"/>
    <w:rsid w:val="004F0A28"/>
    <w:rsid w:val="005011D5"/>
    <w:rsid w:val="0051746A"/>
    <w:rsid w:val="00525488"/>
    <w:rsid w:val="005319F8"/>
    <w:rsid w:val="0053395E"/>
    <w:rsid w:val="005344EC"/>
    <w:rsid w:val="00540F7F"/>
    <w:rsid w:val="005442C8"/>
    <w:rsid w:val="005455AC"/>
    <w:rsid w:val="005463CD"/>
    <w:rsid w:val="005475CD"/>
    <w:rsid w:val="005477E1"/>
    <w:rsid w:val="0055700C"/>
    <w:rsid w:val="00563389"/>
    <w:rsid w:val="00565ED0"/>
    <w:rsid w:val="00572D91"/>
    <w:rsid w:val="00573AAB"/>
    <w:rsid w:val="0057442D"/>
    <w:rsid w:val="00583279"/>
    <w:rsid w:val="00583539"/>
    <w:rsid w:val="00584BDC"/>
    <w:rsid w:val="00585486"/>
    <w:rsid w:val="005B191B"/>
    <w:rsid w:val="005B27B2"/>
    <w:rsid w:val="005B7250"/>
    <w:rsid w:val="005D519E"/>
    <w:rsid w:val="005D74A3"/>
    <w:rsid w:val="005E6404"/>
    <w:rsid w:val="005F6A91"/>
    <w:rsid w:val="00603617"/>
    <w:rsid w:val="00605348"/>
    <w:rsid w:val="00605BA2"/>
    <w:rsid w:val="006111F3"/>
    <w:rsid w:val="00613052"/>
    <w:rsid w:val="00614B9E"/>
    <w:rsid w:val="006200F6"/>
    <w:rsid w:val="00622C37"/>
    <w:rsid w:val="00625A13"/>
    <w:rsid w:val="006336F1"/>
    <w:rsid w:val="0063423A"/>
    <w:rsid w:val="00641AB5"/>
    <w:rsid w:val="00647031"/>
    <w:rsid w:val="0066638D"/>
    <w:rsid w:val="00676702"/>
    <w:rsid w:val="0069296E"/>
    <w:rsid w:val="00696C1D"/>
    <w:rsid w:val="006A6A47"/>
    <w:rsid w:val="006C1EEB"/>
    <w:rsid w:val="006C52B7"/>
    <w:rsid w:val="006F1DE3"/>
    <w:rsid w:val="00711885"/>
    <w:rsid w:val="00716109"/>
    <w:rsid w:val="007238D9"/>
    <w:rsid w:val="007456DE"/>
    <w:rsid w:val="007547AC"/>
    <w:rsid w:val="0075770D"/>
    <w:rsid w:val="007607A1"/>
    <w:rsid w:val="00761C1B"/>
    <w:rsid w:val="0077080F"/>
    <w:rsid w:val="00772451"/>
    <w:rsid w:val="00776492"/>
    <w:rsid w:val="00784009"/>
    <w:rsid w:val="00793F0B"/>
    <w:rsid w:val="00797410"/>
    <w:rsid w:val="007A4C21"/>
    <w:rsid w:val="007D14E8"/>
    <w:rsid w:val="007D1F6D"/>
    <w:rsid w:val="007D5D09"/>
    <w:rsid w:val="007E51C1"/>
    <w:rsid w:val="008037D4"/>
    <w:rsid w:val="00827C70"/>
    <w:rsid w:val="00857169"/>
    <w:rsid w:val="00867A70"/>
    <w:rsid w:val="00874A56"/>
    <w:rsid w:val="00875BA9"/>
    <w:rsid w:val="008774B2"/>
    <w:rsid w:val="00881355"/>
    <w:rsid w:val="00884851"/>
    <w:rsid w:val="00894929"/>
    <w:rsid w:val="00895515"/>
    <w:rsid w:val="008A78C9"/>
    <w:rsid w:val="008B0A6C"/>
    <w:rsid w:val="008B45E4"/>
    <w:rsid w:val="008B660F"/>
    <w:rsid w:val="008B7CA3"/>
    <w:rsid w:val="008C128B"/>
    <w:rsid w:val="008C226C"/>
    <w:rsid w:val="008D0570"/>
    <w:rsid w:val="008D16BE"/>
    <w:rsid w:val="008D4CB9"/>
    <w:rsid w:val="008D719C"/>
    <w:rsid w:val="008D7254"/>
    <w:rsid w:val="008E557B"/>
    <w:rsid w:val="008F7C47"/>
    <w:rsid w:val="00903A17"/>
    <w:rsid w:val="00903F61"/>
    <w:rsid w:val="00910723"/>
    <w:rsid w:val="0091304B"/>
    <w:rsid w:val="009214ED"/>
    <w:rsid w:val="009342F9"/>
    <w:rsid w:val="00936B23"/>
    <w:rsid w:val="009371FD"/>
    <w:rsid w:val="009419B8"/>
    <w:rsid w:val="00942711"/>
    <w:rsid w:val="00942BD7"/>
    <w:rsid w:val="00946C6E"/>
    <w:rsid w:val="00951622"/>
    <w:rsid w:val="00965DCC"/>
    <w:rsid w:val="00972BD9"/>
    <w:rsid w:val="00974E07"/>
    <w:rsid w:val="009843C8"/>
    <w:rsid w:val="0098696F"/>
    <w:rsid w:val="00997413"/>
    <w:rsid w:val="009B1197"/>
    <w:rsid w:val="009B27CC"/>
    <w:rsid w:val="009B37AC"/>
    <w:rsid w:val="009C2428"/>
    <w:rsid w:val="009D12ED"/>
    <w:rsid w:val="009D2731"/>
    <w:rsid w:val="009D2CBB"/>
    <w:rsid w:val="009D3FC8"/>
    <w:rsid w:val="009E2FD9"/>
    <w:rsid w:val="009E646B"/>
    <w:rsid w:val="009F0805"/>
    <w:rsid w:val="009F5A8C"/>
    <w:rsid w:val="00A02097"/>
    <w:rsid w:val="00A0796F"/>
    <w:rsid w:val="00A1656D"/>
    <w:rsid w:val="00A21967"/>
    <w:rsid w:val="00A26023"/>
    <w:rsid w:val="00A344EC"/>
    <w:rsid w:val="00A34D23"/>
    <w:rsid w:val="00A43AED"/>
    <w:rsid w:val="00A44E34"/>
    <w:rsid w:val="00A47D1F"/>
    <w:rsid w:val="00A527EF"/>
    <w:rsid w:val="00A5343A"/>
    <w:rsid w:val="00A67164"/>
    <w:rsid w:val="00A82A0C"/>
    <w:rsid w:val="00A85E84"/>
    <w:rsid w:val="00A93133"/>
    <w:rsid w:val="00AA15C7"/>
    <w:rsid w:val="00AA3BC1"/>
    <w:rsid w:val="00AA413B"/>
    <w:rsid w:val="00AA498F"/>
    <w:rsid w:val="00AD607F"/>
    <w:rsid w:val="00AE1285"/>
    <w:rsid w:val="00AE41A2"/>
    <w:rsid w:val="00AF0185"/>
    <w:rsid w:val="00AF1F61"/>
    <w:rsid w:val="00AF227A"/>
    <w:rsid w:val="00AF2F1D"/>
    <w:rsid w:val="00AF6BE8"/>
    <w:rsid w:val="00AF791A"/>
    <w:rsid w:val="00B0453B"/>
    <w:rsid w:val="00B12D85"/>
    <w:rsid w:val="00B131C6"/>
    <w:rsid w:val="00B175F5"/>
    <w:rsid w:val="00B27265"/>
    <w:rsid w:val="00B41D4C"/>
    <w:rsid w:val="00B45089"/>
    <w:rsid w:val="00B5445A"/>
    <w:rsid w:val="00B60CC3"/>
    <w:rsid w:val="00B75465"/>
    <w:rsid w:val="00B760D0"/>
    <w:rsid w:val="00B865BE"/>
    <w:rsid w:val="00B96BED"/>
    <w:rsid w:val="00BA39F2"/>
    <w:rsid w:val="00BA685E"/>
    <w:rsid w:val="00BB5240"/>
    <w:rsid w:val="00BB62C3"/>
    <w:rsid w:val="00BC1A0F"/>
    <w:rsid w:val="00BC2E09"/>
    <w:rsid w:val="00BC33E2"/>
    <w:rsid w:val="00BD0F38"/>
    <w:rsid w:val="00BD1374"/>
    <w:rsid w:val="00BE6E7D"/>
    <w:rsid w:val="00BE742C"/>
    <w:rsid w:val="00BF5747"/>
    <w:rsid w:val="00BF58D8"/>
    <w:rsid w:val="00BF6E0B"/>
    <w:rsid w:val="00C01647"/>
    <w:rsid w:val="00C034DB"/>
    <w:rsid w:val="00C03F9C"/>
    <w:rsid w:val="00C30F20"/>
    <w:rsid w:val="00C508C5"/>
    <w:rsid w:val="00C62135"/>
    <w:rsid w:val="00C7011E"/>
    <w:rsid w:val="00C7680A"/>
    <w:rsid w:val="00C85310"/>
    <w:rsid w:val="00C94F4F"/>
    <w:rsid w:val="00CA6BBC"/>
    <w:rsid w:val="00CB20C2"/>
    <w:rsid w:val="00CC0B0C"/>
    <w:rsid w:val="00CC2A96"/>
    <w:rsid w:val="00CD1A4C"/>
    <w:rsid w:val="00CD325E"/>
    <w:rsid w:val="00CE2A5E"/>
    <w:rsid w:val="00CF4698"/>
    <w:rsid w:val="00D00C12"/>
    <w:rsid w:val="00D01D21"/>
    <w:rsid w:val="00D0545B"/>
    <w:rsid w:val="00D07E08"/>
    <w:rsid w:val="00D145F3"/>
    <w:rsid w:val="00D20873"/>
    <w:rsid w:val="00D20E04"/>
    <w:rsid w:val="00D23085"/>
    <w:rsid w:val="00D239FC"/>
    <w:rsid w:val="00D23B25"/>
    <w:rsid w:val="00D26375"/>
    <w:rsid w:val="00D41F25"/>
    <w:rsid w:val="00D54CC9"/>
    <w:rsid w:val="00D56B63"/>
    <w:rsid w:val="00D63911"/>
    <w:rsid w:val="00D76EA8"/>
    <w:rsid w:val="00D84E15"/>
    <w:rsid w:val="00D87981"/>
    <w:rsid w:val="00D92AA7"/>
    <w:rsid w:val="00D92E96"/>
    <w:rsid w:val="00D94417"/>
    <w:rsid w:val="00DC1412"/>
    <w:rsid w:val="00DC3422"/>
    <w:rsid w:val="00DD2840"/>
    <w:rsid w:val="00DD2D82"/>
    <w:rsid w:val="00DE6E4A"/>
    <w:rsid w:val="00E00DD9"/>
    <w:rsid w:val="00E019D9"/>
    <w:rsid w:val="00E0220C"/>
    <w:rsid w:val="00E05EC3"/>
    <w:rsid w:val="00E064FB"/>
    <w:rsid w:val="00E14379"/>
    <w:rsid w:val="00E238EC"/>
    <w:rsid w:val="00E358F9"/>
    <w:rsid w:val="00E45E4B"/>
    <w:rsid w:val="00E74421"/>
    <w:rsid w:val="00E84755"/>
    <w:rsid w:val="00E864A3"/>
    <w:rsid w:val="00E9160B"/>
    <w:rsid w:val="00E94A20"/>
    <w:rsid w:val="00E966EF"/>
    <w:rsid w:val="00EA28D5"/>
    <w:rsid w:val="00EA29C7"/>
    <w:rsid w:val="00EA3B55"/>
    <w:rsid w:val="00EC639F"/>
    <w:rsid w:val="00ED52ED"/>
    <w:rsid w:val="00ED697E"/>
    <w:rsid w:val="00EE7779"/>
    <w:rsid w:val="00EF12AF"/>
    <w:rsid w:val="00EF59F8"/>
    <w:rsid w:val="00F168F5"/>
    <w:rsid w:val="00F36CC3"/>
    <w:rsid w:val="00F45142"/>
    <w:rsid w:val="00F563B1"/>
    <w:rsid w:val="00F63013"/>
    <w:rsid w:val="00F91C6A"/>
    <w:rsid w:val="00FA5FEF"/>
    <w:rsid w:val="00FB77F2"/>
    <w:rsid w:val="00FD0233"/>
    <w:rsid w:val="00FD064A"/>
    <w:rsid w:val="00FD3567"/>
    <w:rsid w:val="00FE2F02"/>
    <w:rsid w:val="00FF30B6"/>
    <w:rsid w:val="00FF66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F3A17"/>
  <w15:chartTrackingRefBased/>
  <w15:docId w15:val="{7602AAF9-3CA2-4E79-BF70-13836762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19F8"/>
    <w:pPr>
      <w:jc w:val="both"/>
    </w:pPr>
    <w:rPr>
      <w:rFonts w:ascii="Arial" w:hAnsi="Arial"/>
      <w:color w:val="000000" w:themeColor="text1"/>
      <w:sz w:val="24"/>
    </w:rPr>
  </w:style>
  <w:style w:type="paragraph" w:styleId="berschrift1">
    <w:name w:val="heading 1"/>
    <w:basedOn w:val="ProjektarbeitTechniker"/>
    <w:next w:val="Standard"/>
    <w:link w:val="berschrift1Zchn"/>
    <w:autoRedefine/>
    <w:uiPriority w:val="9"/>
    <w:qFormat/>
    <w:rsid w:val="009371FD"/>
    <w:pPr>
      <w:keepNext/>
      <w:keepLines/>
      <w:numPr>
        <w:numId w:val="6"/>
      </w:numPr>
      <w:spacing w:before="240"/>
      <w:outlineLvl w:val="0"/>
    </w:pPr>
    <w:rPr>
      <w:rFonts w:eastAsiaTheme="majorEastAsia" w:cstheme="majorBidi"/>
      <w:b/>
      <w:sz w:val="32"/>
      <w:szCs w:val="32"/>
    </w:rPr>
  </w:style>
  <w:style w:type="paragraph" w:styleId="berschrift2">
    <w:name w:val="heading 2"/>
    <w:basedOn w:val="ProjektarbeitTechniker"/>
    <w:next w:val="Standard"/>
    <w:link w:val="berschrift2Zchn"/>
    <w:autoRedefine/>
    <w:uiPriority w:val="9"/>
    <w:unhideWhenUsed/>
    <w:qFormat/>
    <w:rsid w:val="009371FD"/>
    <w:pPr>
      <w:keepNext/>
      <w:keepLines/>
      <w:numPr>
        <w:numId w:val="7"/>
      </w:numPr>
      <w:spacing w:before="40"/>
      <w:outlineLvl w:val="1"/>
    </w:pPr>
    <w:rPr>
      <w:rFonts w:eastAsiaTheme="majorEastAsia" w:cstheme="majorBidi"/>
      <w:b/>
      <w:sz w:val="28"/>
      <w:szCs w:val="26"/>
    </w:rPr>
  </w:style>
  <w:style w:type="paragraph" w:styleId="berschrift3">
    <w:name w:val="heading 3"/>
    <w:basedOn w:val="ProjektarbeitTechniker"/>
    <w:next w:val="Standard"/>
    <w:link w:val="berschrift3Zchn"/>
    <w:autoRedefine/>
    <w:uiPriority w:val="9"/>
    <w:unhideWhenUsed/>
    <w:qFormat/>
    <w:rsid w:val="00EE7779"/>
    <w:pPr>
      <w:keepNext/>
      <w:keepLines/>
      <w:spacing w:before="4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4851"/>
    <w:pPr>
      <w:spacing w:after="0" w:line="240" w:lineRule="auto"/>
      <w:jc w:val="both"/>
    </w:pPr>
    <w:rPr>
      <w:color w:val="000000" w:themeColor="text1"/>
    </w:rPr>
  </w:style>
  <w:style w:type="character" w:customStyle="1" w:styleId="berschrift1Zchn">
    <w:name w:val="Überschrift 1 Zchn"/>
    <w:basedOn w:val="Absatz-Standardschriftart"/>
    <w:link w:val="berschrift1"/>
    <w:uiPriority w:val="9"/>
    <w:rsid w:val="009371FD"/>
    <w:rPr>
      <w:rFonts w:ascii="Arial" w:eastAsiaTheme="majorEastAsia" w:hAnsi="Arial" w:cstheme="majorBidi"/>
      <w:b/>
      <w:kern w:val="0"/>
      <w:sz w:val="32"/>
      <w:szCs w:val="32"/>
      <w14:ligatures w14:val="none"/>
    </w:rPr>
  </w:style>
  <w:style w:type="character" w:customStyle="1" w:styleId="berschrift2Zchn">
    <w:name w:val="Überschrift 2 Zchn"/>
    <w:basedOn w:val="Absatz-Standardschriftart"/>
    <w:link w:val="berschrift2"/>
    <w:uiPriority w:val="9"/>
    <w:rsid w:val="009371FD"/>
    <w:rPr>
      <w:rFonts w:ascii="Arial" w:eastAsiaTheme="majorEastAsia" w:hAnsi="Arial" w:cstheme="majorBidi"/>
      <w:b/>
      <w:kern w:val="0"/>
      <w:sz w:val="28"/>
      <w:szCs w:val="26"/>
      <w14:ligatures w14:val="none"/>
    </w:rPr>
  </w:style>
  <w:style w:type="character" w:customStyle="1" w:styleId="berschrift3Zchn">
    <w:name w:val="Überschrift 3 Zchn"/>
    <w:basedOn w:val="Absatz-Standardschriftart"/>
    <w:link w:val="berschrift3"/>
    <w:uiPriority w:val="9"/>
    <w:rsid w:val="00EE7779"/>
    <w:rPr>
      <w:rFonts w:ascii="Arial" w:eastAsiaTheme="majorEastAsia" w:hAnsi="Arial" w:cstheme="majorBidi"/>
      <w:b/>
      <w:kern w:val="0"/>
      <w:sz w:val="24"/>
      <w:szCs w:val="24"/>
      <w14:ligatures w14:val="none"/>
    </w:rPr>
  </w:style>
  <w:style w:type="paragraph" w:styleId="Untertitel">
    <w:name w:val="Subtitle"/>
    <w:aliases w:val="Quellen"/>
    <w:basedOn w:val="ProjektarbeitTechniker"/>
    <w:next w:val="Standard"/>
    <w:link w:val="UntertitelZchn"/>
    <w:autoRedefine/>
    <w:uiPriority w:val="11"/>
    <w:qFormat/>
    <w:rsid w:val="00AA498F"/>
    <w:pPr>
      <w:numPr>
        <w:ilvl w:val="1"/>
      </w:numPr>
    </w:pPr>
    <w:rPr>
      <w:rFonts w:eastAsiaTheme="minorEastAsia"/>
      <w:i/>
      <w:color w:val="5A5A5A" w:themeColor="text1" w:themeTint="A5"/>
      <w:spacing w:val="15"/>
      <w:sz w:val="18"/>
    </w:rPr>
  </w:style>
  <w:style w:type="character" w:customStyle="1" w:styleId="UntertitelZchn">
    <w:name w:val="Untertitel Zchn"/>
    <w:aliases w:val="Quellen Zchn"/>
    <w:basedOn w:val="Absatz-Standardschriftart"/>
    <w:link w:val="Untertitel"/>
    <w:uiPriority w:val="11"/>
    <w:rsid w:val="00AA498F"/>
    <w:rPr>
      <w:rFonts w:ascii="Arial" w:eastAsiaTheme="minorEastAsia" w:hAnsi="Arial" w:cs="Times New Roman"/>
      <w:i/>
      <w:color w:val="5A5A5A" w:themeColor="text1" w:themeTint="A5"/>
      <w:spacing w:val="15"/>
      <w:kern w:val="0"/>
      <w:sz w:val="18"/>
      <w14:ligatures w14:val="none"/>
    </w:rPr>
  </w:style>
  <w:style w:type="paragraph" w:styleId="Kopfzeile">
    <w:name w:val="header"/>
    <w:basedOn w:val="Standard"/>
    <w:link w:val="KopfzeileZchn"/>
    <w:uiPriority w:val="99"/>
    <w:unhideWhenUsed/>
    <w:rsid w:val="00884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4851"/>
    <w:rPr>
      <w:color w:val="000000" w:themeColor="text1"/>
    </w:rPr>
  </w:style>
  <w:style w:type="paragraph" w:styleId="Fuzeile">
    <w:name w:val="footer"/>
    <w:basedOn w:val="Standard"/>
    <w:link w:val="FuzeileZchn"/>
    <w:uiPriority w:val="99"/>
    <w:unhideWhenUsed/>
    <w:rsid w:val="00884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4851"/>
    <w:rPr>
      <w:color w:val="000000" w:themeColor="text1"/>
    </w:rPr>
  </w:style>
  <w:style w:type="paragraph" w:customStyle="1" w:styleId="ProjektarbeitTechniker">
    <w:name w:val="Projektarbeit Techniker"/>
    <w:autoRedefine/>
    <w:qFormat/>
    <w:rsid w:val="0066638D"/>
    <w:pPr>
      <w:spacing w:after="0" w:line="360" w:lineRule="auto"/>
      <w:contextualSpacing/>
      <w:jc w:val="both"/>
    </w:pPr>
    <w:rPr>
      <w:rFonts w:ascii="Arial" w:eastAsia="Calibri" w:hAnsi="Arial" w:cs="Times New Roman"/>
      <w:color w:val="000000" w:themeColor="text1"/>
      <w:kern w:val="0"/>
      <w:sz w:val="24"/>
      <w14:ligatures w14:val="none"/>
    </w:rPr>
  </w:style>
  <w:style w:type="character" w:styleId="Seitenzahl">
    <w:name w:val="page number"/>
    <w:basedOn w:val="Absatz-Standardschriftart"/>
    <w:uiPriority w:val="99"/>
    <w:semiHidden/>
    <w:unhideWhenUsed/>
    <w:rsid w:val="00884851"/>
  </w:style>
  <w:style w:type="paragraph" w:styleId="Inhaltsverzeichnisberschrift">
    <w:name w:val="TOC Heading"/>
    <w:basedOn w:val="berschrift1"/>
    <w:next w:val="Standard"/>
    <w:uiPriority w:val="39"/>
    <w:unhideWhenUsed/>
    <w:qFormat/>
    <w:rsid w:val="00416663"/>
    <w:pPr>
      <w:jc w:val="left"/>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4E2437"/>
    <w:pPr>
      <w:spacing w:after="100"/>
    </w:pPr>
  </w:style>
  <w:style w:type="paragraph" w:styleId="Verzeichnis2">
    <w:name w:val="toc 2"/>
    <w:basedOn w:val="Standard"/>
    <w:next w:val="Standard"/>
    <w:autoRedefine/>
    <w:uiPriority w:val="39"/>
    <w:unhideWhenUsed/>
    <w:rsid w:val="004E2437"/>
    <w:pPr>
      <w:spacing w:after="100"/>
      <w:ind w:left="220"/>
    </w:pPr>
  </w:style>
  <w:style w:type="character" w:styleId="Hyperlink">
    <w:name w:val="Hyperlink"/>
    <w:basedOn w:val="Absatz-Standardschriftart"/>
    <w:uiPriority w:val="99"/>
    <w:unhideWhenUsed/>
    <w:rsid w:val="004E2437"/>
    <w:rPr>
      <w:color w:val="0563C1" w:themeColor="hyperlink"/>
      <w:u w:val="single"/>
    </w:rPr>
  </w:style>
  <w:style w:type="table" w:styleId="Tabellenraster">
    <w:name w:val="Table Grid"/>
    <w:basedOn w:val="NormaleTabelle"/>
    <w:uiPriority w:val="39"/>
    <w:rsid w:val="0082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827C7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827C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5">
    <w:name w:val="Grid Table 1 Light Accent 5"/>
    <w:basedOn w:val="NormaleTabelle"/>
    <w:uiPriority w:val="46"/>
    <w:rsid w:val="00827C7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9D3FC8"/>
    <w:pPr>
      <w:spacing w:before="100" w:beforeAutospacing="1" w:after="100" w:afterAutospacing="1" w:line="240" w:lineRule="auto"/>
      <w:jc w:val="left"/>
    </w:pPr>
    <w:rPr>
      <w:rFonts w:ascii="Times New Roman" w:eastAsia="Times New Roman" w:hAnsi="Times New Roman" w:cs="Times New Roman"/>
      <w:color w:val="auto"/>
      <w:kern w:val="0"/>
      <w:szCs w:val="24"/>
      <w:lang w:eastAsia="de-DE"/>
      <w14:ligatures w14:val="none"/>
    </w:rPr>
  </w:style>
  <w:style w:type="character" w:styleId="Fett">
    <w:name w:val="Strong"/>
    <w:basedOn w:val="Absatz-Standardschriftart"/>
    <w:uiPriority w:val="22"/>
    <w:qFormat/>
    <w:rsid w:val="009D3FC8"/>
    <w:rPr>
      <w:b/>
      <w:bCs/>
    </w:rPr>
  </w:style>
  <w:style w:type="paragraph" w:styleId="Listenabsatz">
    <w:name w:val="List Paragraph"/>
    <w:basedOn w:val="Standard"/>
    <w:uiPriority w:val="34"/>
    <w:qFormat/>
    <w:rsid w:val="00867A70"/>
    <w:pPr>
      <w:ind w:left="720"/>
      <w:contextualSpacing/>
    </w:pPr>
  </w:style>
  <w:style w:type="character" w:styleId="NichtaufgelsteErwhnung">
    <w:name w:val="Unresolved Mention"/>
    <w:basedOn w:val="Absatz-Standardschriftart"/>
    <w:uiPriority w:val="99"/>
    <w:semiHidden/>
    <w:unhideWhenUsed/>
    <w:rsid w:val="00097222"/>
    <w:rPr>
      <w:color w:val="605E5C"/>
      <w:shd w:val="clear" w:color="auto" w:fill="E1DFDD"/>
    </w:rPr>
  </w:style>
  <w:style w:type="paragraph" w:styleId="Funotentext">
    <w:name w:val="footnote text"/>
    <w:basedOn w:val="Standard"/>
    <w:link w:val="FunotentextZchn"/>
    <w:uiPriority w:val="99"/>
    <w:semiHidden/>
    <w:unhideWhenUsed/>
    <w:rsid w:val="002644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447"/>
    <w:rPr>
      <w:rFonts w:ascii="Arial" w:hAnsi="Arial"/>
      <w:color w:val="000000" w:themeColor="text1"/>
      <w:sz w:val="20"/>
      <w:szCs w:val="20"/>
    </w:rPr>
  </w:style>
  <w:style w:type="character" w:styleId="Funotenzeichen">
    <w:name w:val="footnote reference"/>
    <w:basedOn w:val="Absatz-Standardschriftart"/>
    <w:uiPriority w:val="99"/>
    <w:semiHidden/>
    <w:unhideWhenUsed/>
    <w:rsid w:val="00264447"/>
    <w:rPr>
      <w:vertAlign w:val="superscript"/>
    </w:rPr>
  </w:style>
  <w:style w:type="paragraph" w:styleId="Literaturverzeichnis">
    <w:name w:val="Bibliography"/>
    <w:basedOn w:val="Standard"/>
    <w:next w:val="Standard"/>
    <w:uiPriority w:val="37"/>
    <w:unhideWhenUsed/>
    <w:rsid w:val="00172566"/>
  </w:style>
  <w:style w:type="paragraph" w:styleId="Beschriftung">
    <w:name w:val="caption"/>
    <w:basedOn w:val="Standard"/>
    <w:next w:val="Standard"/>
    <w:uiPriority w:val="35"/>
    <w:unhideWhenUsed/>
    <w:qFormat/>
    <w:rsid w:val="00B4508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113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312789">
      <w:bodyDiv w:val="1"/>
      <w:marLeft w:val="0"/>
      <w:marRight w:val="0"/>
      <w:marTop w:val="0"/>
      <w:marBottom w:val="0"/>
      <w:divBdr>
        <w:top w:val="none" w:sz="0" w:space="0" w:color="auto"/>
        <w:left w:val="none" w:sz="0" w:space="0" w:color="auto"/>
        <w:bottom w:val="none" w:sz="0" w:space="0" w:color="auto"/>
        <w:right w:val="none" w:sz="0" w:space="0" w:color="auto"/>
      </w:divBdr>
    </w:div>
    <w:div w:id="1986003671">
      <w:bodyDiv w:val="1"/>
      <w:marLeft w:val="0"/>
      <w:marRight w:val="0"/>
      <w:marTop w:val="0"/>
      <w:marBottom w:val="0"/>
      <w:divBdr>
        <w:top w:val="none" w:sz="0" w:space="0" w:color="auto"/>
        <w:left w:val="none" w:sz="0" w:space="0" w:color="auto"/>
        <w:bottom w:val="none" w:sz="0" w:space="0" w:color="auto"/>
        <w:right w:val="none" w:sz="0" w:space="0" w:color="auto"/>
      </w:divBdr>
      <w:divsChild>
        <w:div w:id="85346012">
          <w:marLeft w:val="0"/>
          <w:marRight w:val="0"/>
          <w:marTop w:val="0"/>
          <w:marBottom w:val="0"/>
          <w:divBdr>
            <w:top w:val="none" w:sz="0" w:space="0" w:color="auto"/>
            <w:left w:val="none" w:sz="0" w:space="0" w:color="auto"/>
            <w:bottom w:val="none" w:sz="0" w:space="0" w:color="auto"/>
            <w:right w:val="none" w:sz="0" w:space="0" w:color="auto"/>
          </w:divBdr>
          <w:divsChild>
            <w:div w:id="96298555">
              <w:marLeft w:val="0"/>
              <w:marRight w:val="0"/>
              <w:marTop w:val="0"/>
              <w:marBottom w:val="0"/>
              <w:divBdr>
                <w:top w:val="none" w:sz="0" w:space="0" w:color="auto"/>
                <w:left w:val="none" w:sz="0" w:space="0" w:color="auto"/>
                <w:bottom w:val="none" w:sz="0" w:space="0" w:color="auto"/>
                <w:right w:val="none" w:sz="0" w:space="0" w:color="auto"/>
              </w:divBdr>
              <w:divsChild>
                <w:div w:id="728456996">
                  <w:marLeft w:val="0"/>
                  <w:marRight w:val="0"/>
                  <w:marTop w:val="0"/>
                  <w:marBottom w:val="0"/>
                  <w:divBdr>
                    <w:top w:val="none" w:sz="0" w:space="0" w:color="auto"/>
                    <w:left w:val="none" w:sz="0" w:space="0" w:color="auto"/>
                    <w:bottom w:val="none" w:sz="0" w:space="0" w:color="auto"/>
                    <w:right w:val="none" w:sz="0" w:space="0" w:color="auto"/>
                  </w:divBdr>
                  <w:divsChild>
                    <w:div w:id="1195070297">
                      <w:marLeft w:val="0"/>
                      <w:marRight w:val="0"/>
                      <w:marTop w:val="0"/>
                      <w:marBottom w:val="0"/>
                      <w:divBdr>
                        <w:top w:val="none" w:sz="0" w:space="0" w:color="auto"/>
                        <w:left w:val="none" w:sz="0" w:space="0" w:color="auto"/>
                        <w:bottom w:val="none" w:sz="0" w:space="0" w:color="auto"/>
                        <w:right w:val="none" w:sz="0" w:space="0" w:color="auto"/>
                      </w:divBdr>
                      <w:divsChild>
                        <w:div w:id="384372979">
                          <w:marLeft w:val="0"/>
                          <w:marRight w:val="0"/>
                          <w:marTop w:val="0"/>
                          <w:marBottom w:val="0"/>
                          <w:divBdr>
                            <w:top w:val="none" w:sz="0" w:space="0" w:color="auto"/>
                            <w:left w:val="none" w:sz="0" w:space="0" w:color="auto"/>
                            <w:bottom w:val="none" w:sz="0" w:space="0" w:color="auto"/>
                            <w:right w:val="none" w:sz="0" w:space="0" w:color="auto"/>
                          </w:divBdr>
                          <w:divsChild>
                            <w:div w:id="19375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proficad.com/link-to-u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uino4projects.com/pull-resistors-explained/"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166B7512-B238-4FFB-A144-D75264E7FCBA@fritz.box"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166B7512-B238-4FFB-A144-D75264E7FCBA@fritz.box"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166B7512-B238-4FFB-A144-D75264E7FCBA@fritz.box" TargetMode="External"/><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245</b:Tag>
    <b:SourceType>InternetSite</b:SourceType>
    <b:Guid>{156BD7D8-613C-4CA0-B1D5-C202544F3D20}</b:Guid>
    <b:Title>www.proficad.com</b:Title>
    <b:InternetSiteTitle>Electrical CAD Software - ProfiCAD</b:InternetSiteTitle>
    <b:URL>https://www.proficad.com/#:~:text=The%20best%20CAD%20for%20electrical%20and</b:URL>
    <b:YearAccessed>2024</b:YearAccessed>
    <b:MonthAccessed>09</b:MonthAccessed>
    <b:DayAccessed>12</b:DayAccessed>
    <b:RefOrder>1</b:RefOrder>
  </b:Source>
  <b:Source>
    <b:Tag>www246</b:Tag>
    <b:SourceType>InternetSite</b:SourceType>
    <b:Guid>{269CE063-E260-47FB-8CB3-28F0DB045B34}</b:Guid>
    <b:Title>www.autodesk.com</b:Title>
    <b:InternetSiteTitle>Autodesk Fusion kostenlos herunterladen | Kostenlose Testversion | Autodesk</b:InternetSiteTitle>
    <b:URL>https://www.autodesk.com/de/products/fusion-360/free-trial?msockid=10e30f849123653629981b16904864aa</b:URL>
    <b:YearAccessed>2024</b:YearAccessed>
    <b:MonthAccessed>09</b:MonthAccessed>
    <b:DayAccessed>12</b:DayAccessed>
    <b:RefOrder>2</b:RefOrder>
  </b:Source>
  <b:Source>
    <b:Tag>www247</b:Tag>
    <b:SourceType>InternetSite</b:SourceType>
    <b:Guid>{4A2A06A3-1AF1-4D76-A298-1907CEF42C83}</b:Guid>
    <b:Title>www.arduino.cc</b:Title>
    <b:InternetSiteTitle>Digital Input Pull-Up resistor</b:InternetSiteTitle>
    <b:URL>https://www.arduino.cc/en/Tutorial/DigitalInputPullup</b:URL>
    <b:YearAccessed>2024</b:YearAccessed>
    <b:MonthAccessed>09</b:MonthAccessed>
    <b:DayAccessed>12</b:DayAccessed>
    <b:RefOrder>3</b:RefOrder>
  </b:Source>
  <b:Source>
    <b:Tag>www248</b:Tag>
    <b:SourceType>InternetSite</b:SourceType>
    <b:Guid>{F19AFD5F-A1F8-42CB-BD2A-056274DB2EE9}</b:Guid>
    <b:Title>www.arduino.cc</b:Title>
    <b:InternetSiteTitle>Software</b:InternetSiteTitle>
    <b:URL>https://www.arduino.cc/en/software</b:URL>
    <b:YearAccessed>2024</b:YearAccessed>
    <b:MonthAccessed>09</b:MonthAccessed>
    <b:DayAccessed>12</b:DayAccessed>
    <b:RefOrder>4</b:RefOrder>
  </b:Source>
  <b:Source>
    <b:Tag>www249</b:Tag>
    <b:SourceType>InternetSite</b:SourceType>
    <b:Guid>{B880CFD3-28BC-413F-BC35-A1885FA7206E}</b:Guid>
    <b:Title>www.arduino.cc</b:Title>
    <b:InternetSiteTitle>FastLED - Arduino reference</b:InternetSiteTitle>
    <b:URL>https://www.arduino.cc/reference/en/libraries/fastled/</b:URL>
    <b:YearAccessed>2024</b:YearAccessed>
    <b:MonthAccessed>09</b:MonthAccessed>
    <b:DayAccessed>12</b:DayAccessed>
    <b:RefOrder>5</b:RefOrder>
  </b:Source>
  <b:Source>
    <b:Tag>app24</b:Tag>
    <b:SourceType>InternetSite</b:SourceType>
    <b:Guid>{A98A2A32-0F59-4ECB-95DA-0FDC663A76E1}</b:Guid>
    <b:Title>appinventor.mit.edu</b:Title>
    <b:InternetSiteTitle>MIT App Inventor</b:InternetSiteTitle>
    <b:URL>https://appinventor.mit.edu/#:~:text=MIT%20App%20Inventor.%20YouTube%20Channel.%20News</b:URL>
    <b:YearAccessed>2024</b:YearAccessed>
    <b:MonthAccessed>09</b:MonthAccessed>
    <b:DayAccessed>12</b:DayAccessed>
    <b:RefOrder>6</b:RefOrder>
  </b:Source>
  <b:Source>
    <b:Tag>Wol23</b:Tag>
    <b:SourceType>InternetSite</b:SourceType>
    <b:Guid>{8409B406-9FD4-4784-85C8-5A46D24546FA}</b:Guid>
    <b:Title>Wolles Elektronikkiste</b:Title>
    <b:InternetSiteTitle>HC-05 und HC-06 Bluetooth Module</b:InternetSiteTitle>
    <b:Year>2023</b:Year>
    <b:Month>12</b:Month>
    <b:Day>3</b:Day>
    <b:URL>https://wolles-elektronikkiste.de/hc-05-und-hc-06-bluetooth-module#:~:text=Detaillierte%20und%20schrittweise%20Anleitung%20f%C3%BCr%20HC-05</b:URL>
    <b:Author>
      <b:Author>
        <b:NameList>
          <b:Person>
            <b:Last>Ewald</b:Last>
            <b:First>Wolfgang</b:First>
            <b:Middle>(W.)</b:Middle>
          </b:Person>
        </b:NameList>
      </b:Author>
    </b:Author>
    <b:YearAccessed>2024</b:YearAccessed>
    <b:MonthAccessed>09</b:MonthAccessed>
    <b:DayAccessed>12</b:DayAccessed>
    <b:RefOrder>7</b:RefOrder>
  </b:Source>
</b:Sources>
</file>

<file path=customXml/itemProps1.xml><?xml version="1.0" encoding="utf-8"?>
<ds:datastoreItem xmlns:ds="http://schemas.openxmlformats.org/officeDocument/2006/customXml" ds:itemID="{8151C19C-2521-4934-B6CC-31EF582A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81</Words>
  <Characters>18155</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tz</dc:creator>
  <cp:keywords/>
  <dc:description/>
  <cp:lastModifiedBy>Markus Seitz</cp:lastModifiedBy>
  <cp:revision>382</cp:revision>
  <cp:lastPrinted>2024-09-17T05:20:00Z</cp:lastPrinted>
  <dcterms:created xsi:type="dcterms:W3CDTF">2024-09-11T16:47:00Z</dcterms:created>
  <dcterms:modified xsi:type="dcterms:W3CDTF">2024-09-17T05:20:00Z</dcterms:modified>
</cp:coreProperties>
</file>